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742C" w14:textId="4370BDD5" w:rsidR="00AC0C90" w:rsidRDefault="00AC0C90" w:rsidP="00AC0C90">
      <w:pPr>
        <w:pStyle w:val="M12CoverPageLightTitle"/>
        <w:rPr>
          <w:rFonts w:cstheme="minorBidi"/>
          <w:b w:val="0"/>
          <w:bCs/>
          <w:noProof/>
          <w:sz w:val="58"/>
          <w:szCs w:val="58"/>
        </w:rPr>
      </w:pPr>
      <w:r>
        <w:rPr>
          <w:rFonts w:cstheme="minorBidi"/>
          <w:b w:val="0"/>
          <w:bCs/>
          <w:noProof/>
          <w:sz w:val="58"/>
          <w:szCs w:val="58"/>
          <w:cs/>
        </w:rPr>
        <w:t xml:space="preserve">ထိရောက်သော </w:t>
      </w:r>
      <w:r w:rsidR="00A67F8E">
        <w:rPr>
          <w:rFonts w:cstheme="minorBidi"/>
          <w:b w:val="0"/>
          <w:bCs/>
          <w:noProof/>
          <w:sz w:val="58"/>
          <w:szCs w:val="58"/>
          <w:cs/>
        </w:rPr>
        <w:t>သင်ယူမှု</w:t>
      </w:r>
      <w:r>
        <w:rPr>
          <w:rFonts w:cstheme="minorBidi"/>
          <w:b w:val="0"/>
          <w:bCs/>
          <w:noProof/>
          <w:sz w:val="58"/>
          <w:szCs w:val="58"/>
          <w:cs/>
        </w:rPr>
        <w:t>အတွက်ဦးဆောင်မှု</w:t>
      </w:r>
    </w:p>
    <w:p w14:paraId="45BD5B2D" w14:textId="77777777" w:rsidR="00AC0C90" w:rsidRDefault="00AC0C90" w:rsidP="00AC0C90">
      <w:pPr>
        <w:pStyle w:val="M12CoverPageLightTitle"/>
        <w:rPr>
          <w:rFonts w:cstheme="minorBidi"/>
          <w:noProof/>
          <w:sz w:val="96"/>
          <w:szCs w:val="96"/>
        </w:rPr>
      </w:pPr>
    </w:p>
    <w:p w14:paraId="2A016480" w14:textId="3C3C762F" w:rsidR="00FC309A" w:rsidRPr="00BE32FF" w:rsidRDefault="008661A6" w:rsidP="009C5BDC">
      <w:pPr>
        <w:ind w:right="-460"/>
        <w:jc w:val="center"/>
        <w:rPr>
          <w:rFonts w:ascii="Gadugi" w:eastAsia="Times New Roman" w:hAnsi="Gadugi" w:cs="Calibri"/>
          <w:b/>
          <w:noProof/>
          <w:color w:val="5C92E6"/>
          <w:sz w:val="56"/>
          <w:szCs w:val="56"/>
          <w:lang w:eastAsia="ja-JP" w:bidi="my-MM"/>
        </w:rPr>
      </w:pPr>
      <w:r>
        <w:rPr>
          <w:noProof/>
          <w:sz w:val="96"/>
          <w:szCs w:val="96"/>
          <w:lang w:val="en-US" w:bidi="my-MM"/>
        </w:rPr>
        <w:drawing>
          <wp:inline distT="0" distB="0" distL="0" distR="0" wp14:anchorId="61F17E26" wp14:editId="08815B63">
            <wp:extent cx="5657850" cy="42672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BD14" w14:textId="572F59D6" w:rsidR="00AC0C90" w:rsidRPr="00AC0C90" w:rsidRDefault="00AC0C90" w:rsidP="00AC0C90">
      <w:pPr>
        <w:spacing w:after="120" w:line="240" w:lineRule="auto"/>
        <w:ind w:firstLine="360"/>
        <w:contextualSpacing/>
        <w:jc w:val="center"/>
        <w:rPr>
          <w:rFonts w:ascii="Gadugi" w:eastAsia="Times New Roman" w:hAnsi="Gadugi" w:cs="Calibri"/>
          <w:bCs/>
          <w:noProof/>
          <w:color w:val="5C92E6"/>
          <w:sz w:val="48"/>
          <w:szCs w:val="48"/>
          <w:lang w:eastAsia="ja-JP" w:bidi="my-MM"/>
        </w:rPr>
      </w:pP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 w:bidi="my-MM"/>
        </w:rPr>
        <w:t>ယူနစ်</w:t>
      </w:r>
      <w:r w:rsidRPr="00AC0C90">
        <w:rPr>
          <w:rFonts w:ascii="Gadugi" w:eastAsia="Times New Roman" w:hAnsi="Gadugi" w:cs="Calibri" w:hint="cs"/>
          <w:bCs/>
          <w:noProof/>
          <w:color w:val="5C92E6"/>
          <w:sz w:val="48"/>
          <w:szCs w:val="48"/>
          <w:cs/>
          <w:lang w:eastAsia="ja-JP" w:bidi="my-MM"/>
        </w:rPr>
        <w:t xml:space="preserve"> </w:t>
      </w: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 w:bidi="my-MM"/>
        </w:rPr>
        <w:t>၂</w:t>
      </w:r>
      <w:r w:rsidR="00F30A49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 w:bidi="my-MM"/>
        </w:rPr>
        <w:t xml:space="preserve"> </w:t>
      </w:r>
      <w:r w:rsidRPr="00AC0C90">
        <w:rPr>
          <w:rFonts w:ascii="Gadugi" w:eastAsia="Times New Roman" w:hAnsi="Gadugi" w:cs="Calibri" w:hint="cs"/>
          <w:bCs/>
          <w:noProof/>
          <w:color w:val="5C92E6"/>
          <w:sz w:val="48"/>
          <w:szCs w:val="48"/>
          <w:cs/>
          <w:lang w:eastAsia="ja-JP" w:bidi="my-MM"/>
        </w:rPr>
        <w:t xml:space="preserve">- </w:t>
      </w: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 w:bidi="my-MM"/>
        </w:rPr>
        <w:t>သင်</w:t>
      </w:r>
      <w:r w:rsidR="00A52DA8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 w:bidi="my-MM"/>
        </w:rPr>
        <w:t>ယူ</w:t>
      </w:r>
      <w:r w:rsidRPr="00AC0C90">
        <w:rPr>
          <w:rFonts w:ascii="Myanmar Text" w:eastAsia="Times New Roman" w:hAnsi="Myanmar Text" w:cs="Myanmar Text" w:hint="cs"/>
          <w:bCs/>
          <w:noProof/>
          <w:color w:val="5C92E6"/>
          <w:sz w:val="48"/>
          <w:szCs w:val="48"/>
          <w:cs/>
          <w:lang w:eastAsia="ja-JP" w:bidi="my-MM"/>
        </w:rPr>
        <w:t>သူနှင့်စာသင်ခန်းဝန်းကျင်</w:t>
      </w:r>
    </w:p>
    <w:p w14:paraId="548D247B" w14:textId="77777777" w:rsidR="00AC0C90" w:rsidRPr="00B32CFA" w:rsidRDefault="00AC0C90" w:rsidP="00AC0C90">
      <w:pPr>
        <w:pStyle w:val="M12CoverPageLightTitle"/>
        <w:rPr>
          <w:rFonts w:cstheme="minorBidi"/>
          <w:b w:val="0"/>
          <w:bCs/>
          <w:noProof/>
          <w:sz w:val="40"/>
          <w:szCs w:val="40"/>
        </w:rPr>
      </w:pPr>
      <w:r w:rsidRPr="00B32CFA">
        <w:rPr>
          <w:rFonts w:cstheme="minorBidi"/>
          <w:b w:val="0"/>
          <w:bCs/>
          <w:noProof/>
          <w:sz w:val="40"/>
          <w:szCs w:val="40"/>
          <w:cs/>
        </w:rPr>
        <w:t>သင်တန်</w:t>
      </w:r>
      <w:r w:rsidRPr="00B32CFA">
        <w:rPr>
          <w:rFonts w:cstheme="minorBidi" w:hint="cs"/>
          <w:b w:val="0"/>
          <w:bCs/>
          <w:noProof/>
          <w:sz w:val="40"/>
          <w:szCs w:val="40"/>
          <w:cs/>
        </w:rPr>
        <w:t>းသားစာအုပ်</w:t>
      </w:r>
    </w:p>
    <w:p w14:paraId="38F57923" w14:textId="6B19B6F7" w:rsidR="00AB3271" w:rsidRPr="00BE32FF" w:rsidRDefault="00AB3271" w:rsidP="00AC0C90">
      <w:pPr>
        <w:ind w:right="-460"/>
        <w:jc w:val="center"/>
        <w:rPr>
          <w:rFonts w:ascii="Gadugi" w:eastAsia="Times New Roman" w:hAnsi="Gadugi" w:cs="Calibri"/>
          <w:b/>
          <w:color w:val="5C92E6"/>
          <w:sz w:val="56"/>
          <w:szCs w:val="56"/>
          <w:lang w:eastAsia="ja-JP" w:bidi="my-MM"/>
        </w:rPr>
      </w:pPr>
      <w:r w:rsidRPr="00BE32FF">
        <w:rPr>
          <w:rFonts w:ascii="Gadugi" w:eastAsia="Times New Roman" w:hAnsi="Gadugi" w:cs="Calibri"/>
          <w:b/>
          <w:noProof/>
          <w:color w:val="5C92E6"/>
          <w:sz w:val="56"/>
          <w:szCs w:val="56"/>
          <w:lang w:eastAsia="ja-JP" w:bidi="my-MM"/>
        </w:rPr>
        <w:t xml:space="preserve"> </w:t>
      </w:r>
    </w:p>
    <w:p w14:paraId="07D1BF2F" w14:textId="77777777" w:rsidR="00BE32FF" w:rsidRPr="00BE32FF" w:rsidRDefault="00BE32FF" w:rsidP="00BE32FF">
      <w:pPr>
        <w:rPr>
          <w:rFonts w:ascii="Gadugi" w:hAnsi="Gadugi"/>
          <w:lang w:val="en-US" w:bidi="my-MM"/>
        </w:rPr>
      </w:pPr>
    </w:p>
    <w:p w14:paraId="04275455" w14:textId="77777777" w:rsidR="00AC0C90" w:rsidRDefault="00AC0C90" w:rsidP="00AC0C90">
      <w:pPr>
        <w:keepNext/>
        <w:keepLines/>
        <w:spacing w:after="12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</w:rPr>
      </w:pPr>
      <w:bookmarkStart w:id="0" w:name="_Toc77179127"/>
      <w:bookmarkStart w:id="1" w:name="_Toc73629513"/>
      <w:bookmarkStart w:id="2" w:name="_Hlk73974935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  <w:lang w:bidi="my-MM"/>
        </w:rPr>
        <w:lastRenderedPageBreak/>
        <w:t>ခြုံငုံသုံးသပ်ချက်</w:t>
      </w:r>
      <w:bookmarkEnd w:id="0"/>
    </w:p>
    <w:p w14:paraId="45687262" w14:textId="77777777" w:rsidR="00D149BD" w:rsidRPr="00D52A05" w:rsidRDefault="00D149BD" w:rsidP="00D149BD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 w:hint="cs"/>
          <w:cs/>
        </w:rPr>
        <w:t>မြန်မာနိုင်ငံရှိ ပညာရေးကျောင်းနှင့် အဖွဲ့အစည်းများ အနေအထားတွင် ထိရောက်သော 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၏ အသွင်အပြင်ကို လည်းကောင်း၊ ကျောင်းနှင့် အဖွဲ့အစည်း ဦးဆောင်သူများမှ ထိ‌ရောက်သောသင်</w:t>
      </w:r>
      <w:r>
        <w:rPr>
          <w:rFonts w:ascii="Myanmar Text" w:hAnsi="Myanmar Text" w:cs="Myanmar Text" w:hint="cs"/>
          <w:cs/>
        </w:rPr>
        <w:t>ယူမှု</w:t>
      </w:r>
      <w:bookmarkStart w:id="3" w:name="_Hlk77090456"/>
      <w:r>
        <w:rPr>
          <w:rFonts w:ascii="Myanmar Text" w:hAnsi="Myanmar Text" w:cs="Myanmar Text" w:hint="cs"/>
          <w:cs/>
        </w:rPr>
        <w:t>အပေါ်</w:t>
      </w:r>
      <w:r w:rsidRPr="00D52A05">
        <w:rPr>
          <w:rFonts w:ascii="Myanmar Text" w:hAnsi="Myanmar Text" w:cs="Myanmar Text" w:hint="cs"/>
          <w:cs/>
        </w:rPr>
        <w:t xml:space="preserve"> </w:t>
      </w:r>
      <w:bookmarkEnd w:id="3"/>
      <w:r w:rsidRPr="00D52A05">
        <w:rPr>
          <w:rFonts w:ascii="Myanmar Text" w:hAnsi="Myanmar Text" w:cs="Myanmar Text" w:hint="cs"/>
          <w:cs/>
        </w:rPr>
        <w:t>သဘောထားနှင့် ချဥ်းကပ်ပုံ</w:t>
      </w:r>
      <w:r>
        <w:rPr>
          <w:rFonts w:ascii="Myanmar Text" w:hAnsi="Myanmar Text" w:cs="Myanmar Text" w:hint="cs"/>
          <w:cs/>
        </w:rPr>
        <w:t xml:space="preserve">ကို </w:t>
      </w:r>
      <w:r w:rsidRPr="00D52A05">
        <w:rPr>
          <w:rFonts w:ascii="Myanmar Text" w:hAnsi="Myanmar Text" w:cs="Myanmar Text" w:hint="cs"/>
          <w:cs/>
        </w:rPr>
        <w:t>သြဇာညောင်းနိုင်ပုံကိုလည်းကောင်း ဤသင်ရိုးပိုင်းတွင်  ထည့်သွင်းစဥ်းစားမည်ဖြစ်ပါသည်။</w:t>
      </w:r>
    </w:p>
    <w:p w14:paraId="52F8E667" w14:textId="77777777" w:rsidR="00D149BD" w:rsidRPr="00D52A05" w:rsidRDefault="00D149BD" w:rsidP="00D149BD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Gadugi" w:hAnsi="Gadugi"/>
          <w:cs/>
        </w:rPr>
        <w:t>သင်တန်</w:t>
      </w:r>
      <w:r w:rsidRPr="00D52A05">
        <w:rPr>
          <w:rFonts w:ascii="Gadugi" w:hAnsi="Gadugi" w:hint="cs"/>
          <w:cs/>
        </w:rPr>
        <w:t>းမှ ထည့်စဥ်းစားမည့် မေးခွန်းများမှာအောက်ပါအတိုင်းဖြစ်ပါသည်</w:t>
      </w:r>
      <w:r>
        <w:rPr>
          <w:rFonts w:ascii="Gadugi" w:hAnsi="Gadugi" w:hint="cs"/>
          <w:cs/>
        </w:rPr>
        <w:t>။</w:t>
      </w:r>
    </w:p>
    <w:p w14:paraId="31ABDE3A" w14:textId="77777777" w:rsidR="00D149BD" w:rsidRPr="00D52A05" w:rsidRDefault="00D149BD" w:rsidP="00D149B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မည်သူ့ကို</w:t>
      </w:r>
      <w:r w:rsidRPr="00D52A05">
        <w:rPr>
          <w:rFonts w:ascii="Myanmar Text" w:hAnsi="Myanmar Text" w:cs="Myanmar Text" w:hint="cs"/>
          <w:cs/>
        </w:rPr>
        <w:t xml:space="preserve"> သင်ကြားပါမည်နည်း</w:t>
      </w:r>
    </w:p>
    <w:p w14:paraId="2979249F" w14:textId="77777777" w:rsidR="00D149BD" w:rsidRPr="00D52A05" w:rsidRDefault="00D149BD" w:rsidP="00D149B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ဟူသည်အဘယ်နည်း</w:t>
      </w:r>
    </w:p>
    <w:p w14:paraId="277EC187" w14:textId="77777777" w:rsidR="00D149BD" w:rsidRPr="00D52A05" w:rsidRDefault="00D149BD" w:rsidP="00D149B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တွက် မည်သူတွင်တာဝန်ရှိပါသနည်း</w:t>
      </w:r>
    </w:p>
    <w:p w14:paraId="44D322BF" w14:textId="77777777" w:rsidR="00D149BD" w:rsidRPr="00D52A05" w:rsidRDefault="00D149BD" w:rsidP="00D149B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အနေအထ</w:t>
      </w:r>
      <w:r w:rsidRPr="00D52A05">
        <w:rPr>
          <w:rFonts w:ascii="Myanmar Text" w:hAnsi="Myanmar Text" w:cs="Myanmar Text" w:hint="cs"/>
          <w:cs/>
        </w:rPr>
        <w:t>ားတွင် ထိရေ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နိုင်စေရန် မည်သို့သောဦးဆောင်မှုချဥ်းကပ်နည်းနှင့် ဗျူဟာများ သုံးနိုင်ပါမည်နည်း</w:t>
      </w:r>
    </w:p>
    <w:p w14:paraId="72E8D6E5" w14:textId="77777777" w:rsidR="00D149BD" w:rsidRPr="00D52A05" w:rsidRDefault="00D149BD" w:rsidP="00D149B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စေနိုင်ရန် ခေါင်းဆောင်များတွင်မည်သည့်ကျွမ်းကျင်မှုများလိုအပ်ပြီး မည်သို့ဖော်ဆောင် နိုင်ပါမည်နည်း။</w:t>
      </w:r>
    </w:p>
    <w:p w14:paraId="4CF12122" w14:textId="77777777" w:rsidR="00AC0C90" w:rsidRPr="00791B4D" w:rsidRDefault="00AC0C90" w:rsidP="00AC0C90">
      <w:pPr>
        <w:spacing w:after="120" w:line="240" w:lineRule="auto"/>
        <w:rPr>
          <w:rFonts w:ascii="Gadugi" w:hAnsi="Gadugi"/>
        </w:rPr>
      </w:pPr>
    </w:p>
    <w:p w14:paraId="5990F3D6" w14:textId="77777777" w:rsidR="00AC0C90" w:rsidRDefault="00AC0C90" w:rsidP="00AC0C90">
      <w:pPr>
        <w:spacing w:after="120" w:line="240" w:lineRule="auto"/>
        <w:rPr>
          <w:rFonts w:ascii="Gadugi" w:hAnsi="Gadugi"/>
        </w:rPr>
      </w:pPr>
    </w:p>
    <w:p w14:paraId="28E73475" w14:textId="1479085C" w:rsidR="00AC0C90" w:rsidRPr="00A102EB" w:rsidRDefault="00AC0C90" w:rsidP="00AC0C90">
      <w:p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A102EB">
        <w:rPr>
          <w:rFonts w:ascii="Myanmar Text" w:hAnsi="Myanmar Text" w:cs="Myanmar Text"/>
          <w:cs/>
          <w:lang w:bidi="my-MM"/>
        </w:rPr>
        <w:t xml:space="preserve">ယူနစ်ငါးခုမှ </w:t>
      </w:r>
      <w:r w:rsidRPr="00A102EB">
        <w:rPr>
          <w:rFonts w:ascii="Myanmar Text" w:hAnsi="Myanmar Text" w:cs="Myanmar Text"/>
          <w:b/>
          <w:bCs/>
          <w:cs/>
          <w:lang w:bidi="my-MM"/>
        </w:rPr>
        <w:t>ဒုတိယ</w:t>
      </w:r>
      <w:r w:rsidRPr="00A102EB">
        <w:rPr>
          <w:rFonts w:ascii="Myanmar Text" w:hAnsi="Myanmar Text" w:cs="Myanmar Text"/>
          <w:cs/>
          <w:lang w:bidi="my-MM"/>
        </w:rPr>
        <w:t>ယူနစ်ဖြစ်ပါသည်။</w:t>
      </w:r>
    </w:p>
    <w:bookmarkEnd w:id="1"/>
    <w:bookmarkEnd w:id="2"/>
    <w:p w14:paraId="0E11F018" w14:textId="012735E7" w:rsidR="00C66BB7" w:rsidRPr="00A102EB" w:rsidRDefault="00C66BB7" w:rsidP="00C66BB7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A102EB">
        <w:rPr>
          <w:rFonts w:ascii="Gadugi" w:eastAsia="Times New Roman" w:hAnsi="Gadugi" w:cs="Myanmar Text"/>
          <w:cs/>
          <w:lang w:eastAsia="en-GB" w:bidi="my-MM"/>
        </w:rPr>
        <w:t>၁.</w:t>
      </w:r>
      <w:r w:rsidRPr="00A102EB">
        <w:rPr>
          <w:rFonts w:ascii="Gadugi" w:eastAsia="Times New Roman" w:hAnsi="Gadugi" w:cs="Myanmar Text"/>
          <w:lang w:eastAsia="en-GB"/>
        </w:rPr>
        <w:t xml:space="preserve"> </w:t>
      </w:r>
      <w:r w:rsidRPr="00A102EB">
        <w:rPr>
          <w:rFonts w:ascii="Gadugi" w:eastAsia="Times New Roman" w:hAnsi="Gadugi" w:cs="Myanmar Text"/>
          <w:cs/>
          <w:lang w:eastAsia="en-GB" w:bidi="my-MM"/>
        </w:rPr>
        <w:t>ထိရောက်သော</w:t>
      </w:r>
      <w:r w:rsidR="00A67F8E" w:rsidRPr="00A102EB">
        <w:rPr>
          <w:rFonts w:ascii="Gadugi" w:eastAsia="Times New Roman" w:hAnsi="Gadugi" w:cs="Myanmar Text"/>
          <w:cs/>
          <w:lang w:eastAsia="en-GB" w:bidi="my-MM"/>
        </w:rPr>
        <w:t>သင်ယူမှု</w:t>
      </w:r>
      <w:r w:rsidRPr="00A102EB">
        <w:rPr>
          <w:rFonts w:ascii="Gadugi" w:eastAsia="Times New Roman" w:hAnsi="Gadugi" w:cs="Myanmar Text"/>
          <w:cs/>
          <w:lang w:eastAsia="en-GB" w:bidi="my-MM"/>
        </w:rPr>
        <w:t>ဟူသည်အဘယ်နည်း</w:t>
      </w:r>
    </w:p>
    <w:p w14:paraId="36F684B2" w14:textId="77777777" w:rsidR="00A52DA8" w:rsidRPr="00A102EB" w:rsidRDefault="00A52DA8" w:rsidP="00A52DA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b/>
          <w:bCs/>
          <w:lang w:eastAsia="en-GB"/>
        </w:rPr>
      </w:pPr>
      <w:r w:rsidRPr="00A102EB">
        <w:rPr>
          <w:rFonts w:ascii="Gadugi" w:eastAsia="Times New Roman" w:hAnsi="Gadugi" w:cs="Myanmar Text"/>
          <w:b/>
          <w:bCs/>
          <w:cs/>
          <w:lang w:eastAsia="en-GB" w:bidi="my-MM"/>
        </w:rPr>
        <w:t>၂.</w:t>
      </w:r>
      <w:r w:rsidRPr="00A102EB">
        <w:rPr>
          <w:rFonts w:ascii="Gadugi" w:eastAsia="Times New Roman" w:hAnsi="Gadugi" w:cs="Myanmar Text"/>
          <w:b/>
          <w:bCs/>
          <w:lang w:eastAsia="en-GB"/>
        </w:rPr>
        <w:t xml:space="preserve"> </w:t>
      </w:r>
      <w:r w:rsidRPr="00A102EB">
        <w:rPr>
          <w:rFonts w:ascii="Gadugi" w:eastAsia="Times New Roman" w:hAnsi="Gadugi" w:cs="Myanmar Text"/>
          <w:b/>
          <w:bCs/>
          <w:cs/>
          <w:lang w:eastAsia="en-GB" w:bidi="my-MM"/>
        </w:rPr>
        <w:t>သင်ယူသူနှင့်စာသင်ခန်းဝန်းကျင်</w:t>
      </w:r>
    </w:p>
    <w:p w14:paraId="2A4D74CF" w14:textId="77777777" w:rsidR="00A52DA8" w:rsidRPr="00D52A05" w:rsidRDefault="00A52DA8" w:rsidP="00A52DA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၃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>ယူမှု</w:t>
      </w:r>
      <w:r w:rsidRPr="00D52A05">
        <w:rPr>
          <w:rFonts w:ascii="Gadugi" w:eastAsia="Times New Roman" w:hAnsi="Gadugi" w:cs="Myanmar Text" w:hint="cs"/>
          <w:cs/>
          <w:lang w:eastAsia="en-GB"/>
        </w:rPr>
        <w:t>အတွက်ဦးဆောင်မှု</w:t>
      </w:r>
    </w:p>
    <w:p w14:paraId="7887025C" w14:textId="1682AE88" w:rsidR="00A52DA8" w:rsidRPr="00D52A05" w:rsidRDefault="00A52DA8" w:rsidP="00A52DA8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၄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 xml:space="preserve">ယူမှုအတွက် </w:t>
      </w:r>
      <w:r w:rsidRPr="00D52A05">
        <w:rPr>
          <w:rFonts w:ascii="Gadugi" w:eastAsia="Times New Roman" w:hAnsi="Gadugi" w:cs="Myanmar Text" w:hint="cs"/>
          <w:cs/>
          <w:lang w:eastAsia="en-GB"/>
        </w:rPr>
        <w:t>ဗျူဟာများ</w:t>
      </w:r>
    </w:p>
    <w:p w14:paraId="4B51F563" w14:textId="0C6D6511" w:rsidR="00C66BB7" w:rsidRPr="0055408C" w:rsidRDefault="00A52DA8" w:rsidP="00C66BB7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sz w:val="20"/>
          <w:szCs w:val="20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၅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>ယူမှု</w:t>
      </w:r>
      <w:r w:rsidR="006E524E">
        <w:rPr>
          <w:rFonts w:ascii="Gadugi" w:eastAsia="Times New Roman" w:hAnsi="Gadugi" w:cs="Myanmar Text" w:hint="cs"/>
          <w:cs/>
          <w:lang w:eastAsia="en-GB" w:bidi="my-MM"/>
        </w:rPr>
        <w:t>ကို</w:t>
      </w:r>
      <w:r>
        <w:rPr>
          <w:rFonts w:ascii="Gadugi" w:eastAsia="Times New Roman" w:hAnsi="Gadugi" w:cs="Myanmar Text" w:hint="cs"/>
          <w:cs/>
          <w:lang w:eastAsia="en-GB"/>
        </w:rPr>
        <w:t xml:space="preserve"> </w:t>
      </w:r>
      <w:r w:rsidRPr="00D52A05">
        <w:rPr>
          <w:rFonts w:ascii="Gadugi" w:eastAsia="Times New Roman" w:hAnsi="Gadugi" w:cs="Myanmar Text" w:hint="cs"/>
          <w:cs/>
          <w:lang w:eastAsia="en-GB"/>
        </w:rPr>
        <w:t>ဦးဆောင်</w:t>
      </w:r>
      <w:r w:rsidR="006E524E">
        <w:rPr>
          <w:rFonts w:ascii="Gadugi" w:eastAsia="Times New Roman" w:hAnsi="Gadugi" w:cs="Myanmar Text" w:hint="cs"/>
          <w:cs/>
          <w:lang w:eastAsia="en-GB" w:bidi="my-MM"/>
        </w:rPr>
        <w:t>ရန်</w:t>
      </w:r>
      <w:r w:rsidRPr="00D52A05">
        <w:rPr>
          <w:rFonts w:ascii="Gadugi" w:eastAsia="Times New Roman" w:hAnsi="Gadugi" w:cs="Myanmar Text" w:hint="cs"/>
          <w:cs/>
          <w:lang w:eastAsia="en-GB"/>
        </w:rPr>
        <w:t>ကျွမ်းကျင်မှုများ</w:t>
      </w:r>
    </w:p>
    <w:p w14:paraId="6BE57EFB" w14:textId="77777777" w:rsidR="00F1429A" w:rsidRPr="00F1429A" w:rsidRDefault="00F1429A" w:rsidP="00F1429A">
      <w:pPr>
        <w:rPr>
          <w:rFonts w:ascii="Gadugi" w:eastAsia="Calibri" w:hAnsi="Gadugi" w:cs="Times New Roman"/>
          <w:lang w:val="en-US" w:bidi="my-MM"/>
        </w:rPr>
      </w:pPr>
    </w:p>
    <w:p w14:paraId="5E4543D7" w14:textId="77777777" w:rsidR="00F1429A" w:rsidRPr="00F1429A" w:rsidRDefault="00F1429A" w:rsidP="00F1429A">
      <w:pPr>
        <w:rPr>
          <w:rFonts w:ascii="Gadugi" w:eastAsia="Calibri" w:hAnsi="Gadugi" w:cs="Times New Roman"/>
          <w:lang w:val="en-US" w:bidi="my-MM"/>
        </w:rPr>
      </w:pPr>
    </w:p>
    <w:p w14:paraId="2248753C" w14:textId="77777777" w:rsidR="00F1429A" w:rsidRPr="00F1429A" w:rsidRDefault="00F1429A" w:rsidP="00F1429A">
      <w:pPr>
        <w:rPr>
          <w:rFonts w:ascii="Gadugi" w:eastAsia="Calibri" w:hAnsi="Gadugi" w:cs="Times New Roman"/>
          <w:lang w:val="en-US" w:bidi="my-MM"/>
        </w:rPr>
      </w:pPr>
    </w:p>
    <w:p w14:paraId="3BCCAAAD" w14:textId="77777777" w:rsidR="00F1429A" w:rsidRPr="00F1429A" w:rsidRDefault="00F1429A" w:rsidP="00F1429A">
      <w:pPr>
        <w:rPr>
          <w:rFonts w:ascii="Gadugi" w:eastAsia="Calibri" w:hAnsi="Gadugi" w:cs="Times New Roman"/>
          <w:lang w:val="en-US" w:bidi="my-MM"/>
        </w:rPr>
      </w:pPr>
    </w:p>
    <w:p w14:paraId="35BC8D7C" w14:textId="77777777" w:rsidR="00F1429A" w:rsidRPr="00F1429A" w:rsidRDefault="00F1429A" w:rsidP="00F1429A">
      <w:pPr>
        <w:rPr>
          <w:rFonts w:ascii="Gadugi" w:eastAsia="Calibri" w:hAnsi="Gadugi" w:cs="Times New Roman"/>
          <w:lang w:val="en-US" w:bidi="my-MM"/>
        </w:rPr>
      </w:pPr>
    </w:p>
    <w:p w14:paraId="4B45047E" w14:textId="31CA3143" w:rsidR="00CE3B92" w:rsidRPr="00BE32FF" w:rsidRDefault="00CE3B92" w:rsidP="00BE32FF">
      <w:pPr>
        <w:rPr>
          <w:rFonts w:ascii="Gadugi" w:hAnsi="Gadugi"/>
          <w:lang w:val="en-US" w:bidi="my-MM"/>
        </w:rPr>
      </w:pPr>
    </w:p>
    <w:p w14:paraId="101EE86F" w14:textId="77777777" w:rsidR="00AB3271" w:rsidRPr="00BE32FF" w:rsidRDefault="00AB3271" w:rsidP="00BE32FF">
      <w:pPr>
        <w:rPr>
          <w:rFonts w:ascii="Gadugi" w:hAnsi="Gadugi"/>
          <w:b/>
          <w:bCs/>
          <w:color w:val="2F5496"/>
          <w:sz w:val="32"/>
          <w:szCs w:val="32"/>
          <w:lang w:val="en-US" w:bidi="my-MM"/>
        </w:rPr>
      </w:pPr>
      <w:r w:rsidRPr="00BE32FF">
        <w:rPr>
          <w:rFonts w:ascii="Gadugi" w:eastAsia="Calibri" w:hAnsi="Gadugi"/>
          <w:b/>
          <w:bCs/>
          <w:lang w:val="en-US" w:bidi="my-MM"/>
        </w:rPr>
        <w:br w:type="page"/>
      </w:r>
    </w:p>
    <w:p w14:paraId="479023F4" w14:textId="77777777" w:rsidR="00AC0C90" w:rsidRDefault="00AC0C90" w:rsidP="00AC0C90">
      <w:pPr>
        <w:pStyle w:val="Heading1"/>
        <w:rPr>
          <w:rFonts w:ascii="Gadugi" w:hAnsi="Gadugi"/>
          <w:b/>
          <w:bCs/>
        </w:rPr>
      </w:pPr>
      <w:bookmarkStart w:id="4" w:name="_Toc77179128"/>
      <w:r>
        <w:rPr>
          <w:rFonts w:ascii="Myanmar Text" w:hAnsi="Myanmar Text" w:cs="Myanmar Text"/>
          <w:b/>
          <w:bCs/>
          <w:cs/>
          <w:lang w:bidi="my-MM"/>
        </w:rPr>
        <w:lastRenderedPageBreak/>
        <w:t>မ</w:t>
      </w:r>
      <w:r>
        <w:rPr>
          <w:rFonts w:ascii="Myanmar Text" w:hAnsi="Myanmar Text" w:cs="Myanmar Text" w:hint="cs"/>
          <w:b/>
          <w:bCs/>
          <w:cs/>
          <w:lang w:bidi="my-MM"/>
        </w:rPr>
        <w:t>ာတိကာ</w:t>
      </w:r>
      <w:bookmarkEnd w:id="4"/>
    </w:p>
    <w:sdt>
      <w:sdtPr>
        <w:rPr>
          <w:rFonts w:ascii="Gadugi" w:eastAsia="Calibri" w:hAnsi="Gadugi" w:cs="Times New Roman"/>
          <w:lang w:val="en-US" w:bidi="my-MM"/>
        </w:rPr>
        <w:id w:val="-77872032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760AD7B" w14:textId="77777777" w:rsidR="00481CAB" w:rsidRPr="00A102EB" w:rsidRDefault="00481CAB" w:rsidP="00A102EB">
          <w:pPr>
            <w:keepNext/>
            <w:keepLines/>
            <w:spacing w:after="0" w:line="240" w:lineRule="auto"/>
            <w:outlineLvl w:val="0"/>
            <w:rPr>
              <w:rFonts w:ascii="Gadugi" w:eastAsia="Times New Roman" w:hAnsi="Gadugi"/>
              <w:color w:val="2F5496"/>
              <w:sz w:val="32"/>
              <w:szCs w:val="32"/>
              <w:lang w:val="en-US" w:bidi="my-MM"/>
            </w:rPr>
          </w:pPr>
        </w:p>
        <w:p w14:paraId="5C5CBD77" w14:textId="73FF5929" w:rsidR="00B4273A" w:rsidRDefault="00481CAB">
          <w:pPr>
            <w:pStyle w:val="TOC1"/>
            <w:rPr>
              <w:rFonts w:eastAsiaTheme="minorEastAsia"/>
              <w:noProof/>
              <w:lang w:eastAsia="en-GB" w:bidi="my-MM"/>
            </w:rPr>
          </w:pPr>
          <w:r w:rsidRPr="00A102EB">
            <w:rPr>
              <w:rFonts w:eastAsia="Calibri" w:cs="Times New Roman"/>
              <w:color w:val="2F5496" w:themeColor="accent1" w:themeShade="BF"/>
              <w:lang w:val="en-US" w:bidi="my-MM"/>
            </w:rPr>
            <w:fldChar w:fldCharType="begin"/>
          </w:r>
          <w:r w:rsidRPr="00A102EB">
            <w:rPr>
              <w:rFonts w:eastAsia="Calibri" w:cs="Times New Roman"/>
              <w:color w:val="2F5496" w:themeColor="accent1" w:themeShade="BF"/>
              <w:lang w:val="en-US" w:bidi="my-MM"/>
            </w:rPr>
            <w:instrText xml:space="preserve"> TOC \o "1-3" \h \z \u </w:instrText>
          </w:r>
          <w:r w:rsidRPr="00A102EB">
            <w:rPr>
              <w:rFonts w:eastAsia="Calibri" w:cs="Times New Roman"/>
              <w:color w:val="2F5496" w:themeColor="accent1" w:themeShade="BF"/>
              <w:lang w:val="en-US" w:bidi="my-MM"/>
            </w:rPr>
            <w:fldChar w:fldCharType="separate"/>
          </w:r>
          <w:hyperlink w:anchor="_Toc77179127" w:history="1">
            <w:r w:rsidR="00B4273A" w:rsidRPr="00A3695E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</w:rPr>
              <w:t>ခြုံငုံသုံးသပ်ချက်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27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2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6CDD5B84" w14:textId="53389795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28" w:history="1">
            <w:r w:rsidR="00B4273A" w:rsidRPr="00A3695E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မာတိကာ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28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3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030CB644" w14:textId="40780FB6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29" w:history="1">
            <w:r w:rsidR="00B4273A" w:rsidRPr="00A3695E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  <w:lang w:val="en-US"/>
              </w:rPr>
              <w:t>ရလဒ်များ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29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3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19B903FB" w14:textId="3E396F01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0" w:history="1"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၂.၁ သင့် သင်ယူမှုခရီး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0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4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69DA6D47" w14:textId="0DDF9928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1" w:history="1"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၂.၃ အမှန်တကယ်ထိရောက်သော သင်ယူမှုဟူသည်မှာ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1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7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7B9F3D5E" w14:textId="2DD3C4CF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2" w:history="1"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၂.၄ အမှန်တကယ်ထိရောက်သောသင်ယူသူဟူသည်မှာ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2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0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270233AA" w14:textId="2174BF75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3" w:history="1"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၂.၅ မည်သည့်အတန်းတွင်းလုပ်ဆောင်ချက်များက သင်ယူမှုကို အထိရောက်ဆုံးပံ့ပိုးပေးပါသနည်း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3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2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1A84C59F" w14:textId="692614A9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4" w:history="1"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၂.၆ မည်သည့်အတန်းတွင်းဗျူဟာများသည် ကျောင်းသူ/သားရလဒ်များအပေါ် သက်ရောက်ပါသနည်း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4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3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729E1576" w14:textId="727E2EE7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5" w:history="1">
            <w:r w:rsidR="00B4273A" w:rsidRPr="00A3695E">
              <w:rPr>
                <w:rStyle w:val="Hyperlink"/>
                <w:rFonts w:ascii="Gadugi" w:eastAsia="Times New Roman" w:hAnsi="Gadugi"/>
                <w:b/>
                <w:bCs/>
                <w:noProof/>
                <w:cs/>
                <w:lang w:val="en-US"/>
              </w:rPr>
              <w:t xml:space="preserve">နောက်ဆက်တွဲ ၁ - </w:t>
            </w:r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အမှန်တကယ်ထိရောက်သည့်သင်ယူမှုဟူသည်မှာ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5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5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35AA529E" w14:textId="58569046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6" w:history="1">
            <w:r w:rsidR="00B4273A" w:rsidRPr="00A3695E">
              <w:rPr>
                <w:rStyle w:val="Hyperlink"/>
                <w:rFonts w:ascii="Gadugi" w:hAnsi="Gadugi" w:cs="Myanmar Text"/>
                <w:b/>
                <w:bCs/>
                <w:noProof/>
                <w:cs/>
                <w:lang w:val="en-US"/>
              </w:rPr>
              <w:t>နောက်ဆက်တွဲ ၂ အမှန်တကယ်ထိရောက်သည့်သင်ယူသူဟူသည်မှာ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6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6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62304FE3" w14:textId="35D185D9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7" w:history="1">
            <w:r w:rsidR="00B4273A" w:rsidRPr="00A3695E">
              <w:rPr>
                <w:rStyle w:val="Hyperlink"/>
                <w:rFonts w:ascii="Gadugi" w:eastAsia="Times New Roman" w:hAnsi="Gadugi"/>
                <w:b/>
                <w:bCs/>
                <w:noProof/>
                <w:cs/>
                <w:lang w:val="en-US"/>
              </w:rPr>
              <w:t xml:space="preserve">နောက်ဆက်တွဲ ၃- </w:t>
            </w:r>
            <w:r w:rsidR="00B4273A" w:rsidRPr="00A3695E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ဟက်တီ၏စိပ်ဖြာလေ့လာချက် (၂၀၁၂)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7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8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7275A528" w14:textId="55B42A73" w:rsidR="00B4273A" w:rsidRDefault="001F7F4B">
          <w:pPr>
            <w:pStyle w:val="TOC1"/>
            <w:rPr>
              <w:rFonts w:eastAsiaTheme="minorEastAsia"/>
              <w:noProof/>
              <w:lang w:eastAsia="en-GB" w:bidi="my-MM"/>
            </w:rPr>
          </w:pPr>
          <w:hyperlink w:anchor="_Toc77179138" w:history="1">
            <w:r w:rsidR="00B4273A" w:rsidRPr="00A3695E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ဆက်လက်ဖတ်ရှုရန်နှင့်ကျမ်းကိုး</w:t>
            </w:r>
            <w:r w:rsidR="00B4273A">
              <w:rPr>
                <w:noProof/>
                <w:webHidden/>
              </w:rPr>
              <w:tab/>
            </w:r>
            <w:r w:rsidR="00B4273A">
              <w:rPr>
                <w:noProof/>
                <w:webHidden/>
              </w:rPr>
              <w:fldChar w:fldCharType="begin"/>
            </w:r>
            <w:r w:rsidR="00B4273A">
              <w:rPr>
                <w:noProof/>
                <w:webHidden/>
              </w:rPr>
              <w:instrText xml:space="preserve"> PAGEREF _Toc77179138 \h </w:instrText>
            </w:r>
            <w:r w:rsidR="00B4273A">
              <w:rPr>
                <w:noProof/>
                <w:webHidden/>
              </w:rPr>
            </w:r>
            <w:r w:rsidR="00B4273A">
              <w:rPr>
                <w:noProof/>
                <w:webHidden/>
              </w:rPr>
              <w:fldChar w:fldCharType="separate"/>
            </w:r>
            <w:r w:rsidR="00B4273A">
              <w:rPr>
                <w:noProof/>
                <w:webHidden/>
              </w:rPr>
              <w:t>19</w:t>
            </w:r>
            <w:r w:rsidR="00B4273A">
              <w:rPr>
                <w:noProof/>
                <w:webHidden/>
              </w:rPr>
              <w:fldChar w:fldCharType="end"/>
            </w:r>
          </w:hyperlink>
        </w:p>
        <w:p w14:paraId="5A093D24" w14:textId="5DADF857" w:rsidR="00AB3271" w:rsidRPr="00A102EB" w:rsidRDefault="00481CAB" w:rsidP="00A102EB">
          <w:pPr>
            <w:spacing w:after="0" w:line="240" w:lineRule="auto"/>
            <w:rPr>
              <w:rFonts w:ascii="Gadugi" w:eastAsia="Calibri" w:hAnsi="Gadugi" w:cs="Times New Roman"/>
              <w:sz w:val="24"/>
              <w:szCs w:val="24"/>
              <w:lang w:val="en-US" w:bidi="my-MM"/>
            </w:rPr>
          </w:pPr>
          <w:r w:rsidRPr="00A102EB">
            <w:rPr>
              <w:rFonts w:ascii="Gadugi" w:eastAsia="Calibri" w:hAnsi="Gadugi" w:cs="Times New Roman"/>
              <w:noProof/>
              <w:color w:val="2F5496" w:themeColor="accent1" w:themeShade="BF"/>
              <w:sz w:val="24"/>
              <w:szCs w:val="24"/>
              <w:lang w:val="en-US" w:bidi="my-MM"/>
            </w:rPr>
            <w:fldChar w:fldCharType="end"/>
          </w:r>
        </w:p>
      </w:sdtContent>
    </w:sdt>
    <w:p w14:paraId="708C367F" w14:textId="77777777" w:rsidR="007D141E" w:rsidRDefault="007D141E" w:rsidP="00A102EB">
      <w:pPr>
        <w:pStyle w:val="Heading1"/>
        <w:spacing w:before="0"/>
        <w:rPr>
          <w:rFonts w:ascii="Gadugi" w:eastAsia="Times New Roman" w:hAnsi="Gadugi"/>
          <w:b/>
          <w:bCs/>
          <w:color w:val="0070C0"/>
          <w:lang w:val="en-US" w:bidi="my-MM"/>
        </w:rPr>
      </w:pPr>
    </w:p>
    <w:p w14:paraId="2F7B7541" w14:textId="1F05FA9A" w:rsidR="00AB3271" w:rsidRPr="00915401" w:rsidRDefault="003E1309" w:rsidP="00A102EB">
      <w:pPr>
        <w:pStyle w:val="Heading1"/>
        <w:tabs>
          <w:tab w:val="left" w:pos="7153"/>
        </w:tabs>
        <w:spacing w:before="0"/>
        <w:rPr>
          <w:rFonts w:ascii="Gadugi" w:eastAsia="Times New Roman" w:hAnsi="Gadugi"/>
          <w:b/>
          <w:bCs/>
          <w:color w:val="0070C0"/>
          <w:lang w:val="en-US" w:bidi="my-MM"/>
        </w:rPr>
      </w:pPr>
      <w:bookmarkStart w:id="5" w:name="_Toc77179129"/>
      <w:r>
        <w:rPr>
          <w:rFonts w:ascii="Myanmar Text" w:eastAsia="Times New Roman" w:hAnsi="Myanmar Text" w:cs="Myanmar Text"/>
          <w:b/>
          <w:bCs/>
          <w:color w:val="0070C0"/>
          <w:cs/>
          <w:lang w:val="en-US" w:bidi="my-MM"/>
        </w:rPr>
        <w:t>ရလဒ်မျ</w:t>
      </w:r>
      <w:r>
        <w:rPr>
          <w:rFonts w:ascii="Myanmar Text" w:eastAsia="Times New Roman" w:hAnsi="Myanmar Text" w:cs="Myanmar Text" w:hint="cs"/>
          <w:b/>
          <w:bCs/>
          <w:color w:val="0070C0"/>
          <w:cs/>
          <w:lang w:val="en-US" w:bidi="my-MM"/>
        </w:rPr>
        <w:t>ား</w:t>
      </w:r>
      <w:bookmarkEnd w:id="5"/>
    </w:p>
    <w:p w14:paraId="2E4E1D06" w14:textId="0F20A963" w:rsidR="00AB3271" w:rsidRPr="00A102EB" w:rsidRDefault="003E1309" w:rsidP="00AB3271">
      <w:pPr>
        <w:rPr>
          <w:rFonts w:ascii="Gadugi" w:hAnsi="Gadugi"/>
          <w:noProof/>
          <w:lang w:bidi="my-MM"/>
        </w:rPr>
      </w:pPr>
      <w:r w:rsidRPr="00A102EB">
        <w:rPr>
          <w:rFonts w:ascii="Gadugi" w:hAnsi="Gadugi"/>
          <w:noProof/>
          <w:cs/>
          <w:lang w:bidi="my-MM"/>
        </w:rPr>
        <w:t>ယူနစ်အဆုံးတွင်</w:t>
      </w:r>
      <w:r w:rsidR="008C7DEC">
        <w:rPr>
          <w:rFonts w:ascii="Gadugi" w:hAnsi="Gadugi" w:hint="cs"/>
          <w:noProof/>
          <w:cs/>
          <w:lang w:bidi="my-MM"/>
        </w:rPr>
        <w:t xml:space="preserve"> </w:t>
      </w:r>
      <w:r w:rsidR="008C7DEC">
        <w:rPr>
          <w:rFonts w:hint="cs"/>
          <w:cs/>
        </w:rPr>
        <w:t xml:space="preserve">သင်တန်းသားများသည် </w:t>
      </w:r>
      <w:r w:rsidRPr="00A102EB">
        <w:rPr>
          <w:rFonts w:ascii="Gadugi" w:hAnsi="Gadugi"/>
          <w:noProof/>
          <w:cs/>
          <w:lang w:bidi="my-MM"/>
        </w:rPr>
        <w:t>အောက်ပါတို့ကိုလုပ်ဆောင်နိုင်ပါမည်</w:t>
      </w:r>
      <w:r w:rsidR="00D35FB5">
        <w:rPr>
          <w:rFonts w:ascii="Gadugi" w:hAnsi="Gadugi" w:hint="cs"/>
          <w:noProof/>
          <w:cs/>
          <w:lang w:bidi="my-MM"/>
        </w:rPr>
        <w:t>။</w:t>
      </w:r>
    </w:p>
    <w:p w14:paraId="37A353FD" w14:textId="1DB0644E" w:rsidR="003E1309" w:rsidRPr="00A102EB" w:rsidRDefault="003E1309" w:rsidP="00C6242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="Gadugi" w:eastAsia="Calibri" w:hAnsi="Gadugi"/>
          <w:sz w:val="22"/>
          <w:szCs w:val="22"/>
          <w:lang w:val="en-US" w:bidi="my-MM"/>
        </w:rPr>
      </w:pPr>
      <w:bookmarkStart w:id="6" w:name="_Hlk68779955"/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မိမိကိုယ်တိုင်နှင့်</w:t>
      </w:r>
      <w:r w:rsidR="009A0A0D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 xml:space="preserve"> မိမိတပည့်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တို့၏ပညာသင်</w:t>
      </w:r>
      <w:r w:rsidR="0012413B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ခရီး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ကိုပြန်လည်သုံးသပ်</w:t>
      </w:r>
      <w:r w:rsidR="00980DC9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တွေးတော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ခြင်း</w:t>
      </w:r>
    </w:p>
    <w:p w14:paraId="603A48BD" w14:textId="1304C228" w:rsidR="003E1309" w:rsidRPr="00A102EB" w:rsidRDefault="003E1309" w:rsidP="00C6242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="Gadugi" w:eastAsia="Calibri" w:hAnsi="Gadugi"/>
          <w:sz w:val="22"/>
          <w:szCs w:val="22"/>
          <w:lang w:val="en-US" w:bidi="my-MM"/>
        </w:rPr>
      </w:pP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ထိရောက်သော</w:t>
      </w:r>
      <w:r w:rsidR="00A67F8E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သင်</w:t>
      </w:r>
      <w:r w:rsidR="009A0A0D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ကြား</w:t>
      </w:r>
      <w:r w:rsidR="00A67F8E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မှု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၏အင်္ဂါရပ်များကို ဖော်ထုတ်ဆွေးနွေးခြင်း</w:t>
      </w:r>
    </w:p>
    <w:p w14:paraId="39312C44" w14:textId="355C60E9" w:rsidR="003E1309" w:rsidRPr="00A102EB" w:rsidRDefault="003E1309" w:rsidP="003E130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="Gadugi" w:eastAsia="Calibri" w:hAnsi="Gadugi"/>
          <w:sz w:val="22"/>
          <w:szCs w:val="22"/>
          <w:lang w:val="en-US" w:bidi="my-MM"/>
        </w:rPr>
      </w:pP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ထိရောက်သောသင်ယူမှု၏အင်္ဂါရပ်များကို ဖော်ထုတ်ဆွေးနွေးခြင်း</w:t>
      </w:r>
    </w:p>
    <w:p w14:paraId="046DE39B" w14:textId="74E470BE" w:rsidR="003E1309" w:rsidRPr="00A102EB" w:rsidRDefault="003E1309" w:rsidP="00C62429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="Gadugi" w:eastAsia="Calibri" w:hAnsi="Gadugi"/>
          <w:sz w:val="22"/>
          <w:szCs w:val="22"/>
          <w:lang w:val="en-US" w:bidi="my-MM"/>
        </w:rPr>
      </w:pP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ပုံသေ</w:t>
      </w:r>
      <w:r w:rsidR="009A0A0D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အမြင်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နှင့်ဖွံ့ဖြိုးမှုစိတ်ထား</w:t>
      </w:r>
      <w:r w:rsidR="00AA5F9E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 xml:space="preserve">အကြား </w:t>
      </w:r>
      <w:r w:rsidR="00F60DE0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ခြားနားချက်</w:t>
      </w:r>
      <w:r w:rsidR="00AA5F9E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များ</w:t>
      </w:r>
      <w:r w:rsidR="00F60DE0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 xml:space="preserve">နှင့် </w:t>
      </w:r>
      <w:r w:rsidR="009A0A0D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 xml:space="preserve">သင်ယူသူများ 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ဖွံ့ဖြိုးမှုစိတ်ထား</w:t>
      </w:r>
      <w:r w:rsidR="00F60DE0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 xml:space="preserve"> မွေးမြူနိုင်</w:t>
      </w:r>
      <w:r w:rsidR="00CB5FD6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 xml:space="preserve"> အောင် ကျွန်ုပ်တို့ </w:t>
      </w:r>
      <w:r w:rsidR="00CB5FD6" w:rsidRPr="00FA1199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မည်ကဲ့သို့</w:t>
      </w:r>
      <w:r w:rsidR="00CB5FD6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အားပေးနိုင်</w:t>
      </w:r>
      <w:r w:rsidR="00F60DE0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ကြောင်း သုံးသပ်ခြင်း</w:t>
      </w:r>
    </w:p>
    <w:p w14:paraId="730BDB6D" w14:textId="32B53ECE" w:rsidR="003E1309" w:rsidRPr="00A102EB" w:rsidRDefault="00F60DE0" w:rsidP="00F60DE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="Gadugi" w:eastAsia="Calibri" w:hAnsi="Gadugi"/>
          <w:sz w:val="22"/>
          <w:szCs w:val="22"/>
          <w:lang w:val="en-US" w:bidi="my-MM"/>
        </w:rPr>
      </w:pP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မည်သည့်</w:t>
      </w:r>
      <w:r w:rsidR="0050120C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အတန်းတွင်</w:t>
      </w:r>
      <w:r w:rsidR="0050120C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း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လုပ်ဆောင်ချက်နှင့်ဗျူဟာများ</w:t>
      </w:r>
      <w:r w:rsidR="0050120C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>သည်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 xml:space="preserve"> ထိရောက်သော</w:t>
      </w:r>
      <w:r w:rsidR="00A67F8E"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သင်ယူမှု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ကို အကောင်းဆုံး ပံ့ပိုး</w:t>
      </w:r>
      <w:r w:rsidR="0050120C">
        <w:rPr>
          <w:rFonts w:ascii="Myanmar Text" w:eastAsia="Calibri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A102EB">
        <w:rPr>
          <w:rFonts w:ascii="Myanmar Text" w:eastAsia="Calibri" w:hAnsi="Myanmar Text" w:cs="Myanmar Text"/>
          <w:sz w:val="22"/>
          <w:szCs w:val="22"/>
          <w:cs/>
          <w:lang w:val="en-US" w:bidi="my-MM"/>
        </w:rPr>
        <w:t>ပေးနိုင်ကြောင်း ဖော်ထုတ်ဆွေးနွေးခြင်း</w:t>
      </w:r>
    </w:p>
    <w:bookmarkEnd w:id="6"/>
    <w:p w14:paraId="50856E15" w14:textId="29DD0D39" w:rsidR="00A85971" w:rsidRDefault="00A85971" w:rsidP="00A85971">
      <w:pPr>
        <w:contextualSpacing/>
        <w:rPr>
          <w:rFonts w:ascii="Gadugi" w:eastAsia="Calibri" w:hAnsi="Gadugi" w:cs="Times New Roman"/>
          <w:lang w:val="en-US" w:bidi="my-MM"/>
        </w:rPr>
      </w:pPr>
    </w:p>
    <w:p w14:paraId="54EA04B0" w14:textId="4C8652FD" w:rsidR="00F60DE0" w:rsidRDefault="00F60DE0" w:rsidP="00100E32">
      <w:pPr>
        <w:pStyle w:val="Heading1"/>
        <w:rPr>
          <w:rFonts w:ascii="Gadugi" w:eastAsia="Times New Roman" w:hAnsi="Gadugi" w:cs="Myanmar Text"/>
          <w:b/>
          <w:bCs/>
          <w:color w:val="0070C0"/>
          <w:lang w:val="en-US" w:bidi="my-MM"/>
        </w:rPr>
      </w:pPr>
      <w:bookmarkStart w:id="7" w:name="_Toc67651148"/>
      <w:bookmarkStart w:id="8" w:name="_Toc77179130"/>
      <w:bookmarkStart w:id="9" w:name="_Hlk69977001"/>
      <w:bookmarkEnd w:id="7"/>
      <w:r w:rsidRPr="00F60DE0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၂.၁</w:t>
      </w:r>
      <w:r w:rsidRPr="00F60DE0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 xml:space="preserve"> သင့်</w:t>
      </w:r>
      <w:r w:rsidR="0012413B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 xml:space="preserve"> </w:t>
      </w:r>
      <w:r w:rsidRPr="00F60DE0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>သင်</w:t>
      </w:r>
      <w:r w:rsidR="00A67F8E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ယူမှု</w:t>
      </w:r>
      <w:r w:rsidR="0012413B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ခရီး</w:t>
      </w:r>
      <w:bookmarkEnd w:id="8"/>
      <w:r w:rsidRPr="00F60DE0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 xml:space="preserve"> </w:t>
      </w:r>
    </w:p>
    <w:bookmarkEnd w:id="9"/>
    <w:p w14:paraId="0772D3A7" w14:textId="7A2BCE2C" w:rsidR="00F60DE0" w:rsidRDefault="00F60DE0" w:rsidP="00AB3271">
      <w:pPr>
        <w:rPr>
          <w:rFonts w:ascii="Gadugi" w:eastAsia="Calibri" w:hAnsi="Gadugi"/>
          <w:b/>
          <w:bCs/>
          <w:color w:val="0070C0"/>
          <w:lang w:bidi="my-MM"/>
        </w:rPr>
      </w:pPr>
      <w:r>
        <w:rPr>
          <w:rFonts w:ascii="Gadugi" w:eastAsia="Calibri" w:hAnsi="Gadugi" w:cs="Myanmar Text" w:hint="cs"/>
          <w:b/>
          <w:bCs/>
          <w:color w:val="0070C0"/>
          <w:sz w:val="24"/>
          <w:szCs w:val="24"/>
          <w:cs/>
          <w:lang w:bidi="my-MM"/>
        </w:rPr>
        <w:t>၂.၁ ဆွေးနွေးပါ</w:t>
      </w:r>
      <w:r w:rsidR="0012413B">
        <w:rPr>
          <w:rFonts w:ascii="Gadugi" w:eastAsia="Calibri" w:hAnsi="Gadugi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-</w:t>
      </w:r>
      <w:r w:rsidR="00AB3271" w:rsidRPr="00915401">
        <w:rPr>
          <w:rFonts w:ascii="Gadugi" w:eastAsia="Calibri" w:hAnsi="Gadugi" w:cs="Times New Roman"/>
          <w:b/>
          <w:bCs/>
          <w:color w:val="0070C0"/>
          <w:lang w:bidi="my-MM"/>
        </w:rPr>
        <w:t xml:space="preserve"> </w:t>
      </w:r>
      <w:r w:rsidRPr="00F60DE0">
        <w:rPr>
          <w:rFonts w:ascii="Myanmar Text" w:eastAsia="Calibri" w:hAnsi="Myanmar Text" w:cs="Myanmar Text"/>
          <w:sz w:val="20"/>
          <w:szCs w:val="20"/>
          <w:cs/>
          <w:lang w:val="en-US" w:eastAsia="en-GB" w:bidi="my-MM"/>
        </w:rPr>
        <w:t>အေ</w:t>
      </w:r>
      <w:r w:rsidRPr="00F60DE0">
        <w:rPr>
          <w:rFonts w:ascii="Myanmar Text" w:eastAsia="Calibri" w:hAnsi="Myanmar Text" w:cs="Myanmar Text" w:hint="cs"/>
          <w:sz w:val="20"/>
          <w:szCs w:val="20"/>
          <w:cs/>
          <w:lang w:val="en-US" w:eastAsia="en-GB" w:bidi="my-MM"/>
        </w:rPr>
        <w:t>ာက်ပါစာကိုဖတ်ပါ။</w:t>
      </w:r>
      <w:r>
        <w:rPr>
          <w:rFonts w:ascii="Myanmar Text" w:eastAsia="Calibri" w:hAnsi="Myanmar Text" w:cs="Myanmar Text" w:hint="cs"/>
          <w:sz w:val="20"/>
          <w:szCs w:val="20"/>
          <w:cs/>
          <w:lang w:val="en-US" w:eastAsia="en-GB" w:bidi="my-MM"/>
        </w:rPr>
        <w:t xml:space="preserve"> </w:t>
      </w:r>
      <w:r w:rsidR="00A67F8E">
        <w:rPr>
          <w:rFonts w:ascii="Myanmar Text" w:eastAsia="Calibri" w:hAnsi="Myanmar Text" w:cs="Myanmar Text" w:hint="cs"/>
          <w:b/>
          <w:bCs/>
          <w:sz w:val="20"/>
          <w:szCs w:val="20"/>
          <w:cs/>
          <w:lang w:val="en-US" w:eastAsia="en-GB" w:bidi="my-MM"/>
        </w:rPr>
        <w:t>သင်ယူမှု</w:t>
      </w:r>
      <w:r w:rsidR="0012413B">
        <w:rPr>
          <w:rFonts w:ascii="Myanmar Text" w:eastAsia="Calibri" w:hAnsi="Myanmar Text" w:cs="Myanmar Text" w:hint="cs"/>
          <w:b/>
          <w:bCs/>
          <w:sz w:val="20"/>
          <w:szCs w:val="20"/>
          <w:cs/>
          <w:lang w:val="en-US" w:eastAsia="en-GB" w:bidi="my-MM"/>
        </w:rPr>
        <w:t>ခရီး</w:t>
      </w:r>
      <w:r w:rsidRPr="00F60DE0">
        <w:rPr>
          <w:rFonts w:ascii="Myanmar Text" w:eastAsia="Calibri" w:hAnsi="Myanmar Text" w:cs="Myanmar Text" w:hint="cs"/>
          <w:b/>
          <w:bCs/>
          <w:sz w:val="20"/>
          <w:szCs w:val="20"/>
          <w:cs/>
          <w:lang w:val="en-US" w:eastAsia="en-GB" w:bidi="my-MM"/>
        </w:rPr>
        <w:t>က</w:t>
      </w:r>
      <w:r>
        <w:rPr>
          <w:rFonts w:ascii="Myanmar Text" w:eastAsia="Calibri" w:hAnsi="Myanmar Text" w:cs="Myanmar Text" w:hint="cs"/>
          <w:sz w:val="20"/>
          <w:szCs w:val="20"/>
          <w:cs/>
          <w:lang w:val="en-US" w:eastAsia="en-GB" w:bidi="my-MM"/>
        </w:rPr>
        <w:t xml:space="preserve"> သင့်အတွက် မည်သို့အဓိပ္ပါယ်ဆောင်ပါသနည်း။</w:t>
      </w:r>
    </w:p>
    <w:p w14:paraId="0FF68F39" w14:textId="68002774" w:rsidR="00EE6B22" w:rsidRDefault="00A67F8E" w:rsidP="00EE6B22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line="276" w:lineRule="auto"/>
        <w:jc w:val="both"/>
        <w:rPr>
          <w:rFonts w:ascii="Gadugi" w:hAnsi="Gadugi"/>
          <w:iCs/>
          <w:lang w:bidi="my-MM"/>
        </w:rPr>
      </w:pPr>
      <w:r>
        <w:rPr>
          <w:rFonts w:ascii="Myanmar Text" w:hAnsi="Myanmar Text" w:cs="Myanmar Text"/>
          <w:i/>
          <w:sz w:val="20"/>
          <w:szCs w:val="20"/>
          <w:cs/>
          <w:lang w:bidi="my-MM"/>
        </w:rPr>
        <w:t>သင်ယူမှု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ဆို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်မှာ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ခရီး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ဖြစ်ပါ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်။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တစ်နေရာ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မှ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တစ်နေရာကို ခရီးနှင်နေ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ခြင်းပါ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။ လူအများခရီးသွား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့်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အခါ အိတ်အချို့‌ </w:t>
      </w:r>
      <w:r w:rsidR="0012413B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အမြဲတမ်း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ဆောင်လေ့ရှိပါ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်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။ </w:t>
      </w:r>
      <w:r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င်ယူမှု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ခရီး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မှာ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မူ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စာသင်သားအနေ</w:t>
      </w:r>
      <w:r w:rsidR="0012413B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နှင့်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(သို့) ဆရာ/မအနေ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နှင့်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ယခင်အတွေ့အကြုံတွေ၊ သင်တန်းအပေါ် မျှော်လင့်ချက်၊ သင်တန်းအကြောင်း မေးစရာ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များ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၊  ပူပင်မှု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များ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ပါပါ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်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။ 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ထို့</w:t>
      </w:r>
      <w:r w:rsidR="00F60DE0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ကြော</w:t>
      </w:r>
      <w:r w:rsidR="0086349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င့် အစပိုင်း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တွင်</w:t>
      </w:r>
      <w:r w:rsidR="0086349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မည်သည့် </w:t>
      </w:r>
      <w:r w:rsidR="009B060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၀န်ထုပ်၀န်ပိုး</w:t>
      </w:r>
      <w:r w:rsidR="009B060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မျိုး </w:t>
      </w:r>
      <w:r w:rsidR="0086349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ပါ</w:t>
      </w:r>
      <w:r w:rsidR="008F73F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လာ</w:t>
      </w:r>
      <w:r w:rsidR="009B060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်</w:t>
      </w:r>
      <w:r w:rsidR="0086349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ဆို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သည်ကို</w:t>
      </w:r>
      <w:r w:rsidR="0086349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 စူးစမ်း</w:t>
      </w:r>
      <w:r w:rsidR="00EE6B22">
        <w:rPr>
          <w:rFonts w:ascii="Myanmar Text" w:hAnsi="Myanmar Text" w:cs="Myanmar Text" w:hint="cs"/>
          <w:i/>
          <w:sz w:val="20"/>
          <w:szCs w:val="20"/>
          <w:cs/>
          <w:lang w:bidi="my-MM"/>
        </w:rPr>
        <w:t>လျှ</w:t>
      </w:r>
      <w:r w:rsidR="00863497" w:rsidRPr="00512757">
        <w:rPr>
          <w:rFonts w:ascii="Myanmar Text" w:hAnsi="Myanmar Text" w:cs="Myanmar Text" w:hint="cs"/>
          <w:i/>
          <w:sz w:val="20"/>
          <w:szCs w:val="20"/>
          <w:cs/>
          <w:lang w:bidi="my-MM"/>
        </w:rPr>
        <w:t xml:space="preserve">င် </w:t>
      </w:r>
      <w:r w:rsidR="00863497" w:rsidRPr="00EE6B22">
        <w:rPr>
          <w:rFonts w:ascii="Myanmar Text" w:hAnsi="Myanmar Text" w:cs="Myanmar Text"/>
          <w:i/>
          <w:sz w:val="20"/>
          <w:szCs w:val="20"/>
          <w:cs/>
          <w:lang w:bidi="my-MM"/>
        </w:rPr>
        <w:t>အလွန်အ</w:t>
      </w:r>
      <w:r w:rsidR="00EE6B22" w:rsidRPr="00EE6B22">
        <w:rPr>
          <w:rFonts w:ascii="Myanmar Text" w:hAnsi="Myanmar Text" w:cs="Myanmar Text"/>
          <w:i/>
          <w:sz w:val="20"/>
          <w:szCs w:val="20"/>
          <w:cs/>
          <w:lang w:bidi="my-MM"/>
        </w:rPr>
        <w:t>သုံး၀င်</w:t>
      </w:r>
      <w:r w:rsidR="00863497" w:rsidRPr="00EE6B22">
        <w:rPr>
          <w:rFonts w:ascii="Myanmar Text" w:hAnsi="Myanmar Text" w:cs="Myanmar Text"/>
          <w:i/>
          <w:sz w:val="20"/>
          <w:szCs w:val="20"/>
          <w:cs/>
          <w:lang w:bidi="my-MM"/>
        </w:rPr>
        <w:t>ပါမ</w:t>
      </w:r>
      <w:r w:rsidR="00EE6B22" w:rsidRPr="00EE6B22">
        <w:rPr>
          <w:rFonts w:ascii="Myanmar Text" w:hAnsi="Myanmar Text" w:cs="Myanmar Text"/>
          <w:i/>
          <w:sz w:val="20"/>
          <w:szCs w:val="20"/>
          <w:cs/>
          <w:lang w:bidi="my-MM"/>
        </w:rPr>
        <w:t>ည်။</w:t>
      </w:r>
      <w:r w:rsidR="00EE6B22">
        <w:rPr>
          <w:rFonts w:ascii="Gadugi" w:hAnsi="Gadugi" w:hint="cs"/>
          <w:iCs/>
          <w:cs/>
          <w:lang w:bidi="my-MM"/>
        </w:rPr>
        <w:t xml:space="preserve"> </w:t>
      </w:r>
    </w:p>
    <w:p w14:paraId="6E319FA7" w14:textId="7F844275" w:rsidR="00C51ED0" w:rsidRPr="00BE32FF" w:rsidRDefault="00C51ED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line="276" w:lineRule="auto"/>
        <w:jc w:val="both"/>
        <w:rPr>
          <w:rFonts w:ascii="Gadugi" w:hAnsi="Gadugi"/>
          <w:color w:val="000000"/>
        </w:rPr>
      </w:pPr>
      <w:r w:rsidRPr="00A102EB">
        <w:rPr>
          <w:rFonts w:ascii="Gadugi" w:hAnsi="Gadugi"/>
          <w:iCs/>
        </w:rPr>
        <w:t>Adrian</w:t>
      </w:r>
      <w:r w:rsidRPr="00BE32FF">
        <w:rPr>
          <w:rFonts w:ascii="Gadugi" w:hAnsi="Gadugi"/>
        </w:rPr>
        <w:t xml:space="preserve"> Tennant and </w:t>
      </w:r>
      <w:proofErr w:type="spellStart"/>
      <w:r w:rsidRPr="00BE32FF">
        <w:rPr>
          <w:rFonts w:ascii="Gadugi" w:hAnsi="Gadugi"/>
        </w:rPr>
        <w:t>Nigussie</w:t>
      </w:r>
      <w:proofErr w:type="spellEnd"/>
      <w:r w:rsidRPr="00BE32FF">
        <w:rPr>
          <w:rFonts w:ascii="Gadugi" w:hAnsi="Gadugi"/>
        </w:rPr>
        <w:t xml:space="preserve"> </w:t>
      </w:r>
      <w:proofErr w:type="spellStart"/>
      <w:r w:rsidRPr="00BE32FF">
        <w:rPr>
          <w:rFonts w:ascii="Gadugi" w:hAnsi="Gadugi"/>
        </w:rPr>
        <w:t>Negash</w:t>
      </w:r>
      <w:proofErr w:type="spellEnd"/>
      <w:r w:rsidRPr="00BE32FF">
        <w:rPr>
          <w:rFonts w:ascii="Gadugi" w:hAnsi="Gadugi"/>
        </w:rPr>
        <w:t>)</w:t>
      </w:r>
    </w:p>
    <w:p w14:paraId="433993E9" w14:textId="77777777" w:rsidR="00863497" w:rsidRDefault="00863497" w:rsidP="00994067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</w:p>
    <w:p w14:paraId="3E808532" w14:textId="3BD44D01" w:rsidR="00915401" w:rsidRPr="007D141E" w:rsidRDefault="00863497" w:rsidP="00994067">
      <w:pPr>
        <w:jc w:val="both"/>
        <w:rPr>
          <w:rFonts w:ascii="Gadugi" w:eastAsia="Calibri" w:hAnsi="Gadugi" w:cs="Times New Roman"/>
          <w:b/>
          <w:bCs/>
          <w:color w:val="0070C0"/>
          <w:sz w:val="24"/>
          <w:szCs w:val="24"/>
          <w:lang w:bidi="my-MM"/>
        </w:rPr>
      </w:pPr>
      <w:r>
        <w:rPr>
          <w:rFonts w:ascii="Gadugi" w:eastAsia="Calibri" w:hAnsi="Gadugi" w:cs="Myanmar Text" w:hint="cs"/>
          <w:b/>
          <w:bCs/>
          <w:color w:val="0070C0"/>
          <w:sz w:val="24"/>
          <w:szCs w:val="24"/>
          <w:cs/>
          <w:lang w:bidi="my-MM"/>
        </w:rPr>
        <w:t xml:space="preserve">၂.၁ </w:t>
      </w:r>
      <w:r>
        <w:rPr>
          <w:rFonts w:ascii="Myanmar Text" w:eastAsia="Calibri" w:hAnsi="Myanmar Text" w:cs="Myanmar Text"/>
          <w:b/>
          <w:bCs/>
          <w:color w:val="0070C0"/>
          <w:sz w:val="24"/>
          <w:szCs w:val="24"/>
          <w:cs/>
          <w:lang w:bidi="my-MM"/>
        </w:rPr>
        <w:t>လုပ်ဆေ</w:t>
      </w:r>
      <w:r>
        <w:rPr>
          <w:rFonts w:ascii="Myanmar Text" w:eastAsia="Calibri" w:hAnsi="Myanmar Text" w:cs="Myanmar Text" w:hint="cs"/>
          <w:b/>
          <w:bCs/>
          <w:color w:val="0070C0"/>
          <w:sz w:val="24"/>
          <w:szCs w:val="24"/>
          <w:cs/>
          <w:lang w:bidi="my-MM"/>
        </w:rPr>
        <w:t>ာင်ဖွယ်</w:t>
      </w:r>
      <w:r w:rsidR="008F73F7">
        <w:rPr>
          <w:rFonts w:ascii="Myanmar Text" w:eastAsia="Calibri" w:hAnsi="Myanmar Text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-</w:t>
      </w:r>
      <w:r w:rsidR="00C51ED0" w:rsidRPr="007D141E">
        <w:rPr>
          <w:rFonts w:ascii="Gadugi" w:eastAsia="Calibri" w:hAnsi="Gadugi" w:cs="Times New Roman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Myanmar Text" w:eastAsia="Calibri" w:hAnsi="Myanmar Text" w:cs="Myanmar Text"/>
          <w:b/>
          <w:bCs/>
          <w:color w:val="0070C0"/>
          <w:sz w:val="24"/>
          <w:szCs w:val="24"/>
          <w:cs/>
          <w:lang w:bidi="my-MM"/>
        </w:rPr>
        <w:t>သင့်</w:t>
      </w:r>
      <w:r w:rsidR="008F73F7">
        <w:rPr>
          <w:rFonts w:ascii="Myanmar Text" w:eastAsia="Calibri" w:hAnsi="Myanmar Text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A67F8E">
        <w:rPr>
          <w:rFonts w:ascii="Myanmar Text" w:eastAsia="Calibri" w:hAnsi="Myanmar Text" w:cs="Myanmar Text"/>
          <w:b/>
          <w:bCs/>
          <w:color w:val="0070C0"/>
          <w:sz w:val="24"/>
          <w:szCs w:val="24"/>
          <w:cs/>
          <w:lang w:bidi="my-MM"/>
        </w:rPr>
        <w:t>သင်ယူမှု</w:t>
      </w:r>
      <w:r w:rsidR="0012413B">
        <w:rPr>
          <w:rFonts w:ascii="Myanmar Text" w:eastAsia="Calibri" w:hAnsi="Myanmar Text" w:cs="Myanmar Text" w:hint="cs"/>
          <w:b/>
          <w:bCs/>
          <w:color w:val="0070C0"/>
          <w:sz w:val="24"/>
          <w:szCs w:val="24"/>
          <w:cs/>
          <w:lang w:bidi="my-MM"/>
        </w:rPr>
        <w:t>ခရီး</w:t>
      </w:r>
    </w:p>
    <w:p w14:paraId="367B2CA4" w14:textId="7F5056E1" w:rsidR="00C366EA" w:rsidRPr="00915401" w:rsidRDefault="00863497" w:rsidP="00994067">
      <w:pPr>
        <w:jc w:val="both"/>
        <w:rPr>
          <w:rFonts w:ascii="Gadugi" w:eastAsia="Calibri" w:hAnsi="Gadugi" w:cs="Times New Roman"/>
          <w:b/>
          <w:bCs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၁</w:t>
      </w:r>
    </w:p>
    <w:p w14:paraId="4821FABC" w14:textId="05659C6E" w:rsidR="00863497" w:rsidRPr="00A102EB" w:rsidRDefault="00863497" w:rsidP="00994067">
      <w:pPr>
        <w:jc w:val="both"/>
        <w:rPr>
          <w:rFonts w:ascii="Gadugi" w:eastAsia="Calibri" w:hAnsi="Gadugi"/>
          <w:cs/>
          <w:lang w:val="en-US" w:bidi="my-MM"/>
        </w:rPr>
      </w:pPr>
      <w:r w:rsidRPr="00A102EB">
        <w:rPr>
          <w:rFonts w:ascii="Gadugi" w:eastAsia="Calibri" w:hAnsi="Gadugi"/>
          <w:cs/>
          <w:lang w:bidi="my-MM"/>
        </w:rPr>
        <w:t>မိမိတို့</w:t>
      </w:r>
      <w:r w:rsidR="00A67F8E" w:rsidRPr="00A102EB">
        <w:rPr>
          <w:rFonts w:ascii="Gadugi" w:eastAsia="Calibri" w:hAnsi="Gadugi"/>
          <w:cs/>
          <w:lang w:bidi="my-MM"/>
        </w:rPr>
        <w:t>သင်ယူမှု</w:t>
      </w:r>
      <w:r w:rsidRPr="00A102EB">
        <w:rPr>
          <w:rFonts w:ascii="Gadugi" w:eastAsia="Calibri" w:hAnsi="Gadugi"/>
          <w:cs/>
          <w:lang w:bidi="my-MM"/>
        </w:rPr>
        <w:t xml:space="preserve"> </w:t>
      </w:r>
      <w:r w:rsidR="0012413B" w:rsidRPr="00A102EB">
        <w:rPr>
          <w:rFonts w:ascii="Gadugi" w:eastAsia="Calibri" w:hAnsi="Gadugi"/>
          <w:b/>
          <w:bCs/>
          <w:cs/>
          <w:lang w:bidi="my-MM"/>
        </w:rPr>
        <w:t>ခရီး</w:t>
      </w:r>
      <w:r w:rsidRPr="00A102EB">
        <w:rPr>
          <w:rFonts w:ascii="Gadugi" w:eastAsia="Calibri" w:hAnsi="Gadugi"/>
          <w:b/>
          <w:bCs/>
          <w:cs/>
          <w:lang w:bidi="my-MM"/>
        </w:rPr>
        <w:t xml:space="preserve">ကို </w:t>
      </w:r>
      <w:r w:rsidRPr="00A102EB">
        <w:rPr>
          <w:rFonts w:ascii="Gadugi" w:eastAsia="Calibri" w:hAnsi="Gadugi"/>
          <w:cs/>
          <w:lang w:bidi="my-MM"/>
        </w:rPr>
        <w:t>ပြန်လည်သုံးသပ်ပြီး ဖြစ်စဥ်ပြ</w:t>
      </w:r>
      <w:r w:rsidRPr="00A102EB">
        <w:rPr>
          <w:rFonts w:ascii="Gadugi" w:eastAsia="Calibri" w:hAnsi="Gadugi"/>
          <w:cs/>
          <w:lang w:val="en-US" w:bidi="my-MM"/>
        </w:rPr>
        <w:t>အချိန်ဇယားဖြင့် ပြနိုင်ပါသည်။</w:t>
      </w:r>
    </w:p>
    <w:p w14:paraId="4B476C15" w14:textId="7504EA68" w:rsidR="00863497" w:rsidRPr="00A102EB" w:rsidRDefault="00863497" w:rsidP="00994067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အောက်ပါဥပမာကိုကြည့်ပါ။ သင်ကြားရေးပညာရှင်တစ်ဦး၏ လုပ်ငန်းကိုနှစ်ကာလဖြင့်ပြထားပါသည်။</w:t>
      </w:r>
    </w:p>
    <w:p w14:paraId="7554ADF1" w14:textId="262EDBE3" w:rsidR="00863497" w:rsidRPr="00A102EB" w:rsidRDefault="00863497" w:rsidP="00994067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မိမိတို့လုပ်ငန်း</w:t>
      </w:r>
      <w:r w:rsidR="0012413B" w:rsidRPr="00A102EB">
        <w:rPr>
          <w:rFonts w:ascii="Gadugi" w:eastAsia="Calibri" w:hAnsi="Gadugi"/>
          <w:cs/>
          <w:lang w:bidi="my-MM"/>
        </w:rPr>
        <w:t>ခရီး</w:t>
      </w:r>
      <w:r w:rsidRPr="00A102EB">
        <w:rPr>
          <w:rFonts w:ascii="Gadugi" w:eastAsia="Calibri" w:hAnsi="Gadugi"/>
          <w:cs/>
          <w:lang w:bidi="my-MM"/>
        </w:rPr>
        <w:t xml:space="preserve">တွင် </w:t>
      </w:r>
      <w:r w:rsidRPr="00A102EB">
        <w:rPr>
          <w:rFonts w:ascii="Gadugi" w:eastAsia="Calibri" w:hAnsi="Gadugi"/>
          <w:b/>
          <w:bCs/>
          <w:cs/>
          <w:lang w:bidi="my-MM"/>
        </w:rPr>
        <w:t>အပြုသဘောဆောင်တိုးတက်</w:t>
      </w:r>
      <w:r w:rsidRPr="00A102EB">
        <w:rPr>
          <w:rFonts w:ascii="Gadugi" w:eastAsia="Calibri" w:hAnsi="Gadugi"/>
          <w:cs/>
          <w:lang w:bidi="my-MM"/>
        </w:rPr>
        <w:t xml:space="preserve">သည့်အချိန်ရှိသကဲ့သို့ အနုတ်လက္ခဏာပြပြီး </w:t>
      </w:r>
      <w:r w:rsidRPr="00A102EB">
        <w:rPr>
          <w:rFonts w:ascii="Gadugi" w:eastAsia="Calibri" w:hAnsi="Gadugi"/>
          <w:b/>
          <w:bCs/>
          <w:cs/>
          <w:lang w:bidi="my-MM"/>
        </w:rPr>
        <w:t>ပြဿနာ၊ စိန်ခေါ်မှု</w:t>
      </w:r>
      <w:r w:rsidRPr="00A102EB">
        <w:rPr>
          <w:rFonts w:ascii="Gadugi" w:eastAsia="Calibri" w:hAnsi="Gadugi"/>
          <w:cs/>
          <w:lang w:bidi="my-MM"/>
        </w:rPr>
        <w:t>များနှင့် ကြုံရသည့်အခါလည်း ရှိပါသည်။</w:t>
      </w:r>
    </w:p>
    <w:p w14:paraId="0B28E740" w14:textId="66D70327" w:rsidR="00863497" w:rsidRPr="00A102EB" w:rsidRDefault="00863497" w:rsidP="00994067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ဇယားပါ မျဥ်းများ</w:t>
      </w:r>
      <w:r w:rsidR="000C7229" w:rsidRPr="00A102EB">
        <w:rPr>
          <w:rFonts w:ascii="Gadugi" w:eastAsia="Calibri" w:hAnsi="Gadugi"/>
          <w:cs/>
          <w:lang w:bidi="my-MM"/>
        </w:rPr>
        <w:t>သည်</w:t>
      </w:r>
      <w:r w:rsidRPr="00A102EB">
        <w:rPr>
          <w:rFonts w:ascii="Gadugi" w:eastAsia="Calibri" w:hAnsi="Gadugi"/>
          <w:cs/>
          <w:lang w:bidi="my-MM"/>
        </w:rPr>
        <w:t xml:space="preserve"> ပညာရှင်က </w:t>
      </w:r>
      <w:r w:rsidR="000C7229" w:rsidRPr="00A102EB">
        <w:rPr>
          <w:rFonts w:ascii="Gadugi" w:eastAsia="Calibri" w:hAnsi="Gadugi"/>
          <w:cs/>
          <w:lang w:bidi="my-MM"/>
        </w:rPr>
        <w:t>၎</w:t>
      </w:r>
      <w:r w:rsidRPr="00A102EB">
        <w:rPr>
          <w:rFonts w:ascii="Gadugi" w:eastAsia="Calibri" w:hAnsi="Gadugi"/>
          <w:cs/>
          <w:lang w:bidi="my-MM"/>
        </w:rPr>
        <w:t>င်း၏လုပ်ငန်းအပေါ်</w:t>
      </w:r>
      <w:r w:rsidR="000C7229" w:rsidRPr="00A102EB">
        <w:rPr>
          <w:rFonts w:ascii="Gadugi" w:eastAsia="Calibri" w:hAnsi="Gadugi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 xml:space="preserve"> မည်ကဲ့သို့ ခံစားရကြောင်း ပြသပေးပါသည်။</w:t>
      </w:r>
    </w:p>
    <w:p w14:paraId="760624B7" w14:textId="56AF5705" w:rsidR="00863497" w:rsidRPr="00A102EB" w:rsidRDefault="00863497" w:rsidP="00994067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 xml:space="preserve">မိမိတို့လုပ်ငန်းစဥ်တစ်လျှောက် </w:t>
      </w:r>
      <w:r w:rsidRPr="00A102EB">
        <w:rPr>
          <w:rFonts w:ascii="Gadugi" w:eastAsia="Calibri" w:hAnsi="Gadugi"/>
          <w:b/>
          <w:bCs/>
          <w:cs/>
          <w:lang w:bidi="my-MM"/>
        </w:rPr>
        <w:t>ထိ‌ရောက်သော</w:t>
      </w:r>
      <w:r w:rsidR="00A67F8E" w:rsidRPr="00A102EB">
        <w:rPr>
          <w:rFonts w:ascii="Gadugi" w:eastAsia="Calibri" w:hAnsi="Gadugi"/>
          <w:b/>
          <w:bCs/>
          <w:cs/>
          <w:lang w:bidi="my-MM"/>
        </w:rPr>
        <w:t>သင်ယူမှု</w:t>
      </w:r>
      <w:r w:rsidRPr="00A102EB">
        <w:rPr>
          <w:rFonts w:ascii="Gadugi" w:eastAsia="Calibri" w:hAnsi="Gadugi"/>
          <w:cs/>
          <w:lang w:bidi="my-MM"/>
        </w:rPr>
        <w:t xml:space="preserve"> ရှိနိုင်ပါသည်။ </w:t>
      </w:r>
      <w:r w:rsidR="007B0BD6" w:rsidRPr="00A102EB">
        <w:rPr>
          <w:rFonts w:ascii="Gadugi" w:eastAsia="Calibri" w:hAnsi="Gadugi"/>
          <w:cs/>
          <w:lang w:bidi="my-MM"/>
        </w:rPr>
        <w:t>ပညာ</w:t>
      </w:r>
      <w:r w:rsidRPr="00A102EB">
        <w:rPr>
          <w:rFonts w:ascii="Gadugi" w:eastAsia="Calibri" w:hAnsi="Gadugi"/>
          <w:cs/>
          <w:lang w:bidi="my-MM"/>
        </w:rPr>
        <w:t>အရည်အချင်းမြှင့်တင်ခြင်း၊ သင်တန်း</w:t>
      </w:r>
      <w:r w:rsidR="00270BBF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တက်ခြင်း၊ လုပ်ဖော်</w:t>
      </w:r>
      <w:r w:rsidR="000C7229" w:rsidRPr="00A102EB">
        <w:rPr>
          <w:rFonts w:ascii="Gadugi" w:eastAsia="Calibri" w:hAnsi="Gadugi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ကိုင်ဖက်များထံမှလေ့လာခြင်း (သို့) မိမိတို့သင်</w:t>
      </w:r>
      <w:r w:rsidR="00381AD4" w:rsidRPr="00A102EB">
        <w:rPr>
          <w:rFonts w:ascii="Gadugi" w:eastAsia="Calibri" w:hAnsi="Gadugi"/>
          <w:cs/>
          <w:lang w:bidi="my-MM"/>
        </w:rPr>
        <w:t>ယူမှု</w:t>
      </w:r>
      <w:r w:rsidRPr="00A102EB">
        <w:rPr>
          <w:rFonts w:ascii="Gadugi" w:eastAsia="Calibri" w:hAnsi="Gadugi"/>
          <w:cs/>
          <w:lang w:bidi="my-MM"/>
        </w:rPr>
        <w:t>တွင် အထောက်အကူပြုနိုင်သည့် အခြား</w:t>
      </w:r>
      <w:r w:rsidR="00270BBF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အတွေ့အကြုံများ ရှိနိုင်ပါသည်။</w:t>
      </w:r>
    </w:p>
    <w:p w14:paraId="1597DD54" w14:textId="178B361B" w:rsidR="00863497" w:rsidRPr="00A102EB" w:rsidRDefault="00DD1E5E" w:rsidP="00994067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ဇယားရှိကြက်ခြေခတ်များ</w:t>
      </w:r>
      <w:r w:rsidR="00381AD4" w:rsidRPr="00A102EB">
        <w:rPr>
          <w:rFonts w:ascii="Gadugi" w:eastAsia="Calibri" w:hAnsi="Gadugi"/>
          <w:cs/>
          <w:lang w:bidi="my-MM"/>
        </w:rPr>
        <w:t>သည်</w:t>
      </w:r>
      <w:r w:rsidRPr="00A102EB">
        <w:rPr>
          <w:rFonts w:ascii="Gadugi" w:eastAsia="Calibri" w:hAnsi="Gadugi"/>
          <w:cs/>
          <w:lang w:bidi="my-MM"/>
        </w:rPr>
        <w:t xml:space="preserve"> ပညာရှင်</w:t>
      </w:r>
      <w:r w:rsidR="00381AD4" w:rsidRPr="00A102EB">
        <w:rPr>
          <w:rFonts w:ascii="Gadugi" w:eastAsia="Calibri" w:hAnsi="Gadugi"/>
          <w:cs/>
          <w:lang w:bidi="my-MM"/>
        </w:rPr>
        <w:t>က</w:t>
      </w:r>
      <w:r w:rsidRPr="00A102EB">
        <w:rPr>
          <w:rFonts w:ascii="Gadugi" w:eastAsia="Calibri" w:hAnsi="Gadugi"/>
          <w:cs/>
          <w:lang w:bidi="my-MM"/>
        </w:rPr>
        <w:t xml:space="preserve"> မိမိလုပ်ငန်းကိုပြန်လည်သုံးသပ်ရာတွင် သင်</w:t>
      </w:r>
      <w:r w:rsidR="00381AD4" w:rsidRPr="00A102EB">
        <w:rPr>
          <w:rFonts w:ascii="Gadugi" w:eastAsia="Calibri" w:hAnsi="Gadugi"/>
          <w:cs/>
          <w:lang w:bidi="my-MM"/>
        </w:rPr>
        <w:t>ယူမှု</w:t>
      </w:r>
      <w:r w:rsidRPr="00A102EB">
        <w:rPr>
          <w:rFonts w:ascii="Gadugi" w:eastAsia="Calibri" w:hAnsi="Gadugi"/>
          <w:cs/>
          <w:lang w:bidi="my-MM"/>
        </w:rPr>
        <w:t>အထိရောက်ဆုံး</w:t>
      </w:r>
      <w:r w:rsidR="00270BBF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ဖြစ်ခဲ့</w:t>
      </w:r>
      <w:r w:rsidR="00270BBF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သည်ဟု ထင်မြင်သည့် ကာလများကို ပြသပါသည်။</w:t>
      </w:r>
    </w:p>
    <w:p w14:paraId="5C4F35EC" w14:textId="77777777" w:rsidR="00B71672" w:rsidRPr="00BE32FF" w:rsidRDefault="00B71672" w:rsidP="00B7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</w:rPr>
      </w:pPr>
      <w:r w:rsidRPr="00BE32FF">
        <w:rPr>
          <w:rFonts w:ascii="Gadugi" w:hAnsi="Gadugi"/>
          <w:noProof/>
          <w:lang w:val="en-US" w:bidi="my-MM"/>
        </w:rPr>
        <w:lastRenderedPageBreak/>
        <w:drawing>
          <wp:inline distT="0" distB="0" distL="0" distR="0" wp14:anchorId="246FE213" wp14:editId="7340BA9B">
            <wp:extent cx="4526280" cy="27127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9" t="15869" r="19300" b="4564"/>
                    <a:stretch/>
                  </pic:blipFill>
                  <pic:spPr bwMode="auto">
                    <a:xfrm>
                      <a:off x="0" y="0"/>
                      <a:ext cx="452628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8143" w14:textId="4533F734" w:rsidR="00B71672" w:rsidRPr="00512757" w:rsidRDefault="00512757" w:rsidP="00B7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</w:rPr>
      </w:pPr>
      <w:r w:rsidRPr="00512757">
        <w:rPr>
          <w:rFonts w:ascii="Gadugi" w:hAnsi="Gadugi" w:hint="cs"/>
          <w:cs/>
          <w:lang w:bidi="my-MM"/>
        </w:rPr>
        <w:t>၁၉၉၀</w:t>
      </w:r>
      <w:r w:rsidR="00B71672" w:rsidRPr="00512757">
        <w:rPr>
          <w:rFonts w:ascii="Gadugi" w:hAnsi="Gadugi"/>
        </w:rPr>
        <w:t xml:space="preserve">       </w:t>
      </w:r>
      <w:r w:rsidRPr="00512757">
        <w:rPr>
          <w:rFonts w:ascii="Gadugi" w:hAnsi="Gadugi" w:hint="cs"/>
          <w:cs/>
          <w:lang w:bidi="my-MM"/>
        </w:rPr>
        <w:t>၁၉၉၆</w:t>
      </w:r>
      <w:r w:rsidR="00B71672" w:rsidRPr="00512757">
        <w:rPr>
          <w:rFonts w:ascii="Gadugi" w:hAnsi="Gadugi"/>
        </w:rPr>
        <w:t xml:space="preserve">       </w:t>
      </w:r>
      <w:r w:rsidRPr="00512757">
        <w:rPr>
          <w:rFonts w:ascii="Gadugi" w:hAnsi="Gadugi" w:hint="cs"/>
          <w:cs/>
          <w:lang w:bidi="my-MM"/>
        </w:rPr>
        <w:t>၂၀၀၀</w:t>
      </w:r>
      <w:r w:rsidR="00B71672" w:rsidRPr="00512757">
        <w:rPr>
          <w:rFonts w:ascii="Gadugi" w:hAnsi="Gadugi"/>
        </w:rPr>
        <w:t xml:space="preserve">      </w:t>
      </w:r>
      <w:r w:rsidRPr="00512757">
        <w:rPr>
          <w:rFonts w:ascii="Gadugi" w:hAnsi="Gadugi" w:hint="cs"/>
          <w:cs/>
          <w:lang w:bidi="my-MM"/>
        </w:rPr>
        <w:t>၂၀၀၂</w:t>
      </w:r>
      <w:r w:rsidR="00B71672" w:rsidRPr="00512757">
        <w:rPr>
          <w:rFonts w:ascii="Gadugi" w:hAnsi="Gadugi"/>
        </w:rPr>
        <w:t xml:space="preserve">     </w:t>
      </w:r>
      <w:r w:rsidRPr="00512757">
        <w:rPr>
          <w:rFonts w:ascii="Gadugi" w:hAnsi="Gadugi" w:hint="cs"/>
          <w:cs/>
          <w:lang w:bidi="my-MM"/>
        </w:rPr>
        <w:t>၂၀၀၇</w:t>
      </w:r>
      <w:r w:rsidR="00B71672" w:rsidRPr="00512757">
        <w:rPr>
          <w:rFonts w:ascii="Gadugi" w:hAnsi="Gadugi"/>
        </w:rPr>
        <w:t xml:space="preserve">    </w:t>
      </w:r>
      <w:r w:rsidRPr="00512757">
        <w:rPr>
          <w:rFonts w:ascii="Gadugi" w:hAnsi="Gadugi" w:hint="cs"/>
          <w:cs/>
          <w:lang w:bidi="my-MM"/>
        </w:rPr>
        <w:t>၂၀၁၂</w:t>
      </w:r>
      <w:r w:rsidR="00B71672" w:rsidRPr="00512757">
        <w:rPr>
          <w:rFonts w:ascii="Gadugi" w:hAnsi="Gadugi"/>
        </w:rPr>
        <w:t xml:space="preserve">    </w:t>
      </w:r>
      <w:r w:rsidRPr="00512757">
        <w:rPr>
          <w:rFonts w:ascii="Gadugi" w:hAnsi="Gadugi" w:hint="cs"/>
          <w:cs/>
          <w:lang w:bidi="my-MM"/>
        </w:rPr>
        <w:t>၂၀၁၄</w:t>
      </w:r>
      <w:r w:rsidR="00B71672" w:rsidRPr="00512757">
        <w:rPr>
          <w:rFonts w:ascii="Gadugi" w:hAnsi="Gadugi"/>
        </w:rPr>
        <w:t xml:space="preserve">     </w:t>
      </w:r>
      <w:r w:rsidRPr="00512757">
        <w:rPr>
          <w:rFonts w:ascii="Gadugi" w:hAnsi="Gadugi" w:hint="cs"/>
          <w:cs/>
          <w:lang w:bidi="my-MM"/>
        </w:rPr>
        <w:t>၂၀၁၉</w:t>
      </w:r>
      <w:r w:rsidR="00B71672" w:rsidRPr="00512757">
        <w:rPr>
          <w:rFonts w:ascii="Gadugi" w:hAnsi="Gadugi"/>
        </w:rPr>
        <w:t xml:space="preserve">      </w:t>
      </w:r>
      <w:r w:rsidRPr="00512757">
        <w:rPr>
          <w:rFonts w:ascii="Gadugi" w:hAnsi="Gadugi" w:hint="cs"/>
          <w:cs/>
          <w:lang w:bidi="my-MM"/>
        </w:rPr>
        <w:t>၂၀၂၁</w:t>
      </w:r>
      <w:r w:rsidR="00B71672" w:rsidRPr="00512757">
        <w:rPr>
          <w:rFonts w:ascii="Gadugi" w:hAnsi="Gadugi"/>
        </w:rPr>
        <w:t xml:space="preserve">        </w:t>
      </w:r>
      <w:r w:rsidRPr="00512757">
        <w:rPr>
          <w:rFonts w:ascii="Myanmar Text" w:hAnsi="Myanmar Text" w:cs="Myanmar Text"/>
          <w:cs/>
          <w:lang w:bidi="my-MM"/>
        </w:rPr>
        <w:t>ယခု</w:t>
      </w:r>
    </w:p>
    <w:p w14:paraId="0D40A023" w14:textId="2F971E05" w:rsidR="00C366EA" w:rsidRPr="00BE32FF" w:rsidRDefault="00512757" w:rsidP="00C366EA">
      <w:pPr>
        <w:jc w:val="both"/>
        <w:rPr>
          <w:rFonts w:ascii="Gadugi" w:eastAsia="Calibri" w:hAnsi="Gadugi" w:cs="Times New Roman"/>
          <w:b/>
          <w:bCs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၂</w:t>
      </w:r>
    </w:p>
    <w:p w14:paraId="53678367" w14:textId="52A76B38" w:rsidR="00512757" w:rsidRPr="00A102EB" w:rsidRDefault="00512757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မိမိလုပ်ငန်းကို ပြန်လည်သုံးသပ်ပြီး</w:t>
      </w:r>
      <w:r w:rsidR="00580709" w:rsidRPr="00A102EB">
        <w:rPr>
          <w:rFonts w:ascii="Gadugi" w:eastAsia="Calibri" w:hAnsi="Gadugi"/>
          <w:lang w:bidi="my-MM"/>
        </w:rPr>
        <w:t xml:space="preserve"> </w:t>
      </w:r>
      <w:r w:rsidR="00580709" w:rsidRPr="00A102EB">
        <w:rPr>
          <w:rFonts w:ascii="Gadugi" w:eastAsia="Calibri" w:hAnsi="Gadugi"/>
          <w:cs/>
          <w:lang w:bidi="my-MM"/>
        </w:rPr>
        <w:t>အောက်ပါအကွက်တွင်</w:t>
      </w:r>
      <w:r w:rsidRPr="00A102EB">
        <w:rPr>
          <w:rFonts w:ascii="Gadugi" w:eastAsia="Calibri" w:hAnsi="Gadugi"/>
          <w:cs/>
          <w:lang w:bidi="my-MM"/>
        </w:rPr>
        <w:t xml:space="preserve"> </w:t>
      </w:r>
      <w:r w:rsidR="001351E1" w:rsidRPr="00A102EB">
        <w:rPr>
          <w:rFonts w:ascii="Gadugi" w:eastAsia="Calibri" w:hAnsi="Gadugi"/>
          <w:cs/>
          <w:lang w:bidi="my-MM"/>
        </w:rPr>
        <w:t>ဖြစ်စဥ်ပြ</w:t>
      </w:r>
      <w:r w:rsidRPr="00A102EB">
        <w:rPr>
          <w:rFonts w:ascii="Gadugi" w:eastAsia="Calibri" w:hAnsi="Gadugi"/>
          <w:cs/>
          <w:lang w:bidi="my-MM"/>
        </w:rPr>
        <w:t>အချိန်ဇယားဖြင့်ပြပါ။</w:t>
      </w:r>
    </w:p>
    <w:p w14:paraId="4352F437" w14:textId="1DAACF05" w:rsidR="00512757" w:rsidRPr="00A102EB" w:rsidRDefault="00512757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မည်သည့်နှစ်များက မိမိလုပ်ငန်းတွင် အရေးအကြီးဆုံး ဖြစ်ခဲ့ပါသနည်း။ ဇယားပေါ်မှာပြပါ။</w:t>
      </w:r>
    </w:p>
    <w:p w14:paraId="42C578D4" w14:textId="7C501E5B" w:rsidR="00512757" w:rsidRPr="00A102EB" w:rsidRDefault="00512757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မိမိလုပ်ငန်း ကောင်းကောင်းမွန်မွန် တိုးတက်ခဲ့သည့် ကာလများ၊ စိန်ခေါ်မှုနှင့် အခက်အခဲတွေ့ကြုံခဲ့သည့် ကာလများ</w:t>
      </w:r>
      <w:r w:rsidR="00270BBF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အကြောင်း တွေးပါ။ ဇယားထဲမှာပြသပါ။</w:t>
      </w:r>
    </w:p>
    <w:p w14:paraId="6B2A44C8" w14:textId="68F05BD0" w:rsidR="00512757" w:rsidRPr="00A102EB" w:rsidRDefault="00512757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B0165D">
        <w:rPr>
          <w:rFonts w:ascii="Gadugi" w:eastAsia="Calibri" w:hAnsi="Gadugi" w:cs="Times New Roman"/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6848AC" wp14:editId="3F3EC950">
                <wp:simplePos x="0" y="0"/>
                <wp:positionH relativeFrom="column">
                  <wp:posOffset>-75565</wp:posOffset>
                </wp:positionH>
                <wp:positionV relativeFrom="paragraph">
                  <wp:posOffset>774999</wp:posOffset>
                </wp:positionV>
                <wp:extent cx="6369685" cy="1708150"/>
                <wp:effectExtent l="0" t="0" r="1206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5E18" w14:textId="0A7F746E" w:rsidR="00051B8C" w:rsidRDefault="00051B8C" w:rsidP="00C36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4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1pt;width:501.55pt;height:1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">
                <v:textbox>
                  <w:txbxContent>
                    <w:p w14:paraId="5DF95E18" w14:textId="0A7F746E" w:rsidR="00051B8C" w:rsidRDefault="00051B8C" w:rsidP="00C366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102EB">
        <w:rPr>
          <w:rFonts w:ascii="Gadugi" w:eastAsia="Calibri" w:hAnsi="Gadugi"/>
          <w:cs/>
          <w:lang w:bidi="my-MM"/>
        </w:rPr>
        <w:t>မည်သည့်အခါက အထိရောက်ဆုံးသင်</w:t>
      </w:r>
      <w:r w:rsidR="00580709" w:rsidRPr="00A102EB">
        <w:rPr>
          <w:rFonts w:ascii="Gadugi" w:eastAsia="Calibri" w:hAnsi="Gadugi"/>
          <w:cs/>
          <w:lang w:bidi="my-MM"/>
        </w:rPr>
        <w:t>ယူ</w:t>
      </w:r>
      <w:r w:rsidRPr="00A102EB">
        <w:rPr>
          <w:rFonts w:ascii="Gadugi" w:eastAsia="Calibri" w:hAnsi="Gadugi"/>
          <w:cs/>
          <w:lang w:bidi="my-MM"/>
        </w:rPr>
        <w:t>ခဲ့ပါသနည်း။ ဖြစ်ခဲ့သည့်ကာလများကို ဇယားတွင် ကြက်ခြေခတ်များဖြင့်</w:t>
      </w:r>
      <w:r w:rsidR="00270BBF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ပြပါ။</w:t>
      </w:r>
    </w:p>
    <w:p w14:paraId="32F1FE72" w14:textId="64CB0242" w:rsidR="00915401" w:rsidRDefault="00915401" w:rsidP="00C366EA">
      <w:pPr>
        <w:jc w:val="both"/>
        <w:rPr>
          <w:rFonts w:ascii="Gadugi" w:eastAsia="Calibri" w:hAnsi="Gadugi" w:cs="Times New Roman"/>
          <w:b/>
          <w:bCs/>
          <w:lang w:bidi="my-MM"/>
        </w:rPr>
      </w:pPr>
    </w:p>
    <w:p w14:paraId="48A05540" w14:textId="77777777" w:rsidR="00512757" w:rsidRDefault="00512757" w:rsidP="00C366EA">
      <w:pPr>
        <w:jc w:val="both"/>
        <w:rPr>
          <w:rFonts w:ascii="Myanmar Text" w:eastAsia="Calibri" w:hAnsi="Myanmar Text" w:cs="Myanmar Text"/>
          <w:b/>
          <w:bCs/>
          <w:lang w:bidi="my-MM"/>
        </w:rPr>
      </w:pPr>
    </w:p>
    <w:p w14:paraId="49F362DF" w14:textId="77777777" w:rsidR="00512757" w:rsidRDefault="00512757" w:rsidP="00C366EA">
      <w:pPr>
        <w:jc w:val="both"/>
        <w:rPr>
          <w:rFonts w:ascii="Myanmar Text" w:eastAsia="Calibri" w:hAnsi="Myanmar Text" w:cs="Myanmar Text"/>
          <w:b/>
          <w:bCs/>
          <w:lang w:bidi="my-MM"/>
        </w:rPr>
      </w:pPr>
    </w:p>
    <w:p w14:paraId="72868E37" w14:textId="342CA36C" w:rsidR="00C366EA" w:rsidRPr="00BE32FF" w:rsidRDefault="00512757" w:rsidP="00C366EA">
      <w:pPr>
        <w:jc w:val="both"/>
        <w:rPr>
          <w:rFonts w:ascii="Gadugi" w:eastAsia="Calibri" w:hAnsi="Gadugi" w:cs="Times New Roman"/>
          <w:b/>
          <w:bCs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၃</w:t>
      </w:r>
    </w:p>
    <w:p w14:paraId="2F862759" w14:textId="36ED51B6" w:rsidR="00512757" w:rsidRPr="00A102EB" w:rsidRDefault="004C7663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ဆရာ/မဖြစ်ရန်သင်</w:t>
      </w:r>
      <w:r w:rsidR="00377EA5" w:rsidRPr="00A102EB">
        <w:rPr>
          <w:rFonts w:ascii="Gadugi" w:eastAsia="Calibri" w:hAnsi="Gadugi"/>
          <w:cs/>
          <w:lang w:bidi="my-MM"/>
        </w:rPr>
        <w:t>ယူလေ့လာ</w:t>
      </w:r>
      <w:r w:rsidRPr="00A102EB">
        <w:rPr>
          <w:rFonts w:ascii="Gadugi" w:eastAsia="Calibri" w:hAnsi="Gadugi"/>
          <w:cs/>
          <w:lang w:bidi="my-MM"/>
        </w:rPr>
        <w:t>နေသည့် သ</w:t>
      </w:r>
      <w:r w:rsidR="00CF0218" w:rsidRPr="00A102EB">
        <w:rPr>
          <w:rFonts w:ascii="Gadugi" w:eastAsia="Calibri" w:hAnsi="Gadugi"/>
          <w:cs/>
          <w:lang w:bidi="my-MM"/>
        </w:rPr>
        <w:t>ာမန်</w:t>
      </w:r>
      <w:r w:rsidRPr="00A102EB">
        <w:rPr>
          <w:rFonts w:ascii="Gadugi" w:eastAsia="Calibri" w:hAnsi="Gadugi"/>
          <w:cs/>
          <w:lang w:bidi="my-MM"/>
        </w:rPr>
        <w:t>ကျောင်းသူ/သားတစ်ယောက်အကြောင်း၊ အ</w:t>
      </w:r>
      <w:r w:rsidR="0028228C" w:rsidRPr="00A102EB">
        <w:rPr>
          <w:rFonts w:ascii="Gadugi" w:eastAsia="Calibri" w:hAnsi="Gadugi"/>
          <w:cs/>
          <w:lang w:bidi="my-MM"/>
        </w:rPr>
        <w:t>ထက်</w:t>
      </w:r>
      <w:r w:rsidRPr="00A102EB">
        <w:rPr>
          <w:rFonts w:ascii="Gadugi" w:eastAsia="Calibri" w:hAnsi="Gadugi"/>
          <w:cs/>
          <w:lang w:bidi="my-MM"/>
        </w:rPr>
        <w:t>တန်းအပြီးမှစတင်၍ ဘွဲ့ရပြီး သုံးနှစ်တာသင်ကြားမှုအဆုံး</w:t>
      </w:r>
      <w:r w:rsidR="00CB3291" w:rsidRPr="00A102EB">
        <w:rPr>
          <w:rFonts w:ascii="Gadugi" w:eastAsia="Calibri" w:hAnsi="Gadugi"/>
          <w:cs/>
          <w:lang w:bidi="my-MM"/>
        </w:rPr>
        <w:t xml:space="preserve"> ၎</w:t>
      </w:r>
      <w:r w:rsidRPr="00A102EB">
        <w:rPr>
          <w:rFonts w:ascii="Gadugi" w:eastAsia="Calibri" w:hAnsi="Gadugi"/>
          <w:cs/>
          <w:lang w:bidi="my-MM"/>
        </w:rPr>
        <w:t>င်း၏</w:t>
      </w:r>
      <w:r w:rsidR="00A67F8E" w:rsidRPr="00A102EB">
        <w:rPr>
          <w:rFonts w:ascii="Gadugi" w:eastAsia="Calibri" w:hAnsi="Gadugi"/>
          <w:cs/>
          <w:lang w:bidi="my-MM"/>
        </w:rPr>
        <w:t>သင်ယူမှု</w:t>
      </w:r>
      <w:r w:rsidR="0012413B" w:rsidRPr="00A102EB">
        <w:rPr>
          <w:rFonts w:ascii="Gadugi" w:eastAsia="Calibri" w:hAnsi="Gadugi"/>
          <w:cs/>
          <w:lang w:bidi="my-MM"/>
        </w:rPr>
        <w:t>ခရီး</w:t>
      </w:r>
      <w:r w:rsidRPr="00A102EB">
        <w:rPr>
          <w:rFonts w:ascii="Gadugi" w:eastAsia="Calibri" w:hAnsi="Gadugi"/>
          <w:cs/>
          <w:lang w:bidi="my-MM"/>
        </w:rPr>
        <w:t xml:space="preserve">အကြောင်း တွေးတောပါ။ </w:t>
      </w:r>
    </w:p>
    <w:p w14:paraId="560AC39E" w14:textId="0C9856BE" w:rsidR="004C7663" w:rsidRPr="00A102EB" w:rsidRDefault="004C7663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မည်သည့်နေရာများတွင် ကောင်းကောင်းမွန်မွန် တိုးတက်လေ့ရှိပါသနည်း။</w:t>
      </w:r>
    </w:p>
    <w:p w14:paraId="4B445FB6" w14:textId="56820881" w:rsidR="004C7663" w:rsidRPr="00A102EB" w:rsidRDefault="004C7663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မည်သည့်အခါတွင် စိန်ခေါ်မှုနှင့် ပြဿနာများ တွေ့ကြုံရလေ့ရှိပါသနည်း။</w:t>
      </w:r>
    </w:p>
    <w:p w14:paraId="4E4A3AE4" w14:textId="49647C52" w:rsidR="004C7663" w:rsidRPr="00A102EB" w:rsidRDefault="004C7663" w:rsidP="00A102E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B0165D">
        <w:rPr>
          <w:rFonts w:ascii="Gadugi" w:eastAsia="Calibri" w:hAnsi="Gadugi" w:cs="Times New Roman"/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78B0D6" wp14:editId="476FEE1E">
                <wp:simplePos x="0" y="0"/>
                <wp:positionH relativeFrom="column">
                  <wp:posOffset>-53340</wp:posOffset>
                </wp:positionH>
                <wp:positionV relativeFrom="paragraph">
                  <wp:posOffset>432472</wp:posOffset>
                </wp:positionV>
                <wp:extent cx="6370320" cy="2230120"/>
                <wp:effectExtent l="0" t="0" r="1143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87B3" w14:textId="77777777" w:rsidR="00051B8C" w:rsidRDefault="00051B8C" w:rsidP="008C6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B0D6" id="_x0000_s1027" type="#_x0000_t202" style="position:absolute;left:0;text-align:left;margin-left:-4.2pt;margin-top:34.05pt;width:501.6pt;height:17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GhJQ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">
                <v:textbox>
                  <w:txbxContent>
                    <w:p w14:paraId="332587B3" w14:textId="77777777" w:rsidR="00051B8C" w:rsidRDefault="00051B8C" w:rsidP="008C6830"/>
                  </w:txbxContent>
                </v:textbox>
                <w10:wrap type="square"/>
              </v:shape>
            </w:pict>
          </mc:Fallback>
        </mc:AlternateContent>
      </w:r>
      <w:r w:rsidRPr="00A102EB">
        <w:rPr>
          <w:rFonts w:ascii="Gadugi" w:eastAsia="Calibri" w:hAnsi="Gadugi"/>
          <w:cs/>
          <w:lang w:bidi="my-MM"/>
        </w:rPr>
        <w:t>မည်သည့်အခါတွင် အထိရောက်ဆုံးသင်</w:t>
      </w:r>
      <w:r w:rsidR="00CB3291" w:rsidRPr="00A102EB">
        <w:rPr>
          <w:rFonts w:ascii="Gadugi" w:eastAsia="Calibri" w:hAnsi="Gadugi"/>
          <w:cs/>
          <w:lang w:bidi="my-MM"/>
        </w:rPr>
        <w:t>ယူ</w:t>
      </w:r>
      <w:r w:rsidRPr="00A102EB">
        <w:rPr>
          <w:rFonts w:ascii="Gadugi" w:eastAsia="Calibri" w:hAnsi="Gadugi"/>
          <w:cs/>
          <w:lang w:bidi="my-MM"/>
        </w:rPr>
        <w:t>မှုဖြစ်ပါသနည်း။</w:t>
      </w:r>
    </w:p>
    <w:p w14:paraId="5824E52C" w14:textId="6BB44B4C" w:rsidR="00C366EA" w:rsidRPr="00BE32FF" w:rsidRDefault="00C366EA" w:rsidP="00C366EA">
      <w:pPr>
        <w:jc w:val="both"/>
        <w:rPr>
          <w:rFonts w:ascii="Gadugi" w:eastAsia="Calibri" w:hAnsi="Gadugi" w:cs="Times New Roman"/>
          <w:lang w:bidi="my-MM"/>
        </w:rPr>
      </w:pPr>
      <w:r w:rsidRPr="00BE32FF">
        <w:rPr>
          <w:rFonts w:ascii="Gadugi" w:eastAsia="Calibri" w:hAnsi="Gadugi" w:cs="Times New Roman"/>
          <w:lang w:bidi="my-MM"/>
        </w:rPr>
        <w:t xml:space="preserve"> </w:t>
      </w:r>
    </w:p>
    <w:p w14:paraId="5FABD56A" w14:textId="3FF5613E" w:rsidR="00AB3271" w:rsidRPr="00BE32FF" w:rsidRDefault="004C7663" w:rsidP="008C6830">
      <w:pPr>
        <w:spacing w:after="0"/>
        <w:rPr>
          <w:rFonts w:ascii="Gadugi" w:eastAsia="Calibri" w:hAnsi="Gadugi" w:cs="Times New Roman"/>
          <w:lang w:bidi="my-MM"/>
        </w:rPr>
      </w:pPr>
      <w:r w:rsidRPr="004C7663">
        <w:rPr>
          <w:rFonts w:ascii="Gadugi" w:eastAsia="Times New Roman" w:hAnsi="Gadugi" w:cs="Myanmar Text" w:hint="cs"/>
          <w:b/>
          <w:bCs/>
          <w:color w:val="2F5496" w:themeColor="accent1" w:themeShade="BF"/>
          <w:sz w:val="32"/>
          <w:szCs w:val="32"/>
          <w:cs/>
          <w:lang w:val="en-US" w:bidi="my-MM"/>
        </w:rPr>
        <w:t>၂.၂</w:t>
      </w:r>
      <w:r w:rsidRPr="004C7663">
        <w:rPr>
          <w:rFonts w:ascii="Gadugi" w:eastAsia="Times New Roman" w:hAnsi="Gadugi" w:cs="Myanmar Text"/>
          <w:b/>
          <w:bCs/>
          <w:color w:val="2F5496" w:themeColor="accent1" w:themeShade="BF"/>
          <w:sz w:val="32"/>
          <w:szCs w:val="32"/>
          <w:cs/>
          <w:lang w:val="en-US" w:bidi="my-MM"/>
        </w:rPr>
        <w:t xml:space="preserve"> သင်ပုန်</w:t>
      </w:r>
      <w:r w:rsidRPr="004C7663">
        <w:rPr>
          <w:rFonts w:ascii="Gadugi" w:eastAsia="Times New Roman" w:hAnsi="Gadugi" w:cs="Myanmar Text" w:hint="cs"/>
          <w:b/>
          <w:bCs/>
          <w:color w:val="2F5496" w:themeColor="accent1" w:themeShade="BF"/>
          <w:sz w:val="32"/>
          <w:szCs w:val="32"/>
          <w:cs/>
          <w:lang w:val="en-US" w:bidi="my-MM"/>
        </w:rPr>
        <w:t>းနောက်ကတစ္ဆေ</w:t>
      </w:r>
    </w:p>
    <w:p w14:paraId="0683B7FB" w14:textId="2F024163" w:rsidR="004C7663" w:rsidRPr="00270BBF" w:rsidRDefault="004C7663" w:rsidP="00C05641">
      <w:pPr>
        <w:jc w:val="both"/>
        <w:rPr>
          <w:rFonts w:ascii="Myanmar Text" w:hAnsi="Myanmar Text" w:cs="Myanmar Text"/>
          <w:b/>
          <w:bCs/>
          <w:lang w:bidi="my-MM"/>
        </w:rPr>
      </w:pPr>
      <w:r w:rsidRPr="00270BBF">
        <w:rPr>
          <w:rFonts w:ascii="Myanmar Text" w:hAnsi="Myanmar Text" w:cs="Myanmar Text"/>
          <w:b/>
          <w:bCs/>
          <w:cs/>
          <w:lang w:bidi="my-MM"/>
        </w:rPr>
        <w:t xml:space="preserve">သင်ပုန်းနောက်ကတစ္ဆေ </w:t>
      </w:r>
      <w:r w:rsidRPr="00A102EB">
        <w:rPr>
          <w:rFonts w:ascii="Myanmar Text" w:hAnsi="Myanmar Text" w:cs="Myanmar Text"/>
          <w:cs/>
          <w:lang w:bidi="my-MM"/>
        </w:rPr>
        <w:t>ဟူသည်မှာ</w:t>
      </w:r>
      <w:r w:rsidRPr="00A102EB">
        <w:rPr>
          <w:rFonts w:ascii="Myanmar Text" w:hAnsi="Myanmar Text" w:cs="Myanmar Text"/>
          <w:b/>
          <w:bCs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အတိတ်ကမိမိအားသင်ကြားခဲ့ဘူးပြီး မိမိသင်ကြားလေ့ကျင့်နည်းကို (အပြု</w:t>
      </w:r>
      <w:r w:rsidR="00270BBF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သဘော၊ အဖျက်သဘောဖြင့်) သြဇာညောင်းသူဖြစ်ပါသည်။</w:t>
      </w:r>
    </w:p>
    <w:p w14:paraId="7E1A2FF5" w14:textId="315B0B07" w:rsidR="004C7663" w:rsidRPr="00270BBF" w:rsidRDefault="004C7663" w:rsidP="00C05641">
      <w:pPr>
        <w:jc w:val="both"/>
        <w:rPr>
          <w:rFonts w:ascii="Gadugi" w:eastAsia="Calibri" w:hAnsi="Gadugi"/>
          <w:b/>
          <w:bCs/>
          <w:lang w:bidi="my-MM"/>
        </w:rPr>
      </w:pPr>
      <w:r w:rsidRPr="00270BBF">
        <w:rPr>
          <w:rFonts w:ascii="Gadugi" w:eastAsia="Calibri" w:hAnsi="Gadugi"/>
          <w:b/>
          <w:bCs/>
          <w:cs/>
          <w:lang w:bidi="my-MM"/>
        </w:rPr>
        <w:t xml:space="preserve">လုပ်ဆောင်ဖွယ် - </w:t>
      </w:r>
      <w:r w:rsidR="00D94B80" w:rsidRPr="00A102EB">
        <w:rPr>
          <w:rFonts w:ascii="Gadugi" w:eastAsia="Calibri" w:hAnsi="Gadugi"/>
          <w:cs/>
          <w:lang w:bidi="my-MM"/>
        </w:rPr>
        <w:t xml:space="preserve">ပါမောက္ခပမ်ဆမ်မွန် ဦးဆောင်သည့် </w:t>
      </w:r>
      <w:r w:rsidRPr="00A102EB">
        <w:rPr>
          <w:rFonts w:ascii="Gadugi" w:eastAsia="Calibri" w:hAnsi="Gadugi"/>
          <w:cs/>
          <w:lang w:bidi="my-MM"/>
        </w:rPr>
        <w:t>စိတ်အားတက်ကြွဖွယ် သင်ကြားမှုဖြစ်ပေါ်ပုံ</w:t>
      </w:r>
      <w:r w:rsidR="00D94B80" w:rsidRPr="00A102EB">
        <w:rPr>
          <w:rFonts w:ascii="Gadugi" w:eastAsia="Calibri" w:hAnsi="Gadugi"/>
          <w:cs/>
          <w:lang w:bidi="my-MM"/>
        </w:rPr>
        <w:t>အကြောင်း</w:t>
      </w:r>
      <w:r w:rsidRPr="00A102EB">
        <w:rPr>
          <w:rFonts w:ascii="Gadugi" w:eastAsia="Calibri" w:hAnsi="Gadugi"/>
          <w:cs/>
          <w:lang w:bidi="my-MM"/>
        </w:rPr>
        <w:t xml:space="preserve"> အဓိကလေ့လာချက်</w:t>
      </w:r>
      <w:r w:rsidR="00D94B80" w:rsidRPr="00A102EB">
        <w:rPr>
          <w:rFonts w:ascii="Gadugi" w:eastAsia="Calibri" w:hAnsi="Gadugi"/>
          <w:cs/>
          <w:lang w:bidi="my-MM"/>
        </w:rPr>
        <w:t>တစ်ရပ်၌ ဆရာ/မတို့၏ ‘သင်ပုန်းနောက်ကတစ္ဆေ’ကို ဖော်ထုတ်စေပါသည်။</w:t>
      </w:r>
    </w:p>
    <w:p w14:paraId="5E52DD61" w14:textId="4A926CE3" w:rsidR="00D94B80" w:rsidRPr="00A102EB" w:rsidRDefault="00D94B80" w:rsidP="00C05641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ဆရာ/မနှစ်‌ယောက်၏အဆိုကိုဖတ်ရှုပါ။</w:t>
      </w:r>
    </w:p>
    <w:p w14:paraId="6E6819ED" w14:textId="0CC2E862" w:rsidR="00D94B80" w:rsidRPr="00A102EB" w:rsidRDefault="00D94B80" w:rsidP="00C05641">
      <w:pPr>
        <w:jc w:val="both"/>
        <w:rPr>
          <w:rFonts w:ascii="Gadugi" w:hAnsi="Gadugi"/>
          <w:b/>
          <w:bCs/>
          <w:lang w:bidi="my-MM"/>
        </w:rPr>
      </w:pPr>
      <w:r w:rsidRPr="00A102EB">
        <w:rPr>
          <w:rFonts w:ascii="Gadugi" w:hAnsi="Gadugi"/>
          <w:b/>
          <w:bCs/>
          <w:cs/>
          <w:lang w:bidi="my-MM"/>
        </w:rPr>
        <w:t>ဤ’တစ္ဆေ’နှစ်ဦးတွင်  မည်သည့်အရည်အသွေးများ ရှိပါသနည်း။ သင်ကြားသင်ယူရေးအကြောင်း ဘာသိနိုင်ပါ</w:t>
      </w:r>
      <w:r w:rsidR="00270BBF">
        <w:rPr>
          <w:rFonts w:ascii="Gadugi" w:hAnsi="Gadugi" w:hint="cs"/>
          <w:b/>
          <w:bCs/>
          <w:cs/>
          <w:lang w:bidi="my-MM"/>
        </w:rPr>
        <w:t xml:space="preserve"> </w:t>
      </w:r>
      <w:r w:rsidRPr="00A102EB">
        <w:rPr>
          <w:rFonts w:ascii="Gadugi" w:hAnsi="Gadugi"/>
          <w:b/>
          <w:bCs/>
          <w:cs/>
          <w:lang w:bidi="my-MM"/>
        </w:rPr>
        <w:t>သနည်း။</w:t>
      </w:r>
    </w:p>
    <w:p w14:paraId="0603A295" w14:textId="25A8C52B" w:rsidR="00D94B80" w:rsidRDefault="00D94B80" w:rsidP="00C0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ဆရ</w:t>
      </w:r>
      <w:r>
        <w:rPr>
          <w:rFonts w:ascii="Myanmar Text" w:hAnsi="Myanmar Text" w:cs="Myanmar Text" w:hint="cs"/>
          <w:b/>
          <w:bCs/>
          <w:cs/>
          <w:lang w:bidi="my-MM"/>
        </w:rPr>
        <w:t>ာ/မ ၁</w:t>
      </w:r>
    </w:p>
    <w:p w14:paraId="56A0C229" w14:textId="06976394" w:rsidR="00D94B80" w:rsidRPr="00D94B80" w:rsidRDefault="00D94B80" w:rsidP="00C0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0"/>
          <w:szCs w:val="20"/>
        </w:rPr>
      </w:pPr>
      <w:r w:rsidRPr="00D94B80">
        <w:rPr>
          <w:rFonts w:ascii="Arial" w:hAnsi="Arial" w:cs="Myanmar Text"/>
          <w:sz w:val="20"/>
          <w:szCs w:val="20"/>
          <w:cs/>
          <w:lang w:bidi="my-MM"/>
        </w:rPr>
        <w:lastRenderedPageBreak/>
        <w:t>ပျေ</w:t>
      </w:r>
      <w:r w:rsidRPr="00D94B80">
        <w:rPr>
          <w:rFonts w:ascii="Arial" w:hAnsi="Arial" w:cs="Myanmar Text" w:hint="cs"/>
          <w:sz w:val="20"/>
          <w:szCs w:val="20"/>
          <w:cs/>
          <w:lang w:bidi="my-MM"/>
        </w:rPr>
        <w:t>ာ်စရာကောင်းတဲ့ ကာယဆရာမတစ်ဦးရှိခဲ့ဖူးပါတယ်။</w:t>
      </w:r>
      <w:r>
        <w:rPr>
          <w:rFonts w:ascii="Arial" w:hAnsi="Arial" w:cs="Myanmar Text" w:hint="cs"/>
          <w:sz w:val="20"/>
          <w:szCs w:val="20"/>
          <w:cs/>
          <w:lang w:bidi="my-MM"/>
        </w:rPr>
        <w:t xml:space="preserve"> သူ့ဘာသာရပ်မှာ တကယ့်ကို စိတ်အားထက်သန်ပြီး သင်ရတာလည်း တကယ်ကြိုက်တယ်။ သူ့</w:t>
      </w:r>
      <w:r w:rsidR="008C1F4F">
        <w:rPr>
          <w:rFonts w:ascii="Arial" w:hAnsi="Arial" w:cs="Myanmar Text" w:hint="cs"/>
          <w:sz w:val="20"/>
          <w:szCs w:val="20"/>
          <w:cs/>
          <w:lang w:bidi="my-MM"/>
        </w:rPr>
        <w:t>တပည့်</w:t>
      </w:r>
      <w:r>
        <w:rPr>
          <w:rFonts w:ascii="Arial" w:hAnsi="Arial" w:cs="Myanmar Text" w:hint="cs"/>
          <w:sz w:val="20"/>
          <w:szCs w:val="20"/>
          <w:cs/>
          <w:lang w:bidi="my-MM"/>
        </w:rPr>
        <w:t>တွေနဲ့ အတူတူရှိတဲ့အခါ သူတကယ်ပျော်နေတာလည်း သိနိုင်တယ်။ ဆရာမ အတန်းကို တက်ရတာ ပျော်စရာကြီးပါပဲ။ သူ</w:t>
      </w:r>
      <w:r w:rsidR="00C11B12">
        <w:rPr>
          <w:rFonts w:ascii="Arial" w:hAnsi="Arial" w:cs="Myanmar Text" w:hint="cs"/>
          <w:sz w:val="20"/>
          <w:szCs w:val="20"/>
          <w:cs/>
          <w:lang w:bidi="my-MM"/>
        </w:rPr>
        <w:t>့ရဲ့တကယ့်</w:t>
      </w:r>
      <w:r>
        <w:rPr>
          <w:rFonts w:ascii="Arial" w:hAnsi="Arial" w:cs="Myanmar Text" w:hint="cs"/>
          <w:sz w:val="20"/>
          <w:szCs w:val="20"/>
          <w:cs/>
          <w:lang w:bidi="my-MM"/>
        </w:rPr>
        <w:t>သင်</w:t>
      </w:r>
      <w:r w:rsidR="00C11B12">
        <w:rPr>
          <w:rFonts w:ascii="Arial" w:hAnsi="Arial" w:cs="Myanmar Text" w:hint="cs"/>
          <w:sz w:val="20"/>
          <w:szCs w:val="20"/>
          <w:cs/>
          <w:lang w:bidi="my-MM"/>
        </w:rPr>
        <w:t>ကြားမှု</w:t>
      </w:r>
      <w:r>
        <w:rPr>
          <w:rFonts w:ascii="Arial" w:hAnsi="Arial" w:cs="Myanmar Text" w:hint="cs"/>
          <w:sz w:val="20"/>
          <w:szCs w:val="20"/>
          <w:cs/>
          <w:lang w:bidi="my-MM"/>
        </w:rPr>
        <w:t xml:space="preserve"> စိတ်အားတက်ကြွစရာကောင်းမကောင်း</w:t>
      </w:r>
      <w:r w:rsidR="001D033F">
        <w:rPr>
          <w:rFonts w:ascii="Arial" w:hAnsi="Arial" w:cs="Myanmar Text" w:hint="cs"/>
          <w:sz w:val="20"/>
          <w:szCs w:val="20"/>
          <w:cs/>
          <w:lang w:bidi="my-MM"/>
        </w:rPr>
        <w:t>ကို</w:t>
      </w:r>
      <w:r>
        <w:rPr>
          <w:rFonts w:ascii="Arial" w:hAnsi="Arial" w:cs="Myanmar Text" w:hint="cs"/>
          <w:sz w:val="20"/>
          <w:szCs w:val="20"/>
          <w:cs/>
          <w:lang w:bidi="my-MM"/>
        </w:rPr>
        <w:t xml:space="preserve"> မသိပေမယ့် အတန်း</w:t>
      </w:r>
      <w:r w:rsidR="001D033F">
        <w:rPr>
          <w:rFonts w:ascii="Arial" w:hAnsi="Arial" w:cs="Myanmar Text" w:hint="cs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 w:hint="cs"/>
          <w:sz w:val="20"/>
          <w:szCs w:val="20"/>
          <w:cs/>
          <w:lang w:bidi="my-MM"/>
        </w:rPr>
        <w:t xml:space="preserve">ဝန်းကျင် အနေအထားနဲ့တင် တက်ချင်စိတ်ဖြစ်စေပါတယ်။ </w:t>
      </w:r>
    </w:p>
    <w:p w14:paraId="0453F352" w14:textId="77777777" w:rsidR="00CC5B6A" w:rsidRPr="00BE32FF" w:rsidRDefault="00CC5B6A" w:rsidP="00C05641">
      <w:pPr>
        <w:jc w:val="both"/>
        <w:rPr>
          <w:rFonts w:ascii="Gadugi" w:hAnsi="Gadugi"/>
        </w:rPr>
      </w:pPr>
    </w:p>
    <w:p w14:paraId="7147C921" w14:textId="78D3DB63" w:rsidR="00D94B80" w:rsidRDefault="00D94B80" w:rsidP="00C0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ဆ</w:t>
      </w:r>
      <w:r>
        <w:rPr>
          <w:rFonts w:ascii="Myanmar Text" w:hAnsi="Myanmar Text" w:cs="Myanmar Text" w:hint="cs"/>
          <w:b/>
          <w:bCs/>
          <w:cs/>
          <w:lang w:bidi="my-MM"/>
        </w:rPr>
        <w:t>ရာ</w:t>
      </w:r>
      <w:r w:rsidR="00EF4327">
        <w:rPr>
          <w:rFonts w:ascii="Myanmar Text" w:hAnsi="Myanmar Text" w:cs="Myanmar Text" w:hint="cs"/>
          <w:b/>
          <w:bCs/>
          <w:cs/>
          <w:lang w:bidi="my-MM"/>
        </w:rPr>
        <w:t>/</w:t>
      </w:r>
      <w:r>
        <w:rPr>
          <w:rFonts w:ascii="Myanmar Text" w:hAnsi="Myanmar Text" w:cs="Myanmar Text" w:hint="cs"/>
          <w:b/>
          <w:bCs/>
          <w:cs/>
          <w:lang w:bidi="my-MM"/>
        </w:rPr>
        <w:t>မ ၂</w:t>
      </w:r>
    </w:p>
    <w:p w14:paraId="74E0AFF7" w14:textId="0D1F5CFE" w:rsidR="00CC5B6A" w:rsidRPr="00AD63B7" w:rsidRDefault="00D94B80" w:rsidP="007A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yanmar Text" w:hAnsi="Myanmar Text" w:cs="Myanmar Text"/>
          <w:sz w:val="20"/>
          <w:szCs w:val="20"/>
          <w:lang w:bidi="my-MM"/>
        </w:rPr>
      </w:pPr>
      <w:r w:rsidRPr="00255976">
        <w:rPr>
          <w:rFonts w:ascii="Myanmar Text" w:hAnsi="Myanmar Text" w:cs="Myanmar Text"/>
          <w:sz w:val="20"/>
          <w:szCs w:val="20"/>
          <w:cs/>
          <w:lang w:bidi="my-MM"/>
        </w:rPr>
        <w:t>သူမက</w:t>
      </w:r>
      <w:r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ကကျွန်</w:t>
      </w:r>
      <w:r w:rsidR="00255976">
        <w:rPr>
          <w:rFonts w:ascii="Myanmar Text" w:hAnsi="Myanmar Text" w:cs="Myanmar Text" w:hint="cs"/>
          <w:sz w:val="20"/>
          <w:szCs w:val="20"/>
          <w:cs/>
          <w:lang w:bidi="my-MM"/>
        </w:rPr>
        <w:t>မ</w:t>
      </w:r>
      <w:r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ရဲ့ ဆ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ဋ္ဌ</w:t>
      </w:r>
      <w:r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မတန်း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ဆရာမပါ။ ကျွန်</w:t>
      </w:r>
      <w:r w:rsidR="00255976">
        <w:rPr>
          <w:rFonts w:ascii="Myanmar Text" w:hAnsi="Myanmar Text" w:cs="Myanmar Text" w:hint="cs"/>
          <w:sz w:val="20"/>
          <w:szCs w:val="20"/>
          <w:cs/>
          <w:lang w:bidi="my-MM"/>
        </w:rPr>
        <w:t>မ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မိဘတွေကို ကျွန်</w:t>
      </w:r>
      <w:r w:rsidR="00EF4327">
        <w:rPr>
          <w:rFonts w:ascii="Myanmar Text" w:hAnsi="Myanmar Text" w:cs="Myanmar Text" w:hint="cs"/>
          <w:sz w:val="20"/>
          <w:szCs w:val="20"/>
          <w:cs/>
          <w:lang w:bidi="my-MM"/>
        </w:rPr>
        <w:t>မသိပ်ပြီး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ပေါက်မြောက်မ</w:t>
      </w:r>
      <w:r w:rsidR="00255976" w:rsidRPr="00255976">
        <w:rPr>
          <w:rFonts w:ascii="Myanmar Text" w:hAnsi="Myanmar Text" w:cs="Myanmar Text"/>
          <w:sz w:val="20"/>
          <w:szCs w:val="20"/>
          <w:cs/>
          <w:lang w:bidi="my-MM"/>
        </w:rPr>
        <w:t>ှ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ာ</w:t>
      </w:r>
      <w:r w:rsidR="0025597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မဟုတ်</w:t>
      </w:r>
      <w:r w:rsidR="00EF4327">
        <w:rPr>
          <w:rFonts w:ascii="Myanmar Text" w:hAnsi="Myanmar Text" w:cs="Myanmar Text" w:hint="cs"/>
          <w:sz w:val="20"/>
          <w:szCs w:val="20"/>
          <w:cs/>
          <w:lang w:bidi="my-MM"/>
        </w:rPr>
        <w:t>ဘူး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လို့ပြောတော့ မိဘတွေ</w:t>
      </w:r>
      <w:r w:rsidR="00EF432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ကလည်း ကျွန်</w:t>
      </w:r>
      <w:r w:rsidR="00EF4327">
        <w:rPr>
          <w:rFonts w:ascii="Myanmar Text" w:hAnsi="Myanmar Text" w:cs="Myanmar Text" w:hint="cs"/>
          <w:sz w:val="20"/>
          <w:szCs w:val="20"/>
          <w:cs/>
          <w:lang w:bidi="my-MM"/>
        </w:rPr>
        <w:t>မ</w:t>
      </w:r>
      <w:r w:rsidR="00255976" w:rsidRPr="00255976">
        <w:rPr>
          <w:rFonts w:ascii="Myanmar Text" w:hAnsi="Myanmar Text" w:cs="Myanmar Text" w:hint="cs"/>
          <w:sz w:val="20"/>
          <w:szCs w:val="20"/>
          <w:cs/>
          <w:lang w:bidi="my-MM"/>
        </w:rPr>
        <w:t>အလယ်တန်းတုံးက ပြန်ပြောပြတယ်။</w:t>
      </w:r>
      <w:r w:rsidR="0025597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ူပြောပုံက ‘’သူ့ကိုသိပ်မမျှော်လင့်ပါနဲ့။ သိပ်ပြီးတော့ ပေါက်မြောက်မှာ</w:t>
      </w:r>
      <w:r w:rsidR="00EF432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55976">
        <w:rPr>
          <w:rFonts w:ascii="Myanmar Text" w:hAnsi="Myanmar Text" w:cs="Myanmar Text" w:hint="cs"/>
          <w:sz w:val="20"/>
          <w:szCs w:val="20"/>
          <w:cs/>
          <w:lang w:bidi="my-MM"/>
        </w:rPr>
        <w:t>မဟုတ်ပါဘူး’တဲ့။ ဆိုတော့ သူမှားတယ်ဆိုတာသက်သေပြဖို့ တွန်းအားတစ်ခုပေါ့။   ကျွန်မပညာရေးလုပ်ငန်းမှာ စိတ်အားတက်ကြွ</w:t>
      </w:r>
      <w:r w:rsidR="00EF432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55976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စေတဲ့ ဆရာ/မတွေမရှိခဲ့တာလည်း ခပ်ကောင်းကောင်းပါပဲ။ အဲဒါကြောင့်မို့လည်း </w:t>
      </w:r>
      <w:r w:rsidR="00AD63B7">
        <w:rPr>
          <w:rFonts w:ascii="Myanmar Text" w:hAnsi="Myanmar Text" w:cs="Myanmar Text" w:hint="cs"/>
          <w:sz w:val="20"/>
          <w:szCs w:val="20"/>
          <w:cs/>
          <w:lang w:bidi="my-MM"/>
        </w:rPr>
        <w:t>ကျွန်မဒီလိုဖြစ်နေရတာပါ။ ကလေးတွေကို ကြောင်းကျိုးမှန်မှန်ကန်ကန်</w:t>
      </w:r>
      <w:r w:rsidR="00752918">
        <w:rPr>
          <w:rFonts w:ascii="Myanmar Text" w:hAnsi="Myanmar Text" w:cs="Myanmar Text" w:hint="cs"/>
          <w:sz w:val="20"/>
          <w:szCs w:val="20"/>
          <w:cs/>
          <w:lang w:bidi="my-MM"/>
        </w:rPr>
        <w:t>နဲ့</w:t>
      </w:r>
      <w:r w:rsidR="00AD63B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 စိတ်အားသန်စေလိုတဲ့ အတွက်ကြောင့်ပါ။</w:t>
      </w:r>
    </w:p>
    <w:p w14:paraId="0A19E957" w14:textId="77777777" w:rsidR="007A13D3" w:rsidRDefault="007A13D3" w:rsidP="00E85946">
      <w:pPr>
        <w:jc w:val="both"/>
        <w:rPr>
          <w:rFonts w:ascii="Gadugi" w:eastAsia="Calibri" w:hAnsi="Gadugi" w:cs="Times New Roman"/>
          <w:lang w:bidi="my-MM"/>
        </w:rPr>
      </w:pPr>
    </w:p>
    <w:p w14:paraId="13341EA3" w14:textId="073F42A3" w:rsidR="00E85946" w:rsidRPr="00AD63B7" w:rsidRDefault="00AD63B7" w:rsidP="00E85946">
      <w:pPr>
        <w:jc w:val="both"/>
        <w:rPr>
          <w:rFonts w:ascii="Gadugi" w:eastAsia="Calibri" w:hAnsi="Gadugi"/>
          <w:lang w:bidi="my-MM"/>
        </w:rPr>
      </w:pPr>
      <w:r>
        <w:rPr>
          <w:rFonts w:ascii="Myanmar Text" w:eastAsia="Calibri" w:hAnsi="Myanmar Text" w:cs="Myanmar Text"/>
          <w:cs/>
          <w:lang w:bidi="my-MM"/>
        </w:rPr>
        <w:t>သင့်အလှ</w:t>
      </w:r>
      <w:r>
        <w:rPr>
          <w:rFonts w:ascii="Myanmar Text" w:eastAsia="Calibri" w:hAnsi="Myanmar Text" w:cs="Myanmar Text" w:hint="cs"/>
          <w:cs/>
          <w:lang w:bidi="my-MM"/>
        </w:rPr>
        <w:t>ည့်ရောက်ပါပြီ</w:t>
      </w:r>
    </w:p>
    <w:p w14:paraId="6485AFC2" w14:textId="72161D72" w:rsidR="00AD63B7" w:rsidRPr="00A102EB" w:rsidRDefault="00AD63B7" w:rsidP="00E85946">
      <w:pPr>
        <w:pStyle w:val="ListParagraph"/>
        <w:numPr>
          <w:ilvl w:val="0"/>
          <w:numId w:val="8"/>
        </w:numPr>
        <w:jc w:val="both"/>
        <w:rPr>
          <w:rFonts w:ascii="Gadugi" w:hAnsi="Gadugi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င့်ကို တစ်ကယ်စိတ်အားတက်ကြွစေပြီး ထိရောက်စွာသင်</w:t>
      </w:r>
      <w:r w:rsidR="0049268B">
        <w:rPr>
          <w:rFonts w:ascii="Myanmar Text" w:hAnsi="Myanmar Text" w:cs="Myanmar Text" w:hint="cs"/>
          <w:sz w:val="22"/>
          <w:szCs w:val="22"/>
          <w:cs/>
          <w:lang w:bidi="my-MM"/>
        </w:rPr>
        <w:t>ယူ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စေနိုင်ခဲ့သော အတိတ်က စာသင်</w:t>
      </w:r>
      <w:r w:rsidR="007B0408">
        <w:rPr>
          <w:rFonts w:ascii="Myanmar Text" w:hAnsi="Myanmar Text" w:cs="Myanmar Text" w:hint="cs"/>
          <w:sz w:val="22"/>
          <w:szCs w:val="22"/>
          <w:cs/>
          <w:lang w:bidi="my-MM"/>
        </w:rPr>
        <w:t>ပြ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ူ</w:t>
      </w:r>
      <w:r w:rsidR="0049268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တစ်ယောက် အကြောင်းတွေးပါ (ကျောင်း</w:t>
      </w:r>
      <w:r w:rsidR="00EA248E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ွင်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အတည်တကျသင်ကြားသူ ဖြစ်ရန်မလိုပါ)။ </w:t>
      </w:r>
    </w:p>
    <w:p w14:paraId="6D892289" w14:textId="77777777" w:rsidR="00E85946" w:rsidRPr="00A102EB" w:rsidRDefault="00E85946" w:rsidP="00E85946">
      <w:pPr>
        <w:pStyle w:val="ListParagraph"/>
        <w:jc w:val="both"/>
        <w:rPr>
          <w:rFonts w:ascii="Gadugi" w:hAnsi="Gadugi"/>
        </w:rPr>
      </w:pPr>
    </w:p>
    <w:p w14:paraId="14451E8A" w14:textId="638FFAD1" w:rsidR="00AD63B7" w:rsidRPr="00A102EB" w:rsidRDefault="00AD63B7" w:rsidP="00AD63B7">
      <w:pPr>
        <w:pStyle w:val="ListParagraph"/>
        <w:numPr>
          <w:ilvl w:val="0"/>
          <w:numId w:val="8"/>
        </w:numPr>
        <w:jc w:val="both"/>
        <w:rPr>
          <w:rFonts w:ascii="Gadugi" w:hAnsi="Gadugi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င့်ကို စိတ်အား</w:t>
      </w:r>
      <w:r w:rsidR="004C4BB8" w:rsidRPr="00A102EB">
        <w:rPr>
          <w:rFonts w:ascii="Myanmar Text" w:hAnsi="Myanmar Text" w:cs="Myanmar Text"/>
          <w:sz w:val="22"/>
          <w:szCs w:val="22"/>
          <w:cs/>
          <w:lang w:bidi="my-MM"/>
        </w:rPr>
        <w:t>လည်း</w:t>
      </w:r>
      <w:r w:rsidRPr="00A102EB"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မတက်ကြွ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စေ</w:t>
      </w:r>
      <w:r w:rsidR="004C4BB8" w:rsidRPr="00A102EB">
        <w:rPr>
          <w:rFonts w:ascii="Myanmar Text" w:hAnsi="Myanmar Text" w:cs="Myanmar Text"/>
          <w:sz w:val="22"/>
          <w:szCs w:val="22"/>
          <w:cs/>
          <w:lang w:bidi="my-MM"/>
        </w:rPr>
        <w:t>၊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ထိရောက်စွာသင်</w:t>
      </w:r>
      <w:r w:rsidR="00EA248E">
        <w:rPr>
          <w:rFonts w:ascii="Myanmar Text" w:hAnsi="Myanmar Text" w:cs="Myanmar Text" w:hint="cs"/>
          <w:sz w:val="22"/>
          <w:szCs w:val="22"/>
          <w:cs/>
          <w:lang w:bidi="my-MM"/>
        </w:rPr>
        <w:t>ယူ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မှုအတွက်</w:t>
      </w:r>
      <w:r w:rsidR="004C4BB8" w:rsidRPr="00A102EB">
        <w:rPr>
          <w:rFonts w:ascii="Myanmar Text" w:hAnsi="Myanmar Text" w:cs="Myanmar Text"/>
          <w:sz w:val="22"/>
          <w:szCs w:val="22"/>
          <w:cs/>
          <w:lang w:bidi="my-MM"/>
        </w:rPr>
        <w:t>လည်း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အထောက်အကူ</w:t>
      </w:r>
      <w:r w:rsidRPr="00A102EB"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မပြုခဲ့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ည့် အတိတ်က</w:t>
      </w:r>
      <w:r w:rsidR="007B040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စာသင်</w:t>
      </w:r>
      <w:r w:rsidR="007B0408">
        <w:rPr>
          <w:rFonts w:ascii="Myanmar Text" w:hAnsi="Myanmar Text" w:cs="Myanmar Text" w:hint="cs"/>
          <w:sz w:val="22"/>
          <w:szCs w:val="22"/>
          <w:cs/>
          <w:lang w:bidi="my-MM"/>
        </w:rPr>
        <w:t>ပြ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ူတစ်ယောက်အကြောင်းတွေးပါ (ကျောင်းမှာ</w:t>
      </w:r>
      <w:r w:rsidR="007B040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အတည်တကျသင်ကြားသူ ဖြစ်ရန်</w:t>
      </w:r>
      <w:r w:rsidR="007B040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မလိုပါ)။ </w:t>
      </w:r>
    </w:p>
    <w:p w14:paraId="42E5A2C4" w14:textId="4C3A9AB2" w:rsidR="00E85946" w:rsidRPr="00A102EB" w:rsidRDefault="00E85946" w:rsidP="00E85946">
      <w:pPr>
        <w:jc w:val="both"/>
        <w:rPr>
          <w:rFonts w:ascii="Gadugi" w:hAnsi="Gadugi"/>
          <w:sz w:val="24"/>
          <w:szCs w:val="24"/>
        </w:rPr>
      </w:pPr>
      <w:bookmarkStart w:id="10" w:name="_Hlk70064751"/>
    </w:p>
    <w:p w14:paraId="7F4D6D09" w14:textId="1F830F59" w:rsidR="00AD63B7" w:rsidRPr="00A102EB" w:rsidRDefault="00AD63B7" w:rsidP="00E85946">
      <w:pPr>
        <w:jc w:val="both"/>
        <w:rPr>
          <w:rFonts w:ascii="Gadugi" w:hAnsi="Gadugi"/>
        </w:rPr>
      </w:pPr>
      <w:r w:rsidRPr="00A102EB">
        <w:rPr>
          <w:rFonts w:ascii="Gadugi" w:hAnsi="Gadugi"/>
          <w:cs/>
          <w:lang w:bidi="my-MM"/>
        </w:rPr>
        <w:t>ဤအဖြစ်များမှ သင်ကြားရေး၊ သင်ယူရေးအကြောင်း</w:t>
      </w:r>
      <w:r w:rsidR="00EA248E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မည်သည်ကိုပြဆိုနေပါသနည်း။</w:t>
      </w:r>
    </w:p>
    <w:bookmarkEnd w:id="10"/>
    <w:p w14:paraId="1224FA77" w14:textId="77777777" w:rsidR="008C6830" w:rsidRPr="00A102EB" w:rsidRDefault="008C6830" w:rsidP="00C05641">
      <w:pPr>
        <w:jc w:val="both"/>
        <w:rPr>
          <w:rFonts w:ascii="Gadugi" w:eastAsia="Calibri" w:hAnsi="Gadugi" w:cs="Times New Roman"/>
          <w:b/>
          <w:bCs/>
          <w:sz w:val="24"/>
          <w:szCs w:val="24"/>
          <w:lang w:bidi="my-MM"/>
        </w:rPr>
      </w:pPr>
    </w:p>
    <w:p w14:paraId="1D0D3766" w14:textId="6F1D74F1" w:rsidR="00AD63B7" w:rsidRDefault="00AD63B7" w:rsidP="00100E32">
      <w:pPr>
        <w:pStyle w:val="Heading1"/>
        <w:rPr>
          <w:rFonts w:ascii="Gadugi" w:eastAsia="Times New Roman" w:hAnsi="Gadugi"/>
          <w:b/>
          <w:bCs/>
          <w:lang w:val="en-US" w:bidi="my-MM"/>
        </w:rPr>
      </w:pPr>
      <w:bookmarkStart w:id="11" w:name="_Toc77179131"/>
      <w:bookmarkStart w:id="12" w:name="_Hlk70065145"/>
      <w:r w:rsidRPr="00AD63B7">
        <w:rPr>
          <w:rFonts w:ascii="Gadugi" w:eastAsia="Times New Roman" w:hAnsi="Gadugi" w:cs="Myanmar Text" w:hint="cs"/>
          <w:b/>
          <w:bCs/>
          <w:cs/>
          <w:lang w:val="en-US" w:bidi="my-MM"/>
        </w:rPr>
        <w:t>၂.၃ အမှန်တကယ်ထိရောက်သော</w:t>
      </w:r>
      <w:r w:rsidR="00EA248E">
        <w:rPr>
          <w:rFonts w:ascii="Gadugi" w:eastAsia="Times New Roman" w:hAnsi="Gadugi" w:cs="Myanmar Text" w:hint="cs"/>
          <w:b/>
          <w:bCs/>
          <w:cs/>
          <w:lang w:val="en-US" w:bidi="my-MM"/>
        </w:rPr>
        <w:t xml:space="preserve"> </w:t>
      </w:r>
      <w:r w:rsidR="00A67F8E">
        <w:rPr>
          <w:rFonts w:ascii="Gadugi" w:eastAsia="Times New Roman" w:hAnsi="Gadugi" w:cs="Myanmar Text" w:hint="cs"/>
          <w:b/>
          <w:bCs/>
          <w:cs/>
          <w:lang w:val="en-US" w:bidi="my-MM"/>
        </w:rPr>
        <w:t>သင်ယူမှု</w:t>
      </w:r>
      <w:r w:rsidRPr="00AD63B7">
        <w:rPr>
          <w:rFonts w:ascii="Gadugi" w:eastAsia="Times New Roman" w:hAnsi="Gadugi" w:cs="Myanmar Text" w:hint="cs"/>
          <w:b/>
          <w:bCs/>
          <w:cs/>
          <w:lang w:val="en-US" w:bidi="my-MM"/>
        </w:rPr>
        <w:t>ဟူသည်မှာ</w:t>
      </w:r>
      <w:bookmarkEnd w:id="11"/>
    </w:p>
    <w:bookmarkEnd w:id="12"/>
    <w:p w14:paraId="798D520A" w14:textId="77777777" w:rsidR="009F465C" w:rsidRPr="00BE32FF" w:rsidRDefault="009F465C" w:rsidP="00CC5B6A">
      <w:pPr>
        <w:keepNext/>
        <w:keepLines/>
        <w:spacing w:before="40" w:after="0"/>
        <w:outlineLvl w:val="1"/>
        <w:rPr>
          <w:rFonts w:ascii="Gadugi" w:eastAsia="Calibri" w:hAnsi="Gadugi" w:cs="Times New Roman"/>
          <w:b/>
          <w:bCs/>
          <w:lang w:bidi="my-MM"/>
        </w:rPr>
      </w:pPr>
    </w:p>
    <w:p w14:paraId="676C381F" w14:textId="4BF64159" w:rsidR="00591FF7" w:rsidRPr="007D141E" w:rsidRDefault="00AD63B7" w:rsidP="00C05641">
      <w:pPr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၂.၃</w:t>
      </w:r>
      <w:r w:rsidR="00915401" w:rsidRPr="007D141E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Arial" w:hAnsi="Arial" w:cs="Myanmar Text"/>
          <w:b/>
          <w:bCs/>
          <w:color w:val="0070C0"/>
          <w:sz w:val="24"/>
          <w:szCs w:val="24"/>
          <w:cs/>
          <w:lang w:bidi="my-MM"/>
        </w:rPr>
        <w:t>ဆွေ</w:t>
      </w:r>
      <w:r>
        <w:rPr>
          <w:rFonts w:ascii="Arial" w:hAnsi="Arial" w:cs="Myanmar Text" w:hint="cs"/>
          <w:b/>
          <w:bCs/>
          <w:color w:val="0070C0"/>
          <w:sz w:val="24"/>
          <w:szCs w:val="24"/>
          <w:cs/>
          <w:lang w:bidi="my-MM"/>
        </w:rPr>
        <w:t>းနွေးပါ</w:t>
      </w:r>
      <w:r w:rsidR="00EA248E">
        <w:rPr>
          <w:rFonts w:ascii="Arial" w:hAnsi="Arial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-</w:t>
      </w:r>
      <w:r w:rsidR="009F465C" w:rsidRPr="007D141E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Myanmar Text" w:hAnsi="Myanmar Text" w:cs="Myanmar Text"/>
          <w:b/>
          <w:bCs/>
          <w:color w:val="0070C0"/>
          <w:sz w:val="24"/>
          <w:szCs w:val="24"/>
          <w:cs/>
          <w:lang w:bidi="my-MM"/>
        </w:rPr>
        <w:t>အမှန်တကယ်</w:t>
      </w:r>
      <w:r w:rsidR="00EA248E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Myanmar Text" w:hAnsi="Myanmar Text" w:cs="Myanmar Text"/>
          <w:b/>
          <w:bCs/>
          <w:color w:val="0070C0"/>
          <w:sz w:val="24"/>
          <w:szCs w:val="24"/>
          <w:cs/>
          <w:lang w:bidi="my-MM"/>
        </w:rPr>
        <w:t>ထိရေ</w:t>
      </w:r>
      <w:r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ာက်သော</w:t>
      </w:r>
      <w:r w:rsidR="00A67F8E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သင်ယူမှု</w:t>
      </w:r>
      <w:r w:rsidR="001351E1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ဟူသည်အဘယ်နည်း</w:t>
      </w:r>
    </w:p>
    <w:p w14:paraId="2C314C7A" w14:textId="4135DABC" w:rsidR="00AD63B7" w:rsidRPr="00A102EB" w:rsidRDefault="00AD63B7" w:rsidP="00C05641">
      <w:pPr>
        <w:rPr>
          <w:rFonts w:ascii="Gadugi" w:hAnsi="Gadugi"/>
          <w:lang w:bidi="my-MM"/>
        </w:rPr>
      </w:pPr>
      <w:bookmarkStart w:id="13" w:name="_Hlk70065226"/>
      <w:r w:rsidRPr="00A102EB">
        <w:rPr>
          <w:rFonts w:ascii="Gadugi" w:hAnsi="Gadugi"/>
          <w:cs/>
          <w:lang w:bidi="my-MM"/>
        </w:rPr>
        <w:t>ထိရောက်သော</w:t>
      </w:r>
      <w:r w:rsidR="00A67F8E" w:rsidRPr="00A102EB">
        <w:rPr>
          <w:rFonts w:ascii="Gadugi" w:hAnsi="Gadugi"/>
          <w:cs/>
          <w:lang w:bidi="my-MM"/>
        </w:rPr>
        <w:t>သင်ယူမှု</w:t>
      </w:r>
      <w:r w:rsidRPr="00A102EB">
        <w:rPr>
          <w:rFonts w:ascii="Gadugi" w:hAnsi="Gadugi"/>
          <w:cs/>
          <w:lang w:bidi="my-MM"/>
        </w:rPr>
        <w:t>၏အင်္ဂါရပ်များ</w:t>
      </w:r>
      <w:r w:rsidR="00FE3C5F" w:rsidRPr="00A102EB">
        <w:rPr>
          <w:rFonts w:ascii="Gadugi" w:hAnsi="Gadugi"/>
          <w:cs/>
          <w:lang w:bidi="my-MM"/>
        </w:rPr>
        <w:t>ကို</w:t>
      </w:r>
      <w:r w:rsidR="00EA248E">
        <w:rPr>
          <w:rFonts w:ascii="Gadugi" w:hAnsi="Gadugi" w:hint="cs"/>
          <w:cs/>
          <w:lang w:bidi="my-MM"/>
        </w:rPr>
        <w:t xml:space="preserve"> </w:t>
      </w:r>
      <w:r w:rsidR="00FE3C5F" w:rsidRPr="00A102EB">
        <w:rPr>
          <w:rFonts w:ascii="Gadugi" w:hAnsi="Gadugi"/>
          <w:cs/>
          <w:lang w:bidi="my-MM"/>
        </w:rPr>
        <w:t>မည်သို့ထင်မြင်ပါသနည်း။</w:t>
      </w:r>
    </w:p>
    <w:p w14:paraId="4F53729C" w14:textId="4A152B3F" w:rsidR="00FE3C5F" w:rsidRPr="00A102EB" w:rsidRDefault="00FE3C5F" w:rsidP="00C05641">
      <w:pPr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lastRenderedPageBreak/>
        <w:t xml:space="preserve">စဥ်းစားရန် </w:t>
      </w:r>
    </w:p>
    <w:p w14:paraId="1F30D46E" w14:textId="2928FEA2" w:rsidR="00FE3C5F" w:rsidRPr="00A102EB" w:rsidRDefault="00FE3C5F" w:rsidP="00BE32FF">
      <w:pPr>
        <w:pStyle w:val="ListParagraph"/>
        <w:numPr>
          <w:ilvl w:val="0"/>
          <w:numId w:val="14"/>
        </w:numPr>
        <w:rPr>
          <w:rFonts w:ascii="Gadugi" w:hAnsi="Gadugi"/>
          <w:sz w:val="22"/>
          <w:szCs w:val="22"/>
          <w:lang w:bidi="my-MM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ထိရောက်သောဆရာ/မတွင်</w:t>
      </w:r>
      <w:r w:rsidR="00F50CB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က်တွေ့ပြသ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ည့်ကျွမ်းကျင်မှု</w:t>
      </w:r>
    </w:p>
    <w:p w14:paraId="4154BEBC" w14:textId="24BD522A" w:rsidR="00FE3C5F" w:rsidRPr="00A102EB" w:rsidRDefault="00FE3C5F" w:rsidP="00FE3C5F">
      <w:pPr>
        <w:pStyle w:val="ListParagraph"/>
        <w:numPr>
          <w:ilvl w:val="0"/>
          <w:numId w:val="14"/>
        </w:numPr>
        <w:rPr>
          <w:rFonts w:ascii="Gadugi" w:hAnsi="Gadugi"/>
          <w:sz w:val="22"/>
          <w:szCs w:val="22"/>
          <w:lang w:bidi="my-MM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ထိရောက်သောဆရာ/မတွင်</w:t>
      </w:r>
      <w:r w:rsidR="00F50CB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က်တွေ့ပြသ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ည့်သဘောထား</w:t>
      </w:r>
    </w:p>
    <w:p w14:paraId="299ECE7E" w14:textId="0F0C84CF" w:rsidR="00FE3C5F" w:rsidRPr="00A102EB" w:rsidRDefault="00FE3C5F" w:rsidP="00FE3C5F">
      <w:pPr>
        <w:pStyle w:val="ListParagraph"/>
        <w:numPr>
          <w:ilvl w:val="0"/>
          <w:numId w:val="14"/>
        </w:numPr>
        <w:rPr>
          <w:rFonts w:ascii="Gadugi" w:hAnsi="Gadugi"/>
          <w:sz w:val="22"/>
          <w:szCs w:val="22"/>
          <w:lang w:bidi="my-MM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ထိရောက်သောဆရာ/မတွင်</w:t>
      </w:r>
      <w:r w:rsidR="00F50CB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က်တွေ့ပြသ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ည့်</w:t>
      </w:r>
      <w:r w:rsidR="00F50CB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အသိပညာ</w:t>
      </w:r>
    </w:p>
    <w:p w14:paraId="0DF3EFAA" w14:textId="77777777" w:rsidR="00BE32FF" w:rsidRPr="00A102EB" w:rsidRDefault="00BE32FF" w:rsidP="000C629D">
      <w:pPr>
        <w:spacing w:after="0"/>
        <w:rPr>
          <w:rFonts w:ascii="Gadugi" w:hAnsi="Gadugi"/>
          <w:sz w:val="24"/>
          <w:szCs w:val="24"/>
          <w:lang w:bidi="my-MM"/>
        </w:rPr>
      </w:pPr>
      <w:bookmarkStart w:id="14" w:name="_Hlk69988852"/>
      <w:bookmarkEnd w:id="13"/>
    </w:p>
    <w:p w14:paraId="3F89D42D" w14:textId="77777777" w:rsidR="00FE3C5F" w:rsidRPr="00A102EB" w:rsidRDefault="00FE3C5F" w:rsidP="00307AA6">
      <w:pPr>
        <w:jc w:val="both"/>
        <w:rPr>
          <w:rFonts w:ascii="Gadugi" w:hAnsi="Gadugi"/>
          <w:sz w:val="24"/>
          <w:szCs w:val="24"/>
          <w:lang w:bidi="my-MM"/>
        </w:rPr>
      </w:pPr>
    </w:p>
    <w:p w14:paraId="259D86E9" w14:textId="189B2CB6" w:rsidR="00FE3C5F" w:rsidRPr="00A102EB" w:rsidRDefault="00FE3C5F" w:rsidP="00307AA6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အောက်ပါအကွက်တွင် စာရင်းပြုစုပါ။</w:t>
      </w:r>
    </w:p>
    <w:bookmarkEnd w:id="14"/>
    <w:p w14:paraId="140F0C73" w14:textId="4F841515" w:rsidR="00FE3C5F" w:rsidRPr="00A102EB" w:rsidRDefault="00FE3C5F" w:rsidP="00307AA6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စာသင်ခန်းတစ်ခုကိုကြည့်ရာတွင် တိုက်ရိုက်တွေ့မြင်နိုင်သည့် ထိရောက်သော</w:t>
      </w:r>
      <w:r w:rsidR="00A67F8E" w:rsidRPr="00A102EB">
        <w:rPr>
          <w:rFonts w:ascii="Gadugi" w:hAnsi="Gadugi"/>
          <w:cs/>
          <w:lang w:bidi="my-MM"/>
        </w:rPr>
        <w:t>သင်ယူမှု</w:t>
      </w:r>
      <w:r w:rsidRPr="00A102EB">
        <w:rPr>
          <w:rFonts w:ascii="Gadugi" w:hAnsi="Gadugi"/>
          <w:cs/>
          <w:lang w:bidi="my-MM"/>
        </w:rPr>
        <w:t xml:space="preserve"> အင်္ဂါရပ်များကို ဦးတည်</w:t>
      </w:r>
      <w:r w:rsidR="00F46CA2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စူးစိုက်ပါ။</w:t>
      </w:r>
    </w:p>
    <w:p w14:paraId="341B6823" w14:textId="1929A4E4" w:rsidR="00FE3C5F" w:rsidRPr="006213E6" w:rsidRDefault="00FE3C5F" w:rsidP="00C05641">
      <w:pPr>
        <w:rPr>
          <w:rFonts w:ascii="Gadugi" w:hAnsi="Gadugi"/>
          <w:b/>
          <w:bCs/>
          <w:color w:val="0070C0"/>
          <w:sz w:val="24"/>
          <w:szCs w:val="24"/>
          <w:lang w:val="en-US"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၂.၃ </w:t>
      </w:r>
      <w:r w:rsidR="006213E6">
        <w:rPr>
          <w:rFonts w:ascii="Myanmar Text" w:hAnsi="Myanmar Text" w:cs="Myanmar Text"/>
          <w:b/>
          <w:bCs/>
          <w:color w:val="0070C0"/>
          <w:sz w:val="24"/>
          <w:szCs w:val="24"/>
          <w:cs/>
          <w:lang w:bidi="my-MM"/>
        </w:rPr>
        <w:t>လုပ်ဆေ</w:t>
      </w:r>
      <w:r w:rsidR="006213E6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ာင်ဖွယ်</w:t>
      </w:r>
      <w:r w:rsidR="00F46CA2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6213E6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- ကျောင်းသူ/သားများ</w:t>
      </w:r>
      <w:r w:rsidR="00F46CA2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1941B7">
        <w:rPr>
          <w:rFonts w:ascii="Gadugi" w:hAnsi="Gadugi" w:hint="cs"/>
          <w:b/>
          <w:bCs/>
          <w:color w:val="0070C0"/>
          <w:sz w:val="24"/>
          <w:szCs w:val="24"/>
          <w:cs/>
        </w:rPr>
        <w:t>မည်သို့ဆိုကြမည်နည်း</w:t>
      </w:r>
    </w:p>
    <w:p w14:paraId="21F47C12" w14:textId="79FF53BE" w:rsidR="006213E6" w:rsidRPr="00752918" w:rsidRDefault="006213E6" w:rsidP="00C05641">
      <w:pPr>
        <w:rPr>
          <w:rFonts w:ascii="Gadugi" w:eastAsia="Gadugi" w:hAnsi="Gadugi"/>
          <w:b/>
          <w:bCs/>
          <w:kern w:val="24"/>
          <w:lang w:eastAsia="en-GB"/>
        </w:rPr>
      </w:pPr>
      <w:bookmarkStart w:id="15" w:name="_Hlk70065532"/>
      <w:r w:rsidRPr="00752918">
        <w:rPr>
          <w:rFonts w:ascii="Myanmar Text" w:eastAsia="Gadugi" w:hAnsi="Myanmar Text" w:cs="Myanmar Text"/>
          <w:b/>
          <w:bCs/>
          <w:kern w:val="24"/>
          <w:cs/>
          <w:lang w:eastAsia="en-GB" w:bidi="my-MM"/>
        </w:rPr>
        <w:t>အဆင့် ၁</w:t>
      </w:r>
    </w:p>
    <w:p w14:paraId="750F8D0B" w14:textId="4F6B3CE5" w:rsidR="006213E6" w:rsidRPr="00A102EB" w:rsidRDefault="006213E6" w:rsidP="006710C2">
      <w:pPr>
        <w:jc w:val="both"/>
        <w:rPr>
          <w:rFonts w:ascii="Gadugi" w:eastAsia="Gadugi" w:hAnsi="Gadugi"/>
          <w:kern w:val="24"/>
          <w:lang w:eastAsia="en-GB"/>
        </w:rPr>
      </w:pP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 xml:space="preserve">မိမိလုပ်ငန်းခွင်မှ </w:t>
      </w:r>
      <w:r w:rsidR="00E46FF5">
        <w:rPr>
          <w:rFonts w:ascii="Myanmar Text" w:eastAsia="Gadugi" w:hAnsi="Myanmar Text" w:cs="Myanmar Text" w:hint="cs"/>
          <w:kern w:val="24"/>
          <w:cs/>
          <w:lang w:eastAsia="en-GB" w:bidi="my-MM"/>
        </w:rPr>
        <w:t>သင်ယူသူ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 xml:space="preserve">များအကြောင်းတွေးပါ။ </w:t>
      </w:r>
      <w:r w:rsidR="00D04CBA">
        <w:rPr>
          <w:rFonts w:ascii="Myanmar Text" w:eastAsia="Gadugi" w:hAnsi="Myanmar Text" w:cs="Myanmar Text" w:hint="cs"/>
          <w:kern w:val="24"/>
          <w:cs/>
          <w:lang w:eastAsia="en-GB" w:bidi="my-MM"/>
        </w:rPr>
        <w:t>သူတို့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တက်သည့် သင်ခန်းစာတိုင်း</w:t>
      </w:r>
      <w:r w:rsidR="00D04CBA">
        <w:rPr>
          <w:rFonts w:ascii="Myanmar Text" w:eastAsia="Gadugi" w:hAnsi="Myanmar Text" w:cs="Myanmar Text" w:hint="cs"/>
          <w:kern w:val="24"/>
          <w:cs/>
          <w:lang w:eastAsia="en-GB" w:bidi="my-MM"/>
        </w:rPr>
        <w:t>တွင်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 xml:space="preserve"> ဆရာ/မ၊ သင်တန်းဆရာ/</w:t>
      </w:r>
      <w:r w:rsidR="00D04CBA">
        <w:rPr>
          <w:rFonts w:ascii="Myanmar Text" w:eastAsia="Gadugi" w:hAnsi="Myanmar Text" w:cs="Myanmar Text" w:hint="cs"/>
          <w:kern w:val="24"/>
          <w:cs/>
          <w:lang w:eastAsia="en-GB" w:bidi="my-MM"/>
        </w:rPr>
        <w:t xml:space="preserve"> 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မများကို စောင့်ကြည့်ကြပြီး ထိရောက်သော</w:t>
      </w:r>
      <w:r w:rsidR="00A67F8E"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သင်ယူမှု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အကြောင်း ခိုင်မာသည့်ထင်မြင်ချက်များ ရှိကြသည်။</w:t>
      </w:r>
    </w:p>
    <w:p w14:paraId="438905A2" w14:textId="685D7826" w:rsidR="006213E6" w:rsidRPr="00A102EB" w:rsidRDefault="006213E6" w:rsidP="006710C2">
      <w:pPr>
        <w:jc w:val="both"/>
        <w:rPr>
          <w:rFonts w:ascii="Gadugi" w:eastAsia="Gadugi" w:hAnsi="Gadugi"/>
          <w:color w:val="000000" w:themeColor="text1"/>
          <w:kern w:val="24"/>
          <w:lang w:eastAsia="en-GB"/>
        </w:rPr>
      </w:pP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မိမိဖော်ထုတ်ထားသည့် ထိရောက်သော</w:t>
      </w:r>
      <w:r w:rsidR="00A67F8E"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သင်ယူမှု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အင်္ဂါရပ်ဘယ်နှစ်ခု</w:t>
      </w:r>
      <w:r w:rsidR="00D76177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>ကို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 xml:space="preserve"> </w:t>
      </w:r>
      <w:r w:rsidR="00D76177">
        <w:rPr>
          <w:rFonts w:ascii="Myanmar Text" w:eastAsia="Gadugi" w:hAnsi="Myanmar Text" w:cs="Myanmar Text" w:hint="cs"/>
          <w:kern w:val="24"/>
          <w:cs/>
          <w:lang w:eastAsia="en-GB" w:bidi="my-MM"/>
        </w:rPr>
        <w:t>သင်ယူသူ</w:t>
      </w:r>
      <w:r w:rsidR="00D76177" w:rsidRPr="00FA1199">
        <w:rPr>
          <w:rFonts w:ascii="Myanmar Text" w:eastAsia="Gadugi" w:hAnsi="Myanmar Text" w:cs="Myanmar Text" w:hint="cs"/>
          <w:kern w:val="24"/>
          <w:cs/>
          <w:lang w:eastAsia="en-GB" w:bidi="my-MM"/>
        </w:rPr>
        <w:t>များ</w:t>
      </w:r>
      <w:r w:rsidR="00D76177">
        <w:rPr>
          <w:rFonts w:ascii="Myanmar Text" w:eastAsia="Gadugi" w:hAnsi="Myanmar Text" w:cs="Myanmar Text" w:hint="cs"/>
          <w:kern w:val="24"/>
          <w:cs/>
          <w:lang w:eastAsia="en-GB" w:bidi="my-MM"/>
        </w:rPr>
        <w:t xml:space="preserve">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သဘောတူပါမည်နည်း။</w:t>
      </w:r>
    </w:p>
    <w:p w14:paraId="050B36AD" w14:textId="3AC85D44" w:rsidR="006213E6" w:rsidRPr="00752918" w:rsidRDefault="006213E6" w:rsidP="00C05641">
      <w:pPr>
        <w:rPr>
          <w:rFonts w:ascii="Gadugi" w:eastAsia="Gadugi" w:hAnsi="Gadugi"/>
          <w:b/>
          <w:bCs/>
          <w:color w:val="000000" w:themeColor="text1"/>
          <w:kern w:val="24"/>
          <w:lang w:eastAsia="en-GB"/>
        </w:rPr>
      </w:pPr>
      <w:r w:rsidRPr="00752918">
        <w:rPr>
          <w:rFonts w:ascii="Myanmar Text" w:eastAsia="Gadugi" w:hAnsi="Myanmar Text" w:cs="Myanmar Text"/>
          <w:b/>
          <w:bCs/>
          <w:color w:val="000000" w:themeColor="text1"/>
          <w:kern w:val="24"/>
          <w:cs/>
          <w:lang w:eastAsia="en-GB" w:bidi="my-MM"/>
        </w:rPr>
        <w:t>အဆင့် ၂</w:t>
      </w:r>
    </w:p>
    <w:p w14:paraId="33AEBBA4" w14:textId="50F4B03E" w:rsidR="006213E6" w:rsidRPr="00A102EB" w:rsidRDefault="006213E6" w:rsidP="006710C2">
      <w:pPr>
        <w:jc w:val="both"/>
        <w:rPr>
          <w:rFonts w:ascii="Gadugi" w:eastAsia="Gadugi" w:hAnsi="Gadugi"/>
          <w:color w:val="000000" w:themeColor="text1"/>
          <w:kern w:val="24"/>
          <w:lang w:eastAsia="en-GB"/>
        </w:rPr>
      </w:pPr>
      <w:r w:rsidRPr="00A102EB">
        <w:rPr>
          <w:rFonts w:ascii="Gadugi" w:eastAsia="Gadugi" w:hAnsi="Gadugi"/>
          <w:kern w:val="24"/>
          <w:lang w:eastAsia="en-GB"/>
        </w:rPr>
        <w:t>Creative Education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မှသုတေသီများက ကျောင်းသူ/သားထင်မြင်ချက်အကြောင်း ဗီဒီယိုရိုက်ထားပါသည်။</w:t>
      </w:r>
    </w:p>
    <w:p w14:paraId="561A181C" w14:textId="2F118500" w:rsidR="006213E6" w:rsidRPr="00A102EB" w:rsidRDefault="006213E6" w:rsidP="006710C2">
      <w:pPr>
        <w:jc w:val="both"/>
        <w:rPr>
          <w:rFonts w:ascii="Gadugi" w:eastAsia="Gadugi" w:hAnsi="Gadugi"/>
          <w:color w:val="000000" w:themeColor="text1"/>
          <w:kern w:val="24"/>
          <w:lang w:eastAsia="en-GB"/>
        </w:rPr>
      </w:pP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ကျောင်းသူ/သား ၈</w:t>
      </w:r>
      <w:r w:rsidR="00C72FC6">
        <w:rPr>
          <w:rFonts w:ascii="Myanmar Text" w:eastAsia="Gadugi" w:hAnsi="Myanmar Text" w:cs="Myanmar Text"/>
          <w:color w:val="000000" w:themeColor="text1"/>
          <w:kern w:val="24"/>
          <w:lang w:eastAsia="en-GB" w:bidi="my-MM"/>
        </w:rPr>
        <w:t xml:space="preserve">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ဦး</w:t>
      </w:r>
      <w:r w:rsidR="00C72FC6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 xml:space="preserve">က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ဆရာကောင်းတစ်ယောက်၏</w:t>
      </w:r>
      <w:r w:rsidR="00A33CA2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အရည်အချင်း</w:t>
      </w:r>
      <w:r w:rsidR="00A33CA2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>အ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ကြောင်း</w:t>
      </w:r>
      <w:r w:rsidR="00A33CA2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ပြောကြားချက်ကို နားထောင်ရ</w:t>
      </w:r>
      <w:r w:rsidR="00A33CA2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ပါမည်။</w:t>
      </w:r>
    </w:p>
    <w:p w14:paraId="1F1E0BA7" w14:textId="4E281363" w:rsidR="006213E6" w:rsidRPr="00752918" w:rsidRDefault="006213E6" w:rsidP="00736D27">
      <w:pPr>
        <w:jc w:val="both"/>
        <w:rPr>
          <w:rFonts w:ascii="Gadugi" w:eastAsia="Gadugi" w:hAnsi="Gadugi"/>
          <w:color w:val="000000" w:themeColor="text1"/>
          <w:kern w:val="24"/>
          <w:lang w:eastAsia="en-GB"/>
        </w:rPr>
      </w:pP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ဗီဒီယို</w:t>
      </w:r>
      <w:r w:rsidR="00A33CA2">
        <w:rPr>
          <w:rFonts w:ascii="Myanmar Text" w:eastAsia="Gadugi" w:hAnsi="Myanmar Text" w:cs="Myanmar Text" w:hint="cs"/>
          <w:color w:val="000000" w:themeColor="text1"/>
          <w:kern w:val="24"/>
          <w:cs/>
          <w:lang w:eastAsia="en-GB" w:bidi="my-MM"/>
        </w:rPr>
        <w:t xml:space="preserve">ကို </w:t>
      </w: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 xml:space="preserve">ကြည့်ပါ။ </w:t>
      </w:r>
      <w:hyperlink r:id="rId13" w:history="1">
        <w:r w:rsidR="00A33CA2" w:rsidRPr="00ED1471">
          <w:rPr>
            <w:rStyle w:val="Hyperlink"/>
            <w:rFonts w:ascii="Gadugi" w:hAnsi="Gadugi" w:cs="Arial"/>
          </w:rPr>
          <w:t>www.youtube.com/watch?v=iHapv0Tv7vM</w:t>
        </w:r>
      </w:hyperlink>
      <w:r w:rsidRPr="00A102EB">
        <w:rPr>
          <w:rFonts w:ascii="Gadugi" w:eastAsia="Gadugi" w:hAnsi="Gadugi"/>
          <w:color w:val="000000" w:themeColor="text1"/>
          <w:kern w:val="24"/>
          <w:cs/>
          <w:lang w:eastAsia="en-GB" w:bidi="my-MM"/>
        </w:rPr>
        <w:t xml:space="preserve"> တွင်တွေ့နိုင်ပါသည်။</w:t>
      </w:r>
    </w:p>
    <w:p w14:paraId="2C66010F" w14:textId="1F2EBC9D" w:rsidR="006213E6" w:rsidRPr="00A102EB" w:rsidRDefault="006213E6" w:rsidP="006710C2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အဖြေကိုအောက်ပါဇယားတွင် မှတ်သားပါ။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52"/>
        <w:gridCol w:w="7189"/>
      </w:tblGrid>
      <w:tr w:rsidR="00CA0F9E" w:rsidRPr="00752918" w14:paraId="74564F44" w14:textId="77777777" w:rsidTr="00AE4386">
        <w:tc>
          <w:tcPr>
            <w:tcW w:w="2552" w:type="dxa"/>
          </w:tcPr>
          <w:p w14:paraId="1C048303" w14:textId="4AE8F7D7" w:rsidR="00AE4386" w:rsidRPr="00A102EB" w:rsidRDefault="00051B79" w:rsidP="00CA0F9E">
            <w:pPr>
              <w:pStyle w:val="NormalWeb"/>
              <w:spacing w:before="0" w:beforeAutospacing="0" w:after="20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အော်လစ်ဗီယာ -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="00CA0F9E"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 xml:space="preserve">Olivia: </w:t>
            </w:r>
          </w:p>
        </w:tc>
        <w:tc>
          <w:tcPr>
            <w:tcW w:w="7189" w:type="dxa"/>
          </w:tcPr>
          <w:p w14:paraId="7422C116" w14:textId="4579AE1A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  <w:tr w:rsidR="00CA0F9E" w:rsidRPr="00752918" w14:paraId="23673D2F" w14:textId="77777777" w:rsidTr="00AE4386">
        <w:tc>
          <w:tcPr>
            <w:tcW w:w="2552" w:type="dxa"/>
          </w:tcPr>
          <w:p w14:paraId="2E2BE1A9" w14:textId="5D74B105" w:rsidR="00CA0F9E" w:rsidRPr="00A102EB" w:rsidRDefault="00051B79" w:rsidP="00CA0F9E">
            <w:pPr>
              <w:pStyle w:val="NormalWeb"/>
              <w:spacing w:before="0" w:beforeAutospacing="0" w:after="20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ရိုင်ယန် - </w:t>
            </w:r>
            <w:r w:rsidR="00CA0F9E"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>Ryan</w:t>
            </w:r>
          </w:p>
        </w:tc>
        <w:tc>
          <w:tcPr>
            <w:tcW w:w="7189" w:type="dxa"/>
          </w:tcPr>
          <w:p w14:paraId="647CD0E8" w14:textId="42EE27CD" w:rsidR="00CA0F9E" w:rsidRPr="00752918" w:rsidRDefault="00CA0F9E" w:rsidP="00CA0F9E">
            <w:pPr>
              <w:pStyle w:val="NormalWeb"/>
              <w:spacing w:before="0" w:beforeAutospacing="0" w:after="200" w:afterAutospacing="0"/>
              <w:jc w:val="both"/>
              <w:rPr>
                <w:rFonts w:ascii="Gadugi" w:hAnsi="Gadugi" w:cs="Arial"/>
                <w:sz w:val="22"/>
                <w:szCs w:val="22"/>
              </w:rPr>
            </w:pPr>
          </w:p>
        </w:tc>
      </w:tr>
      <w:tr w:rsidR="00CA0F9E" w:rsidRPr="00752918" w14:paraId="31B152F6" w14:textId="77777777" w:rsidTr="00AE4386">
        <w:tc>
          <w:tcPr>
            <w:tcW w:w="2552" w:type="dxa"/>
          </w:tcPr>
          <w:p w14:paraId="4AA2F2F0" w14:textId="6678C380" w:rsidR="00CA0F9E" w:rsidRPr="00A102EB" w:rsidRDefault="00051B79" w:rsidP="00CA0F9E">
            <w:pPr>
              <w:pStyle w:val="NormalWeb"/>
              <w:spacing w:before="0" w:beforeAutospacing="0" w:after="20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အဲမ်မာ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- </w:t>
            </w:r>
            <w:r w:rsidR="00CA0F9E"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 xml:space="preserve">Emma: </w:t>
            </w:r>
          </w:p>
        </w:tc>
        <w:tc>
          <w:tcPr>
            <w:tcW w:w="7189" w:type="dxa"/>
          </w:tcPr>
          <w:p w14:paraId="684ECA3C" w14:textId="6818F1FC" w:rsidR="00CA0F9E" w:rsidRPr="00A102EB" w:rsidRDefault="00CA0F9E" w:rsidP="00CA0F9E">
            <w:pPr>
              <w:rPr>
                <w:rFonts w:ascii="Gadugi" w:eastAsia="Gadugi" w:hAnsi="Gadugi" w:cs="Arial"/>
                <w:kern w:val="24"/>
                <w:sz w:val="22"/>
                <w:szCs w:val="22"/>
              </w:rPr>
            </w:pPr>
          </w:p>
        </w:tc>
      </w:tr>
      <w:tr w:rsidR="00CA0F9E" w:rsidRPr="00752918" w14:paraId="43C59865" w14:textId="77777777" w:rsidTr="00AE4386">
        <w:tc>
          <w:tcPr>
            <w:tcW w:w="2552" w:type="dxa"/>
          </w:tcPr>
          <w:p w14:paraId="7AC8882C" w14:textId="41F101E2" w:rsidR="00CA0F9E" w:rsidRPr="00A102EB" w:rsidRDefault="00051B79" w:rsidP="00CA0F9E">
            <w:pPr>
              <w:pStyle w:val="NormalWeb"/>
              <w:spacing w:before="0" w:beforeAutospacing="0" w:after="20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lastRenderedPageBreak/>
              <w:t>ကလဲ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- </w:t>
            </w:r>
            <w:r w:rsidR="00CA0F9E"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 xml:space="preserve">Claire: </w:t>
            </w:r>
          </w:p>
        </w:tc>
        <w:tc>
          <w:tcPr>
            <w:tcW w:w="7189" w:type="dxa"/>
          </w:tcPr>
          <w:p w14:paraId="7A1CF3E5" w14:textId="200848E2" w:rsidR="00CA0F9E" w:rsidRPr="00A102EB" w:rsidRDefault="00CA0F9E" w:rsidP="00CA0F9E">
            <w:pPr>
              <w:rPr>
                <w:rFonts w:ascii="Gadugi" w:eastAsia="Gadugi" w:hAnsi="Gadugi" w:cs="Arial"/>
                <w:kern w:val="24"/>
                <w:sz w:val="22"/>
                <w:szCs w:val="22"/>
              </w:rPr>
            </w:pPr>
          </w:p>
        </w:tc>
      </w:tr>
      <w:tr w:rsidR="00CA0F9E" w:rsidRPr="00752918" w14:paraId="4D9D8777" w14:textId="77777777" w:rsidTr="00AE4386">
        <w:tc>
          <w:tcPr>
            <w:tcW w:w="2552" w:type="dxa"/>
          </w:tcPr>
          <w:p w14:paraId="0E742C71" w14:textId="55E202A8" w:rsidR="00CA0F9E" w:rsidRPr="00A102EB" w:rsidRDefault="00051B79" w:rsidP="00CA0F9E">
            <w:pPr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>ဒန်နီယယ်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 xml:space="preserve">- </w:t>
            </w:r>
            <w:r w:rsidR="00CA0F9E" w:rsidRPr="00752918">
              <w:rPr>
                <w:rFonts w:ascii="Myanmar Text" w:eastAsia="Gadugi" w:hAnsi="Myanmar Text" w:cs="Myanmar Text"/>
                <w:kern w:val="24"/>
                <w:lang w:bidi="my-MM"/>
              </w:rPr>
              <w:t>Danielle</w:t>
            </w:r>
          </w:p>
        </w:tc>
        <w:tc>
          <w:tcPr>
            <w:tcW w:w="7189" w:type="dxa"/>
          </w:tcPr>
          <w:p w14:paraId="35EEE5F5" w14:textId="77777777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  <w:p w14:paraId="19D9A50C" w14:textId="1AEA9F53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  <w:tr w:rsidR="00CA0F9E" w:rsidRPr="00752918" w14:paraId="46D03D04" w14:textId="77777777" w:rsidTr="00AE4386">
        <w:tc>
          <w:tcPr>
            <w:tcW w:w="2552" w:type="dxa"/>
          </w:tcPr>
          <w:p w14:paraId="2F62AC5C" w14:textId="0C3E24CA" w:rsidR="00CA0F9E" w:rsidRPr="00A102EB" w:rsidRDefault="00051B79" w:rsidP="00CA0F9E">
            <w:pPr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 xml:space="preserve">အဲမ်မာ - </w:t>
            </w:r>
            <w:r w:rsidR="00CA0F9E" w:rsidRPr="00752918">
              <w:rPr>
                <w:rFonts w:ascii="Myanmar Text" w:eastAsia="Gadugi" w:hAnsi="Myanmar Text" w:cs="Myanmar Text"/>
                <w:kern w:val="24"/>
                <w:lang w:bidi="my-MM"/>
              </w:rPr>
              <w:t>Emma:</w:t>
            </w:r>
          </w:p>
        </w:tc>
        <w:tc>
          <w:tcPr>
            <w:tcW w:w="7189" w:type="dxa"/>
          </w:tcPr>
          <w:p w14:paraId="670B0174" w14:textId="77777777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  <w:p w14:paraId="777B0DE0" w14:textId="28F8ACD4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  <w:tr w:rsidR="00CA0F9E" w:rsidRPr="00752918" w14:paraId="62166F92" w14:textId="77777777" w:rsidTr="00AE4386">
        <w:tc>
          <w:tcPr>
            <w:tcW w:w="2552" w:type="dxa"/>
          </w:tcPr>
          <w:p w14:paraId="3DC198FF" w14:textId="5A8CD2C7" w:rsidR="00CA0F9E" w:rsidRPr="00A102EB" w:rsidRDefault="00051B79" w:rsidP="00CA0F9E">
            <w:pPr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>ဘက်သ်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 xml:space="preserve">- </w:t>
            </w:r>
            <w:r w:rsidR="00CA0F9E" w:rsidRPr="00752918">
              <w:rPr>
                <w:rFonts w:ascii="Myanmar Text" w:eastAsia="Gadugi" w:hAnsi="Myanmar Text" w:cs="Myanmar Text"/>
                <w:kern w:val="24"/>
                <w:lang w:bidi="my-MM"/>
              </w:rPr>
              <w:t>Beth</w:t>
            </w:r>
          </w:p>
        </w:tc>
        <w:tc>
          <w:tcPr>
            <w:tcW w:w="7189" w:type="dxa"/>
          </w:tcPr>
          <w:p w14:paraId="398718E4" w14:textId="77777777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  <w:p w14:paraId="4717409C" w14:textId="2C43A113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  <w:tr w:rsidR="00CA0F9E" w:rsidRPr="00752918" w14:paraId="0CC73A8F" w14:textId="77777777" w:rsidTr="00AE4386">
        <w:tc>
          <w:tcPr>
            <w:tcW w:w="2552" w:type="dxa"/>
          </w:tcPr>
          <w:p w14:paraId="11C31825" w14:textId="677EFDC6" w:rsidR="00CA0F9E" w:rsidRPr="00A102EB" w:rsidRDefault="00051B79" w:rsidP="00CA0F9E">
            <w:pPr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>အဲမ်မီးလ်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 xml:space="preserve">- </w:t>
            </w:r>
            <w:proofErr w:type="spellStart"/>
            <w:r w:rsidR="00CA0F9E" w:rsidRPr="00752918">
              <w:rPr>
                <w:rFonts w:ascii="Myanmar Text" w:eastAsia="Gadugi" w:hAnsi="Myanmar Text" w:cs="Myanmar Text"/>
                <w:kern w:val="24"/>
                <w:lang w:bidi="my-MM"/>
              </w:rPr>
              <w:t>Emille</w:t>
            </w:r>
            <w:proofErr w:type="spellEnd"/>
            <w:r w:rsidR="00CA0F9E" w:rsidRPr="00752918">
              <w:rPr>
                <w:rFonts w:ascii="Myanmar Text" w:eastAsia="Gadugi" w:hAnsi="Myanmar Text" w:cs="Myanmar Text"/>
                <w:kern w:val="24"/>
                <w:lang w:bidi="my-MM"/>
              </w:rPr>
              <w:t>:</w:t>
            </w:r>
          </w:p>
        </w:tc>
        <w:tc>
          <w:tcPr>
            <w:tcW w:w="7189" w:type="dxa"/>
          </w:tcPr>
          <w:p w14:paraId="048210B2" w14:textId="109D443E" w:rsidR="00CA0F9E" w:rsidRPr="00752918" w:rsidRDefault="00CA0F9E" w:rsidP="00CA0F9E">
            <w:pPr>
              <w:pStyle w:val="NormalWeb"/>
              <w:spacing w:before="0" w:beforeAutospacing="0" w:after="200" w:afterAutospacing="0"/>
              <w:jc w:val="both"/>
              <w:rPr>
                <w:rFonts w:ascii="Gadugi" w:hAnsi="Gadugi" w:cs="Arial"/>
                <w:sz w:val="22"/>
                <w:szCs w:val="22"/>
              </w:rPr>
            </w:pPr>
          </w:p>
        </w:tc>
      </w:tr>
      <w:tr w:rsidR="00CA0F9E" w:rsidRPr="00752918" w14:paraId="5BC8D87D" w14:textId="77777777" w:rsidTr="00AE4386">
        <w:tc>
          <w:tcPr>
            <w:tcW w:w="2552" w:type="dxa"/>
          </w:tcPr>
          <w:p w14:paraId="521E34C6" w14:textId="0DDA7AD6" w:rsidR="00CA0F9E" w:rsidRPr="00A102EB" w:rsidRDefault="00051B79" w:rsidP="00CA0F9E">
            <w:pPr>
              <w:pStyle w:val="NormalWeb"/>
              <w:spacing w:before="0" w:beforeAutospacing="0" w:after="200" w:afterAutospacing="0"/>
              <w:jc w:val="both"/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>ရစ်ခ်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cs/>
                <w:lang w:bidi="my-MM"/>
              </w:rPr>
              <w:t xml:space="preserve">- </w:t>
            </w:r>
            <w:r w:rsidR="00CA0F9E" w:rsidRPr="00A102EB"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  <w:t xml:space="preserve">Rick: </w:t>
            </w:r>
          </w:p>
        </w:tc>
        <w:tc>
          <w:tcPr>
            <w:tcW w:w="7189" w:type="dxa"/>
          </w:tcPr>
          <w:p w14:paraId="6BDB6BF0" w14:textId="7C4FB30B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  <w:tr w:rsidR="00CA0F9E" w:rsidRPr="00752918" w14:paraId="37A2BB1F" w14:textId="77777777" w:rsidTr="00AE4386">
        <w:tc>
          <w:tcPr>
            <w:tcW w:w="2552" w:type="dxa"/>
          </w:tcPr>
          <w:p w14:paraId="43260874" w14:textId="11A7186C" w:rsidR="00CA0F9E" w:rsidRPr="00A102EB" w:rsidRDefault="00051B79" w:rsidP="00CA0F9E">
            <w:pPr>
              <w:rPr>
                <w:rFonts w:ascii="Myanmar Text" w:eastAsia="Gadugi" w:hAnsi="Myanmar Text" w:cs="Myanmar Text"/>
                <w:kern w:val="24"/>
                <w:sz w:val="22"/>
                <w:szCs w:val="22"/>
                <w:lang w:bidi="my-MM"/>
              </w:rPr>
            </w:pP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>ရိုင်ယန်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 xml:space="preserve"> </w:t>
            </w: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 xml:space="preserve">- </w:t>
            </w:r>
            <w:r w:rsidR="00CA0F9E" w:rsidRPr="00752918">
              <w:rPr>
                <w:rFonts w:ascii="Myanmar Text" w:eastAsia="Gadugi" w:hAnsi="Myanmar Text" w:cs="Myanmar Text"/>
                <w:kern w:val="24"/>
                <w:lang w:bidi="my-MM"/>
              </w:rPr>
              <w:t>Ryan</w:t>
            </w:r>
          </w:p>
        </w:tc>
        <w:tc>
          <w:tcPr>
            <w:tcW w:w="7189" w:type="dxa"/>
          </w:tcPr>
          <w:p w14:paraId="42162667" w14:textId="77777777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  <w:p w14:paraId="251F2A33" w14:textId="0ED2A525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  <w:tr w:rsidR="00CA0F9E" w:rsidRPr="00752918" w14:paraId="21407F52" w14:textId="77777777" w:rsidTr="00AE4386">
        <w:tc>
          <w:tcPr>
            <w:tcW w:w="2552" w:type="dxa"/>
          </w:tcPr>
          <w:p w14:paraId="78F170DF" w14:textId="727C9441" w:rsidR="00CA0F9E" w:rsidRPr="00A102EB" w:rsidRDefault="00051B79" w:rsidP="00051B79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>ဟ</w:t>
            </w:r>
            <w:r w:rsidR="00A33CA2">
              <w:rPr>
                <w:rFonts w:ascii="Myanmar Text" w:eastAsia="Gadugi" w:hAnsi="Myanmar Text" w:cs="Myanmar Text" w:hint="cs"/>
                <w:kern w:val="24"/>
                <w:sz w:val="22"/>
                <w:szCs w:val="22"/>
                <w:cs/>
                <w:lang w:bidi="my-MM"/>
              </w:rPr>
              <w:t>ဲ</w:t>
            </w:r>
            <w:r w:rsidRPr="00752918">
              <w:rPr>
                <w:rFonts w:ascii="Myanmar Text" w:eastAsia="Gadugi" w:hAnsi="Myanmar Text" w:cs="Myanmar Text"/>
                <w:kern w:val="24"/>
                <w:cs/>
                <w:lang w:bidi="my-MM"/>
              </w:rPr>
              <w:t xml:space="preserve">ရီယက် - </w:t>
            </w:r>
            <w:r w:rsidR="00CA0F9E" w:rsidRPr="00752918">
              <w:rPr>
                <w:rFonts w:ascii="Gadugi" w:eastAsia="Gadugi" w:hAnsi="Gadugi" w:cs="Arial"/>
                <w:kern w:val="24"/>
              </w:rPr>
              <w:t>Harriet</w:t>
            </w:r>
          </w:p>
        </w:tc>
        <w:tc>
          <w:tcPr>
            <w:tcW w:w="7189" w:type="dxa"/>
          </w:tcPr>
          <w:p w14:paraId="48D2FC54" w14:textId="77777777" w:rsidR="00CA0F9E" w:rsidRPr="00A102EB" w:rsidRDefault="00CA0F9E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  <w:p w14:paraId="61840855" w14:textId="4AA8CD26" w:rsidR="00316D49" w:rsidRPr="00A102EB" w:rsidRDefault="00316D49" w:rsidP="00CA0F9E">
            <w:pPr>
              <w:rPr>
                <w:rFonts w:ascii="Gadugi" w:eastAsia="Gadugi" w:hAnsi="Gadugi" w:cstheme="minorBidi"/>
                <w:kern w:val="24"/>
                <w:sz w:val="22"/>
                <w:szCs w:val="22"/>
              </w:rPr>
            </w:pPr>
          </w:p>
        </w:tc>
      </w:tr>
    </w:tbl>
    <w:p w14:paraId="5CFC0695" w14:textId="77777777" w:rsidR="00120A4E" w:rsidRDefault="00120A4E" w:rsidP="006710C2">
      <w:pPr>
        <w:jc w:val="both"/>
        <w:rPr>
          <w:rFonts w:ascii="Gadugi" w:hAnsi="Gadugi"/>
          <w:lang w:bidi="my-MM"/>
        </w:rPr>
      </w:pPr>
    </w:p>
    <w:p w14:paraId="3177A307" w14:textId="6C1476BA" w:rsidR="00051B79" w:rsidRPr="00A102EB" w:rsidRDefault="00051B79" w:rsidP="00AE4386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အထက်တွင်ဆိုခဲ့သည့် ထိရောက်သော</w:t>
      </w:r>
      <w:r w:rsidR="00A67F8E" w:rsidRPr="00A102EB">
        <w:rPr>
          <w:rFonts w:ascii="Gadugi" w:hAnsi="Gadugi"/>
          <w:cs/>
          <w:lang w:bidi="my-MM"/>
        </w:rPr>
        <w:t>သင်ယူမှု</w:t>
      </w:r>
      <w:r w:rsidRPr="00A102EB">
        <w:rPr>
          <w:rFonts w:ascii="Gadugi" w:hAnsi="Gadugi"/>
          <w:cs/>
          <w:lang w:bidi="my-MM"/>
        </w:rPr>
        <w:t>၏ မည်သည့်အင်္ဂါရပ်များကို ကျောင်းသူ/သား ၈</w:t>
      </w:r>
      <w:r w:rsidR="00A33CA2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ဦး</w:t>
      </w:r>
      <w:r w:rsidR="00A33CA2">
        <w:rPr>
          <w:rFonts w:ascii="Gadugi" w:hAnsi="Gadugi" w:hint="cs"/>
          <w:cs/>
          <w:lang w:bidi="my-MM"/>
        </w:rPr>
        <w:t>က</w:t>
      </w:r>
      <w:r w:rsidRPr="00A102EB">
        <w:rPr>
          <w:rFonts w:ascii="Gadugi" w:hAnsi="Gadugi"/>
          <w:cs/>
          <w:lang w:bidi="my-MM"/>
        </w:rPr>
        <w:t xml:space="preserve"> ဖော်ပြကြပါ</w:t>
      </w:r>
      <w:r w:rsidR="00A33CA2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သနည်း။</w:t>
      </w:r>
    </w:p>
    <w:p w14:paraId="04811666" w14:textId="54222AE4" w:rsidR="00051B79" w:rsidRPr="00A102EB" w:rsidRDefault="00051B79" w:rsidP="00AE4386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သင်မဖော်ထုတ်ခဲ့သော အင်္ဂါရပ်များကို ကျောင်းသူ/သားများ ထည့်ပြောခြင်းရှိပါသလား။</w:t>
      </w:r>
    </w:p>
    <w:p w14:paraId="3DD445B2" w14:textId="228A3BF4" w:rsidR="00051B79" w:rsidRPr="00752918" w:rsidRDefault="00051B79" w:rsidP="00AE4386">
      <w:pPr>
        <w:jc w:val="both"/>
        <w:rPr>
          <w:rFonts w:ascii="Gadugi" w:hAnsi="Gadugi"/>
          <w:b/>
          <w:bCs/>
          <w:lang w:bidi="my-MM"/>
        </w:rPr>
      </w:pPr>
      <w:r w:rsidRPr="00752918">
        <w:rPr>
          <w:rFonts w:ascii="Gadugi" w:hAnsi="Gadugi"/>
          <w:b/>
          <w:bCs/>
          <w:cs/>
          <w:lang w:bidi="my-MM"/>
        </w:rPr>
        <w:t>အဆင့် ၃</w:t>
      </w:r>
    </w:p>
    <w:p w14:paraId="2C2ACACC" w14:textId="09E1F6FA" w:rsidR="00051B79" w:rsidRPr="00A102EB" w:rsidRDefault="00051B79" w:rsidP="00AE4386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ယူကေ</w:t>
      </w:r>
      <w:r w:rsidR="00DD65F8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ကျောင်းဦးဆောင်မှု</w:t>
      </w:r>
      <w:r w:rsidR="00DD65F8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အမျိုးသားကောလိပ်</w:t>
      </w:r>
      <w:r w:rsidR="00DD65F8">
        <w:rPr>
          <w:rFonts w:ascii="Gadugi" w:hAnsi="Gadugi" w:hint="cs"/>
          <w:cs/>
          <w:lang w:bidi="my-MM"/>
        </w:rPr>
        <w:t xml:space="preserve"> </w:t>
      </w:r>
      <w:r w:rsidR="001C1F20">
        <w:rPr>
          <w:rFonts w:ascii="Gadugi" w:hAnsi="Gadugi" w:hint="cs"/>
          <w:cs/>
          <w:lang w:bidi="my-MM"/>
        </w:rPr>
        <w:t>(</w:t>
      </w:r>
      <w:r w:rsidR="001C1F20" w:rsidRPr="00BE32FF">
        <w:rPr>
          <w:rFonts w:ascii="Gadugi" w:hAnsi="Gadugi"/>
          <w:lang w:bidi="my-MM"/>
        </w:rPr>
        <w:t>the United Kingdom National College for School Leadership</w:t>
      </w:r>
      <w:r w:rsidR="001C1F20">
        <w:rPr>
          <w:rFonts w:ascii="Gadugi" w:hAnsi="Gadugi" w:hint="cs"/>
          <w:cs/>
          <w:lang w:bidi="my-MM"/>
        </w:rPr>
        <w:t>)</w:t>
      </w:r>
      <w:r w:rsidR="001C1F20" w:rsidRPr="00752918">
        <w:rPr>
          <w:rFonts w:ascii="Gadugi" w:hAnsi="Gadugi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မှ ဦးဆောင်လုပ်သည့် သုတေသန</w:t>
      </w:r>
      <w:r w:rsidR="001C1F20">
        <w:rPr>
          <w:rFonts w:ascii="Gadugi" w:hAnsi="Gadugi" w:hint="cs"/>
          <w:cs/>
          <w:lang w:bidi="my-MM"/>
        </w:rPr>
        <w:t>က</w:t>
      </w:r>
      <w:r w:rsidRPr="00A102EB">
        <w:rPr>
          <w:rFonts w:ascii="Gadugi" w:hAnsi="Gadugi"/>
          <w:cs/>
          <w:lang w:bidi="my-MM"/>
        </w:rPr>
        <w:t xml:space="preserve"> ဖော်ထုတ်ထားသည့် ထိ‌ရောက်သော သင်</w:t>
      </w:r>
      <w:r w:rsidR="001C1F20">
        <w:rPr>
          <w:rFonts w:ascii="Gadugi" w:hAnsi="Gadugi" w:hint="cs"/>
          <w:cs/>
          <w:lang w:bidi="my-MM"/>
        </w:rPr>
        <w:t>ယူမှု</w:t>
      </w:r>
      <w:r w:rsidRPr="00A102EB">
        <w:rPr>
          <w:rFonts w:ascii="Gadugi" w:hAnsi="Gadugi"/>
          <w:cs/>
          <w:lang w:bidi="my-MM"/>
        </w:rPr>
        <w:t>အင်္ဂါရပ်များကို ယူနစ်နောက်ဆက်တွဲ ၁ တွင် ဖတ်ရှုပါ။</w:t>
      </w:r>
    </w:p>
    <w:p w14:paraId="22C81872" w14:textId="6E405C4D" w:rsidR="00051B79" w:rsidRPr="00A102EB" w:rsidRDefault="00051B79" w:rsidP="00AE4386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မည်သည့်အင်္ဂါရပ်များက သင့်အတွေးအမြင်နှင့် တူညီ (သို့) ခြားနားပါသနည်း။</w:t>
      </w:r>
    </w:p>
    <w:p w14:paraId="34E129CD" w14:textId="77777777" w:rsidR="00337186" w:rsidRPr="00752918" w:rsidRDefault="00337186" w:rsidP="006710C2">
      <w:pPr>
        <w:jc w:val="both"/>
        <w:rPr>
          <w:rFonts w:ascii="Gadugi" w:hAnsi="Gadugi"/>
          <w:lang w:bidi="my-MM"/>
        </w:rPr>
      </w:pPr>
    </w:p>
    <w:p w14:paraId="58371CDA" w14:textId="77777777" w:rsidR="00736D27" w:rsidRDefault="00736D27">
      <w:pPr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  <w:lang w:val="en-US" w:bidi="my-MM"/>
        </w:rPr>
      </w:pPr>
      <w:bookmarkStart w:id="16" w:name="_Hlk70067353"/>
      <w:bookmarkEnd w:id="15"/>
      <w:r>
        <w:rPr>
          <w:rFonts w:ascii="Gadugi" w:eastAsia="Times New Roman" w:hAnsi="Gadugi"/>
          <w:b/>
          <w:bCs/>
          <w:lang w:val="en-US" w:bidi="my-MM"/>
        </w:rPr>
        <w:br w:type="page"/>
      </w:r>
    </w:p>
    <w:p w14:paraId="3D3C6198" w14:textId="3CCC7CFB" w:rsidR="00121D5D" w:rsidRPr="00051B79" w:rsidRDefault="00051B79" w:rsidP="00051B79">
      <w:pPr>
        <w:pStyle w:val="Heading1"/>
        <w:rPr>
          <w:rFonts w:ascii="Gadugi" w:eastAsia="Times New Roman" w:hAnsi="Gadugi"/>
          <w:b/>
          <w:bCs/>
          <w:color w:val="0070C0"/>
          <w:lang w:val="en-US" w:bidi="my-MM"/>
        </w:rPr>
      </w:pPr>
      <w:bookmarkStart w:id="17" w:name="_Toc77179132"/>
      <w:r w:rsidRPr="00051B79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lastRenderedPageBreak/>
        <w:t>၂.၄ အမှန်တကယ်ထိရောက်သောသင်</w:t>
      </w:r>
      <w:r w:rsidR="001C1F20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ယူ</w:t>
      </w:r>
      <w:r w:rsidRPr="00051B79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သူဟူသည်မှာ</w:t>
      </w:r>
      <w:bookmarkEnd w:id="16"/>
      <w:bookmarkEnd w:id="17"/>
    </w:p>
    <w:p w14:paraId="79F1F305" w14:textId="10C8C06C" w:rsidR="00051B79" w:rsidRPr="007D141E" w:rsidRDefault="00051B79" w:rsidP="00051B79">
      <w:pPr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bookmarkStart w:id="18" w:name="_Hlk70008644"/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၂.၄</w:t>
      </w:r>
      <w:r w:rsidRPr="007D141E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Arial" w:hAnsi="Arial" w:cs="Myanmar Text"/>
          <w:b/>
          <w:bCs/>
          <w:color w:val="0070C0"/>
          <w:sz w:val="24"/>
          <w:szCs w:val="24"/>
          <w:cs/>
          <w:lang w:bidi="my-MM"/>
        </w:rPr>
        <w:t>ဆွေ</w:t>
      </w:r>
      <w:r>
        <w:rPr>
          <w:rFonts w:ascii="Arial" w:hAnsi="Arial" w:cs="Myanmar Text" w:hint="cs"/>
          <w:b/>
          <w:bCs/>
          <w:color w:val="0070C0"/>
          <w:sz w:val="24"/>
          <w:szCs w:val="24"/>
          <w:cs/>
          <w:lang w:bidi="my-MM"/>
        </w:rPr>
        <w:t>းနွေးပါ</w:t>
      </w:r>
      <w:r w:rsidR="00752918">
        <w:rPr>
          <w:rFonts w:ascii="Arial" w:hAnsi="Arial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-</w:t>
      </w:r>
      <w:r w:rsidRPr="007D141E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Myanmar Text" w:hAnsi="Myanmar Text" w:cs="Myanmar Text"/>
          <w:b/>
          <w:bCs/>
          <w:color w:val="0070C0"/>
          <w:sz w:val="24"/>
          <w:szCs w:val="24"/>
          <w:cs/>
          <w:lang w:bidi="my-MM"/>
        </w:rPr>
        <w:t>အမှန်တကယ်ထိရေ</w:t>
      </w:r>
      <w:r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ာက်သောသင်</w:t>
      </w:r>
      <w:r w:rsidR="001C1F20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ယူ</w:t>
      </w:r>
      <w:r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သူ</w:t>
      </w:r>
      <w:r w:rsidR="001351E1">
        <w:rPr>
          <w:rFonts w:ascii="Myanmar Text" w:hAnsi="Myanmar Text" w:cs="Myanmar Text" w:hint="cs"/>
          <w:b/>
          <w:bCs/>
          <w:color w:val="0070C0"/>
          <w:sz w:val="24"/>
          <w:szCs w:val="24"/>
          <w:cs/>
          <w:lang w:bidi="my-MM"/>
        </w:rPr>
        <w:t>ဟူသည်အဘယ်နည်း</w:t>
      </w:r>
    </w:p>
    <w:bookmarkEnd w:id="18"/>
    <w:p w14:paraId="36939393" w14:textId="3EE8C28C" w:rsidR="00051B79" w:rsidRPr="00A102EB" w:rsidRDefault="00051B79" w:rsidP="006710C2">
      <w:pPr>
        <w:jc w:val="both"/>
        <w:rPr>
          <w:rFonts w:ascii="Gadugi" w:eastAsia="SimSun" w:hAnsi="Gadugi" w:cs="Arial"/>
          <w:sz w:val="24"/>
          <w:lang w:eastAsia="zh-CN"/>
        </w:rPr>
      </w:pP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လွန်ခဲ့သော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နှစ်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၃၀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အတွင်း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ထိရောက်သော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သင်</w:t>
      </w:r>
      <w:r w:rsidR="001C1F20">
        <w:rPr>
          <w:rFonts w:ascii="Myanmar Text" w:eastAsia="SimSun" w:hAnsi="Myanmar Text" w:cs="Myanmar Text" w:hint="cs"/>
          <w:sz w:val="24"/>
          <w:cs/>
          <w:lang w:eastAsia="zh-CN" w:bidi="my-MM"/>
        </w:rPr>
        <w:t>ယူ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သူဖြစ်မှုအပေါ်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သုတေသန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အမြောက်အ</w:t>
      </w:r>
      <w:r w:rsidR="001C1F20">
        <w:rPr>
          <w:rFonts w:ascii="Myanmar Text" w:eastAsia="SimSun" w:hAnsi="Myanmar Text" w:cs="Myanmar Text" w:hint="cs"/>
          <w:sz w:val="24"/>
          <w:cs/>
          <w:lang w:eastAsia="zh-CN" w:bidi="my-MM"/>
        </w:rPr>
        <w:t>မြား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လုပ်ခဲ့ပါသည်။</w:t>
      </w:r>
    </w:p>
    <w:p w14:paraId="01DD77AA" w14:textId="027C5106" w:rsidR="00051B79" w:rsidRPr="00A102EB" w:rsidRDefault="002D2B54" w:rsidP="006710C2">
      <w:pPr>
        <w:jc w:val="both"/>
        <w:rPr>
          <w:rFonts w:ascii="Gadugi" w:eastAsia="SimSun" w:hAnsi="Gadugi" w:cs="Arial"/>
          <w:sz w:val="24"/>
          <w:lang w:eastAsia="zh-CN"/>
        </w:rPr>
      </w:pPr>
      <w:bookmarkStart w:id="19" w:name="_Hlk70067434"/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ထိရောက်သောသင်</w:t>
      </w:r>
      <w:r w:rsidR="001C1F20">
        <w:rPr>
          <w:rFonts w:ascii="Myanmar Text" w:eastAsia="SimSun" w:hAnsi="Myanmar Text" w:cs="Myanmar Text" w:hint="cs"/>
          <w:sz w:val="24"/>
          <w:cs/>
          <w:lang w:eastAsia="zh-CN" w:bidi="my-MM"/>
        </w:rPr>
        <w:t>ယူ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သူတွင်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မည်သည့်စရိုက်လက္ခဏာများ</w:t>
      </w:r>
      <w:r w:rsidRPr="00A102EB">
        <w:rPr>
          <w:rFonts w:ascii="Myanmar Text" w:eastAsia="SimSun" w:hAnsi="Myanmar Text" w:cs="Myanmar Text"/>
          <w:sz w:val="24"/>
          <w:cs/>
          <w:lang w:eastAsia="zh-CN" w:bidi="my-MM"/>
        </w:rPr>
        <w:t xml:space="preserve"> </w:t>
      </w:r>
      <w:r w:rsidRPr="00A102EB">
        <w:rPr>
          <w:rFonts w:ascii="Myanmar Text" w:eastAsia="SimSun" w:hAnsi="Myanmar Text" w:cs="Myanmar Text" w:hint="cs"/>
          <w:sz w:val="24"/>
          <w:cs/>
          <w:lang w:eastAsia="zh-CN" w:bidi="my-MM"/>
        </w:rPr>
        <w:t>ရှိမည်ဟုထင်ပါသနည်း။</w:t>
      </w:r>
    </w:p>
    <w:bookmarkEnd w:id="19"/>
    <w:p w14:paraId="59D4985C" w14:textId="24530601" w:rsidR="002D2B54" w:rsidRPr="00A102EB" w:rsidRDefault="002D2B54" w:rsidP="00242D4B">
      <w:pPr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 w:cs="Times New Roman"/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448934" wp14:editId="60E1D364">
                <wp:simplePos x="0" y="0"/>
                <wp:positionH relativeFrom="column">
                  <wp:posOffset>-55880</wp:posOffset>
                </wp:positionH>
                <wp:positionV relativeFrom="paragraph">
                  <wp:posOffset>658869</wp:posOffset>
                </wp:positionV>
                <wp:extent cx="6370320" cy="3312160"/>
                <wp:effectExtent l="0" t="0" r="1143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9F0B" w14:textId="77777777" w:rsidR="00051B8C" w:rsidRDefault="00051B8C" w:rsidP="00242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8934" id="_x0000_s1028" type="#_x0000_t202" style="position:absolute;left:0;text-align:left;margin-left:-4.4pt;margin-top:51.9pt;width:501.6pt;height:26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">
                <v:textbox>
                  <w:txbxContent>
                    <w:p w14:paraId="7AE79F0B" w14:textId="77777777" w:rsidR="00051B8C" w:rsidRDefault="00051B8C" w:rsidP="00242D4B"/>
                  </w:txbxContent>
                </v:textbox>
                <w10:wrap type="square"/>
              </v:shape>
            </w:pict>
          </mc:Fallback>
        </mc:AlternateContent>
      </w:r>
      <w:r w:rsidRPr="00A102EB">
        <w:rPr>
          <w:rFonts w:ascii="Gadugi" w:eastAsia="Calibri" w:hAnsi="Gadugi"/>
          <w:cs/>
          <w:lang w:bidi="my-MM"/>
        </w:rPr>
        <w:t>စာရင်းပြုစုပါ။ ထို့နောက် မိမိအတွေးအမြင်ကို ယူနစ်နောက်ဆက်တွဲ ၂</w:t>
      </w:r>
      <w:r w:rsidR="001C1F20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ရှိ ထိရောက်သောသင်</w:t>
      </w:r>
      <w:r w:rsidR="001C1F20">
        <w:rPr>
          <w:rFonts w:ascii="Gadugi" w:eastAsia="Calibri" w:hAnsi="Gadugi" w:hint="cs"/>
          <w:cs/>
          <w:lang w:bidi="my-MM"/>
        </w:rPr>
        <w:t>ယူ</w:t>
      </w:r>
      <w:r w:rsidRPr="00A102EB">
        <w:rPr>
          <w:rFonts w:ascii="Gadugi" w:eastAsia="Calibri" w:hAnsi="Gadugi"/>
          <w:cs/>
          <w:lang w:bidi="my-MM"/>
        </w:rPr>
        <w:t>သူ၏ လက္ခဏာ</w:t>
      </w:r>
      <w:r w:rsidR="001C1F20">
        <w:rPr>
          <w:rFonts w:ascii="Gadugi" w:eastAsia="Calibri" w:hAnsi="Gadugi" w:hint="cs"/>
          <w:cs/>
          <w:lang w:bidi="my-MM"/>
        </w:rPr>
        <w:t xml:space="preserve"> </w:t>
      </w:r>
      <w:r w:rsidRPr="00A102EB">
        <w:rPr>
          <w:rFonts w:ascii="Gadugi" w:eastAsia="Calibri" w:hAnsi="Gadugi"/>
          <w:cs/>
          <w:lang w:bidi="my-MM"/>
        </w:rPr>
        <w:t>များနှင့် နှိုင်းယှဥ်ပါ။</w:t>
      </w:r>
    </w:p>
    <w:p w14:paraId="3BCB4C8D" w14:textId="7D575A3C" w:rsidR="00242D4B" w:rsidRPr="00BE32FF" w:rsidRDefault="00242D4B" w:rsidP="00242D4B">
      <w:pPr>
        <w:jc w:val="both"/>
        <w:rPr>
          <w:rFonts w:ascii="Gadugi" w:eastAsia="Calibri" w:hAnsi="Gadugi" w:cs="Times New Roman"/>
          <w:lang w:bidi="my-MM"/>
        </w:rPr>
      </w:pPr>
    </w:p>
    <w:p w14:paraId="7D24B203" w14:textId="7C58596F" w:rsidR="0067325A" w:rsidRPr="007D141E" w:rsidRDefault="002D2B54" w:rsidP="00C05641">
      <w:pPr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bookmarkStart w:id="20" w:name="_Hlk73954434"/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၂.၄ လုပ်ဆောင်ဖွယ် - </w:t>
      </w:r>
      <w:r w:rsidR="00235FEA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ပုံသေအမြင်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အကြောင်း</w:t>
      </w:r>
      <w:r w:rsidR="00235FEA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အယူအဆ</w:t>
      </w:r>
      <w:r w:rsidR="0067325A" w:rsidRPr="007D141E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</w:p>
    <w:bookmarkEnd w:id="20"/>
    <w:p w14:paraId="2FDA84F9" w14:textId="58A6E976" w:rsidR="002D2B54" w:rsidRPr="00A102EB" w:rsidRDefault="002D2B54" w:rsidP="00C05641">
      <w:pPr>
        <w:rPr>
          <w:rFonts w:ascii="Gadugi" w:eastAsia="Calibri" w:hAnsi="Gadugi"/>
          <w:lang w:bidi="my-MM"/>
        </w:rPr>
      </w:pPr>
      <w:r w:rsidRPr="00B0165D">
        <w:rPr>
          <w:rFonts w:ascii="Gadugi" w:eastAsia="Calibri" w:hAnsi="Gadugi" w:cs="Times New Roman"/>
          <w:noProof/>
          <w:lang w:val="en-US" w:bidi="my-MM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6E9FE1" wp14:editId="4BF6C33F">
                <wp:simplePos x="0" y="0"/>
                <wp:positionH relativeFrom="column">
                  <wp:posOffset>-55880</wp:posOffset>
                </wp:positionH>
                <wp:positionV relativeFrom="paragraph">
                  <wp:posOffset>426720</wp:posOffset>
                </wp:positionV>
                <wp:extent cx="6370320" cy="1473200"/>
                <wp:effectExtent l="0" t="0" r="1143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B474" w14:textId="77777777" w:rsidR="00051B8C" w:rsidRPr="00A102EB" w:rsidRDefault="00051B8C" w:rsidP="00A10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102EB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သင်ယူသူ အသီးသီး၏ ပိုင်နိုင်ကျွမ်းကျင်မှုသည် </w:t>
                            </w:r>
                            <w:r w:rsidRPr="00A102EB">
                              <w:rPr>
                                <w:rFonts w:ascii="Gadugi" w:eastAsia="MS PGothic" w:hAnsi="Gadugi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ပူးပေါင်းသင်ယူမှု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၊</w:t>
                            </w:r>
                            <w:r w:rsidRPr="00A102EB">
                              <w:rPr>
                                <w:rFonts w:ascii="Gadugi" w:eastAsia="MS PGothic" w:hAnsi="Gadugi" w:cs="Myanmar Tex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ွတ်လပ်သော</w:t>
                            </w:r>
                            <w:r w:rsidRPr="00A102EB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102EB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ဆရာလွတ်) သင်ယူမှုနှင့် ဖွံ့ဖြိုးလိုသည့် စိတ်နေသဘောထားမှ</w:t>
                            </w:r>
                            <w:r w:rsidRPr="00A102EB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ဖြစ်ပေါ်လာသည်။</w:t>
                            </w:r>
                          </w:p>
                          <w:p w14:paraId="314F9C9C" w14:textId="77777777" w:rsidR="00051B8C" w:rsidRPr="00A102EB" w:rsidRDefault="00051B8C" w:rsidP="00A102EB">
                            <w:pPr>
                              <w:spacing w:after="0"/>
                              <w:jc w:val="both"/>
                              <w:rPr>
                                <w:rFonts w:ascii="Gadugi" w:eastAsia="MS PGothic" w:hAnsi="Gadug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ကူသူကယ်သူမဲ့သည်ဟု</w:t>
                            </w:r>
                            <w:r w:rsidRPr="00A102EB">
                              <w:rPr>
                                <w:rFonts w:ascii="Gadugi" w:eastAsia="MS PGothic" w:hAnsi="Gadugi" w:cs="Myanmar Tex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သင်ယူသူများခံစားရခြင်းမှာ</w:t>
                            </w:r>
                            <w:r w:rsidRPr="00A102EB">
                              <w:rPr>
                                <w:rFonts w:ascii="Gadugi" w:eastAsia="MS PGothic" w:hAnsi="Gadug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ပေးမှယူသည့်</w:t>
                            </w:r>
                            <w:r w:rsidRPr="00A102EB">
                              <w:rPr>
                                <w:rFonts w:ascii="Gadugi" w:eastAsia="MS PGothic" w:hAnsi="Gadugi" w:cs="Myanmar Tex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သင်ယူမှုအမူအကျင့်နှင့်</w:t>
                            </w:r>
                            <w:r w:rsidRPr="00A102EB">
                              <w:rPr>
                                <w:rFonts w:ascii="Gadugi" w:eastAsia="MS PGothic" w:hAnsi="Gadugi" w:cs="Myanmar Tex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ပုံသေ</w:t>
                            </w:r>
                            <w:r w:rsidRPr="00A102EB">
                              <w:rPr>
                                <w:rFonts w:ascii="Myanmar Text" w:hAnsi="Myanmar Text" w:cs="Myanmar Text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တွေး</w:t>
                            </w:r>
                            <w:r w:rsidRPr="00A102EB">
                              <w:rPr>
                                <w:rFonts w:ascii="Myanmar Text" w:hAnsi="Myanmar Text" w:cs="Myanmar Tex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Myanmar Text" w:hAnsi="Myanmar Text" w:cs="Myanmar Text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ခေါ်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တို့မှ</w:t>
                            </w:r>
                            <w:r w:rsidRPr="00A102EB">
                              <w:rPr>
                                <w:rFonts w:ascii="Gadugi" w:eastAsia="MS PGothic" w:hAnsi="Gadugi" w:cs="Myanmar Tex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IN" w:eastAsia="en-GB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eastAsia="MS PGothic" w:hAnsi="Gadugi" w:cs="Myanmar Text" w:hint="c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  <w:lang w:val="en-IN" w:eastAsia="en-GB" w:bidi="my-MM"/>
                              </w:rPr>
                              <w:t>ပေါ်ပေါက်လာပါသည်။</w:t>
                            </w:r>
                          </w:p>
                          <w:p w14:paraId="5F44B025" w14:textId="7A90A4F5" w:rsidR="00051B8C" w:rsidRPr="00913A5C" w:rsidRDefault="00051B8C" w:rsidP="00242D4B">
                            <w:pPr>
                              <w:jc w:val="both"/>
                              <w:rPr>
                                <w:rFonts w:ascii="Gadugi" w:eastAsia="Times New Roman" w:hAnsi="Gadugi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102EB">
                              <w:rPr>
                                <w:rFonts w:ascii="Gadugi" w:hAnsi="Gadugi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ကယ်ရိုး</w:t>
                            </w:r>
                            <w:r w:rsidRPr="00A102EB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2EB">
                              <w:rPr>
                                <w:rFonts w:ascii="Gadugi" w:hAnsi="Gadugi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ဒွက်ခ်(၂၀၁၂)</w:t>
                            </w:r>
                          </w:p>
                          <w:p w14:paraId="21C0E2BA" w14:textId="77777777" w:rsidR="00051B8C" w:rsidRDefault="00051B8C" w:rsidP="00242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FE1" id="_x0000_s1029" type="#_x0000_t202" style="position:absolute;margin-left:-4.4pt;margin-top:33.6pt;width:501.6pt;height:11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">
                <v:textbox>
                  <w:txbxContent>
                    <w:p w14:paraId="4498B474" w14:textId="77777777" w:rsidR="00051B8C" w:rsidRPr="00A102EB" w:rsidRDefault="00051B8C" w:rsidP="00A102EB">
                      <w:pPr>
                        <w:autoSpaceDE w:val="0"/>
                        <w:autoSpaceDN w:val="0"/>
                        <w:adjustRightInd w:val="0"/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</w:pPr>
                      <w:r w:rsidRPr="00A102EB"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 xml:space="preserve">သင်ယူသူ အသီးသီး၏ ပိုင်နိုင်ကျွမ်းကျင်မှုသည် </w:t>
                      </w:r>
                      <w:r w:rsidRPr="00A102EB">
                        <w:rPr>
                          <w:rFonts w:ascii="Gadugi" w:eastAsia="MS PGothic" w:hAnsi="Gadugi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ပူးပေါင်းသင်ယူမှု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၊</w:t>
                      </w:r>
                      <w:r w:rsidRPr="00A102EB">
                        <w:rPr>
                          <w:rFonts w:ascii="Gadugi" w:eastAsia="MS PGothic" w:hAnsi="Gadugi" w:cs="Myanmar Tex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 xml:space="preserve"> </w:t>
                      </w:r>
                      <w:r w:rsidRPr="00A102EB"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လွတ်လပ်သော</w:t>
                      </w:r>
                      <w:r w:rsidRPr="00A102EB"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 xml:space="preserve"> (</w:t>
                      </w:r>
                      <w:r w:rsidRPr="00A102EB"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ဆရာလွတ်) သင်ယူမှုနှင့် ဖွံ့ဖြိုးလိုသည့် စိတ်နေသဘောထားမှ</w:t>
                      </w:r>
                      <w:r w:rsidRPr="00A102EB"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102EB">
                        <w:rPr>
                          <w:rFonts w:ascii="Gadugi" w:hAnsi="Gadugi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ဖြစ်ပေါ်လာသည်။</w:t>
                      </w:r>
                    </w:p>
                    <w:p w14:paraId="314F9C9C" w14:textId="77777777" w:rsidR="00051B8C" w:rsidRPr="00A102EB" w:rsidRDefault="00051B8C" w:rsidP="00A102EB">
                      <w:pPr>
                        <w:spacing w:after="0"/>
                        <w:jc w:val="both"/>
                        <w:rPr>
                          <w:rFonts w:ascii="Gadugi" w:eastAsia="MS PGothic" w:hAnsi="Gadug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IN" w:eastAsia="en-GB"/>
                        </w:rPr>
                      </w:pP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ကူသူကယ်သူမဲ့သည်ဟု</w:t>
                      </w:r>
                      <w:r w:rsidRPr="00A102EB">
                        <w:rPr>
                          <w:rFonts w:ascii="Gadugi" w:eastAsia="MS PGothic" w:hAnsi="Gadugi" w:cs="Myanmar Tex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IN" w:eastAsia="en-GB"/>
                        </w:rPr>
                        <w:t xml:space="preserve"> 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သင်ယူသူများခံစားရခြင်းမှာ</w:t>
                      </w:r>
                      <w:r w:rsidRPr="00A102EB">
                        <w:rPr>
                          <w:rFonts w:ascii="Gadugi" w:eastAsia="MS PGothic" w:hAnsi="Gadug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IN" w:eastAsia="en-GB"/>
                        </w:rPr>
                        <w:t xml:space="preserve"> 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ပေးမှယူသည့်</w:t>
                      </w:r>
                      <w:r w:rsidRPr="00A102EB">
                        <w:rPr>
                          <w:rFonts w:ascii="Gadugi" w:eastAsia="MS PGothic" w:hAnsi="Gadugi" w:cs="Myanmar Tex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IN" w:eastAsia="en-GB"/>
                        </w:rPr>
                        <w:t xml:space="preserve"> 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သင်ယူမှုအမူအကျင့်နှင့်</w:t>
                      </w:r>
                      <w:r w:rsidRPr="00A102EB">
                        <w:rPr>
                          <w:rFonts w:ascii="Gadugi" w:eastAsia="MS PGothic" w:hAnsi="Gadugi" w:cs="Myanmar Tex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IN" w:eastAsia="en-GB"/>
                        </w:rPr>
                        <w:t xml:space="preserve"> 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ပုံသေ</w:t>
                      </w:r>
                      <w:r w:rsidRPr="00A102EB">
                        <w:rPr>
                          <w:rFonts w:ascii="Myanmar Text" w:hAnsi="Myanmar Text" w:cs="Myanmar Text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အတွေး</w:t>
                      </w:r>
                      <w:r w:rsidRPr="00A102EB">
                        <w:rPr>
                          <w:rFonts w:ascii="Myanmar Text" w:hAnsi="Myanmar Text" w:cs="Myanmar Text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102EB">
                        <w:rPr>
                          <w:rFonts w:ascii="Myanmar Text" w:hAnsi="Myanmar Text" w:cs="Myanmar Text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အခေါ်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တို့မှ</w:t>
                      </w:r>
                      <w:r w:rsidRPr="00A102EB">
                        <w:rPr>
                          <w:rFonts w:ascii="Gadugi" w:eastAsia="MS PGothic" w:hAnsi="Gadugi" w:cs="Myanmar Tex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IN" w:eastAsia="en-GB"/>
                        </w:rPr>
                        <w:t xml:space="preserve"> </w:t>
                      </w:r>
                      <w:r w:rsidRPr="00A102EB">
                        <w:rPr>
                          <w:rFonts w:ascii="Gadugi" w:eastAsia="MS PGothic" w:hAnsi="Gadugi" w:cs="Myanmar Text" w:hint="c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cs/>
                          <w:lang w:val="en-IN" w:eastAsia="en-GB" w:bidi="my-MM"/>
                        </w:rPr>
                        <w:t>ပေါ်ပေါက်လာပါသည်။</w:t>
                      </w:r>
                    </w:p>
                    <w:p w14:paraId="5F44B025" w14:textId="7A90A4F5" w:rsidR="00051B8C" w:rsidRPr="00913A5C" w:rsidRDefault="00051B8C" w:rsidP="00242D4B">
                      <w:pPr>
                        <w:jc w:val="both"/>
                        <w:rPr>
                          <w:rFonts w:ascii="Gadugi" w:eastAsia="Times New Roman" w:hAnsi="Gadugi" w:cs="Times New Roman"/>
                          <w:sz w:val="20"/>
                          <w:szCs w:val="20"/>
                          <w:lang w:eastAsia="en-GB"/>
                        </w:rPr>
                      </w:pPr>
                      <w:r w:rsidRPr="00A102EB">
                        <w:rPr>
                          <w:rFonts w:ascii="Gadugi" w:hAnsi="Gadugi"/>
                          <w:sz w:val="20"/>
                          <w:szCs w:val="20"/>
                          <w:cs/>
                          <w:lang w:bidi="my-MM"/>
                        </w:rPr>
                        <w:t>ကယ်ရိုး</w:t>
                      </w:r>
                      <w:r w:rsidRPr="00A102EB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 w:rsidRPr="00A102EB">
                        <w:rPr>
                          <w:rFonts w:ascii="Gadugi" w:hAnsi="Gadugi"/>
                          <w:sz w:val="20"/>
                          <w:szCs w:val="20"/>
                          <w:cs/>
                          <w:lang w:bidi="my-MM"/>
                        </w:rPr>
                        <w:t>ဒွက်ခ်(၂၀၁၂)</w:t>
                      </w:r>
                    </w:p>
                    <w:p w14:paraId="21C0E2BA" w14:textId="77777777" w:rsidR="00051B8C" w:rsidRDefault="00051B8C" w:rsidP="00242D4B"/>
                  </w:txbxContent>
                </v:textbox>
                <w10:wrap type="square"/>
              </v:shape>
            </w:pict>
          </mc:Fallback>
        </mc:AlternateContent>
      </w:r>
      <w:r w:rsidRPr="00A102EB">
        <w:rPr>
          <w:rFonts w:ascii="Gadugi" w:eastAsia="Calibri" w:hAnsi="Gadugi"/>
          <w:cs/>
          <w:lang w:bidi="my-MM"/>
        </w:rPr>
        <w:t>ဖွံ့ဖြိုး</w:t>
      </w:r>
      <w:r w:rsidR="00C40C7F">
        <w:rPr>
          <w:rFonts w:ascii="Gadugi" w:eastAsia="Calibri" w:hAnsi="Gadugi" w:hint="cs"/>
          <w:cs/>
          <w:lang w:bidi="my-MM"/>
        </w:rPr>
        <w:t>လိုသည့်</w:t>
      </w:r>
      <w:r w:rsidRPr="00A102EB">
        <w:rPr>
          <w:rFonts w:ascii="Gadugi" w:eastAsia="Calibri" w:hAnsi="Gadugi"/>
          <w:cs/>
          <w:lang w:bidi="my-MM"/>
        </w:rPr>
        <w:t>စိတ်နေ</w:t>
      </w:r>
      <w:r w:rsidR="006754BA">
        <w:rPr>
          <w:rFonts w:ascii="Gadugi" w:eastAsia="Calibri" w:hAnsi="Gadugi" w:hint="cs"/>
          <w:cs/>
          <w:lang w:bidi="my-MM"/>
        </w:rPr>
        <w:t>သဘော</w:t>
      </w:r>
      <w:r w:rsidRPr="00A102EB">
        <w:rPr>
          <w:rFonts w:ascii="Gadugi" w:eastAsia="Calibri" w:hAnsi="Gadugi"/>
          <w:cs/>
          <w:lang w:bidi="my-MM"/>
        </w:rPr>
        <w:t>ထားနှင့် ပုံသေ</w:t>
      </w:r>
      <w:r w:rsidR="00235FEA">
        <w:rPr>
          <w:rFonts w:ascii="Gadugi" w:eastAsia="Calibri" w:hAnsi="Gadugi" w:hint="cs"/>
          <w:cs/>
          <w:lang w:bidi="my-MM"/>
        </w:rPr>
        <w:t>အမြင်</w:t>
      </w:r>
      <w:r w:rsidRPr="00A102EB">
        <w:rPr>
          <w:rFonts w:ascii="Gadugi" w:eastAsia="Calibri" w:hAnsi="Gadugi"/>
          <w:cs/>
          <w:lang w:bidi="my-MM"/>
        </w:rPr>
        <w:t xml:space="preserve"> ဖွင့်ဆိုချက်များ</w:t>
      </w:r>
      <w:r w:rsidR="00235FEA">
        <w:rPr>
          <w:rFonts w:ascii="Gadugi" w:eastAsia="Calibri" w:hAnsi="Gadugi" w:hint="cs"/>
          <w:cs/>
          <w:lang w:bidi="my-MM"/>
        </w:rPr>
        <w:t>ကို</w:t>
      </w:r>
      <w:r w:rsidRPr="00A102EB">
        <w:rPr>
          <w:rFonts w:ascii="Gadugi" w:eastAsia="Calibri" w:hAnsi="Gadugi"/>
          <w:cs/>
          <w:lang w:bidi="my-MM"/>
        </w:rPr>
        <w:t xml:space="preserve"> ဖတ်ရှုပါ။</w:t>
      </w:r>
    </w:p>
    <w:p w14:paraId="5796FB07" w14:textId="77777777" w:rsidR="002D2B54" w:rsidRPr="00A102EB" w:rsidRDefault="002D2B54" w:rsidP="002D2B54">
      <w:pPr>
        <w:jc w:val="both"/>
        <w:rPr>
          <w:rFonts w:ascii="Gadugi" w:eastAsia="MS PGothic" w:hAnsi="Gadugi" w:cs="Myanmar Text"/>
          <w:color w:val="000000" w:themeColor="text1"/>
          <w:kern w:val="24"/>
          <w:lang w:val="en-US" w:eastAsia="en-GB" w:bidi="my-MM"/>
        </w:rPr>
      </w:pPr>
    </w:p>
    <w:p w14:paraId="47F33076" w14:textId="4D2774AB" w:rsidR="002D2B54" w:rsidRPr="00A102EB" w:rsidRDefault="002D2B54" w:rsidP="002D2B54">
      <w:pPr>
        <w:jc w:val="both"/>
        <w:rPr>
          <w:rFonts w:ascii="Gadugi" w:eastAsia="Times New Roman" w:hAnsi="Gadugi" w:cs="Times New Roman"/>
          <w:lang w:eastAsia="en-GB"/>
        </w:rPr>
      </w:pP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ကာရိုးဒွက်ခ်မှ</w:t>
      </w:r>
      <w:r w:rsidRPr="00A102EB">
        <w:rPr>
          <w:rFonts w:ascii="Gadugi" w:eastAsia="MS PGothic" w:hAnsi="Gadugi" w:cs="Myanmar Text"/>
          <w:color w:val="000000" w:themeColor="text1"/>
          <w:kern w:val="24"/>
          <w:cs/>
          <w:lang w:val="en-US" w:eastAsia="en-GB" w:bidi="my-MM"/>
        </w:rPr>
        <w:t xml:space="preserve"> 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ဖွံ့ဖြိုး</w:t>
      </w:r>
      <w:r w:rsidR="009D09F3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လိုသည့်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စိတ်နေ</w:t>
      </w:r>
      <w:r w:rsidR="006754BA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သဘော</w:t>
      </w:r>
      <w:r w:rsidR="006754BA" w:rsidRPr="00FA1199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ထား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နှင့်</w:t>
      </w:r>
      <w:r w:rsidRPr="00A102EB">
        <w:rPr>
          <w:rFonts w:ascii="Gadugi" w:eastAsia="MS PGothic" w:hAnsi="Gadugi" w:cs="Myanmar Text"/>
          <w:color w:val="000000" w:themeColor="text1"/>
          <w:kern w:val="24"/>
          <w:cs/>
          <w:lang w:val="en-US" w:eastAsia="en-GB" w:bidi="my-MM"/>
        </w:rPr>
        <w:t xml:space="preserve"> 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ပုံသေ</w:t>
      </w:r>
      <w:r w:rsidR="002B21EA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အမြင်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အကြောင်း</w:t>
      </w:r>
      <w:r w:rsidRPr="00A102EB">
        <w:rPr>
          <w:rFonts w:ascii="Gadugi" w:eastAsia="MS PGothic" w:hAnsi="Gadugi" w:cs="Myanmar Text"/>
          <w:color w:val="000000" w:themeColor="text1"/>
          <w:kern w:val="24"/>
          <w:cs/>
          <w:lang w:val="en-US" w:eastAsia="en-GB" w:bidi="my-MM"/>
        </w:rPr>
        <w:t xml:space="preserve"> 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ပြောကြားချက်ကို</w:t>
      </w:r>
      <w:r w:rsidRPr="00A102EB">
        <w:rPr>
          <w:rFonts w:ascii="Gadugi" w:eastAsia="MS PGothic" w:hAnsi="Gadugi" w:cs="Myanmar Text"/>
          <w:color w:val="000000" w:themeColor="text1"/>
          <w:kern w:val="24"/>
          <w:cs/>
          <w:lang w:val="en-US" w:eastAsia="en-GB" w:bidi="my-MM"/>
        </w:rPr>
        <w:t xml:space="preserve"> </w:t>
      </w:r>
      <w:r w:rsidRPr="00A102EB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နားထောင်ရပါမည်။</w:t>
      </w:r>
    </w:p>
    <w:p w14:paraId="79458A0E" w14:textId="59F20AE6" w:rsidR="00242D4B" w:rsidRPr="00A102EB" w:rsidRDefault="002D2B54" w:rsidP="00C05641">
      <w:pPr>
        <w:rPr>
          <w:rFonts w:ascii="Gadugi" w:eastAsia="Gadugi" w:hAnsi="Gadugi" w:cs="Times New Roman"/>
          <w:color w:val="000000" w:themeColor="text1"/>
          <w:kern w:val="24"/>
          <w:lang w:eastAsia="en-GB"/>
        </w:rPr>
      </w:pPr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 xml:space="preserve">ဗီီဒယိုကြည့်ပါ။ </w:t>
      </w:r>
      <w:r w:rsidR="00051B8C" w:rsidRPr="00A102EB">
        <w:fldChar w:fldCharType="begin"/>
      </w:r>
      <w:r w:rsidR="00051B8C" w:rsidRPr="00752918">
        <w:instrText xml:space="preserve"> HYPERLINK "http://www." </w:instrText>
      </w:r>
      <w:r w:rsidR="00051B8C" w:rsidRPr="00A102EB">
        <w:fldChar w:fldCharType="separate"/>
      </w:r>
      <w:r w:rsidRPr="00A102EB">
        <w:rPr>
          <w:rStyle w:val="Hyperlink"/>
          <w:rFonts w:ascii="Gadugi" w:eastAsia="MS PGothic" w:hAnsi="Gadugi"/>
          <w:color w:val="4472C4" w:themeColor="accent1"/>
          <w:kern w:val="24"/>
          <w:lang w:eastAsia="en-GB"/>
        </w:rPr>
        <w:t>www.</w:t>
      </w:r>
      <w:r w:rsidR="00051B8C" w:rsidRPr="00A102EB">
        <w:rPr>
          <w:rStyle w:val="Hyperlink"/>
          <w:rFonts w:ascii="Gadugi" w:eastAsia="MS PGothic" w:hAnsi="Gadugi"/>
          <w:color w:val="4472C4" w:themeColor="accent1"/>
          <w:kern w:val="24"/>
          <w:lang w:eastAsia="en-GB"/>
        </w:rPr>
        <w:fldChar w:fldCharType="end"/>
      </w:r>
      <w:hyperlink r:id="rId14" w:history="1">
        <w:r w:rsidRPr="00A102EB">
          <w:rPr>
            <w:rFonts w:ascii="Gadugi" w:eastAsia="MS PGothic" w:hAnsi="Gadugi"/>
            <w:color w:val="4472C4" w:themeColor="accent1"/>
            <w:kern w:val="24"/>
            <w:u w:val="single"/>
            <w:lang w:eastAsia="en-GB"/>
          </w:rPr>
          <w:t>youtube</w:t>
        </w:r>
      </w:hyperlink>
      <w:hyperlink r:id="rId15" w:history="1">
        <w:r w:rsidRPr="00A102EB">
          <w:rPr>
            <w:rFonts w:ascii="Gadugi" w:eastAsia="MS PGothic" w:hAnsi="Gadugi"/>
            <w:color w:val="4472C4" w:themeColor="accent1"/>
            <w:kern w:val="24"/>
            <w:u w:val="single"/>
            <w:lang w:eastAsia="en-GB"/>
          </w:rPr>
          <w:t>.com/watch?v=TTXrV0_3UjY</w:t>
        </w:r>
      </w:hyperlink>
      <w:r w:rsidRPr="00A102EB">
        <w:rPr>
          <w:rFonts w:ascii="Myanmar Text" w:eastAsia="Gadugi" w:hAnsi="Myanmar Text" w:cs="Myanmar Text"/>
          <w:color w:val="000000" w:themeColor="text1"/>
          <w:kern w:val="24"/>
          <w:cs/>
          <w:lang w:eastAsia="en-GB" w:bidi="my-MM"/>
        </w:rPr>
        <w:t>တွင်တွေ့နိုင်ပါသည်။</w:t>
      </w:r>
    </w:p>
    <w:p w14:paraId="4EE3B7AB" w14:textId="72258A4A" w:rsidR="002F11A3" w:rsidRPr="00752918" w:rsidRDefault="003153F7" w:rsidP="002F11A3">
      <w:pPr>
        <w:spacing w:after="0" w:line="240" w:lineRule="auto"/>
        <w:jc w:val="both"/>
        <w:rPr>
          <w:rFonts w:ascii="Gadugi" w:eastAsia="Calibri" w:hAnsi="Gadugi" w:cs="Times New Roman"/>
          <w:lang w:bidi="my-MM"/>
        </w:rPr>
      </w:pPr>
      <w:r w:rsidRPr="00B0165D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25950B" wp14:editId="0ED3BDC3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1662430" cy="1194883"/>
                <wp:effectExtent l="0" t="0" r="139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19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2EA2" w14:textId="77777777" w:rsidR="00051B8C" w:rsidRPr="00FA1199" w:rsidRDefault="00051B8C" w:rsidP="00A06821">
                            <w:pPr>
                              <w:spacing w:after="12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1199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ုံသေ</w:t>
                            </w:r>
                            <w:r w:rsidRPr="00FA1199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</w:t>
                            </w:r>
                            <w:r w:rsidRPr="00FA119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ြင်</w:t>
                            </w:r>
                          </w:p>
                          <w:p w14:paraId="68CD5BC6" w14:textId="5BCC665D" w:rsidR="00051B8C" w:rsidRPr="00FF5F7A" w:rsidRDefault="00051B8C" w:rsidP="003153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ဥာဏ်ရည်နှင့် အစွမ်းအစ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တို့ကို မွေးကတည်းက သတ်မှတ်ပြီးသား ဖြစ်သည်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Del="00A06821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950B" id="_x0000_s1030" type="#_x0000_t202" style="position:absolute;left:0;text-align:left;margin-left:0;margin-top:18.05pt;width:130.9pt;height:94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SpKAIAAE4EAAAOAAAAZHJzL2Uyb0RvYy54bWysVNtu2zAMfR+wfxD0vjh2nT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">
                <v:textbox>
                  <w:txbxContent>
                    <w:p w14:paraId="69282EA2" w14:textId="77777777" w:rsidR="00051B8C" w:rsidRPr="00FA1199" w:rsidRDefault="00051B8C" w:rsidP="00A06821">
                      <w:pPr>
                        <w:spacing w:after="12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FA1199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ပုံသေ</w:t>
                      </w:r>
                      <w:r w:rsidRPr="00FA1199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</w:t>
                      </w:r>
                      <w:r w:rsidRPr="00FA1199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ြင်</w:t>
                      </w:r>
                    </w:p>
                    <w:p w14:paraId="68CD5BC6" w14:textId="5BCC665D" w:rsidR="00051B8C" w:rsidRPr="00FF5F7A" w:rsidRDefault="00051B8C" w:rsidP="003153F7">
                      <w:pPr>
                        <w:rPr>
                          <w:sz w:val="18"/>
                          <w:szCs w:val="18"/>
                        </w:rPr>
                      </w:pP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ဥာဏ်ရည်နှင့် အစွမ်းအစ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တို့ကို မွေးကတည်းက သတ်မှတ်ပြီးသား ဖြစ်သည်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 w:rsidDel="00A06821">
                        <w:rPr>
                          <w:rFonts w:cs="Myanmar Text"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4C28B" w14:textId="25373C4F" w:rsidR="00CC4045" w:rsidRPr="00752918" w:rsidRDefault="00553FE8" w:rsidP="002F11A3">
      <w:pPr>
        <w:spacing w:after="0" w:line="240" w:lineRule="auto"/>
        <w:jc w:val="both"/>
        <w:rPr>
          <w:rFonts w:ascii="Gadugi" w:eastAsia="Calibri" w:hAnsi="Gadugi" w:cs="Times New Roman"/>
          <w:lang w:bidi="my-MM"/>
        </w:rPr>
      </w:pPr>
      <w:r w:rsidRPr="00B0165D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239191" wp14:editId="1248A9DD">
                <wp:simplePos x="0" y="0"/>
                <wp:positionH relativeFrom="column">
                  <wp:posOffset>2648585</wp:posOffset>
                </wp:positionH>
                <wp:positionV relativeFrom="paragraph">
                  <wp:posOffset>47625</wp:posOffset>
                </wp:positionV>
                <wp:extent cx="1957705" cy="1194435"/>
                <wp:effectExtent l="0" t="0" r="23495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1A99" w14:textId="77777777" w:rsidR="00051B8C" w:rsidRPr="0010456D" w:rsidRDefault="00051B8C" w:rsidP="00553FE8">
                            <w:pPr>
                              <w:spacing w:after="120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FA1199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ွံ့ဖြိုးလိုသည့်စိတ်နေ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‌ဘော</w:t>
                            </w:r>
                            <w:r w:rsidRPr="00FA1199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ထား </w:t>
                            </w:r>
                          </w:p>
                          <w:p w14:paraId="15F981E5" w14:textId="11A1A1CA" w:rsidR="00051B8C" w:rsidRPr="00FF5F7A" w:rsidRDefault="00051B8C" w:rsidP="003153F7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ဥာဏ်ရည်နှင့် အစွမ်းအစ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အတက်အကျ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ရှိနိုင်သည်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Pr="0010456D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1FF8DF1F" w14:textId="77777777" w:rsidR="00051B8C" w:rsidRPr="00FF5F7A" w:rsidRDefault="00051B8C" w:rsidP="003153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9191" id="_x0000_s1031" type="#_x0000_t202" style="position:absolute;left:0;text-align:left;margin-left:208.55pt;margin-top:3.75pt;width:154.15pt;height:94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">
                <v:textbox>
                  <w:txbxContent>
                    <w:p w14:paraId="69241A99" w14:textId="77777777" w:rsidR="00051B8C" w:rsidRPr="0010456D" w:rsidRDefault="00051B8C" w:rsidP="00553FE8">
                      <w:pPr>
                        <w:spacing w:after="120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FA1199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ဖွံ့ဖြိုးလိုသည့်စိတ်နေ</w:t>
                      </w:r>
                      <w:r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‌ဘော</w:t>
                      </w:r>
                      <w:r w:rsidRPr="00FA1199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ထား </w:t>
                      </w:r>
                    </w:p>
                    <w:p w14:paraId="15F981E5" w14:textId="11A1A1CA" w:rsidR="00051B8C" w:rsidRPr="00FF5F7A" w:rsidRDefault="00051B8C" w:rsidP="003153F7">
                      <w:pPr>
                        <w:rPr>
                          <w:rFonts w:cs="Myanmar Text"/>
                          <w:sz w:val="16"/>
                          <w:szCs w:val="16"/>
                        </w:rPr>
                      </w:pP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ဥာဏ်ရည်နှင့် အစွမ်းအစ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သည်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အတက်အကျ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ရှိနိုင်သည်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 w:rsidRPr="0010456D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1FF8DF1F" w14:textId="77777777" w:rsidR="00051B8C" w:rsidRPr="00FF5F7A" w:rsidRDefault="00051B8C" w:rsidP="003153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FE7EF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7861C40A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59AABC87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060F5B7E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16359916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213EB032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7CFA2169" w14:textId="77777777" w:rsidR="003153F7" w:rsidRPr="00752918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</w:p>
    <w:p w14:paraId="11A1F312" w14:textId="7484FEBB" w:rsidR="003153F7" w:rsidRPr="00A102EB" w:rsidRDefault="003153F7" w:rsidP="00A31FA6">
      <w:pPr>
        <w:spacing w:after="0" w:line="240" w:lineRule="auto"/>
        <w:jc w:val="both"/>
        <w:rPr>
          <w:rFonts w:ascii="Gadugi" w:eastAsia="Calibri" w:hAnsi="Gadugi"/>
          <w:lang w:bidi="my-MM"/>
        </w:rPr>
      </w:pPr>
      <w:r w:rsidRPr="00A102EB">
        <w:rPr>
          <w:rFonts w:ascii="Gadugi" w:eastAsia="Calibri" w:hAnsi="Gadugi"/>
          <w:cs/>
          <w:lang w:bidi="my-MM"/>
        </w:rPr>
        <w:t>သင်တန်းဖော်နှင့် မေးခွန်းနှစ်ခုကို ဆွေးနွေးပါ။ အောက်ပါအကွက်တွင် သင့်အတွေးအမြင်များ မှတ်သားပါ။</w:t>
      </w:r>
    </w:p>
    <w:p w14:paraId="2737DF11" w14:textId="47D6AF74" w:rsidR="00A31FA6" w:rsidRPr="00A102EB" w:rsidRDefault="003153F7" w:rsidP="003153F7">
      <w:pPr>
        <w:spacing w:after="0" w:line="240" w:lineRule="auto"/>
        <w:ind w:firstLine="360"/>
        <w:jc w:val="both"/>
        <w:rPr>
          <w:rFonts w:ascii="Gadugi" w:eastAsia="Calibri" w:hAnsi="Gadugi" w:cs="Myanmar Text"/>
          <w:lang w:bidi="my-MM"/>
        </w:rPr>
      </w:pPr>
      <w:r w:rsidRPr="00A102EB">
        <w:rPr>
          <w:rFonts w:ascii="Gadugi" w:eastAsia="Calibri" w:hAnsi="Gadugi" w:cs="Myanmar Text"/>
          <w:cs/>
          <w:lang w:bidi="my-MM"/>
        </w:rPr>
        <w:t xml:space="preserve">၁. </w:t>
      </w:r>
      <w:r w:rsidR="00E33401" w:rsidRPr="00FA1199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ဖွံ့ဖြိုး</w:t>
      </w:r>
      <w:r w:rsidR="00E33401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လိုသည့်</w:t>
      </w:r>
      <w:r w:rsidR="00E33401" w:rsidRPr="00FA1199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စိတ်နေ</w:t>
      </w:r>
      <w:r w:rsidR="00E33401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သဘော</w:t>
      </w:r>
      <w:r w:rsidR="00E33401" w:rsidRPr="00FA1199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ထား</w:t>
      </w:r>
      <w:r w:rsidR="00E33401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 xml:space="preserve">ကို </w:t>
      </w:r>
      <w:r w:rsidRPr="00A102EB">
        <w:rPr>
          <w:rFonts w:ascii="Gadugi" w:eastAsia="Calibri" w:hAnsi="Gadugi" w:cs="Myanmar Text"/>
          <w:cs/>
          <w:lang w:bidi="my-MM"/>
        </w:rPr>
        <w:t>ဖေ</w:t>
      </w:r>
      <w:r w:rsidR="00E33401">
        <w:rPr>
          <w:rFonts w:ascii="Gadugi" w:eastAsia="Calibri" w:hAnsi="Gadugi" w:cs="Myanmar Text" w:hint="cs"/>
          <w:cs/>
          <w:lang w:bidi="my-MM"/>
        </w:rPr>
        <w:t>ာ်</w:t>
      </w:r>
      <w:r w:rsidRPr="00A102EB">
        <w:rPr>
          <w:rFonts w:ascii="Gadugi" w:eastAsia="Calibri" w:hAnsi="Gadugi" w:cs="Myanmar Text"/>
          <w:cs/>
          <w:lang w:bidi="my-MM"/>
        </w:rPr>
        <w:t>ဆောင်ရာတွင် ချီးမွမ်းမှု၏ကဏ္ဍမှာ အဘယ်နည်း။</w:t>
      </w:r>
    </w:p>
    <w:p w14:paraId="41E0000B" w14:textId="283F68AC" w:rsidR="003153F7" w:rsidRPr="00A102EB" w:rsidRDefault="003153F7" w:rsidP="003153F7">
      <w:pPr>
        <w:spacing w:after="0" w:line="240" w:lineRule="auto"/>
        <w:ind w:firstLine="360"/>
        <w:jc w:val="both"/>
        <w:rPr>
          <w:rFonts w:ascii="Gadugi" w:eastAsia="Calibri" w:hAnsi="Gadugi" w:cs="Myanmar Text"/>
          <w:lang w:bidi="my-MM"/>
        </w:rPr>
      </w:pPr>
      <w:r w:rsidRPr="00A102EB">
        <w:rPr>
          <w:rFonts w:ascii="Gadugi" w:eastAsia="Calibri" w:hAnsi="Gadugi" w:cs="Myanmar Text"/>
          <w:cs/>
          <w:lang w:bidi="my-MM"/>
        </w:rPr>
        <w:t>၂. ထိရောက်သော</w:t>
      </w:r>
      <w:r w:rsidR="0023405B">
        <w:rPr>
          <w:rFonts w:ascii="Gadugi" w:eastAsia="Calibri" w:hAnsi="Gadugi" w:cs="Myanmar Text" w:hint="cs"/>
          <w:cs/>
          <w:lang w:bidi="my-MM"/>
        </w:rPr>
        <w:t xml:space="preserve"> </w:t>
      </w:r>
      <w:r w:rsidRPr="00A102EB">
        <w:rPr>
          <w:rFonts w:ascii="Gadugi" w:eastAsia="Calibri" w:hAnsi="Gadugi" w:cs="Myanmar Text"/>
          <w:cs/>
          <w:lang w:bidi="my-MM"/>
        </w:rPr>
        <w:t>သင်</w:t>
      </w:r>
      <w:r w:rsidR="00E33401">
        <w:rPr>
          <w:rFonts w:ascii="Gadugi" w:eastAsia="Calibri" w:hAnsi="Gadugi" w:cs="Myanmar Text" w:hint="cs"/>
          <w:cs/>
          <w:lang w:bidi="my-MM"/>
        </w:rPr>
        <w:t>ယူ</w:t>
      </w:r>
      <w:r w:rsidRPr="00A102EB">
        <w:rPr>
          <w:rFonts w:ascii="Gadugi" w:eastAsia="Calibri" w:hAnsi="Gadugi" w:cs="Myanmar Text"/>
          <w:cs/>
          <w:lang w:bidi="my-MM"/>
        </w:rPr>
        <w:t>သူ</w:t>
      </w:r>
      <w:r w:rsidR="006313A8" w:rsidRPr="00A102EB">
        <w:rPr>
          <w:rFonts w:ascii="Gadugi" w:eastAsia="Calibri" w:hAnsi="Gadugi" w:cs="Myanmar Text"/>
          <w:cs/>
          <w:lang w:bidi="my-MM"/>
        </w:rPr>
        <w:t>အတွက်</w:t>
      </w:r>
      <w:r w:rsidRPr="00A102EB">
        <w:rPr>
          <w:rFonts w:ascii="Gadugi" w:eastAsia="Calibri" w:hAnsi="Gadugi" w:cs="Myanmar Text"/>
          <w:cs/>
          <w:lang w:bidi="my-MM"/>
        </w:rPr>
        <w:t xml:space="preserve"> ဖွံ့ဖြိုး</w:t>
      </w:r>
      <w:r w:rsidR="00CD6ADF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လိုသည့်</w:t>
      </w:r>
      <w:r w:rsidRPr="00A102EB">
        <w:rPr>
          <w:rFonts w:ascii="Gadugi" w:eastAsia="Calibri" w:hAnsi="Gadugi" w:cs="Myanmar Text"/>
          <w:cs/>
          <w:lang w:bidi="my-MM"/>
        </w:rPr>
        <w:t>စိတ်နေ</w:t>
      </w:r>
      <w:r w:rsidR="00CD6ADF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သဘော</w:t>
      </w:r>
      <w:r w:rsidR="00CD6ADF" w:rsidRPr="00FA1199">
        <w:rPr>
          <w:rFonts w:ascii="Gadugi" w:eastAsia="MS PGothic" w:hAnsi="Gadugi" w:cs="Myanmar Text" w:hint="cs"/>
          <w:color w:val="000000" w:themeColor="text1"/>
          <w:kern w:val="24"/>
          <w:cs/>
          <w:lang w:val="en-US" w:eastAsia="en-GB" w:bidi="my-MM"/>
        </w:rPr>
        <w:t>ထား</w:t>
      </w:r>
      <w:r w:rsidRPr="00A102EB">
        <w:rPr>
          <w:rFonts w:ascii="Gadugi" w:eastAsia="Calibri" w:hAnsi="Gadugi" w:cs="Myanmar Text"/>
          <w:cs/>
          <w:lang w:bidi="my-MM"/>
        </w:rPr>
        <w:t>က အဘယ်ကြောင့် အရေးကြီးသော</w:t>
      </w:r>
      <w:r>
        <w:rPr>
          <w:rFonts w:ascii="Gadugi" w:eastAsia="Calibri" w:hAnsi="Gadugi" w:cs="Myanmar Text" w:hint="cs"/>
          <w:sz w:val="20"/>
          <w:szCs w:val="20"/>
          <w:cs/>
          <w:lang w:bidi="my-MM"/>
        </w:rPr>
        <w:t xml:space="preserve"> </w:t>
      </w:r>
      <w:r w:rsidRPr="00A102EB">
        <w:rPr>
          <w:rFonts w:ascii="Gadugi" w:eastAsia="Calibri" w:hAnsi="Gadugi" w:cs="Myanmar Text"/>
          <w:cs/>
          <w:lang w:bidi="my-MM"/>
        </w:rPr>
        <w:t>အင်္ဂါရပ်ဖြစ်ပါသနည်း။</w:t>
      </w:r>
    </w:p>
    <w:p w14:paraId="3EB01767" w14:textId="06509530" w:rsidR="00B86B04" w:rsidRPr="003153F7" w:rsidRDefault="0097087A" w:rsidP="002F11A3">
      <w:pPr>
        <w:spacing w:after="0" w:line="240" w:lineRule="auto"/>
        <w:jc w:val="both"/>
        <w:rPr>
          <w:rFonts w:ascii="Gadugi" w:eastAsia="Calibri" w:hAnsi="Gadugi"/>
          <w:lang w:bidi="my-MM"/>
        </w:rPr>
      </w:pPr>
      <w:r w:rsidRPr="00BE32FF">
        <w:rPr>
          <w:noProof/>
          <w:lang w:val="en-US" w:bidi="my-MM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FFBA9A" wp14:editId="3BAD4175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172200" cy="3829685"/>
                <wp:effectExtent l="0" t="0" r="1905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2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0E2E" w14:textId="77777777" w:rsidR="00051B8C" w:rsidRDefault="00051B8C" w:rsidP="00242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BA9A" id="_x0000_s1032" type="#_x0000_t202" style="position:absolute;left:0;text-align:left;margin-left:0;margin-top:22.55pt;width:486pt;height:301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">
                <v:textbox>
                  <w:txbxContent>
                    <w:p w14:paraId="3AC10E2E" w14:textId="77777777" w:rsidR="00051B8C" w:rsidRDefault="00051B8C" w:rsidP="00242D4B"/>
                  </w:txbxContent>
                </v:textbox>
                <w10:wrap type="square" anchorx="margin"/>
              </v:shape>
            </w:pict>
          </mc:Fallback>
        </mc:AlternateContent>
      </w:r>
    </w:p>
    <w:p w14:paraId="0D90AC9E" w14:textId="3FC04491" w:rsidR="00B86B04" w:rsidRDefault="00B86B04" w:rsidP="002F11A3">
      <w:pPr>
        <w:spacing w:after="0" w:line="240" w:lineRule="auto"/>
        <w:jc w:val="both"/>
        <w:rPr>
          <w:rFonts w:ascii="Gadugi" w:eastAsia="Calibri" w:hAnsi="Gadugi" w:cs="Times New Roman"/>
          <w:lang w:bidi="my-MM"/>
        </w:rPr>
      </w:pPr>
    </w:p>
    <w:p w14:paraId="2C02FB70" w14:textId="77777777" w:rsidR="003153F7" w:rsidRDefault="0097087A" w:rsidP="00A102EB">
      <w:pPr>
        <w:pStyle w:val="Heading1"/>
        <w:spacing w:before="0"/>
        <w:jc w:val="both"/>
        <w:rPr>
          <w:rFonts w:eastAsia="Times New Roman"/>
          <w:lang w:val="en-US" w:bidi="my-MM"/>
        </w:rPr>
      </w:pPr>
      <w:r>
        <w:rPr>
          <w:rFonts w:eastAsia="Times New Roman"/>
          <w:lang w:val="en-US" w:bidi="my-MM"/>
        </w:rPr>
        <w:br w:type="page"/>
      </w:r>
    </w:p>
    <w:p w14:paraId="1441F562" w14:textId="050004D4" w:rsidR="003153F7" w:rsidRPr="003153F7" w:rsidRDefault="003153F7" w:rsidP="00915401">
      <w:pPr>
        <w:pStyle w:val="Heading1"/>
        <w:jc w:val="both"/>
        <w:rPr>
          <w:rFonts w:ascii="Gadugi" w:eastAsia="Times New Roman" w:hAnsi="Gadugi" w:cs="Myanmar Text"/>
          <w:b/>
          <w:bCs/>
          <w:color w:val="0070C0"/>
          <w:sz w:val="26"/>
          <w:szCs w:val="26"/>
          <w:lang w:val="en-US" w:bidi="my-MM"/>
        </w:rPr>
      </w:pPr>
      <w:bookmarkStart w:id="21" w:name="_Toc77179133"/>
      <w:r w:rsidRPr="003153F7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lastRenderedPageBreak/>
        <w:t>၂</w:t>
      </w:r>
      <w:r w:rsidRPr="003153F7">
        <w:rPr>
          <w:rFonts w:ascii="Gadugi" w:eastAsia="Times New Roman" w:hAnsi="Gadugi" w:cs="Myanmar Text"/>
          <w:b/>
          <w:bCs/>
          <w:color w:val="0070C0"/>
          <w:sz w:val="26"/>
          <w:szCs w:val="26"/>
          <w:cs/>
          <w:lang w:val="en-US" w:bidi="my-MM"/>
        </w:rPr>
        <w:t>.</w:t>
      </w:r>
      <w:r w:rsidRPr="003153F7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>၅</w:t>
      </w:r>
      <w:r w:rsidR="00CD6ADF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 xml:space="preserve"> </w:t>
      </w:r>
      <w:r w:rsidRPr="003153F7">
        <w:rPr>
          <w:rFonts w:ascii="Gadugi" w:eastAsia="Times New Roman" w:hAnsi="Gadugi" w:cs="Myanmar Text"/>
          <w:b/>
          <w:bCs/>
          <w:color w:val="0070C0"/>
          <w:sz w:val="26"/>
          <w:szCs w:val="26"/>
          <w:cs/>
          <w:lang w:val="en-US" w:bidi="my-MM"/>
        </w:rPr>
        <w:t>မည်သည့်အတန်</w:t>
      </w:r>
      <w:r w:rsidRPr="003153F7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>းတွင်းလုပ်ဆောင်ချက်</w:t>
      </w:r>
      <w:r w:rsidR="00CD6ADF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>များက</w:t>
      </w:r>
      <w:r w:rsidRPr="003153F7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 xml:space="preserve"> သင်</w:t>
      </w:r>
      <w:r w:rsidR="00CD6ADF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>ယူမှု</w:t>
      </w:r>
      <w:r w:rsidRPr="003153F7">
        <w:rPr>
          <w:rFonts w:ascii="Gadugi" w:eastAsia="Times New Roman" w:hAnsi="Gadugi" w:cs="Myanmar Text" w:hint="cs"/>
          <w:b/>
          <w:bCs/>
          <w:color w:val="0070C0"/>
          <w:sz w:val="26"/>
          <w:szCs w:val="26"/>
          <w:cs/>
          <w:lang w:val="en-US" w:bidi="my-MM"/>
        </w:rPr>
        <w:t>ကို အထိရောက်ဆုံးပံ့ပိုးပေးပါသနည်း</w:t>
      </w:r>
      <w:bookmarkEnd w:id="21"/>
      <w:r w:rsidRPr="003153F7">
        <w:rPr>
          <w:rFonts w:ascii="Gadugi" w:eastAsia="Times New Roman" w:hAnsi="Gadugi" w:cs="Myanmar Text"/>
          <w:b/>
          <w:bCs/>
          <w:color w:val="0070C0"/>
          <w:sz w:val="26"/>
          <w:szCs w:val="26"/>
          <w:cs/>
          <w:lang w:val="en-US" w:bidi="my-MM"/>
        </w:rPr>
        <w:t xml:space="preserve"> </w:t>
      </w:r>
    </w:p>
    <w:p w14:paraId="52B10CDA" w14:textId="6382E31F" w:rsidR="00C05641" w:rsidRPr="00EE023F" w:rsidRDefault="00EE023F" w:rsidP="00B86B04">
      <w:pPr>
        <w:jc w:val="both"/>
        <w:rPr>
          <w:rFonts w:ascii="Gadugi" w:hAnsi="Gadugi"/>
          <w:b/>
          <w:bCs/>
          <w:color w:val="0070C0"/>
          <w:lang w:bidi="my-MM"/>
        </w:rPr>
      </w:pPr>
      <w:bookmarkStart w:id="22" w:name="_Hlk70011363"/>
      <w:r w:rsidRPr="00EE023F">
        <w:rPr>
          <w:rFonts w:ascii="Gadugi" w:hAnsi="Gadugi" w:hint="cs"/>
          <w:b/>
          <w:bCs/>
          <w:color w:val="0070C0"/>
          <w:cs/>
          <w:lang w:bidi="my-MM"/>
        </w:rPr>
        <w:t>၂.၅</w:t>
      </w:r>
      <w:r w:rsidR="00915401" w:rsidRPr="00EE023F">
        <w:rPr>
          <w:rFonts w:ascii="Gadugi" w:hAnsi="Gadugi"/>
          <w:b/>
          <w:bCs/>
          <w:color w:val="0070C0"/>
          <w:lang w:bidi="my-MM"/>
        </w:rPr>
        <w:t xml:space="preserve"> </w:t>
      </w:r>
      <w:r w:rsidRPr="00EE023F">
        <w:rPr>
          <w:rFonts w:ascii="Arial" w:hAnsi="Arial" w:cs="Myanmar Text"/>
          <w:b/>
          <w:bCs/>
          <w:color w:val="0070C0"/>
          <w:cs/>
          <w:lang w:bidi="my-MM"/>
        </w:rPr>
        <w:t>ဆွေ</w:t>
      </w:r>
      <w:r w:rsidRPr="00EE023F">
        <w:rPr>
          <w:rFonts w:ascii="Arial" w:hAnsi="Arial" w:cs="Myanmar Text" w:hint="cs"/>
          <w:b/>
          <w:bCs/>
          <w:color w:val="0070C0"/>
          <w:cs/>
          <w:lang w:bidi="my-MM"/>
        </w:rPr>
        <w:t>းနွေးပါ</w:t>
      </w:r>
      <w:r w:rsidR="00752918">
        <w:rPr>
          <w:rFonts w:ascii="Arial" w:hAnsi="Arial" w:cs="Myanmar Text" w:hint="cs"/>
          <w:b/>
          <w:bCs/>
          <w:color w:val="0070C0"/>
          <w:cs/>
          <w:lang w:bidi="my-MM"/>
        </w:rPr>
        <w:t xml:space="preserve"> </w:t>
      </w:r>
      <w:r w:rsidRPr="00EE023F">
        <w:rPr>
          <w:rFonts w:ascii="Gadugi" w:hAnsi="Gadugi" w:hint="cs"/>
          <w:b/>
          <w:bCs/>
          <w:color w:val="0070C0"/>
          <w:cs/>
          <w:lang w:bidi="my-MM"/>
        </w:rPr>
        <w:t>-</w:t>
      </w:r>
      <w:r w:rsidR="00C05641" w:rsidRPr="00EE023F">
        <w:rPr>
          <w:rFonts w:ascii="Gadugi" w:hAnsi="Gadugi"/>
          <w:b/>
          <w:bCs/>
          <w:color w:val="0070C0"/>
          <w:lang w:bidi="my-MM"/>
        </w:rPr>
        <w:t xml:space="preserve"> </w:t>
      </w:r>
      <w:r w:rsidRPr="00EE023F">
        <w:rPr>
          <w:rFonts w:ascii="Myanmar Text" w:hAnsi="Myanmar Text" w:cs="Myanmar Text"/>
          <w:b/>
          <w:bCs/>
          <w:color w:val="0070C0"/>
          <w:cs/>
          <w:lang w:bidi="my-MM"/>
        </w:rPr>
        <w:t>ထိရေ</w:t>
      </w:r>
      <w:r w:rsidRPr="00EE023F">
        <w:rPr>
          <w:rFonts w:ascii="Myanmar Text" w:hAnsi="Myanmar Text" w:cs="Myanmar Text" w:hint="cs"/>
          <w:b/>
          <w:bCs/>
          <w:color w:val="0070C0"/>
          <w:cs/>
          <w:lang w:bidi="my-MM"/>
        </w:rPr>
        <w:t>ာက်သော</w:t>
      </w:r>
      <w:r w:rsidR="00A67F8E">
        <w:rPr>
          <w:rFonts w:ascii="Myanmar Text" w:hAnsi="Myanmar Text" w:cs="Myanmar Text" w:hint="cs"/>
          <w:b/>
          <w:bCs/>
          <w:color w:val="0070C0"/>
          <w:cs/>
          <w:lang w:bidi="my-MM"/>
        </w:rPr>
        <w:t>သင်ယူမှု</w:t>
      </w:r>
      <w:r w:rsidRPr="00EE023F">
        <w:rPr>
          <w:rFonts w:ascii="Myanmar Text" w:hAnsi="Myanmar Text" w:cs="Myanmar Text" w:hint="cs"/>
          <w:b/>
          <w:bCs/>
          <w:color w:val="0070C0"/>
          <w:cs/>
          <w:lang w:bidi="my-MM"/>
        </w:rPr>
        <w:t>ကိုပံ့ပိုးသည့်လုပ်ဆောင်ချက်များ</w:t>
      </w:r>
    </w:p>
    <w:p w14:paraId="12076723" w14:textId="65C0F4CB" w:rsidR="00EE023F" w:rsidRPr="00A102EB" w:rsidRDefault="00EE023F" w:rsidP="00B86B04">
      <w:pPr>
        <w:jc w:val="both"/>
        <w:rPr>
          <w:rFonts w:ascii="Gadugi" w:hAnsi="Gadugi"/>
          <w:lang w:bidi="my-MM"/>
        </w:rPr>
      </w:pPr>
      <w:bookmarkStart w:id="23" w:name="_Hlk70268243"/>
      <w:bookmarkEnd w:id="22"/>
      <w:r w:rsidRPr="00A102EB">
        <w:rPr>
          <w:rFonts w:ascii="Gadugi" w:hAnsi="Gadugi"/>
          <w:cs/>
          <w:lang w:bidi="my-MM"/>
        </w:rPr>
        <w:t>သင်တန်းဖော်နှင့်အတူ</w:t>
      </w:r>
      <w:r w:rsidR="00CD6ADF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ဤမေးခွန်းကိုဆွေးနွေးပါ။</w:t>
      </w:r>
    </w:p>
    <w:bookmarkEnd w:id="23"/>
    <w:p w14:paraId="51563850" w14:textId="0C58E317" w:rsidR="00EE023F" w:rsidRPr="00752918" w:rsidRDefault="00EE023F" w:rsidP="00FE2ADC">
      <w:pPr>
        <w:rPr>
          <w:rFonts w:ascii="Gadugi" w:hAnsi="Gadugi"/>
          <w:i/>
          <w:iCs/>
          <w:lang w:bidi="my-MM"/>
        </w:rPr>
      </w:pPr>
      <w:r w:rsidRPr="00752918">
        <w:rPr>
          <w:rFonts w:ascii="Gadugi" w:hAnsi="Gadugi"/>
          <w:i/>
          <w:iCs/>
          <w:cs/>
          <w:lang w:bidi="my-MM"/>
        </w:rPr>
        <w:t>ထိ‌ရောက်သော</w:t>
      </w:r>
      <w:r w:rsidR="00CD6ADF">
        <w:rPr>
          <w:rFonts w:ascii="Gadugi" w:hAnsi="Gadugi" w:hint="cs"/>
          <w:i/>
          <w:iCs/>
          <w:cs/>
          <w:lang w:bidi="my-MM"/>
        </w:rPr>
        <w:t xml:space="preserve"> </w:t>
      </w:r>
      <w:r w:rsidRPr="00752918">
        <w:rPr>
          <w:rFonts w:ascii="Gadugi" w:hAnsi="Gadugi"/>
          <w:i/>
          <w:iCs/>
          <w:cs/>
          <w:lang w:bidi="my-MM"/>
        </w:rPr>
        <w:t>အတန်းတွင်းလုပ်ဆောင်ချက်</w:t>
      </w:r>
      <w:r w:rsidR="00CD6ADF">
        <w:rPr>
          <w:rFonts w:ascii="Gadugi" w:hAnsi="Gadugi" w:hint="cs"/>
          <w:i/>
          <w:iCs/>
          <w:cs/>
          <w:lang w:bidi="my-MM"/>
        </w:rPr>
        <w:t>ဆိုသည်</w:t>
      </w:r>
      <w:r w:rsidR="000905E3" w:rsidRPr="00752918">
        <w:rPr>
          <w:rFonts w:ascii="Gadugi" w:hAnsi="Gadugi"/>
          <w:i/>
          <w:iCs/>
          <w:cs/>
          <w:lang w:bidi="my-MM"/>
        </w:rPr>
        <w:t>မှာ အဘယ်နည်း</w:t>
      </w:r>
    </w:p>
    <w:p w14:paraId="2F622083" w14:textId="1E989E3D" w:rsidR="00EE023F" w:rsidRDefault="00EE023F" w:rsidP="00B86B04">
      <w:pPr>
        <w:jc w:val="both"/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၂.၅ လုပ်ဆောင်ဖွယ် - သုတေသနမှပြသ</w:t>
      </w:r>
      <w:r w:rsidR="00AE0C93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သည်မှာ</w:t>
      </w:r>
    </w:p>
    <w:p w14:paraId="5B4551F4" w14:textId="5FFB5BE8" w:rsidR="00EE023F" w:rsidRPr="00A102EB" w:rsidRDefault="00EE023F" w:rsidP="00B86B04">
      <w:pPr>
        <w:jc w:val="both"/>
        <w:rPr>
          <w:rFonts w:ascii="Myanmar Text" w:eastAsia="Gadugi" w:hAnsi="Myanmar Text" w:cs="Myanmar Text"/>
          <w:kern w:val="24"/>
          <w:lang w:eastAsia="en-GB" w:bidi="my-MM"/>
        </w:rPr>
      </w:pP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အောက်ပါ ဇယား ၁ နှင့် ၂ ကိုကြည့်ပါ။ သင်</w:t>
      </w:r>
      <w:r w:rsidR="00643D6C">
        <w:rPr>
          <w:rFonts w:ascii="Myanmar Text" w:eastAsia="Gadugi" w:hAnsi="Myanmar Text" w:cs="Myanmar Text" w:hint="cs"/>
          <w:kern w:val="24"/>
          <w:cs/>
          <w:lang w:eastAsia="en-GB" w:bidi="my-MM"/>
        </w:rPr>
        <w:t>ယူမှု</w:t>
      </w:r>
      <w:r w:rsidRPr="00A102EB">
        <w:rPr>
          <w:rFonts w:ascii="Myanmar Text" w:eastAsia="Gadugi" w:hAnsi="Myanmar Text" w:cs="Myanmar Text"/>
          <w:kern w:val="24"/>
          <w:cs/>
          <w:lang w:eastAsia="en-GB" w:bidi="my-MM"/>
        </w:rPr>
        <w:t>ကို အထိ‌ရောက်ဆုံး ပံ့ပိုးနိုင်သော လုပ်ဆောင်ချက်များအကြောင်း ဘာသိနိုင်ပါသနည်း။</w:t>
      </w:r>
    </w:p>
    <w:p w14:paraId="5DFDF81D" w14:textId="07EDCED3" w:rsidR="00EE023F" w:rsidRPr="00EE023F" w:rsidRDefault="00EE023F" w:rsidP="00C05641">
      <w:pPr>
        <w:rPr>
          <w:rFonts w:ascii="Gadugi" w:eastAsia="SimSun" w:hAnsi="Gadugi" w:cs="Myanmar Text"/>
          <w:b/>
          <w:bCs/>
          <w:lang w:eastAsia="zh-CN" w:bidi="my-MM"/>
        </w:rPr>
      </w:pPr>
      <w:bookmarkStart w:id="24" w:name="_Hlk70009399"/>
      <w:r>
        <w:rPr>
          <w:rFonts w:ascii="Gadugi" w:eastAsia="SimSun" w:hAnsi="Gadugi" w:cs="Myanmar Text" w:hint="cs"/>
          <w:b/>
          <w:bCs/>
          <w:cs/>
          <w:lang w:eastAsia="zh-CN" w:bidi="my-MM"/>
        </w:rPr>
        <w:t>၁. သင်ခန်းစာပို့ချစဥ်</w:t>
      </w:r>
      <w:r w:rsidR="00643D6C">
        <w:rPr>
          <w:rFonts w:ascii="Gadugi" w:eastAsia="SimSun" w:hAnsi="Gadugi" w:cs="Myanmar Text" w:hint="cs"/>
          <w:b/>
          <w:bCs/>
          <w:cs/>
          <w:lang w:eastAsia="zh-CN" w:bidi="my-MM"/>
        </w:rPr>
        <w:t xml:space="preserve"> </w:t>
      </w:r>
      <w:r>
        <w:rPr>
          <w:rFonts w:ascii="Gadugi" w:eastAsia="SimSun" w:hAnsi="Gadugi" w:cs="Myanmar Text" w:hint="cs"/>
          <w:b/>
          <w:bCs/>
          <w:cs/>
          <w:lang w:eastAsia="zh-CN" w:bidi="my-MM"/>
        </w:rPr>
        <w:t>အာရုံစိုက်နှုန်း</w:t>
      </w:r>
    </w:p>
    <w:bookmarkEnd w:id="24"/>
    <w:p w14:paraId="01F15DB4" w14:textId="2EC12C3A" w:rsidR="00F367A9" w:rsidRPr="00BE32FF" w:rsidRDefault="001B3FF9" w:rsidP="00C05641">
      <w:pPr>
        <w:rPr>
          <w:rFonts w:ascii="Gadugi" w:eastAsia="SimSun" w:hAnsi="Gadugi" w:cs="Arial"/>
          <w:lang w:eastAsia="zh-CN"/>
        </w:rPr>
      </w:pPr>
      <w:r w:rsidRPr="00BE32FF">
        <w:rPr>
          <w:rFonts w:ascii="Gadugi" w:hAnsi="Gadugi"/>
          <w:noProof/>
          <w:lang w:val="en-US" w:bidi="my-MM"/>
        </w:rPr>
        <w:drawing>
          <wp:inline distT="0" distB="0" distL="0" distR="0" wp14:anchorId="3E72C440" wp14:editId="43BC6D7D">
            <wp:extent cx="3103642" cy="158425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74" t="33993" r="28062" b="22964"/>
                    <a:stretch/>
                  </pic:blipFill>
                  <pic:spPr bwMode="auto">
                    <a:xfrm>
                      <a:off x="0" y="0"/>
                      <a:ext cx="3104512" cy="158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3D97" w14:textId="77777777" w:rsidR="00EE023F" w:rsidRDefault="00EE023F" w:rsidP="00C05641">
      <w:pPr>
        <w:rPr>
          <w:rFonts w:ascii="Gadugi" w:eastAsia="SimSun" w:hAnsi="Gadugi" w:cs="Arial"/>
          <w:sz w:val="18"/>
          <w:szCs w:val="18"/>
          <w:lang w:eastAsia="zh-CN"/>
        </w:rPr>
      </w:pPr>
    </w:p>
    <w:p w14:paraId="04B8F9E8" w14:textId="1A8938A6" w:rsidR="00F367A9" w:rsidRPr="00A102EB" w:rsidRDefault="00EE023F" w:rsidP="00C05641">
      <w:pPr>
        <w:rPr>
          <w:rFonts w:ascii="Gadugi" w:eastAsia="SimSun" w:hAnsi="Gadugi" w:cs="Arial"/>
          <w:sz w:val="20"/>
          <w:szCs w:val="20"/>
          <w:lang w:eastAsia="zh-CN"/>
        </w:rPr>
      </w:pPr>
      <w:r w:rsidRPr="00A102EB">
        <w:rPr>
          <w:rFonts w:ascii="Gadugi" w:eastAsia="SimSun" w:hAnsi="Gadugi" w:hint="cs"/>
          <w:sz w:val="20"/>
          <w:szCs w:val="20"/>
          <w:cs/>
          <w:lang w:eastAsia="zh-CN" w:bidi="my-MM"/>
        </w:rPr>
        <w:t>ဂီလီယံဘယ်လ်ဘင်၏</w:t>
      </w:r>
      <w:r w:rsidRPr="00A102EB">
        <w:rPr>
          <w:rFonts w:ascii="Gadugi" w:eastAsia="SimSun" w:hAnsi="Gadugi"/>
          <w:sz w:val="20"/>
          <w:szCs w:val="20"/>
          <w:cs/>
          <w:lang w:eastAsia="zh-CN" w:bidi="my-MM"/>
        </w:rPr>
        <w:t xml:space="preserve"> </w:t>
      </w:r>
      <w:r w:rsidRPr="00A102EB">
        <w:rPr>
          <w:rFonts w:ascii="Gadugi" w:eastAsia="SimSun" w:hAnsi="Gadugi" w:hint="eastAsia"/>
          <w:sz w:val="20"/>
          <w:szCs w:val="20"/>
          <w:cs/>
          <w:lang w:eastAsia="zh-CN" w:bidi="my-MM"/>
        </w:rPr>
        <w:t>‘</w:t>
      </w:r>
      <w:r w:rsidR="000E043D">
        <w:rPr>
          <w:rFonts w:ascii="Gadugi" w:eastAsia="SimSun" w:hAnsi="Gadugi" w:hint="cs"/>
          <w:sz w:val="20"/>
          <w:szCs w:val="20"/>
          <w:cs/>
          <w:lang w:eastAsia="zh-CN" w:bidi="my-MM"/>
        </w:rPr>
        <w:t>ဟောပြော</w:t>
      </w:r>
      <w:r w:rsidRPr="00A102EB">
        <w:rPr>
          <w:rFonts w:ascii="Gadugi" w:eastAsia="SimSun" w:hAnsi="Gadugi" w:hint="cs"/>
          <w:sz w:val="20"/>
          <w:szCs w:val="20"/>
          <w:cs/>
          <w:lang w:eastAsia="zh-CN" w:bidi="my-MM"/>
        </w:rPr>
        <w:t>ပို့ချချက်များ</w:t>
      </w:r>
      <w:r w:rsidR="00643D6C">
        <w:rPr>
          <w:rFonts w:ascii="Gadugi" w:eastAsia="SimSun" w:hAnsi="Gadugi" w:hint="cs"/>
          <w:sz w:val="20"/>
          <w:szCs w:val="20"/>
          <w:cs/>
          <w:lang w:eastAsia="zh-CN" w:bidi="my-MM"/>
        </w:rPr>
        <w:t xml:space="preserve"> </w:t>
      </w:r>
      <w:r w:rsidRPr="00A102EB">
        <w:rPr>
          <w:rFonts w:ascii="Gadugi" w:eastAsia="SimSun" w:hAnsi="Gadugi" w:hint="cs"/>
          <w:sz w:val="20"/>
          <w:szCs w:val="20"/>
          <w:cs/>
          <w:lang w:eastAsia="zh-CN" w:bidi="my-MM"/>
        </w:rPr>
        <w:t>အလုပ်မဖြစ်ရသည့်အကြောင်း</w:t>
      </w:r>
      <w:r w:rsidRPr="00A102EB">
        <w:rPr>
          <w:rFonts w:ascii="Gadugi" w:eastAsia="SimSun" w:hAnsi="Gadugi" w:hint="eastAsia"/>
          <w:sz w:val="20"/>
          <w:szCs w:val="20"/>
          <w:cs/>
          <w:lang w:eastAsia="zh-CN" w:bidi="my-MM"/>
        </w:rPr>
        <w:t>’</w:t>
      </w:r>
    </w:p>
    <w:p w14:paraId="722FBC54" w14:textId="609995D8" w:rsidR="00EE023F" w:rsidRPr="00EE023F" w:rsidRDefault="00EE023F" w:rsidP="000A01D5">
      <w:pPr>
        <w:rPr>
          <w:rFonts w:ascii="Gadugi" w:eastAsia="SimSun" w:hAnsi="Gadugi" w:cs="Myanmar Text"/>
          <w:b/>
          <w:bCs/>
          <w:sz w:val="24"/>
          <w:szCs w:val="24"/>
          <w:lang w:eastAsia="zh-CN" w:bidi="my-MM"/>
        </w:rPr>
      </w:pPr>
      <w:r>
        <w:rPr>
          <w:rFonts w:ascii="Gadugi" w:eastAsia="SimSun" w:hAnsi="Gadugi" w:cs="Myanmar Text" w:hint="cs"/>
          <w:b/>
          <w:bCs/>
          <w:sz w:val="24"/>
          <w:szCs w:val="24"/>
          <w:cs/>
          <w:lang w:eastAsia="zh-CN" w:bidi="my-MM"/>
        </w:rPr>
        <w:t>၂. လုပ်ဆောင်ချက်အသီးသီးအတွက်ကျောင်းသူ/သားတို့မှတ်မိနှုန်း</w:t>
      </w:r>
    </w:p>
    <w:p w14:paraId="2F91802A" w14:textId="5C7B9706" w:rsidR="001B3FF9" w:rsidRPr="000A01D5" w:rsidRDefault="001B3FF9" w:rsidP="00C05641">
      <w:pPr>
        <w:rPr>
          <w:rFonts w:ascii="Gadugi" w:eastAsia="Times New Roman" w:hAnsi="Gadugi"/>
          <w:color w:val="2F5496"/>
          <w:lang w:val="en-US" w:bidi="my-MM"/>
        </w:rPr>
      </w:pPr>
      <w:r w:rsidRPr="00BE32FF">
        <w:rPr>
          <w:rFonts w:ascii="Gadugi" w:hAnsi="Gadugi"/>
          <w:noProof/>
          <w:lang w:val="en-US" w:bidi="my-MM"/>
        </w:rPr>
        <w:drawing>
          <wp:inline distT="0" distB="0" distL="0" distR="0" wp14:anchorId="0984CDC3" wp14:editId="46D6611F">
            <wp:extent cx="4713472" cy="220208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71" t="30622" r="19903" b="18619"/>
                    <a:stretch/>
                  </pic:blipFill>
                  <pic:spPr bwMode="auto">
                    <a:xfrm>
                      <a:off x="0" y="0"/>
                      <a:ext cx="4743135" cy="221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83061" w14:textId="77777777" w:rsidR="001B3FF9" w:rsidRPr="000A01D5" w:rsidRDefault="001B3FF9" w:rsidP="00C05641">
      <w:pPr>
        <w:rPr>
          <w:rFonts w:ascii="Gadugi" w:eastAsia="SimSun" w:hAnsi="Gadugi" w:cs="Arial"/>
          <w:i/>
          <w:iCs/>
          <w:sz w:val="18"/>
          <w:szCs w:val="18"/>
          <w:lang w:eastAsia="zh-CN"/>
        </w:rPr>
      </w:pPr>
      <w:r w:rsidRPr="000A01D5">
        <w:rPr>
          <w:rFonts w:ascii="Gadugi" w:eastAsia="SimSun" w:hAnsi="Gadugi" w:cs="Arial"/>
          <w:i/>
          <w:iCs/>
          <w:sz w:val="18"/>
          <w:szCs w:val="18"/>
          <w:lang w:eastAsia="zh-CN"/>
        </w:rPr>
        <w:t>NTL Institute, Bethel, Maine</w:t>
      </w:r>
    </w:p>
    <w:p w14:paraId="350DC065" w14:textId="77777777" w:rsidR="00EE023F" w:rsidRDefault="00EE023F" w:rsidP="00CA0F9E">
      <w:pPr>
        <w:pStyle w:val="Heading1"/>
        <w:jc w:val="both"/>
        <w:rPr>
          <w:rFonts w:ascii="Gadugi" w:eastAsia="Times New Roman" w:hAnsi="Gadugi" w:cs="Myanmar Text"/>
          <w:b/>
          <w:bCs/>
          <w:sz w:val="28"/>
          <w:szCs w:val="28"/>
          <w:lang w:val="en-US" w:bidi="my-MM"/>
        </w:rPr>
      </w:pPr>
    </w:p>
    <w:p w14:paraId="360A7EBA" w14:textId="017C5939" w:rsidR="00EE023F" w:rsidRPr="00EE023F" w:rsidRDefault="00EE023F" w:rsidP="00CA0F9E">
      <w:pPr>
        <w:pStyle w:val="Heading1"/>
        <w:jc w:val="both"/>
        <w:rPr>
          <w:rFonts w:ascii="Gadugi" w:eastAsia="Times New Roman" w:hAnsi="Gadugi" w:cs="Myanmar Text"/>
          <w:b/>
          <w:bCs/>
          <w:sz w:val="28"/>
          <w:szCs w:val="28"/>
          <w:lang w:val="en-US" w:bidi="my-MM"/>
        </w:rPr>
      </w:pPr>
      <w:bookmarkStart w:id="25" w:name="_Toc77179134"/>
      <w:r w:rsidRPr="00EE02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 xml:space="preserve">၂.၆ </w:t>
      </w:r>
      <w:r w:rsidRPr="00EE023F">
        <w:rPr>
          <w:rFonts w:ascii="Gadugi" w:eastAsia="Times New Roman" w:hAnsi="Gadugi" w:cs="Myanmar Text"/>
          <w:b/>
          <w:bCs/>
          <w:sz w:val="28"/>
          <w:szCs w:val="28"/>
          <w:cs/>
          <w:lang w:val="en-US" w:bidi="my-MM"/>
        </w:rPr>
        <w:t>မည်သည့်အတန်</w:t>
      </w:r>
      <w:r w:rsidRPr="00EE02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းတွင်းဗျူဟာ</w:t>
      </w:r>
      <w:r w:rsidR="00F63A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များသည်</w:t>
      </w:r>
      <w:r w:rsidRPr="00EE02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 xml:space="preserve"> ကျောင်းသူ/သားရလဒ်</w:t>
      </w:r>
      <w:r w:rsidR="00F63A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များ</w:t>
      </w:r>
      <w:r w:rsidRPr="00EE02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အပေါ်</w:t>
      </w:r>
      <w:r w:rsidR="00F63A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 xml:space="preserve"> </w:t>
      </w:r>
      <w:r w:rsidRPr="00EE02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သ</w:t>
      </w:r>
      <w:r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က်</w:t>
      </w:r>
      <w:r w:rsidRPr="00EE023F">
        <w:rPr>
          <w:rFonts w:ascii="Gadugi" w:eastAsia="Times New Roman" w:hAnsi="Gadugi" w:cs="Myanmar Text" w:hint="cs"/>
          <w:b/>
          <w:bCs/>
          <w:sz w:val="28"/>
          <w:szCs w:val="28"/>
          <w:cs/>
          <w:lang w:val="en-US" w:bidi="my-MM"/>
        </w:rPr>
        <w:t>ရောက်ပါသနည်း</w:t>
      </w:r>
      <w:bookmarkEnd w:id="25"/>
      <w:r w:rsidRPr="00EE023F">
        <w:rPr>
          <w:rFonts w:ascii="Gadugi" w:eastAsia="Times New Roman" w:hAnsi="Gadugi" w:cs="Myanmar Text"/>
          <w:b/>
          <w:bCs/>
          <w:sz w:val="28"/>
          <w:szCs w:val="28"/>
          <w:cs/>
          <w:lang w:val="en-US" w:bidi="my-MM"/>
        </w:rPr>
        <w:t xml:space="preserve"> </w:t>
      </w:r>
    </w:p>
    <w:p w14:paraId="7EC198FC" w14:textId="7BC41575" w:rsidR="00915401" w:rsidRPr="00D1142F" w:rsidRDefault="00D1142F" w:rsidP="00FD65DC">
      <w:pPr>
        <w:jc w:val="both"/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 w:rsidRPr="00D1142F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၂.၆ ဆွေးနွေးပါ</w:t>
      </w:r>
      <w:r w:rsidR="00752918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Pr="00D1142F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- ကျောင်းသူ/သားရလဒ်</w:t>
      </w:r>
      <w:r w:rsidR="00F63A3F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များ</w:t>
      </w:r>
      <w:r w:rsidRPr="00D1142F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အပေါ်</w:t>
      </w:r>
      <w:r w:rsidR="00F63A3F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CE5361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  <w:r w:rsidRPr="00D1142F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ဗျူဟာများသက်ရောက်ပုံ</w:t>
      </w:r>
    </w:p>
    <w:p w14:paraId="4A2EB2FD" w14:textId="0D8D77B6" w:rsidR="00D1142F" w:rsidRPr="00A102EB" w:rsidRDefault="00D1142F" w:rsidP="00FD65DC">
      <w:pPr>
        <w:jc w:val="both"/>
        <w:rPr>
          <w:rFonts w:ascii="Gadugi" w:hAnsi="Gadugi"/>
          <w:lang w:bidi="my-MM"/>
        </w:rPr>
      </w:pPr>
      <w:r w:rsidRPr="00A102EB">
        <w:rPr>
          <w:rFonts w:ascii="Gadugi" w:hAnsi="Gadugi"/>
          <w:cs/>
          <w:lang w:bidi="my-MM"/>
        </w:rPr>
        <w:t>သင်တန်းဖော်</w:t>
      </w:r>
      <w:r w:rsidR="00FD12A0">
        <w:rPr>
          <w:rFonts w:ascii="Gadugi" w:hAnsi="Gadugi"/>
          <w:lang w:bidi="my-MM"/>
        </w:rPr>
        <w:t>(</w:t>
      </w:r>
      <w:r w:rsidRPr="00A102EB">
        <w:rPr>
          <w:rFonts w:ascii="Gadugi" w:hAnsi="Gadugi"/>
          <w:cs/>
          <w:lang w:bidi="my-MM"/>
        </w:rPr>
        <w:t>များ</w:t>
      </w:r>
      <w:r w:rsidR="00FD12A0">
        <w:rPr>
          <w:rFonts w:ascii="Gadugi" w:hAnsi="Gadugi"/>
          <w:lang w:bidi="my-MM"/>
        </w:rPr>
        <w:t>)</w:t>
      </w:r>
      <w:r w:rsidRPr="00A102EB">
        <w:rPr>
          <w:rFonts w:ascii="Gadugi" w:hAnsi="Gadugi"/>
          <w:cs/>
          <w:lang w:bidi="my-MM"/>
        </w:rPr>
        <w:t>နှင့်</w:t>
      </w:r>
      <w:r w:rsidR="00F63A3F">
        <w:rPr>
          <w:rFonts w:ascii="Gadugi" w:hAnsi="Gadugi" w:hint="cs"/>
          <w:cs/>
          <w:lang w:bidi="my-MM"/>
        </w:rPr>
        <w:t xml:space="preserve"> </w:t>
      </w:r>
      <w:r w:rsidRPr="00A102EB">
        <w:rPr>
          <w:rFonts w:ascii="Gadugi" w:hAnsi="Gadugi"/>
          <w:cs/>
          <w:lang w:bidi="my-MM"/>
        </w:rPr>
        <w:t>ဤမေးခွန်းကိုဆွေးနွေးပါ။</w:t>
      </w:r>
    </w:p>
    <w:p w14:paraId="217567DF" w14:textId="774F1D90" w:rsidR="00D1142F" w:rsidRPr="00752918" w:rsidRDefault="00D1142F" w:rsidP="00FD65DC">
      <w:pPr>
        <w:rPr>
          <w:rFonts w:ascii="Gadugi" w:hAnsi="Gadugi"/>
          <w:i/>
          <w:iCs/>
          <w:lang w:bidi="my-MM"/>
        </w:rPr>
      </w:pPr>
      <w:r w:rsidRPr="00752918">
        <w:rPr>
          <w:rFonts w:ascii="Gadugi" w:hAnsi="Gadugi"/>
          <w:i/>
          <w:iCs/>
          <w:cs/>
          <w:lang w:bidi="my-MM"/>
        </w:rPr>
        <w:t>မည်သည့်အတန်းတွင်းဗျူဟာ</w:t>
      </w:r>
      <w:r w:rsidR="00F63A3F">
        <w:rPr>
          <w:rFonts w:ascii="Gadugi" w:hAnsi="Gadugi" w:hint="cs"/>
          <w:i/>
          <w:iCs/>
          <w:cs/>
          <w:lang w:bidi="my-MM"/>
        </w:rPr>
        <w:t>များ</w:t>
      </w:r>
      <w:r w:rsidRPr="00752918">
        <w:rPr>
          <w:rFonts w:ascii="Gadugi" w:hAnsi="Gadugi"/>
          <w:i/>
          <w:iCs/>
          <w:cs/>
          <w:lang w:bidi="my-MM"/>
        </w:rPr>
        <w:t>က ကျောင်းသူ/သားရလဒ်</w:t>
      </w:r>
      <w:r w:rsidR="00F63A3F">
        <w:rPr>
          <w:rFonts w:ascii="Gadugi" w:hAnsi="Gadugi" w:hint="cs"/>
          <w:i/>
          <w:iCs/>
          <w:cs/>
          <w:lang w:bidi="my-MM"/>
        </w:rPr>
        <w:t>များ</w:t>
      </w:r>
      <w:r w:rsidRPr="00752918">
        <w:rPr>
          <w:rFonts w:ascii="Gadugi" w:hAnsi="Gadugi"/>
          <w:i/>
          <w:iCs/>
          <w:cs/>
          <w:lang w:bidi="my-MM"/>
        </w:rPr>
        <w:t>အပေါ် သိသိသာသာ သက်ရောက်ပါသနည်း။</w:t>
      </w:r>
    </w:p>
    <w:p w14:paraId="704256EB" w14:textId="669D7A66" w:rsidR="00CA0F9E" w:rsidRPr="002106D4" w:rsidRDefault="00CA0F9E" w:rsidP="00FD65DC">
      <w:pPr>
        <w:rPr>
          <w:rFonts w:ascii="Gadugi" w:hAnsi="Gadugi"/>
          <w:i/>
          <w:iCs/>
          <w:lang w:bidi="my-MM"/>
        </w:rPr>
      </w:pPr>
      <w:r w:rsidRPr="00CA0F9E">
        <w:rPr>
          <w:rFonts w:ascii="Gadugi" w:hAnsi="Gadugi"/>
          <w:i/>
          <w:iCs/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38EFA5" wp14:editId="47F1EA75">
                <wp:simplePos x="0" y="0"/>
                <wp:positionH relativeFrom="column">
                  <wp:posOffset>55880</wp:posOffset>
                </wp:positionH>
                <wp:positionV relativeFrom="paragraph">
                  <wp:posOffset>71755</wp:posOffset>
                </wp:positionV>
                <wp:extent cx="5743575" cy="2082800"/>
                <wp:effectExtent l="0" t="0" r="2857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9CE3" w14:textId="6416E9B1" w:rsidR="00051B8C" w:rsidRDefault="00051B8C"/>
                          <w:p w14:paraId="5E1005BD" w14:textId="27B906B8" w:rsidR="00051B8C" w:rsidRDefault="00051B8C"/>
                          <w:p w14:paraId="00437945" w14:textId="378FF6ED" w:rsidR="00051B8C" w:rsidRDefault="00051B8C"/>
                          <w:p w14:paraId="2900B80B" w14:textId="1BA14CF9" w:rsidR="00051B8C" w:rsidRDefault="00051B8C"/>
                          <w:p w14:paraId="1612B12B" w14:textId="662387C0" w:rsidR="00051B8C" w:rsidRDefault="00051B8C"/>
                          <w:p w14:paraId="7C1BB560" w14:textId="77777777" w:rsidR="00051B8C" w:rsidRDefault="00051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EFA5" id="_x0000_s1033" type="#_x0000_t202" style="position:absolute;margin-left:4.4pt;margin-top:5.65pt;width:452.25pt;height:16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amKQIAAE0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">
                <v:textbox>
                  <w:txbxContent>
                    <w:p w14:paraId="36D99CE3" w14:textId="6416E9B1" w:rsidR="00051B8C" w:rsidRDefault="00051B8C"/>
                    <w:p w14:paraId="5E1005BD" w14:textId="27B906B8" w:rsidR="00051B8C" w:rsidRDefault="00051B8C"/>
                    <w:p w14:paraId="00437945" w14:textId="378FF6ED" w:rsidR="00051B8C" w:rsidRDefault="00051B8C"/>
                    <w:p w14:paraId="2900B80B" w14:textId="1BA14CF9" w:rsidR="00051B8C" w:rsidRDefault="00051B8C"/>
                    <w:p w14:paraId="1612B12B" w14:textId="662387C0" w:rsidR="00051B8C" w:rsidRDefault="00051B8C"/>
                    <w:p w14:paraId="7C1BB560" w14:textId="77777777" w:rsidR="00051B8C" w:rsidRDefault="00051B8C"/>
                  </w:txbxContent>
                </v:textbox>
                <w10:wrap type="square"/>
              </v:shape>
            </w:pict>
          </mc:Fallback>
        </mc:AlternateContent>
      </w:r>
    </w:p>
    <w:p w14:paraId="43143D53" w14:textId="77777777" w:rsidR="00CA0F9E" w:rsidRDefault="00CA0F9E" w:rsidP="00FD65DC">
      <w:pPr>
        <w:rPr>
          <w:rFonts w:ascii="Gadugi" w:hAnsi="Gadugi"/>
          <w:b/>
          <w:bCs/>
        </w:rPr>
      </w:pPr>
    </w:p>
    <w:p w14:paraId="52D7AF70" w14:textId="77777777" w:rsidR="00CA0F9E" w:rsidRDefault="00CA0F9E" w:rsidP="00FD65DC">
      <w:pPr>
        <w:rPr>
          <w:rFonts w:ascii="Gadugi" w:hAnsi="Gadugi"/>
          <w:b/>
          <w:bCs/>
        </w:rPr>
      </w:pPr>
    </w:p>
    <w:p w14:paraId="32DB54F5" w14:textId="77777777" w:rsidR="00CA0F9E" w:rsidRDefault="00CA0F9E" w:rsidP="00FD65DC">
      <w:pPr>
        <w:rPr>
          <w:rFonts w:ascii="Gadugi" w:hAnsi="Gadugi"/>
          <w:b/>
          <w:bCs/>
        </w:rPr>
      </w:pPr>
    </w:p>
    <w:p w14:paraId="5100D8E3" w14:textId="77777777" w:rsidR="00915401" w:rsidRDefault="00915401" w:rsidP="00FD65DC">
      <w:pPr>
        <w:rPr>
          <w:rFonts w:ascii="Gadugi" w:hAnsi="Gadugi"/>
          <w:b/>
          <w:bCs/>
        </w:rPr>
      </w:pPr>
    </w:p>
    <w:p w14:paraId="3A5EB3CD" w14:textId="2C36B879" w:rsidR="007D141E" w:rsidRDefault="007D141E" w:rsidP="00FD65DC">
      <w:pPr>
        <w:rPr>
          <w:rFonts w:ascii="Gadugi" w:hAnsi="Gadugi"/>
          <w:b/>
          <w:bCs/>
          <w:color w:val="0070C0"/>
        </w:rPr>
      </w:pPr>
    </w:p>
    <w:p w14:paraId="3CEF45AD" w14:textId="77777777" w:rsidR="007D141E" w:rsidRDefault="007D141E" w:rsidP="00FD65DC">
      <w:pPr>
        <w:rPr>
          <w:rFonts w:ascii="Gadugi" w:hAnsi="Gadugi"/>
          <w:b/>
          <w:bCs/>
          <w:color w:val="0070C0"/>
        </w:rPr>
      </w:pPr>
    </w:p>
    <w:p w14:paraId="42A3B1C0" w14:textId="77777777" w:rsidR="007D141E" w:rsidRDefault="007D141E" w:rsidP="00FD65DC">
      <w:pPr>
        <w:rPr>
          <w:rFonts w:ascii="Gadugi" w:hAnsi="Gadugi"/>
          <w:b/>
          <w:bCs/>
          <w:color w:val="0070C0"/>
        </w:rPr>
      </w:pPr>
    </w:p>
    <w:p w14:paraId="35CFD519" w14:textId="4543418F" w:rsidR="00D1142F" w:rsidRDefault="00D1142F" w:rsidP="00FD65DC">
      <w:pPr>
        <w:rPr>
          <w:rFonts w:ascii="Gadugi" w:hAnsi="Gadugi"/>
          <w:b/>
          <w:bCs/>
          <w:color w:val="0070C0"/>
          <w:lang w:bidi="my-MM"/>
        </w:rPr>
      </w:pPr>
      <w:bookmarkStart w:id="26" w:name="_Hlk73954562"/>
      <w:r>
        <w:rPr>
          <w:rFonts w:ascii="Gadugi" w:hAnsi="Gadugi" w:hint="cs"/>
          <w:b/>
          <w:bCs/>
          <w:color w:val="0070C0"/>
          <w:cs/>
          <w:lang w:bidi="my-MM"/>
        </w:rPr>
        <w:t>၂.၆</w:t>
      </w:r>
      <w:r w:rsidR="003B024C">
        <w:rPr>
          <w:rFonts w:ascii="Gadugi" w:hAnsi="Gadugi" w:hint="cs"/>
          <w:b/>
          <w:bCs/>
          <w:color w:val="0070C0"/>
          <w:cs/>
          <w:lang w:bidi="my-MM"/>
        </w:rPr>
        <w:t xml:space="preserve"> လုပ်ဆောင်ဖွယ်- သင်</w:t>
      </w:r>
      <w:r w:rsidR="00FD12A0">
        <w:rPr>
          <w:rFonts w:ascii="Gadugi" w:hAnsi="Gadugi" w:hint="cs"/>
          <w:b/>
          <w:bCs/>
          <w:color w:val="0070C0"/>
          <w:cs/>
          <w:lang w:bidi="my-MM"/>
        </w:rPr>
        <w:t>ယူ</w:t>
      </w:r>
      <w:r w:rsidR="003B024C">
        <w:rPr>
          <w:rFonts w:ascii="Gadugi" w:hAnsi="Gadugi" w:hint="cs"/>
          <w:b/>
          <w:bCs/>
          <w:color w:val="0070C0"/>
          <w:cs/>
          <w:lang w:bidi="my-MM"/>
        </w:rPr>
        <w:t>သူ</w:t>
      </w:r>
      <w:r w:rsidR="00FD12A0">
        <w:rPr>
          <w:rFonts w:ascii="Gadugi" w:hAnsi="Gadugi" w:hint="cs"/>
          <w:b/>
          <w:bCs/>
          <w:color w:val="0070C0"/>
          <w:cs/>
          <w:lang w:bidi="my-MM"/>
        </w:rPr>
        <w:t>များ</w:t>
      </w:r>
      <w:r w:rsidR="003B024C">
        <w:rPr>
          <w:rFonts w:ascii="Gadugi" w:hAnsi="Gadugi" w:hint="cs"/>
          <w:b/>
          <w:bCs/>
          <w:color w:val="0070C0"/>
          <w:cs/>
          <w:lang w:bidi="my-MM"/>
        </w:rPr>
        <w:t>အပေါ်</w:t>
      </w:r>
      <w:r w:rsidR="00FD12A0">
        <w:rPr>
          <w:rFonts w:ascii="Gadugi" w:hAnsi="Gadugi" w:hint="cs"/>
          <w:b/>
          <w:bCs/>
          <w:color w:val="0070C0"/>
          <w:cs/>
          <w:lang w:bidi="my-MM"/>
        </w:rPr>
        <w:t xml:space="preserve"> </w:t>
      </w:r>
      <w:r w:rsidR="003B024C">
        <w:rPr>
          <w:rFonts w:ascii="Gadugi" w:hAnsi="Gadugi" w:hint="cs"/>
          <w:b/>
          <w:bCs/>
          <w:color w:val="0070C0"/>
          <w:cs/>
          <w:lang w:bidi="my-MM"/>
        </w:rPr>
        <w:t>သက်ရောက်သည့်အချက်များ</w:t>
      </w:r>
    </w:p>
    <w:bookmarkEnd w:id="26"/>
    <w:p w14:paraId="00CBA8CB" w14:textId="719A0C57" w:rsidR="003B024C" w:rsidRPr="00A102EB" w:rsidRDefault="003B024C" w:rsidP="00A102EB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သင်</w:t>
      </w:r>
      <w:r w:rsidR="00F63A3F">
        <w:rPr>
          <w:rFonts w:ascii="Myanmar Text" w:hAnsi="Myanmar Text" w:cs="Myanmar Text" w:hint="cs"/>
          <w:cs/>
          <w:lang w:bidi="my-MM"/>
        </w:rPr>
        <w:t>ယူမှု</w:t>
      </w:r>
      <w:r w:rsidRPr="00A102EB">
        <w:rPr>
          <w:rFonts w:ascii="Myanmar Text" w:hAnsi="Myanmar Text" w:cs="Myanmar Text"/>
          <w:cs/>
          <w:lang w:bidi="my-MM"/>
        </w:rPr>
        <w:t xml:space="preserve">အပေါ်သက်ရောက်သည့် အချက်ဆယ်ချက်ရှိပါသည်။ </w:t>
      </w:r>
      <w:r w:rsidR="009431DC">
        <w:rPr>
          <w:rFonts w:ascii="Myanmar Text" w:hAnsi="Myanmar Text" w:cs="Myanmar Text" w:hint="cs"/>
          <w:cs/>
          <w:lang w:bidi="my-MM"/>
        </w:rPr>
        <w:t xml:space="preserve">ထိုအချက်များကို </w:t>
      </w:r>
      <w:r w:rsidRPr="00A102EB">
        <w:rPr>
          <w:rFonts w:ascii="Myanmar Text" w:hAnsi="Myanmar Text" w:cs="Myanmar Text"/>
          <w:cs/>
          <w:lang w:bidi="my-MM"/>
        </w:rPr>
        <w:t>ကျောင်းသူ/သားရလဒ်</w:t>
      </w:r>
      <w:r w:rsidR="00F63A3F">
        <w:rPr>
          <w:rFonts w:ascii="Myanmar Text" w:hAnsi="Myanmar Text" w:cs="Myanmar Text" w:hint="cs"/>
          <w:cs/>
          <w:lang w:bidi="my-MM"/>
        </w:rPr>
        <w:t>များ</w:t>
      </w:r>
      <w:r w:rsidRPr="00A102EB">
        <w:rPr>
          <w:rFonts w:ascii="Myanmar Text" w:hAnsi="Myanmar Text" w:cs="Myanmar Text"/>
          <w:cs/>
          <w:lang w:bidi="my-MM"/>
        </w:rPr>
        <w:t>အ</w:t>
      </w:r>
      <w:r w:rsidR="00F63A3F">
        <w:rPr>
          <w:rFonts w:ascii="Myanmar Text" w:hAnsi="Myanmar Text" w:cs="Myanmar Text" w:hint="cs"/>
          <w:cs/>
          <w:lang w:bidi="my-MM"/>
        </w:rPr>
        <w:t>ပေါ်</w:t>
      </w:r>
      <w:r w:rsidRPr="00A102EB">
        <w:rPr>
          <w:rFonts w:ascii="Myanmar Text" w:hAnsi="Myanmar Text" w:cs="Myanmar Text"/>
          <w:cs/>
          <w:lang w:bidi="my-MM"/>
        </w:rPr>
        <w:t xml:space="preserve"> သက်ရောက်မှုရှိသည့် စာသင်ခန်းနှင့်သင်ခန်းစာအခြင်းအရာ သုတေသန</w:t>
      </w:r>
      <w:r w:rsidR="002522BB">
        <w:rPr>
          <w:rFonts w:ascii="Myanmar Text" w:hAnsi="Myanmar Text" w:cs="Myanmar Text" w:hint="cs"/>
          <w:cs/>
          <w:lang w:bidi="my-MM"/>
        </w:rPr>
        <w:t>နှင့်သုံးသပ်</w:t>
      </w:r>
      <w:r w:rsidR="002522BB" w:rsidRPr="00FA1199">
        <w:rPr>
          <w:rFonts w:ascii="Myanmar Text" w:hAnsi="Myanmar Text" w:cs="Myanmar Text" w:hint="cs"/>
          <w:cs/>
          <w:lang w:bidi="my-MM"/>
        </w:rPr>
        <w:t>အကဲဖြတ်မှု</w:t>
      </w:r>
      <w:r w:rsidR="002522BB">
        <w:rPr>
          <w:rFonts w:ascii="Myanmar Text" w:hAnsi="Myanmar Text" w:cs="Myanmar Text" w:hint="cs"/>
          <w:cs/>
          <w:lang w:bidi="my-MM"/>
        </w:rPr>
        <w:t>များမှ</w:t>
      </w:r>
      <w:r w:rsidR="007B2D40">
        <w:rPr>
          <w:rFonts w:ascii="Myanmar Text" w:hAnsi="Myanmar Text" w:cs="Myanmar Text" w:hint="cs"/>
          <w:cs/>
          <w:lang w:bidi="my-MM"/>
        </w:rPr>
        <w:t xml:space="preserve"> </w:t>
      </w:r>
      <w:r w:rsidR="002522BB">
        <w:rPr>
          <w:rFonts w:ascii="Myanmar Text" w:hAnsi="Myanmar Text" w:cs="Myanmar Text" w:hint="cs"/>
          <w:cs/>
          <w:lang w:bidi="my-MM"/>
        </w:rPr>
        <w:t>အထောက်</w:t>
      </w:r>
      <w:r w:rsidR="009431DC">
        <w:rPr>
          <w:rFonts w:ascii="Myanmar Text" w:hAnsi="Myanmar Text" w:cs="Myanmar Text" w:hint="cs"/>
          <w:cs/>
          <w:lang w:bidi="my-MM"/>
        </w:rPr>
        <w:t xml:space="preserve"> </w:t>
      </w:r>
      <w:r w:rsidR="002522BB">
        <w:rPr>
          <w:rFonts w:ascii="Myanmar Text" w:hAnsi="Myanmar Text" w:cs="Myanmar Text" w:hint="cs"/>
          <w:cs/>
          <w:lang w:bidi="my-MM"/>
        </w:rPr>
        <w:t xml:space="preserve">အထားကို </w:t>
      </w:r>
      <w:r w:rsidRPr="00A102EB">
        <w:rPr>
          <w:rFonts w:ascii="Myanmar Text" w:hAnsi="Myanmar Text" w:cs="Myanmar Text"/>
          <w:cs/>
          <w:lang w:bidi="my-MM"/>
        </w:rPr>
        <w:t>ဂျွန်ဟက်တီ</w:t>
      </w:r>
      <w:r w:rsidR="007B2D40">
        <w:rPr>
          <w:rFonts w:ascii="Myanmar Text" w:hAnsi="Myanmar Text" w:cs="Myanmar Text" w:hint="cs"/>
          <w:cs/>
          <w:lang w:bidi="my-MM"/>
        </w:rPr>
        <w:t xml:space="preserve">က </w:t>
      </w:r>
      <w:r w:rsidR="007B2D40" w:rsidRPr="00FA1199">
        <w:rPr>
          <w:rFonts w:ascii="Myanmar Text" w:hAnsi="Myanmar Text" w:cs="Myanmar Text" w:hint="cs"/>
          <w:cs/>
          <w:lang w:bidi="my-MM"/>
        </w:rPr>
        <w:t>ထပ်လောင်းစိစစ်ထား</w:t>
      </w:r>
      <w:r w:rsidR="007B2D40">
        <w:rPr>
          <w:rFonts w:ascii="Myanmar Text" w:hAnsi="Myanmar Text" w:cs="Myanmar Text" w:hint="cs"/>
          <w:cs/>
          <w:lang w:bidi="my-MM"/>
        </w:rPr>
        <w:t>မှု</w:t>
      </w:r>
      <w:r w:rsidRPr="00A102EB">
        <w:rPr>
          <w:rFonts w:ascii="Myanmar Text" w:hAnsi="Myanmar Text" w:cs="Myanmar Text"/>
          <w:cs/>
          <w:lang w:bidi="my-MM"/>
        </w:rPr>
        <w:t xml:space="preserve">ကို အခြေပြုထားပါသည်။ </w:t>
      </w:r>
      <w:r w:rsidR="009603D1">
        <w:rPr>
          <w:rFonts w:ascii="Myanmar Text" w:hAnsi="Myanmar Text" w:cs="Myanmar Text" w:hint="cs"/>
          <w:cs/>
          <w:lang w:bidi="my-MM"/>
        </w:rPr>
        <w:t>၎</w:t>
      </w:r>
      <w:r w:rsidRPr="00A102EB">
        <w:rPr>
          <w:rFonts w:ascii="Myanmar Text" w:hAnsi="Myanmar Text" w:cs="Myanmar Text"/>
          <w:cs/>
          <w:lang w:bidi="my-MM"/>
        </w:rPr>
        <w:t>င်း၏ စိစစ်လေ့လာမှုကို သင်</w:t>
      </w:r>
      <w:r w:rsidR="009603D1">
        <w:rPr>
          <w:rFonts w:ascii="Myanmar Text" w:hAnsi="Myanmar Text" w:cs="Myanmar Text" w:hint="cs"/>
          <w:cs/>
          <w:lang w:bidi="my-MM"/>
        </w:rPr>
        <w:t>ယူ</w:t>
      </w:r>
      <w:r w:rsidRPr="00A102EB">
        <w:rPr>
          <w:rFonts w:ascii="Myanmar Text" w:hAnsi="Myanmar Text" w:cs="Myanmar Text"/>
          <w:cs/>
          <w:lang w:bidi="my-MM"/>
        </w:rPr>
        <w:t>သူ</w:t>
      </w:r>
      <w:r w:rsidR="00F86A82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သန်း</w:t>
      </w:r>
      <w:r w:rsidR="009603D1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၈၀ အက</w:t>
      </w:r>
      <w:r w:rsidR="000E5B0B">
        <w:rPr>
          <w:rFonts w:ascii="Myanmar Text" w:hAnsi="Myanmar Text" w:cs="Myanmar Text" w:hint="cs"/>
          <w:cs/>
          <w:lang w:bidi="my-MM"/>
        </w:rPr>
        <w:t>ျုံး</w:t>
      </w:r>
      <w:r w:rsidRPr="00A102EB">
        <w:rPr>
          <w:rFonts w:ascii="Myanmar Text" w:hAnsi="Myanmar Text" w:cs="Myanmar Text"/>
          <w:cs/>
          <w:lang w:bidi="my-MM"/>
        </w:rPr>
        <w:t>ဝင်သော သုတေသန ၅၀၀၀ ကျော်ကို အနှစ်ထုတ်ပြီးပေါင်းစုလေ့လာမှုအပေါ်</w:t>
      </w:r>
      <w:r w:rsidR="000E5B0B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အ</w:t>
      </w:r>
      <w:r w:rsidR="000E5B0B">
        <w:rPr>
          <w:rFonts w:ascii="Myanmar Text" w:hAnsi="Myanmar Text" w:cs="Myanmar Text" w:hint="cs"/>
          <w:cs/>
          <w:lang w:bidi="my-MM"/>
        </w:rPr>
        <w:t>ခြေ</w:t>
      </w:r>
      <w:r w:rsidRPr="00A102EB">
        <w:rPr>
          <w:rFonts w:ascii="Myanmar Text" w:hAnsi="Myanmar Text" w:cs="Myanmar Text"/>
          <w:cs/>
          <w:lang w:bidi="my-MM"/>
        </w:rPr>
        <w:t>ခံထားပါသည်။ အ</w:t>
      </w:r>
      <w:r w:rsidR="00654DE6">
        <w:rPr>
          <w:rFonts w:ascii="Myanmar Text" w:hAnsi="Myanmar Text" w:cs="Myanmar Text" w:hint="cs"/>
          <w:cs/>
          <w:lang w:bidi="my-MM"/>
        </w:rPr>
        <w:t>ုပ်စု</w:t>
      </w:r>
      <w:r w:rsidRPr="00A102EB">
        <w:rPr>
          <w:rFonts w:ascii="Myanmar Text" w:hAnsi="Myanmar Text" w:cs="Myanmar Text"/>
          <w:cs/>
          <w:lang w:bidi="my-MM"/>
        </w:rPr>
        <w:t>ဖွဲ့</w:t>
      </w:r>
      <w:r w:rsidR="00654DE6">
        <w:rPr>
          <w:rFonts w:ascii="Myanmar Text" w:hAnsi="Myanmar Text" w:cs="Myanmar Text" w:hint="cs"/>
          <w:cs/>
          <w:lang w:bidi="my-MM"/>
        </w:rPr>
        <w:t>ပြီး</w:t>
      </w:r>
      <w:r w:rsidRPr="00A102EB">
        <w:rPr>
          <w:rFonts w:ascii="Myanmar Text" w:hAnsi="Myanmar Text" w:cs="Myanmar Text"/>
          <w:cs/>
          <w:lang w:bidi="my-MM"/>
        </w:rPr>
        <w:t xml:space="preserve"> ဟက်တီ၏ အချက်ဆယ်ချက်ကို အမျိုးအစားသုံးမျိုးခွဲပေးပါ။</w:t>
      </w:r>
    </w:p>
    <w:p w14:paraId="22F6CCF5" w14:textId="3DD8516E" w:rsidR="003B024C" w:rsidRPr="00A102EB" w:rsidRDefault="003B024C" w:rsidP="00A102EB">
      <w:pPr>
        <w:spacing w:after="120" w:line="240" w:lineRule="auto"/>
        <w:jc w:val="both"/>
        <w:rPr>
          <w:rFonts w:ascii="Gadugi" w:hAnsi="Gadugi"/>
        </w:rPr>
      </w:pPr>
      <w:r w:rsidRPr="00A102EB">
        <w:rPr>
          <w:rFonts w:ascii="Myanmar Text" w:hAnsi="Myanmar Text" w:cs="Myanmar Text"/>
          <w:cs/>
          <w:lang w:bidi="my-MM"/>
        </w:rPr>
        <w:t>မိမိရွေးချယ်ရသည့်အကြောင်းရင်းကို ဝေမျှပါ</w:t>
      </w:r>
      <w:r w:rsidR="002822AF">
        <w:rPr>
          <w:rFonts w:ascii="Myanmar Text" w:hAnsi="Myanmar Text" w:cs="Myanmar Text" w:hint="cs"/>
          <w:cs/>
          <w:lang w:bidi="my-MM"/>
        </w:rPr>
        <w:t>။</w:t>
      </w:r>
    </w:p>
    <w:p w14:paraId="6E2CB661" w14:textId="3B96B2ED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အုပ်စုငယ်ဖွဲ့ပြီးလေ့လာခြင်း</w:t>
      </w:r>
    </w:p>
    <w:p w14:paraId="1F5AF44F" w14:textId="5FE28238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အိမ်စာ</w:t>
      </w:r>
    </w:p>
    <w:p w14:paraId="35F335E2" w14:textId="34D165EA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အတန်းတွင်းဆွေးနွေးမှု</w:t>
      </w:r>
    </w:p>
    <w:p w14:paraId="603F9B05" w14:textId="45B9A746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စာမေးပွဲဖြေနည်းသင်ကြားခြင်း</w:t>
      </w:r>
    </w:p>
    <w:p w14:paraId="7E530A0F" w14:textId="26412E54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lastRenderedPageBreak/>
        <w:t>ဆရာ/မထံမှ</w:t>
      </w:r>
      <w:r w:rsidR="002822AF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တုံ့ပြန်ဖြေကြားမှု</w:t>
      </w:r>
      <w:r w:rsidR="002822AF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(စာနှင့်နှုတ်ဖြင့်)</w:t>
      </w:r>
    </w:p>
    <w:p w14:paraId="65F60D32" w14:textId="4394D633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တစ်ကျောင်းလုံးထိရောက်သည့်သင်ကြားရေးအလေ့အကျင့်</w:t>
      </w:r>
    </w:p>
    <w:p w14:paraId="3FEA43C9" w14:textId="2D9B1F17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ပွင့်လင်းသော (သို့) အစဥ်အလာ</w:t>
      </w:r>
      <w:r w:rsidR="002822AF">
        <w:rPr>
          <w:rFonts w:ascii="Myanmar Text" w:hAnsi="Myanmar Text" w:cs="Myanmar Text" w:hint="cs"/>
          <w:cs/>
          <w:lang w:bidi="my-MM"/>
        </w:rPr>
        <w:t xml:space="preserve"> </w:t>
      </w:r>
      <w:r w:rsidRPr="00A102EB">
        <w:rPr>
          <w:rFonts w:ascii="Myanmar Text" w:hAnsi="Myanmar Text" w:cs="Myanmar Text"/>
          <w:cs/>
          <w:lang w:bidi="my-MM"/>
        </w:rPr>
        <w:t>စာသင်ခန်း</w:t>
      </w:r>
    </w:p>
    <w:p w14:paraId="022252BE" w14:textId="5AE15CE6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အဆင့်ဆင့်ထပ်ပိုးသင်ကြားခြင်း</w:t>
      </w:r>
    </w:p>
    <w:p w14:paraId="12B5D9A5" w14:textId="26473612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တစ်ယောက်လျှင် လက်ပတော့(ပ်)တစ်လုံးစီ</w:t>
      </w:r>
    </w:p>
    <w:p w14:paraId="14F212DB" w14:textId="1F912D54" w:rsidR="00BF6524" w:rsidRPr="00A102EB" w:rsidRDefault="00BF6524" w:rsidP="00A102EB">
      <w:pPr>
        <w:numPr>
          <w:ilvl w:val="0"/>
          <w:numId w:val="18"/>
        </w:numPr>
        <w:spacing w:after="120" w:line="240" w:lineRule="auto"/>
        <w:rPr>
          <w:rFonts w:ascii="Myanmar Text" w:hAnsi="Myanmar Text" w:cs="Myanmar Text"/>
          <w:lang w:bidi="my-MM"/>
        </w:rPr>
      </w:pPr>
      <w:r w:rsidRPr="00A102EB">
        <w:rPr>
          <w:rFonts w:ascii="Myanmar Text" w:hAnsi="Myanmar Text" w:cs="Myanmar Text"/>
          <w:cs/>
          <w:lang w:bidi="my-MM"/>
        </w:rPr>
        <w:t>လေ့လာမှုစွမ်းရည် (</w:t>
      </w:r>
      <w:r w:rsidR="008F234B" w:rsidRPr="00A102EB">
        <w:rPr>
          <w:rFonts w:ascii="Myanmar Text" w:hAnsi="Myanmar Text" w:cs="Myanmar Text"/>
          <w:cs/>
          <w:lang w:bidi="my-MM"/>
        </w:rPr>
        <w:t>ဆရာလွတ်</w:t>
      </w:r>
      <w:r w:rsidRPr="00A102EB">
        <w:rPr>
          <w:rFonts w:ascii="Myanmar Text" w:hAnsi="Myanmar Text" w:cs="Myanmar Text"/>
          <w:cs/>
          <w:lang w:bidi="my-MM"/>
        </w:rPr>
        <w:t>လုပ်ဆောင်နည်းကိုသိခြင်း)</w:t>
      </w:r>
    </w:p>
    <w:p w14:paraId="6FE824BA" w14:textId="1B014338" w:rsidR="00EB630B" w:rsidRPr="00A102EB" w:rsidRDefault="00EB630B" w:rsidP="00A102EB">
      <w:pPr>
        <w:spacing w:after="120" w:line="240" w:lineRule="auto"/>
        <w:rPr>
          <w:rFonts w:ascii="Gadugi" w:hAnsi="Gadugi"/>
          <w:sz w:val="24"/>
          <w:szCs w:val="24"/>
        </w:rPr>
        <w:sectPr w:rsidR="00EB630B" w:rsidRPr="00A102EB" w:rsidSect="003E1309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37D5D820" w14:textId="77777777" w:rsidR="00EB630B" w:rsidRPr="00A102EB" w:rsidRDefault="00EB630B" w:rsidP="00A102EB">
      <w:pPr>
        <w:spacing w:after="120" w:line="240" w:lineRule="auto"/>
        <w:rPr>
          <w:rFonts w:ascii="Gadugi" w:hAnsi="Gadugi"/>
          <w:sz w:val="24"/>
          <w:szCs w:val="24"/>
        </w:rPr>
        <w:sectPr w:rsidR="00EB630B" w:rsidRPr="00A102EB" w:rsidSect="003E1309">
          <w:type w:val="continuous"/>
          <w:pgSz w:w="11906" w:h="16838" w:code="9"/>
          <w:pgMar w:top="1440" w:right="1080" w:bottom="1440" w:left="1080" w:header="720" w:footer="0" w:gutter="0"/>
          <w:cols w:num="2" w:space="720"/>
          <w:docGrid w:linePitch="360"/>
        </w:sectPr>
      </w:pPr>
    </w:p>
    <w:p w14:paraId="0BFC58F9" w14:textId="25BF2362" w:rsidR="00915401" w:rsidRPr="00541CD0" w:rsidRDefault="00915401" w:rsidP="00FD65DC">
      <w:pPr>
        <w:rPr>
          <w:rFonts w:ascii="Gadugi" w:hAnsi="Gadugi"/>
          <w:b/>
          <w:bCs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15401" w:rsidRPr="00915401" w14:paraId="3514477D" w14:textId="77777777" w:rsidTr="00915401">
        <w:tc>
          <w:tcPr>
            <w:tcW w:w="3245" w:type="dxa"/>
            <w:shd w:val="clear" w:color="auto" w:fill="0070C0"/>
          </w:tcPr>
          <w:p w14:paraId="6AEDF33D" w14:textId="0655CEE7" w:rsidR="00915401" w:rsidRPr="00915401" w:rsidRDefault="00BF6524" w:rsidP="003E1309">
            <w:pPr>
              <w:rPr>
                <w:rFonts w:ascii="Gadugi" w:hAnsi="Gadug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သိသိသ</w:t>
            </w:r>
            <w:r>
              <w:rPr>
                <w:rFonts w:ascii="Myanmar Text" w:hAnsi="Myanmar Text" w:cs="Myanmar Text" w:hint="cs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ာသာသက်ရောက်မှု</w:t>
            </w:r>
          </w:p>
        </w:tc>
        <w:tc>
          <w:tcPr>
            <w:tcW w:w="3245" w:type="dxa"/>
            <w:shd w:val="clear" w:color="auto" w:fill="0070C0"/>
          </w:tcPr>
          <w:p w14:paraId="4599607F" w14:textId="3E88440C" w:rsidR="00915401" w:rsidRPr="00915401" w:rsidRDefault="00BF6524" w:rsidP="003E1309">
            <w:pPr>
              <w:rPr>
                <w:rFonts w:ascii="Gadugi" w:hAnsi="Gadug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အသင့်အတင့်သက်ရေ</w:t>
            </w:r>
            <w:r>
              <w:rPr>
                <w:rFonts w:ascii="Myanmar Text" w:hAnsi="Myanmar Text" w:cs="Myanmar Text" w:hint="cs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ာက်မှု</w:t>
            </w:r>
          </w:p>
        </w:tc>
        <w:tc>
          <w:tcPr>
            <w:tcW w:w="3246" w:type="dxa"/>
            <w:shd w:val="clear" w:color="auto" w:fill="0070C0"/>
          </w:tcPr>
          <w:p w14:paraId="2817D35C" w14:textId="12AC585C" w:rsidR="00915401" w:rsidRPr="00915401" w:rsidRDefault="00BF6524" w:rsidP="003E1309">
            <w:pPr>
              <w:rPr>
                <w:rFonts w:ascii="Gadugi" w:hAnsi="Gadug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သက်ရေ</w:t>
            </w:r>
            <w:r>
              <w:rPr>
                <w:rFonts w:ascii="Myanmar Text" w:hAnsi="Myanmar Text" w:cs="Myanmar Text" w:hint="cs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ာက်မှုနည်း(သို့)မရှိ</w:t>
            </w:r>
          </w:p>
        </w:tc>
      </w:tr>
      <w:tr w:rsidR="00915401" w14:paraId="05F3F314" w14:textId="77777777" w:rsidTr="00915401">
        <w:trPr>
          <w:trHeight w:val="1835"/>
        </w:trPr>
        <w:tc>
          <w:tcPr>
            <w:tcW w:w="3245" w:type="dxa"/>
          </w:tcPr>
          <w:p w14:paraId="660762CB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44660486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36D53BD5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1D3269CC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61BCC7F4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6BBA8A43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1CE25575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277BEBC8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25FDEE50" w14:textId="77777777" w:rsidR="00915401" w:rsidRDefault="00915401" w:rsidP="003E1309">
            <w:pPr>
              <w:rPr>
                <w:rFonts w:ascii="Gadugi" w:hAnsi="Gadugi"/>
              </w:rPr>
            </w:pPr>
          </w:p>
          <w:p w14:paraId="18C86F69" w14:textId="58112D26" w:rsidR="00915401" w:rsidRDefault="00915401" w:rsidP="003E1309">
            <w:pPr>
              <w:rPr>
                <w:rFonts w:ascii="Gadugi" w:hAnsi="Gadugi"/>
              </w:rPr>
            </w:pPr>
          </w:p>
        </w:tc>
        <w:tc>
          <w:tcPr>
            <w:tcW w:w="3245" w:type="dxa"/>
          </w:tcPr>
          <w:p w14:paraId="5C66C3BE" w14:textId="77777777" w:rsidR="00915401" w:rsidRDefault="00915401" w:rsidP="003E1309">
            <w:pPr>
              <w:rPr>
                <w:rFonts w:ascii="Gadugi" w:hAnsi="Gadugi"/>
              </w:rPr>
            </w:pPr>
          </w:p>
        </w:tc>
        <w:tc>
          <w:tcPr>
            <w:tcW w:w="3246" w:type="dxa"/>
          </w:tcPr>
          <w:p w14:paraId="6D703D7E" w14:textId="77777777" w:rsidR="00915401" w:rsidRDefault="00915401" w:rsidP="003E1309">
            <w:pPr>
              <w:rPr>
                <w:rFonts w:ascii="Gadugi" w:hAnsi="Gadugi"/>
              </w:rPr>
            </w:pPr>
          </w:p>
        </w:tc>
      </w:tr>
    </w:tbl>
    <w:p w14:paraId="5753CA0A" w14:textId="77777777" w:rsidR="00915401" w:rsidRDefault="00915401" w:rsidP="00FD65DC">
      <w:pPr>
        <w:rPr>
          <w:rFonts w:ascii="Gadugi" w:hAnsi="Gadugi"/>
          <w:b/>
          <w:bCs/>
        </w:rPr>
      </w:pPr>
    </w:p>
    <w:p w14:paraId="4BC60A43" w14:textId="30BD319B" w:rsidR="00915401" w:rsidRPr="00915401" w:rsidRDefault="00BF6524" w:rsidP="00FD65DC">
      <w:pPr>
        <w:rPr>
          <w:rFonts w:ascii="Gadugi" w:hAnsi="Gadugi"/>
          <w:lang w:bidi="my-MM"/>
        </w:rPr>
      </w:pPr>
      <w:bookmarkStart w:id="27" w:name="_Hlk68800518"/>
      <w:r>
        <w:rPr>
          <w:rFonts w:ascii="Gadugi" w:hAnsi="Gadugi" w:hint="cs"/>
          <w:cs/>
          <w:lang w:bidi="my-MM"/>
        </w:rPr>
        <w:t>ဤမေးခွန်းကိုဆွေးနွေးပါ</w:t>
      </w:r>
      <w:r w:rsidR="00752918">
        <w:rPr>
          <w:rFonts w:ascii="Gadugi" w:hAnsi="Gadugi" w:hint="cs"/>
          <w:cs/>
          <w:lang w:bidi="my-MM"/>
        </w:rPr>
        <w:t>။</w:t>
      </w:r>
    </w:p>
    <w:p w14:paraId="5C48FF28" w14:textId="6524DA54" w:rsidR="00BF6524" w:rsidRPr="00A102EB" w:rsidRDefault="00BF6524" w:rsidP="00915401">
      <w:pPr>
        <w:pStyle w:val="ListParagraph"/>
        <w:numPr>
          <w:ilvl w:val="0"/>
          <w:numId w:val="20"/>
        </w:numPr>
        <w:rPr>
          <w:rFonts w:ascii="Gadugi" w:hAnsi="Gadugi"/>
          <w:i/>
          <w:iCs/>
          <w:sz w:val="22"/>
          <w:szCs w:val="22"/>
        </w:rPr>
      </w:pP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ထိရောက်သော</w:t>
      </w:r>
      <w:r w:rsidR="00A67F8E"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်ယူမှု</w:t>
      </w: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အပေါ် အရေးပါသည့် သက်ရောက်မှုရှိသည်</w:t>
      </w:r>
      <w:r w:rsidR="00A91AF0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့အချက်</w:t>
      </w: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ဟု</w:t>
      </w:r>
      <w:r w:rsidR="00A91AF0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ထင်သည်များ ကျန်ရှိနေပါသလား။</w:t>
      </w:r>
    </w:p>
    <w:p w14:paraId="235D81D8" w14:textId="77777777" w:rsidR="00915401" w:rsidRPr="00A102EB" w:rsidRDefault="00915401" w:rsidP="00FD65DC">
      <w:pPr>
        <w:rPr>
          <w:rFonts w:ascii="Gadugi" w:hAnsi="Gadugi"/>
          <w:sz w:val="24"/>
          <w:szCs w:val="24"/>
        </w:rPr>
      </w:pPr>
    </w:p>
    <w:p w14:paraId="156A9C1D" w14:textId="014831CD" w:rsidR="00BF6524" w:rsidRPr="00A102EB" w:rsidRDefault="004D762E" w:rsidP="00FD65DC">
      <w:pPr>
        <w:rPr>
          <w:rFonts w:ascii="Gadugi" w:hAnsi="Gadugi"/>
        </w:rPr>
      </w:pPr>
      <w:r w:rsidRPr="00A102EB">
        <w:rPr>
          <w:rFonts w:ascii="Myanmar Text" w:hAnsi="Myanmar Text" w:cs="Myanmar Text"/>
          <w:cs/>
          <w:lang w:bidi="my-MM"/>
        </w:rPr>
        <w:t>မိမိစာရင်းကို ဟက်တီ(၂၀၁၂)၏စာရင်းနှင့် နှိုင်းယှဥ်ပါ (ယူနစ်နောက်ဆက်တွဲ ၃ ကိုကြည့်</w:t>
      </w:r>
      <w:r w:rsidR="000A2E61">
        <w:rPr>
          <w:rFonts w:ascii="Myanmar Text" w:hAnsi="Myanmar Text" w:cs="Myanmar Text" w:hint="cs"/>
          <w:cs/>
          <w:lang w:bidi="my-MM"/>
        </w:rPr>
        <w:t>ပါ</w:t>
      </w:r>
      <w:r w:rsidRPr="00A102EB">
        <w:rPr>
          <w:rFonts w:ascii="Myanmar Text" w:hAnsi="Myanmar Text" w:cs="Myanmar Text"/>
          <w:cs/>
          <w:lang w:bidi="my-MM"/>
        </w:rPr>
        <w:t>)</w:t>
      </w:r>
      <w:r w:rsidR="000A2E61">
        <w:rPr>
          <w:rFonts w:ascii="Myanmar Text" w:hAnsi="Myanmar Text" w:cs="Myanmar Text" w:hint="cs"/>
          <w:cs/>
          <w:lang w:bidi="my-MM"/>
        </w:rPr>
        <w:t>။</w:t>
      </w:r>
    </w:p>
    <w:p w14:paraId="1019EB2E" w14:textId="0BBB5244" w:rsidR="004D762E" w:rsidRPr="00A102EB" w:rsidRDefault="004D762E" w:rsidP="00915401">
      <w:pPr>
        <w:pStyle w:val="ListParagraph"/>
        <w:numPr>
          <w:ilvl w:val="0"/>
          <w:numId w:val="20"/>
        </w:numPr>
        <w:rPr>
          <w:rFonts w:ascii="Gadugi" w:hAnsi="Gadugi"/>
          <w:i/>
          <w:iCs/>
          <w:sz w:val="22"/>
          <w:szCs w:val="22"/>
        </w:rPr>
      </w:pP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စာရင်းချင်းတူညီပါသလား (သို့) ကွဲပြားပါသလား။</w:t>
      </w:r>
    </w:p>
    <w:p w14:paraId="71DF38AF" w14:textId="77777777" w:rsidR="00915401" w:rsidRPr="00A102EB" w:rsidRDefault="00915401" w:rsidP="00915401">
      <w:pPr>
        <w:pStyle w:val="ListParagraph"/>
        <w:rPr>
          <w:rFonts w:ascii="Gadugi" w:hAnsi="Gadugi"/>
          <w:i/>
          <w:iCs/>
        </w:rPr>
      </w:pPr>
    </w:p>
    <w:p w14:paraId="2C4FBBD1" w14:textId="5EA1A00C" w:rsidR="004D762E" w:rsidRPr="00A102EB" w:rsidRDefault="004D762E" w:rsidP="00915401">
      <w:pPr>
        <w:pStyle w:val="ListParagraph"/>
        <w:numPr>
          <w:ilvl w:val="0"/>
          <w:numId w:val="20"/>
        </w:numPr>
        <w:rPr>
          <w:rFonts w:ascii="Gadugi" w:hAnsi="Gadugi"/>
          <w:i/>
          <w:iCs/>
          <w:sz w:val="22"/>
          <w:szCs w:val="22"/>
        </w:rPr>
      </w:pP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မိမိလုပ်ငန်းခွင်တွင် ဦးဆောင်သူအနေဖြင့် အထက်ပါအချက်ဆယ်ချက်အပေါ် မည်မျှသြဇာညောင်းပါ</w:t>
      </w:r>
      <w:r w:rsidR="000A2E61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နည်း။</w:t>
      </w:r>
    </w:p>
    <w:bookmarkEnd w:id="27"/>
    <w:p w14:paraId="55E62971" w14:textId="77777777" w:rsidR="00FD65DC" w:rsidRPr="00A102EB" w:rsidRDefault="00FD65DC" w:rsidP="00FD65DC">
      <w:pPr>
        <w:rPr>
          <w:rFonts w:ascii="Gadugi" w:hAnsi="Gadugi"/>
          <w:sz w:val="24"/>
          <w:szCs w:val="24"/>
        </w:rPr>
      </w:pPr>
    </w:p>
    <w:p w14:paraId="4F9878EB" w14:textId="77777777" w:rsidR="00120A4E" w:rsidRDefault="00120A4E">
      <w:pPr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  <w:lang w:val="en-US" w:bidi="my-MM"/>
        </w:rPr>
      </w:pPr>
      <w:bookmarkStart w:id="28" w:name="_Hlk69988202"/>
      <w:r>
        <w:rPr>
          <w:rFonts w:ascii="Gadugi" w:eastAsia="Times New Roman" w:hAnsi="Gadugi"/>
          <w:b/>
          <w:bCs/>
          <w:lang w:val="en-US" w:bidi="my-MM"/>
        </w:rPr>
        <w:br w:type="page"/>
      </w:r>
    </w:p>
    <w:p w14:paraId="5ADE28E2" w14:textId="3C2D2A1A" w:rsidR="004D762E" w:rsidRDefault="004D762E" w:rsidP="00100E32">
      <w:pPr>
        <w:pStyle w:val="Heading1"/>
        <w:rPr>
          <w:rFonts w:ascii="Gadugi" w:eastAsia="Times New Roman" w:hAnsi="Gadugi"/>
          <w:b/>
          <w:bCs/>
          <w:lang w:val="en-US" w:bidi="my-MM"/>
        </w:rPr>
      </w:pPr>
      <w:bookmarkStart w:id="29" w:name="_Toc77179135"/>
      <w:r>
        <w:rPr>
          <w:rFonts w:ascii="Gadugi" w:eastAsia="Times New Roman" w:hAnsi="Gadugi"/>
          <w:b/>
          <w:bCs/>
          <w:cs/>
          <w:lang w:val="en-US" w:bidi="my-MM"/>
        </w:rPr>
        <w:lastRenderedPageBreak/>
        <w:t>နေ</w:t>
      </w:r>
      <w:r>
        <w:rPr>
          <w:rFonts w:ascii="Gadugi" w:eastAsia="Times New Roman" w:hAnsi="Gadugi" w:hint="cs"/>
          <w:b/>
          <w:bCs/>
          <w:cs/>
          <w:lang w:val="en-US" w:bidi="my-MM"/>
        </w:rPr>
        <w:t xml:space="preserve">ာက်ဆက်တွဲ ၁ - </w:t>
      </w:r>
      <w:r w:rsidRPr="004D762E">
        <w:rPr>
          <w:rFonts w:ascii="Gadugi" w:eastAsia="Times New Roman" w:hAnsi="Gadugi" w:cs="Myanmar Text"/>
          <w:b/>
          <w:bCs/>
          <w:cs/>
          <w:lang w:val="en-US" w:bidi="my-MM"/>
        </w:rPr>
        <w:t>အမှန်တကယ်ထိရေ</w:t>
      </w:r>
      <w:r w:rsidRPr="004D762E">
        <w:rPr>
          <w:rFonts w:ascii="Gadugi" w:eastAsia="Times New Roman" w:hAnsi="Gadugi" w:cs="Myanmar Text" w:hint="cs"/>
          <w:b/>
          <w:bCs/>
          <w:cs/>
          <w:lang w:val="en-US" w:bidi="my-MM"/>
        </w:rPr>
        <w:t>ာက်သည့်</w:t>
      </w:r>
      <w:r w:rsidR="00A67F8E">
        <w:rPr>
          <w:rFonts w:ascii="Gadugi" w:eastAsia="Times New Roman" w:hAnsi="Gadugi" w:cs="Myanmar Text" w:hint="cs"/>
          <w:b/>
          <w:bCs/>
          <w:cs/>
          <w:lang w:val="en-US" w:bidi="my-MM"/>
        </w:rPr>
        <w:t>သင်ယူမှု</w:t>
      </w:r>
      <w:r w:rsidRPr="004D762E">
        <w:rPr>
          <w:rFonts w:ascii="Gadugi" w:eastAsia="Times New Roman" w:hAnsi="Gadugi" w:cs="Myanmar Text" w:hint="cs"/>
          <w:b/>
          <w:bCs/>
          <w:cs/>
          <w:lang w:val="en-US" w:bidi="my-MM"/>
        </w:rPr>
        <w:t>ဟူသည်မှာ</w:t>
      </w:r>
      <w:bookmarkEnd w:id="29"/>
    </w:p>
    <w:bookmarkEnd w:id="28"/>
    <w:p w14:paraId="5877649A" w14:textId="77777777" w:rsidR="001B3FF9" w:rsidRPr="00BE32FF" w:rsidRDefault="001B3FF9" w:rsidP="001B3FF9">
      <w:pPr>
        <w:spacing w:after="0"/>
        <w:jc w:val="both"/>
        <w:rPr>
          <w:rFonts w:ascii="Gadugi" w:hAnsi="Gadugi" w:cs="Arial"/>
          <w:b/>
          <w:bCs/>
        </w:rPr>
      </w:pPr>
    </w:p>
    <w:p w14:paraId="27E22CD0" w14:textId="4196B66D" w:rsidR="004D762E" w:rsidRPr="00A102EB" w:rsidRDefault="004D762E" w:rsidP="00E97A91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ဆရာ/မတို့</w:t>
      </w:r>
      <w:r w:rsidR="000A2E6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စိတ်အားထက်သန်ပြီး </w:t>
      </w:r>
      <w:r w:rsidR="000A2E61">
        <w:rPr>
          <w:rFonts w:ascii="Myanmar Text" w:hAnsi="Myanmar Text" w:cs="Myanmar Text" w:hint="cs"/>
          <w:sz w:val="22"/>
          <w:szCs w:val="22"/>
          <w:cs/>
          <w:lang w:bidi="my-MM"/>
        </w:rPr>
        <w:t>အသိပညာ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ကြွယ်ဝသည်</w:t>
      </w:r>
      <w:r w:rsidR="00F96855" w:rsidRPr="00A102EB">
        <w:rPr>
          <w:rFonts w:ascii="Myanmar Text" w:hAnsi="Myanmar Text" w:cs="Myanmar Text"/>
          <w:sz w:val="22"/>
          <w:szCs w:val="22"/>
          <w:cs/>
          <w:lang w:bidi="my-MM"/>
        </w:rPr>
        <w:t>။</w:t>
      </w:r>
    </w:p>
    <w:p w14:paraId="201CB2C9" w14:textId="59A9393C" w:rsidR="004D762E" w:rsidRPr="00A102EB" w:rsidRDefault="00F96855" w:rsidP="00E97A91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အရေးကြီးသည့်</w:t>
      </w:r>
      <w:r w:rsidR="004D762E" w:rsidRPr="00A102EB">
        <w:rPr>
          <w:rFonts w:ascii="Myanmar Text" w:hAnsi="Myanmar Text" w:cs="Myanmar Text"/>
          <w:sz w:val="22"/>
          <w:szCs w:val="22"/>
          <w:cs/>
          <w:lang w:bidi="my-MM"/>
        </w:rPr>
        <w:t>ကျွမ်း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ကျင်မှု</w:t>
      </w:r>
      <w:r w:rsidR="00051B8C"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  <w:r w:rsidR="00F63E09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အပေါ် </w:t>
      </w:r>
      <w:r w:rsidR="00051B8C">
        <w:rPr>
          <w:rFonts w:ascii="Myanmar Text" w:hAnsi="Myanmar Text" w:cs="Myanmar Text" w:hint="cs"/>
          <w:sz w:val="22"/>
          <w:szCs w:val="22"/>
          <w:cs/>
          <w:lang w:bidi="my-MM"/>
        </w:rPr>
        <w:t>တပည့်များ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နားလည်မှုကို ဆရာ/မတို့ ရှင်းရှင်းလင်းလင်းဦးတည်</w:t>
      </w:r>
      <w:r w:rsidR="0086473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စူးစိုက်ကြပါသည်။</w:t>
      </w:r>
    </w:p>
    <w:p w14:paraId="7BB21A06" w14:textId="0D9A87C0" w:rsidR="00F96855" w:rsidRPr="00A102EB" w:rsidRDefault="00F96855" w:rsidP="00E97A91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 w:rsidRPr="00A102EB">
        <w:rPr>
          <w:rFonts w:ascii="Gadugi" w:hAnsi="Gadugi" w:cs="Myanmar Text"/>
          <w:sz w:val="22"/>
          <w:szCs w:val="22"/>
          <w:cs/>
          <w:lang w:bidi="my-MM"/>
        </w:rPr>
        <w:t>ထိရောက်သည့် ဘာသာရပ်သီးသန့်သင်ကြားနည်း</w:t>
      </w:r>
      <w:r w:rsidR="00537E44">
        <w:rPr>
          <w:rFonts w:ascii="Gadugi" w:hAnsi="Gadugi" w:cs="Myanmar Text" w:hint="cs"/>
          <w:sz w:val="22"/>
          <w:szCs w:val="22"/>
          <w:cs/>
          <w:lang w:bidi="my-MM"/>
        </w:rPr>
        <w:t>များ</w:t>
      </w:r>
      <w:r w:rsidRPr="00A102EB">
        <w:rPr>
          <w:rFonts w:ascii="Gadugi" w:hAnsi="Gadugi" w:cs="Myanmar Text"/>
          <w:sz w:val="22"/>
          <w:szCs w:val="22"/>
          <w:cs/>
          <w:lang w:bidi="my-MM"/>
        </w:rPr>
        <w:t>ကိုဆရာ/မတို့သုံးကြပါသည်။</w:t>
      </w:r>
    </w:p>
    <w:p w14:paraId="284BE019" w14:textId="545431AE" w:rsidR="00F96855" w:rsidRPr="00A102EB" w:rsidRDefault="00F96855" w:rsidP="00E97A91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သင်ခန်းစာကို ဆရာ/မတို့ ထိ‌ရောက်စွာ စီစဥ်ဖော်ဆောင်ကြပါသည်။</w:t>
      </w:r>
    </w:p>
    <w:p w14:paraId="3D02BE79" w14:textId="37504B2D" w:rsidR="00F96855" w:rsidRPr="00A102EB" w:rsidRDefault="00F96855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ဆရာ/မတို့က </w:t>
      </w:r>
      <w:r w:rsidR="005252E3">
        <w:rPr>
          <w:rFonts w:ascii="Myanmar Text" w:hAnsi="Myanmar Text" w:cs="Myanmar Text" w:hint="cs"/>
          <w:sz w:val="22"/>
          <w:szCs w:val="22"/>
          <w:cs/>
          <w:lang w:bidi="my-MM"/>
        </w:rPr>
        <w:t>တပည့်များ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အပေါ် မျှော်လင့်ချက်မြင့်မြင့်မားမားထားပြီး </w:t>
      </w:r>
      <w:r w:rsidR="008B4069">
        <w:rPr>
          <w:rFonts w:ascii="Myanmar Text" w:hAnsi="Myanmar Text" w:cs="Myanmar Text" w:hint="cs"/>
          <w:sz w:val="22"/>
          <w:szCs w:val="22"/>
          <w:cs/>
          <w:lang w:bidi="my-MM"/>
        </w:rPr>
        <w:t>လုံလောက်သည့်</w:t>
      </w:r>
      <w:r w:rsidR="00406CA1">
        <w:rPr>
          <w:rFonts w:ascii="Myanmar Text" w:hAnsi="Myanmar Text" w:cs="Myanmar Text" w:hint="cs"/>
          <w:sz w:val="22"/>
          <w:szCs w:val="22"/>
          <w:cs/>
          <w:lang w:bidi="my-MM"/>
        </w:rPr>
        <w:t>အား</w:t>
      </w:r>
      <w:r w:rsidR="008B406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ထုတ်မှု လိုအပ်သော၊ </w:t>
      </w:r>
      <w:r w:rsidR="00E5414D">
        <w:rPr>
          <w:rFonts w:ascii="Myanmar Text" w:hAnsi="Myanmar Text" w:cs="Myanmar Text" w:hint="cs"/>
          <w:sz w:val="22"/>
          <w:szCs w:val="22"/>
          <w:cs/>
          <w:lang w:bidi="my-MM"/>
        </w:rPr>
        <w:t>အသိပညာ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နှင့်နားလည်မှု</w:t>
      </w:r>
      <w:r w:rsidR="008B4069">
        <w:rPr>
          <w:rFonts w:ascii="Myanmar Text" w:hAnsi="Myanmar Text" w:cs="Myanmar Text" w:hint="cs"/>
          <w:sz w:val="22"/>
          <w:szCs w:val="22"/>
          <w:cs/>
          <w:lang w:bidi="my-MM"/>
        </w:rPr>
        <w:t>ကို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တိုးပွားစေ</w:t>
      </w:r>
      <w:r w:rsidR="008B4069">
        <w:rPr>
          <w:rFonts w:ascii="Myanmar Text" w:hAnsi="Myanmar Text" w:cs="Myanmar Text" w:hint="cs"/>
          <w:sz w:val="22"/>
          <w:szCs w:val="22"/>
          <w:cs/>
          <w:lang w:bidi="my-MM"/>
        </w:rPr>
        <w:t>သော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လုပ်ဆောင်ဖွယ်များ ချမှတ်ပေးသည်။</w:t>
      </w:r>
      <w:r w:rsidRPr="00A102EB">
        <w:rPr>
          <w:rFonts w:ascii="Myanmar Text" w:hAnsi="Myanmar Text" w:cs="Myanmar Text"/>
          <w:cs/>
          <w:lang w:bidi="my-MM"/>
        </w:rPr>
        <w:t xml:space="preserve"> </w:t>
      </w:r>
    </w:p>
    <w:p w14:paraId="408B55B3" w14:textId="0928A711" w:rsidR="00F96855" w:rsidRPr="00A102EB" w:rsidRDefault="00F96855" w:rsidP="00F96855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ဆရာ/မတို့ 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ချမှတ်သည့်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လုပ်ဆောင်ဖွယ်များ</w:t>
      </w:r>
      <w:r w:rsidR="00C612BB">
        <w:rPr>
          <w:rFonts w:ascii="Myanmar Text" w:hAnsi="Myanmar Text" w:cs="Myanmar Text" w:hint="cs"/>
          <w:sz w:val="22"/>
          <w:szCs w:val="22"/>
          <w:cs/>
          <w:lang w:bidi="my-MM"/>
        </w:rPr>
        <w:t>သည်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စွမ်းဆောင်ရည်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ကွဲပြားသော </w:t>
      </w:r>
      <w:r w:rsidR="00686FDB">
        <w:rPr>
          <w:rFonts w:ascii="Myanmar Text" w:hAnsi="Myanmar Text" w:cs="Myanmar Text" w:hint="cs"/>
          <w:sz w:val="22"/>
          <w:szCs w:val="22"/>
          <w:cs/>
          <w:lang w:bidi="my-MM"/>
        </w:rPr>
        <w:t>တပည့်များ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၏ လိုအပ်ချက်အသီးသီးကို ဖြည့်ဆည်းကာ </w:t>
      </w:r>
      <w:r w:rsidR="00C612BB">
        <w:rPr>
          <w:rFonts w:ascii="Myanmar Text" w:hAnsi="Myanmar Text" w:cs="Myanmar Text" w:hint="cs"/>
          <w:sz w:val="22"/>
          <w:szCs w:val="22"/>
          <w:cs/>
          <w:lang w:bidi="my-MM"/>
        </w:rPr>
        <w:t>တပည့်များ</w:t>
      </w:r>
      <w:r w:rsidR="007F39C1">
        <w:rPr>
          <w:rFonts w:ascii="Myanmar Text" w:hAnsi="Myanmar Text" w:cs="Myanmar Text" w:hint="cs"/>
          <w:sz w:val="22"/>
          <w:szCs w:val="22"/>
          <w:cs/>
          <w:lang w:bidi="my-MM"/>
        </w:rPr>
        <w:t>ပိုမို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တိုးတက်</w:t>
      </w:r>
      <w:r w:rsidR="007F39C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ောင်းမွန်အောင် လုပ်ဆောင်ရန် 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လိုသေးသည့် အရာများကို 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ကိုင်တွယ်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ဖြေရှင်းပေးသည်။</w:t>
      </w:r>
    </w:p>
    <w:p w14:paraId="02D1C611" w14:textId="779DFA62" w:rsidR="008F234B" w:rsidRPr="00A102EB" w:rsidRDefault="007F39C1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များ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နှင့် အပြုသဘောဆောင်သည့် ဆက်ဆံရေး</w:t>
      </w:r>
      <w:r w:rsidR="00F63E09" w:rsidRPr="00A102EB">
        <w:rPr>
          <w:rFonts w:ascii="Myanmar Text" w:hAnsi="Myanmar Text" w:cs="Myanmar Text"/>
          <w:sz w:val="22"/>
          <w:szCs w:val="22"/>
          <w:cs/>
          <w:lang w:bidi="my-MM"/>
        </w:rPr>
        <w:t>ကို ဆရာ/မများ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တည်ဆောက်ကြသည်။</w:t>
      </w:r>
    </w:p>
    <w:p w14:paraId="1A0B3439" w14:textId="029B7F2F" w:rsidR="008F234B" w:rsidRPr="00A102EB" w:rsidRDefault="00C11520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များ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လွတ်လပ်စွာ (ဆရာလွတ်)သင်ကြားနိုင်စေ</w:t>
      </w:r>
      <w:r w:rsidR="00F63E09" w:rsidRPr="00A102EB">
        <w:rPr>
          <w:rFonts w:ascii="Myanmar Text" w:hAnsi="Myanmar Text" w:cs="Myanmar Text"/>
          <w:sz w:val="22"/>
          <w:szCs w:val="22"/>
          <w:cs/>
          <w:lang w:bidi="my-MM"/>
        </w:rPr>
        <w:t>ရေး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ဆရာ/မတို့အားပေးကြသည်။</w:t>
      </w:r>
    </w:p>
    <w:p w14:paraId="7B93FE39" w14:textId="227E0748" w:rsidR="008F234B" w:rsidRPr="00A102EB" w:rsidRDefault="00C11520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များ၏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တိုးတက်မှုကို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စောင့်ကြည့်လေ့လာ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ရန် ဆရာ/မတို့</w:t>
      </w:r>
      <w:r w:rsidR="00F85795">
        <w:rPr>
          <w:rFonts w:ascii="Myanmar Text" w:hAnsi="Myanmar Text" w:cs="Myanmar Text" w:hint="cs"/>
          <w:sz w:val="22"/>
          <w:szCs w:val="22"/>
          <w:cs/>
          <w:lang w:bidi="my-MM"/>
        </w:rPr>
        <w:t>က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</w:t>
      </w:r>
      <w:r w:rsidR="00F85795">
        <w:rPr>
          <w:rFonts w:ascii="Myanmar Text" w:hAnsi="Myanmar Text" w:cs="Myanmar Text" w:hint="cs"/>
          <w:sz w:val="22"/>
          <w:szCs w:val="22"/>
          <w:cs/>
          <w:lang w:bidi="my-MM"/>
        </w:rPr>
        <w:t>သင်ယူစဥ်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စစ်ဆေး</w:t>
      </w:r>
      <w:r w:rsidR="00F85795">
        <w:rPr>
          <w:rFonts w:ascii="Myanmar Text" w:hAnsi="Myanmar Text" w:cs="Myanmar Text" w:hint="cs"/>
          <w:sz w:val="22"/>
          <w:szCs w:val="22"/>
          <w:cs/>
          <w:lang w:bidi="my-MM"/>
        </w:rPr>
        <w:t>အကဲဖြတ်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မှုကို</w:t>
      </w:r>
      <w:r w:rsidR="00F8579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သုံးပြီး လုပ်ဆောင်ချက်</w:t>
      </w:r>
      <w:r w:rsidR="00F85795">
        <w:rPr>
          <w:rFonts w:ascii="Myanmar Text" w:hAnsi="Myanmar Text" w:cs="Myanmar Text" w:hint="cs"/>
          <w:sz w:val="22"/>
          <w:szCs w:val="22"/>
          <w:cs/>
          <w:lang w:bidi="my-MM"/>
        </w:rPr>
        <w:t>များကို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ကလေးတို့လိုအပ်ချက်၊ စွမ်းဆောင်ရည်တို့</w:t>
      </w:r>
      <w:r w:rsidR="003B32F8" w:rsidRPr="00FA1199">
        <w:rPr>
          <w:rFonts w:ascii="Myanmar Text" w:hAnsi="Myanmar Text" w:cs="Myanmar Text" w:hint="cs"/>
          <w:sz w:val="22"/>
          <w:szCs w:val="22"/>
          <w:cs/>
          <w:lang w:bidi="my-MM"/>
        </w:rPr>
        <w:t>နှင့်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ကိုက်ညီစေသည်။</w:t>
      </w:r>
    </w:p>
    <w:p w14:paraId="3D7DB82E" w14:textId="484E810A" w:rsidR="008F234B" w:rsidRPr="00A102EB" w:rsidRDefault="003B32F8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များ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မည်မျှကောင်းမွန်စွာလုပ်‌ဆောင်နိုင်ကြောင်း ဆရာ/မ</w:t>
      </w:r>
      <w:r w:rsidR="00C156DB">
        <w:rPr>
          <w:rFonts w:ascii="Myanmar Text" w:hAnsi="Myanmar Text" w:cs="Myanmar Text" w:hint="cs"/>
          <w:sz w:val="22"/>
          <w:szCs w:val="22"/>
          <w:cs/>
          <w:lang w:bidi="my-MM"/>
        </w:rPr>
        <w:t>က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 </w:t>
      </w:r>
      <w:r w:rsidR="00C156D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၎င်းတို့အား 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နားလည်စေသည်။</w:t>
      </w:r>
    </w:p>
    <w:p w14:paraId="446E4648" w14:textId="06B94683" w:rsidR="008F234B" w:rsidRPr="00A102EB" w:rsidRDefault="00C156DB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များ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စိတ်ပါဝင်စားစေမည့် စိန်ခေါ်မှုရှိသည့် လုပ်ဆောင်ချက်များကို ဆရာ/မများ စီစဥ်ကြ</w:t>
      </w:r>
      <w:r w:rsidR="00E97A91" w:rsidRPr="00A102EB">
        <w:rPr>
          <w:rFonts w:ascii="Myanmar Text" w:hAnsi="Myanmar Text" w:cs="Myanmar Text"/>
          <w:sz w:val="22"/>
          <w:szCs w:val="22"/>
          <w:cs/>
          <w:lang w:bidi="my-MM"/>
        </w:rPr>
        <w:t>ရန်</w:t>
      </w:r>
      <w:r w:rsidR="008F234B" w:rsidRPr="00A102EB">
        <w:rPr>
          <w:rFonts w:ascii="Myanmar Text" w:hAnsi="Myanmar Text" w:cs="Myanmar Text"/>
          <w:sz w:val="22"/>
          <w:szCs w:val="22"/>
          <w:cs/>
          <w:lang w:bidi="my-MM"/>
        </w:rPr>
        <w:t>။</w:t>
      </w:r>
    </w:p>
    <w:p w14:paraId="05BDD169" w14:textId="0CD2B5F5" w:rsidR="00E97A91" w:rsidRPr="00A102EB" w:rsidRDefault="00E97A91" w:rsidP="001B3FF9">
      <w:pPr>
        <w:pStyle w:val="ListParagraph"/>
        <w:numPr>
          <w:ilvl w:val="0"/>
          <w:numId w:val="11"/>
        </w:numPr>
        <w:jc w:val="both"/>
        <w:rPr>
          <w:rFonts w:ascii="Gadugi" w:hAnsi="Gadugi" w:cs="Arial"/>
          <w:sz w:val="22"/>
          <w:szCs w:val="22"/>
        </w:rPr>
      </w:pP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ဆရာ/မတို့က ‘သင်တန်း</w:t>
      </w:r>
      <w:r w:rsidR="009C015C">
        <w:rPr>
          <w:rFonts w:ascii="Myanmar Text" w:hAnsi="Myanmar Text" w:cs="Myanmar Text" w:hint="cs"/>
          <w:sz w:val="22"/>
          <w:szCs w:val="22"/>
          <w:cs/>
          <w:lang w:bidi="my-MM"/>
        </w:rPr>
        <w:t>ဖတ်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 xml:space="preserve">စာအုပ်ကိုကျော်လွန်၍’လုပ်ဆောင်ကြသည် - </w:t>
      </w:r>
      <w:r w:rsidR="009C015C">
        <w:rPr>
          <w:rFonts w:ascii="Myanmar Text" w:hAnsi="Myanmar Text" w:cs="Myanmar Text" w:hint="cs"/>
          <w:sz w:val="22"/>
          <w:szCs w:val="22"/>
          <w:cs/>
          <w:lang w:bidi="my-MM"/>
        </w:rPr>
        <w:t>တပည့်များ</w:t>
      </w:r>
      <w:r w:rsidRPr="00A102EB">
        <w:rPr>
          <w:rFonts w:ascii="Myanmar Text" w:hAnsi="Myanmar Text" w:cs="Myanmar Text"/>
          <w:sz w:val="22"/>
          <w:szCs w:val="22"/>
          <w:cs/>
          <w:lang w:bidi="my-MM"/>
        </w:rPr>
        <w:t>၏လိုအပ်ချက်နှင့် သိပ်မကိုက်ညီသော စာအုပ်စာတမ်းများကိုသာ အားမကိုးကြပါ။</w:t>
      </w:r>
      <w:r w:rsidR="009C015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</w:p>
    <w:p w14:paraId="02CE711A" w14:textId="77777777" w:rsidR="001B3FF9" w:rsidRPr="00A102EB" w:rsidRDefault="001B3FF9" w:rsidP="001B3FF9">
      <w:pPr>
        <w:jc w:val="both"/>
        <w:rPr>
          <w:rFonts w:ascii="Gadugi" w:hAnsi="Gadugi" w:cs="Arial"/>
          <w:b/>
          <w:bCs/>
          <w:sz w:val="24"/>
          <w:szCs w:val="24"/>
        </w:rPr>
      </w:pPr>
    </w:p>
    <w:p w14:paraId="4C66E73A" w14:textId="10887F74" w:rsidR="0024411A" w:rsidRPr="0024411A" w:rsidRDefault="0024411A" w:rsidP="001B3FF9">
      <w:pPr>
        <w:jc w:val="both"/>
        <w:rPr>
          <w:rFonts w:ascii="Gadugi" w:hAnsi="Gadugi"/>
          <w:b/>
          <w:bCs/>
          <w:lang w:bidi="my-MM"/>
        </w:rPr>
      </w:pPr>
      <w:r>
        <w:rPr>
          <w:rFonts w:ascii="Gadugi" w:hAnsi="Gadugi" w:hint="cs"/>
          <w:b/>
          <w:bCs/>
          <w:cs/>
          <w:lang w:bidi="my-MM"/>
        </w:rPr>
        <w:t>‘ဆရာ/မတို့</w:t>
      </w:r>
      <w:r w:rsidR="00DA306E">
        <w:rPr>
          <w:rFonts w:ascii="Gadugi" w:hAnsi="Gadugi" w:hint="cs"/>
          <w:b/>
          <w:bCs/>
          <w:cs/>
          <w:lang w:bidi="my-MM"/>
        </w:rPr>
        <w:t xml:space="preserve">က </w:t>
      </w:r>
      <w:r>
        <w:rPr>
          <w:rFonts w:ascii="Gadugi" w:hAnsi="Gadugi" w:hint="cs"/>
          <w:b/>
          <w:bCs/>
          <w:cs/>
          <w:lang w:bidi="my-MM"/>
        </w:rPr>
        <w:t>သင်</w:t>
      </w:r>
      <w:r w:rsidR="00DA306E">
        <w:rPr>
          <w:rFonts w:ascii="Gadugi" w:hAnsi="Gadugi" w:hint="cs"/>
          <w:b/>
          <w:bCs/>
          <w:cs/>
          <w:lang w:bidi="my-MM"/>
        </w:rPr>
        <w:t>ယူမှု</w:t>
      </w:r>
      <w:r>
        <w:rPr>
          <w:rFonts w:ascii="Gadugi" w:hAnsi="Gadugi" w:hint="cs"/>
          <w:b/>
          <w:bCs/>
          <w:cs/>
          <w:lang w:bidi="my-MM"/>
        </w:rPr>
        <w:t>ကို</w:t>
      </w:r>
      <w:r w:rsidR="00DA306E">
        <w:rPr>
          <w:rFonts w:ascii="Gadugi" w:hAnsi="Gadugi" w:hint="cs"/>
          <w:b/>
          <w:bCs/>
          <w:cs/>
          <w:lang w:bidi="my-MM"/>
        </w:rPr>
        <w:t xml:space="preserve"> </w:t>
      </w:r>
      <w:r>
        <w:rPr>
          <w:rFonts w:ascii="Gadugi" w:hAnsi="Gadugi" w:hint="cs"/>
          <w:b/>
          <w:bCs/>
          <w:cs/>
          <w:lang w:bidi="my-MM"/>
        </w:rPr>
        <w:t xml:space="preserve">မည်ကဲ့သို့ </w:t>
      </w:r>
      <w:r w:rsidR="00DA306E">
        <w:rPr>
          <w:rFonts w:ascii="Gadugi" w:hAnsi="Gadugi" w:hint="cs"/>
          <w:b/>
          <w:bCs/>
          <w:cs/>
          <w:lang w:bidi="my-MM"/>
        </w:rPr>
        <w:t>အောင်မြင်စွာ</w:t>
      </w:r>
      <w:r>
        <w:rPr>
          <w:rFonts w:ascii="Gadugi" w:hAnsi="Gadugi" w:hint="cs"/>
          <w:b/>
          <w:bCs/>
          <w:cs/>
          <w:lang w:bidi="my-MM"/>
        </w:rPr>
        <w:t>ဦးဆောင်ကြပါသနည်း’</w:t>
      </w:r>
    </w:p>
    <w:p w14:paraId="79E4F193" w14:textId="480C0493" w:rsidR="001B3FF9" w:rsidRPr="00BE32FF" w:rsidRDefault="001B3FF9" w:rsidP="001B3FF9">
      <w:pPr>
        <w:jc w:val="both"/>
        <w:rPr>
          <w:rFonts w:ascii="Gadugi" w:hAnsi="Gadugi" w:cs="Arial"/>
        </w:rPr>
      </w:pPr>
      <w:r w:rsidRPr="00BE32FF">
        <w:rPr>
          <w:rFonts w:ascii="Gadugi" w:hAnsi="Gadugi" w:cs="Arial"/>
        </w:rPr>
        <w:t>Peter Matthews, Institute of Education, London</w:t>
      </w:r>
    </w:p>
    <w:p w14:paraId="5C86985B" w14:textId="77777777" w:rsidR="001B3FF9" w:rsidRPr="00BE32FF" w:rsidRDefault="001B3FF9" w:rsidP="001B3FF9">
      <w:pPr>
        <w:jc w:val="both"/>
        <w:rPr>
          <w:rFonts w:ascii="Gadugi" w:hAnsi="Gadugi" w:cs="Arial"/>
          <w:b/>
          <w:bCs/>
        </w:rPr>
      </w:pPr>
    </w:p>
    <w:p w14:paraId="328FCC34" w14:textId="77777777" w:rsidR="001B3FF9" w:rsidRPr="00BE32FF" w:rsidRDefault="001B3FF9" w:rsidP="001B3FF9">
      <w:pPr>
        <w:jc w:val="both"/>
        <w:rPr>
          <w:rFonts w:ascii="Gadugi" w:hAnsi="Gadugi" w:cs="Arial"/>
          <w:b/>
          <w:bCs/>
        </w:rPr>
      </w:pPr>
    </w:p>
    <w:p w14:paraId="7B96E326" w14:textId="77777777" w:rsidR="001B3FF9" w:rsidRPr="00BE32FF" w:rsidRDefault="001B3FF9" w:rsidP="001B3FF9">
      <w:pPr>
        <w:jc w:val="both"/>
        <w:rPr>
          <w:rFonts w:ascii="Gadugi" w:hAnsi="Gadugi" w:cs="Arial"/>
          <w:b/>
          <w:bCs/>
        </w:rPr>
      </w:pPr>
    </w:p>
    <w:p w14:paraId="66952C3A" w14:textId="77777777" w:rsidR="001B3FF9" w:rsidRPr="00BE32FF" w:rsidRDefault="001B3FF9" w:rsidP="001B3FF9">
      <w:pPr>
        <w:jc w:val="both"/>
        <w:rPr>
          <w:rFonts w:ascii="Gadugi" w:hAnsi="Gadugi" w:cs="Arial"/>
          <w:b/>
          <w:bCs/>
        </w:rPr>
      </w:pPr>
    </w:p>
    <w:p w14:paraId="54E318E9" w14:textId="273F7BE3" w:rsidR="001B3FF9" w:rsidRPr="00A102EB" w:rsidRDefault="001B3FF9" w:rsidP="00AB3271">
      <w:pPr>
        <w:rPr>
          <w:rFonts w:ascii="Gadugi" w:eastAsia="Calibri" w:hAnsi="Gadugi"/>
          <w:lang w:val="en-US" w:bidi="my-MM"/>
        </w:rPr>
      </w:pPr>
    </w:p>
    <w:p w14:paraId="498073C1" w14:textId="61009433" w:rsidR="001B3FF9" w:rsidRDefault="001B3FF9" w:rsidP="00AB3271">
      <w:pPr>
        <w:rPr>
          <w:rFonts w:ascii="Gadugi" w:eastAsia="Calibri" w:hAnsi="Gadugi" w:cs="Times New Roman"/>
          <w:lang w:val="en-US" w:bidi="my-MM"/>
        </w:rPr>
      </w:pPr>
    </w:p>
    <w:p w14:paraId="6E42443D" w14:textId="77777777" w:rsidR="00337186" w:rsidRPr="00BE32FF" w:rsidRDefault="00337186" w:rsidP="00AB3271">
      <w:pPr>
        <w:rPr>
          <w:rFonts w:ascii="Gadugi" w:eastAsia="Calibri" w:hAnsi="Gadugi" w:cs="Times New Roman"/>
          <w:lang w:val="en-US" w:bidi="my-MM"/>
        </w:rPr>
      </w:pPr>
    </w:p>
    <w:p w14:paraId="18862DD8" w14:textId="77777777" w:rsidR="007D141E" w:rsidRDefault="007D141E" w:rsidP="007D141E">
      <w:pPr>
        <w:rPr>
          <w:lang w:val="en-US" w:bidi="my-MM"/>
        </w:rPr>
      </w:pPr>
    </w:p>
    <w:p w14:paraId="30395073" w14:textId="10466595" w:rsidR="00A7079F" w:rsidRDefault="0024411A" w:rsidP="00A102EB">
      <w:pPr>
        <w:pStyle w:val="Heading1"/>
        <w:rPr>
          <w:rFonts w:ascii="Gadugi" w:eastAsia="SimSun" w:hAnsi="Gadugi" w:cs="Arial"/>
          <w:b/>
          <w:bCs/>
          <w:szCs w:val="20"/>
          <w:lang w:eastAsia="zh-CN"/>
        </w:rPr>
      </w:pPr>
      <w:bookmarkStart w:id="30" w:name="_Toc77179136"/>
      <w:r w:rsidRPr="0024411A">
        <w:rPr>
          <w:rFonts w:ascii="Gadugi" w:hAnsi="Gadugi" w:cs="Myanmar Text"/>
          <w:b/>
          <w:bCs/>
          <w:color w:val="0070C0"/>
          <w:cs/>
          <w:lang w:val="en-US" w:bidi="my-MM"/>
        </w:rPr>
        <w:t>နေ</w:t>
      </w:r>
      <w:r w:rsidRPr="0024411A">
        <w:rPr>
          <w:rFonts w:ascii="Gadugi" w:hAnsi="Gadugi" w:cs="Myanmar Text" w:hint="cs"/>
          <w:b/>
          <w:bCs/>
          <w:color w:val="0070C0"/>
          <w:cs/>
          <w:lang w:val="en-US" w:bidi="my-MM"/>
        </w:rPr>
        <w:t xml:space="preserve">ာက်ဆက်တွဲ </w:t>
      </w:r>
      <w:r w:rsidR="00133A47">
        <w:rPr>
          <w:rFonts w:ascii="Gadugi" w:hAnsi="Gadugi" w:cs="Myanmar Text" w:hint="cs"/>
          <w:b/>
          <w:bCs/>
          <w:color w:val="0070C0"/>
          <w:cs/>
          <w:lang w:val="en-US" w:bidi="my-MM"/>
        </w:rPr>
        <w:t>၂</w:t>
      </w:r>
      <w:r w:rsidRPr="0024411A">
        <w:rPr>
          <w:rFonts w:ascii="Gadugi" w:hAnsi="Gadugi" w:cs="Myanmar Text" w:hint="cs"/>
          <w:b/>
          <w:bCs/>
          <w:color w:val="0070C0"/>
          <w:cs/>
          <w:lang w:val="en-US" w:bidi="my-MM"/>
        </w:rPr>
        <w:t xml:space="preserve"> </w:t>
      </w:r>
      <w:r w:rsidRPr="0024411A">
        <w:rPr>
          <w:rFonts w:ascii="Gadugi" w:hAnsi="Gadugi" w:cs="Myanmar Text"/>
          <w:b/>
          <w:bCs/>
          <w:color w:val="0070C0"/>
          <w:cs/>
          <w:lang w:val="en-US" w:bidi="my-MM"/>
        </w:rPr>
        <w:t>အမှန်တကယ်ထိရေ</w:t>
      </w:r>
      <w:r w:rsidRPr="0024411A">
        <w:rPr>
          <w:rFonts w:ascii="Gadugi" w:hAnsi="Gadugi" w:cs="Myanmar Text" w:hint="cs"/>
          <w:b/>
          <w:bCs/>
          <w:color w:val="0070C0"/>
          <w:cs/>
          <w:lang w:val="en-US" w:bidi="my-MM"/>
        </w:rPr>
        <w:t>ာက်သည့်သင်</w:t>
      </w:r>
      <w:r w:rsidR="004C11AC">
        <w:rPr>
          <w:rFonts w:ascii="Gadugi" w:hAnsi="Gadugi" w:cs="Myanmar Text" w:hint="cs"/>
          <w:b/>
          <w:bCs/>
          <w:color w:val="0070C0"/>
          <w:cs/>
          <w:lang w:val="en-US" w:bidi="my-MM"/>
        </w:rPr>
        <w:t>ယူ</w:t>
      </w:r>
      <w:r w:rsidRPr="0024411A">
        <w:rPr>
          <w:rFonts w:ascii="Gadugi" w:hAnsi="Gadugi" w:cs="Myanmar Text" w:hint="cs"/>
          <w:b/>
          <w:bCs/>
          <w:color w:val="0070C0"/>
          <w:cs/>
          <w:lang w:val="en-US" w:bidi="my-MM"/>
        </w:rPr>
        <w:t>သူဟူသည်မှာ</w:t>
      </w:r>
      <w:bookmarkEnd w:id="30"/>
    </w:p>
    <w:p w14:paraId="32080290" w14:textId="7DD2769B" w:rsidR="001B3FF9" w:rsidRPr="00BE32FF" w:rsidRDefault="0024411A" w:rsidP="001B3FF9">
      <w:pPr>
        <w:spacing w:after="0" w:line="240" w:lineRule="auto"/>
        <w:jc w:val="both"/>
        <w:rPr>
          <w:rFonts w:ascii="Gadugi" w:eastAsia="SimSun" w:hAnsi="Gadugi" w:cs="Arial"/>
          <w:b/>
          <w:bCs/>
          <w:szCs w:val="20"/>
          <w:lang w:eastAsia="zh-CN"/>
        </w:rPr>
      </w:pPr>
      <w:r>
        <w:rPr>
          <w:rFonts w:ascii="Myanmar Text" w:eastAsia="SimSun" w:hAnsi="Myanmar Text" w:cs="Myanmar Text"/>
          <w:b/>
          <w:bCs/>
          <w:szCs w:val="20"/>
          <w:cs/>
          <w:lang w:eastAsia="zh-CN" w:bidi="my-MM"/>
        </w:rPr>
        <w:t>သုတေသနတွေ့ရှိချက်အချို့</w:t>
      </w:r>
    </w:p>
    <w:p w14:paraId="78570B3A" w14:textId="77777777" w:rsidR="001B3FF9" w:rsidRPr="00BE32FF" w:rsidRDefault="001B3FF9" w:rsidP="001B3FF9">
      <w:pPr>
        <w:spacing w:after="0" w:line="240" w:lineRule="auto"/>
        <w:jc w:val="both"/>
        <w:rPr>
          <w:rFonts w:ascii="Gadugi" w:eastAsia="SimSun" w:hAnsi="Gadugi" w:cs="Arial"/>
          <w:b/>
          <w:bCs/>
          <w:szCs w:val="20"/>
          <w:lang w:eastAsia="zh-C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58"/>
      </w:tblGrid>
      <w:tr w:rsidR="001B3FF9" w:rsidRPr="00BE32FF" w14:paraId="4357C54A" w14:textId="77777777" w:rsidTr="00A102EB">
        <w:tc>
          <w:tcPr>
            <w:tcW w:w="2802" w:type="dxa"/>
            <w:shd w:val="clear" w:color="auto" w:fill="auto"/>
          </w:tcPr>
          <w:p w14:paraId="0E1D00FD" w14:textId="3A89BB1F" w:rsidR="0024411A" w:rsidRPr="0024411A" w:rsidRDefault="0024411A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24411A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ဘယ်သွ</w:t>
            </w:r>
            <w:r w:rsidRPr="0024411A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းရမည်ကိုသိခြင်း</w:t>
            </w:r>
          </w:p>
          <w:p w14:paraId="1CD534B4" w14:textId="77777777" w:rsidR="001B3FF9" w:rsidRPr="00BE32FF" w:rsidRDefault="001B3FF9" w:rsidP="0024411A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50DC584C" w14:textId="0B3BAB7B" w:rsidR="0024411A" w:rsidRPr="00A102EB" w:rsidRDefault="0024411A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ူတစ်ဦး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ပန်းတိုင်နှင့်ရည်မှန်းချက်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ျား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ချ</w:t>
            </w:r>
            <w:r w:rsidR="004C11A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မှတ်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တ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ြ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ဦးစားပေးအစီအစဥ်လည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ချမှတ်နိုင်ကြသည်။</w:t>
            </w:r>
          </w:p>
          <w:p w14:paraId="17EEE870" w14:textId="0B2E552B" w:rsidR="001B3FF9" w:rsidRPr="00A102EB" w:rsidRDefault="0024411A" w:rsidP="00A102EB">
            <w:pPr>
              <w:spacing w:after="0" w:line="240" w:lineRule="auto"/>
              <w:rPr>
                <w:rFonts w:ascii="Gadugi" w:eastAsia="SimSun" w:hAnsi="Gadugi"/>
                <w:sz w:val="24"/>
                <w:lang w:eastAsia="zh-CN" w:bidi="my-MM"/>
              </w:rPr>
            </w:pPr>
            <w:r w:rsidRPr="00A102EB">
              <w:rPr>
                <w:rFonts w:ascii="Gadugi" w:eastAsia="SimSun" w:hAnsi="Gadugi" w:hint="eastAsia"/>
                <w:sz w:val="24"/>
                <w:cs/>
                <w:lang w:eastAsia="zh-CN" w:bidi="my-MM"/>
              </w:rPr>
              <w:t>‘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ငါဘာလုပ်မလဲ</w:t>
            </w:r>
            <w:r w:rsidRPr="00A102EB">
              <w:rPr>
                <w:rFonts w:ascii="Gadugi" w:eastAsia="SimSun" w:hAnsi="Gadugi" w:hint="eastAsia"/>
                <w:sz w:val="24"/>
                <w:cs/>
                <w:lang w:eastAsia="zh-CN" w:bidi="my-MM"/>
              </w:rPr>
              <w:t>’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ဟူသောမေးခွန်းကို</w:t>
            </w:r>
            <w:r w:rsidRPr="00A102EB">
              <w:rPr>
                <w:rFonts w:ascii="Gadugi" w:eastAsia="SimSun" w:hAnsi="Gadugi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ဖြေဆိုနိုင်ကြကာ</w:t>
            </w:r>
            <w:r w:rsidRPr="00A102EB">
              <w:rPr>
                <w:rFonts w:ascii="Gadugi" w:eastAsia="SimSun" w:hAnsi="Gadugi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သင်</w:t>
            </w:r>
            <w:r w:rsidR="004C11AC"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ယူမှု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တွင်</w:t>
            </w:r>
            <w:r w:rsidRPr="00A102EB">
              <w:rPr>
                <w:rFonts w:ascii="Gadugi" w:eastAsia="SimSun" w:hAnsi="Gadugi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မှတ်တိုင်တစ်ခု</w:t>
            </w:r>
            <w:r w:rsidRPr="00A102EB">
              <w:rPr>
                <w:rFonts w:ascii="Gadugi" w:eastAsia="SimSun" w:hAnsi="Gadugi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စိုက်</w:t>
            </w:r>
            <w:r w:rsidR="004C11AC" w:rsidRPr="00A102EB">
              <w:rPr>
                <w:rFonts w:ascii="Gadugi" w:eastAsia="SimSun" w:hAnsi="Gadugi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နိုင်လျှင်</w:t>
            </w:r>
            <w:r w:rsidRPr="00A102EB">
              <w:rPr>
                <w:rFonts w:ascii="Gadugi" w:eastAsia="SimSun" w:hAnsi="Gadugi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Gadugi" w:eastAsia="SimSun" w:hAnsi="Gadugi" w:hint="cs"/>
                <w:sz w:val="24"/>
                <w:cs/>
                <w:lang w:eastAsia="zh-CN" w:bidi="my-MM"/>
              </w:rPr>
              <w:t>စိုက်နိုင်ကြောင်းလည်းသိကြသည်။</w:t>
            </w:r>
          </w:p>
        </w:tc>
      </w:tr>
      <w:tr w:rsidR="001B3FF9" w:rsidRPr="00BE32FF" w14:paraId="5894F985" w14:textId="77777777" w:rsidTr="00A102EB">
        <w:tc>
          <w:tcPr>
            <w:tcW w:w="2802" w:type="dxa"/>
            <w:shd w:val="clear" w:color="auto" w:fill="auto"/>
          </w:tcPr>
          <w:p w14:paraId="252FF011" w14:textId="4AF4B412" w:rsidR="0024411A" w:rsidRPr="0024411A" w:rsidRDefault="0024411A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24411A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ဘယ်လိုရေ</w:t>
            </w:r>
            <w:r w:rsidRPr="0024411A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က်အောင် သွားရမည်ကို သိခြင်း</w:t>
            </w:r>
          </w:p>
          <w:p w14:paraId="19386EFE" w14:textId="28ACF147" w:rsidR="001B3FF9" w:rsidRPr="00BE32FF" w:rsidRDefault="001B3FF9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103B9377" w14:textId="58AF9FB1" w:rsidR="001B3FF9" w:rsidRPr="00A102EB" w:rsidRDefault="0024411A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စ်ဦး</w:t>
            </w:r>
            <w:r w:rsidR="004C11A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ရည်ရွယ်ရာကိုရောက်အောင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ွားရမည့်</w:t>
            </w:r>
            <w:r w:rsidR="004C11A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မ်း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ြောင်း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လည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ီစဥ်နိုင်ပါ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ျွမ်းကျင်မှုအသစ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ော်ဆောင်နည်း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ုံးဖြတ်ပြီ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ီမံခန့်ခွဲနိုင်ပါ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-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ကိုယ်မိမိ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ီမံခန့်ခွဲ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ိုင်ကြပါ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</w:p>
        </w:tc>
      </w:tr>
      <w:tr w:rsidR="001B3FF9" w:rsidRPr="00BE32FF" w14:paraId="0BCC09CF" w14:textId="77777777" w:rsidTr="00A102EB">
        <w:tc>
          <w:tcPr>
            <w:tcW w:w="2802" w:type="dxa"/>
            <w:shd w:val="clear" w:color="auto" w:fill="auto"/>
          </w:tcPr>
          <w:p w14:paraId="6A3B7507" w14:textId="56E08D48" w:rsidR="0024411A" w:rsidRPr="0024411A" w:rsidRDefault="0024411A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24411A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တ</w:t>
            </w:r>
            <w:r w:rsidRPr="0024411A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၀န်သိခြင်း</w:t>
            </w:r>
          </w:p>
          <w:p w14:paraId="6635537B" w14:textId="7F98DC64" w:rsidR="001B3FF9" w:rsidRPr="00BE32FF" w:rsidRDefault="001B3FF9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2A975CB3" w14:textId="17B45B8E" w:rsidR="001B3FF9" w:rsidRPr="00A102EB" w:rsidRDefault="0024411A" w:rsidP="00A102EB">
            <w:pPr>
              <w:spacing w:after="0" w:line="240" w:lineRule="auto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B51692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မှု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ုပ်ငန်းစဥ်တွင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ာဝန်ရှိပြီ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ရ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>/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တွင်တာဝန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ရှိကြောင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B51692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ိမြင်ပါ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တို့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B51692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မှု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တို့ကိုယ်တိုင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ာဝန်ယူ</w:t>
            </w:r>
            <w:r w:rsidR="0044062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ြီး သင်ယူမှုဖြစ်စဥ်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န်းသိမ်းနိုင်ပါသည်။</w:t>
            </w:r>
            <w:r w:rsidR="00E47E3F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DD0DC8" w:rsidRPr="00FA1199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ရာ/မမှ ထိန်းချုပ်မှုမရှိ</w:t>
            </w:r>
            <w:r w:rsidR="00DD0DC8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လျှင်လည်း </w:t>
            </w:r>
            <w:r w:rsidR="00E47E3F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ကိုယ်တိုင်ဖြစ်စေ၊</w:t>
            </w:r>
            <w:r w:rsidR="00E47E3F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E47E3F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တန်းဖော်နှင့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E47E3F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စေ</w:t>
            </w:r>
            <w:r w:rsidR="00E47E3F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 </w:t>
            </w:r>
            <w:r w:rsidR="00E47E3F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ုပ်ဆောင်နိုင်ပါသည်။</w:t>
            </w:r>
            <w:r w:rsidR="00E47E3F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</w:p>
        </w:tc>
      </w:tr>
      <w:tr w:rsidR="001B3FF9" w:rsidRPr="00BE32FF" w14:paraId="066CD4C7" w14:textId="77777777" w:rsidTr="00A102EB">
        <w:tc>
          <w:tcPr>
            <w:tcW w:w="2802" w:type="dxa"/>
            <w:shd w:val="clear" w:color="auto" w:fill="auto"/>
          </w:tcPr>
          <w:p w14:paraId="4A8CA943" w14:textId="63D82A95" w:rsidR="00E47E3F" w:rsidRPr="00E47E3F" w:rsidRDefault="00E47E3F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E47E3F">
              <w:rPr>
                <w:rFonts w:ascii="Arial" w:eastAsia="SimSun" w:hAnsi="Arial" w:cs="Myanmar Text"/>
                <w:b/>
                <w:bCs/>
                <w:sz w:val="24"/>
                <w:cs/>
                <w:lang w:eastAsia="zh-CN" w:bidi="my-MM"/>
              </w:rPr>
              <w:t>ရွေ</w:t>
            </w:r>
            <w:r w:rsidRPr="00E47E3F">
              <w:rPr>
                <w:rFonts w:ascii="Arial" w:eastAsia="SimSun" w:hAnsi="Arial" w:cs="Myanmar Text" w:hint="cs"/>
                <w:b/>
                <w:bCs/>
                <w:sz w:val="24"/>
                <w:cs/>
                <w:lang w:eastAsia="zh-CN" w:bidi="my-MM"/>
              </w:rPr>
              <w:t>းချယ်နိုင်ခြင်း</w:t>
            </w:r>
          </w:p>
          <w:p w14:paraId="2DA10851" w14:textId="76E67E34" w:rsidR="001B3FF9" w:rsidRPr="00BE32FF" w:rsidRDefault="001B3FF9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03847633" w14:textId="0C184BA8" w:rsidR="00E47E3F" w:rsidRPr="00A102EB" w:rsidRDefault="00E47E3F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134BE5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ောင်ရန်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ှောင်ရန်တို့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က်ထက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ြက်မြက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ုံးဖြတ်နိုင်ကြပါသည်။</w:t>
            </w:r>
          </w:p>
          <w:p w14:paraId="54A62F2E" w14:textId="1B1B213C" w:rsidR="001B3FF9" w:rsidRPr="00A102EB" w:rsidRDefault="00E47E3F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ယ်ပိုင်လေ့လာနည်း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ည်ရွယ်ချက်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134BE5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ှုန်း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ုံးမည့်စာအုပ်စာတမ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သည်ဖြင့်</w:t>
            </w:r>
            <w:r w:rsidR="00134BE5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ွတ်လွတ်လပ်လပ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ွေးချယ်နိုင်ကြပါသည်။</w:t>
            </w:r>
          </w:p>
        </w:tc>
      </w:tr>
      <w:tr w:rsidR="001B3FF9" w:rsidRPr="00BE32FF" w14:paraId="749F4AAD" w14:textId="77777777" w:rsidTr="00A102EB">
        <w:tc>
          <w:tcPr>
            <w:tcW w:w="2802" w:type="dxa"/>
            <w:shd w:val="clear" w:color="auto" w:fill="auto"/>
          </w:tcPr>
          <w:p w14:paraId="5F218BC4" w14:textId="3141C7D9" w:rsidR="00E47E3F" w:rsidRPr="00E47E3F" w:rsidRDefault="00E47E3F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E47E3F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တက်ကြွပြီ</w:t>
            </w:r>
            <w:r w:rsidRPr="00E47E3F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း ဂရုပြုခြင်း</w:t>
            </w:r>
          </w:p>
          <w:p w14:paraId="182B7A56" w14:textId="439C99DC" w:rsidR="001B3FF9" w:rsidRPr="00BE32FF" w:rsidRDefault="001B3FF9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5B0BF412" w14:textId="4810F570" w:rsidR="001B3FF9" w:rsidRPr="00A102EB" w:rsidRDefault="00E47E3F" w:rsidP="00A102EB">
            <w:pPr>
              <w:spacing w:after="0" w:line="240" w:lineRule="auto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CE2F17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CE2F17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မှုဖြစ်စဥ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ွင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က်ကြွစွာ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ါဝင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ည်သည်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ဂရုစိုက်ရမည်ဖြစ်ကြောင်း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ည်သို့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ွေးချယ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ဂရုစိုက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မည်ဖြစ်ကြောင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ိရှိကြပါသည်။</w:t>
            </w:r>
          </w:p>
        </w:tc>
      </w:tr>
      <w:tr w:rsidR="001B3FF9" w:rsidRPr="00BE32FF" w14:paraId="3C2F894C" w14:textId="77777777" w:rsidTr="00A102EB">
        <w:tc>
          <w:tcPr>
            <w:tcW w:w="2802" w:type="dxa"/>
            <w:shd w:val="clear" w:color="auto" w:fill="auto"/>
          </w:tcPr>
          <w:p w14:paraId="0587F18C" w14:textId="77777777" w:rsidR="00E47E3F" w:rsidRDefault="00E47E3F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  <w:p w14:paraId="5B7BA126" w14:textId="77777777" w:rsidR="00E47E3F" w:rsidRPr="00E47E3F" w:rsidRDefault="00E47E3F" w:rsidP="00C05641">
            <w:pPr>
              <w:spacing w:after="0" w:line="240" w:lineRule="auto"/>
              <w:jc w:val="both"/>
              <w:rPr>
                <w:rFonts w:ascii="Myanmar Text" w:eastAsia="SimSun" w:hAnsi="Myanmar Text" w:cs="Myanmar Text"/>
                <w:b/>
                <w:bCs/>
                <w:sz w:val="24"/>
                <w:lang w:eastAsia="zh-CN" w:bidi="my-MM"/>
              </w:rPr>
            </w:pPr>
            <w:r w:rsidRPr="00E47E3F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စည်</w:t>
            </w:r>
            <w:r w:rsidRPr="00E47E3F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းစနစ်ကျခြင်း</w:t>
            </w:r>
          </w:p>
          <w:p w14:paraId="1E00BD85" w14:textId="6E8BA468" w:rsidR="001B3FF9" w:rsidRPr="00BE32FF" w:rsidRDefault="001B3FF9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6CACCC89" w14:textId="1F885981" w:rsidR="001B3FF9" w:rsidRPr="00A102EB" w:rsidRDefault="00E47E3F" w:rsidP="00A102EB">
            <w:pPr>
              <w:spacing w:after="0" w:line="240" w:lineRule="auto"/>
              <w:rPr>
                <w:rFonts w:ascii="Myanmar Text" w:eastAsia="SimSun" w:hAnsi="Myanmar Text" w:cs="Myanmar Text"/>
                <w:sz w:val="24"/>
                <w:lang w:eastAsia="zh-CN" w:bidi="my-MM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CE2F17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ည်းစနစ်ကျက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ချိန်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ာရွက်စာတမ်း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စီအစဥ်တို့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ီမံခန့်ခွဲနိုင်ပါသည်။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တို့၏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270D4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မှု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လည်း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ု</w:t>
            </w:r>
            <w:r w:rsidR="00F63E09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ည်း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ီစဥ်နိုင်ပြီး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တွေးအမြင်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မျိုးမျိုးအကြား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ချိတ်ဆက်နိုင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ြပါသည်။</w:t>
            </w:r>
          </w:p>
        </w:tc>
      </w:tr>
      <w:tr w:rsidR="001B3FF9" w:rsidRPr="00BE32FF" w14:paraId="168B6B34" w14:textId="77777777" w:rsidTr="00A102EB">
        <w:tc>
          <w:tcPr>
            <w:tcW w:w="2802" w:type="dxa"/>
            <w:shd w:val="clear" w:color="auto" w:fill="auto"/>
          </w:tcPr>
          <w:p w14:paraId="28199CEA" w14:textId="27D7AFF2" w:rsidR="00B36656" w:rsidRPr="00B36656" w:rsidRDefault="00B36656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B36656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ကျွမ်</w:t>
            </w:r>
            <w:r w:rsidRPr="00B36656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းကျင်မှုနှင့် ဗျူဟာများအသုံးချခြင်း</w:t>
            </w:r>
          </w:p>
          <w:p w14:paraId="06B3073F" w14:textId="1885AD89" w:rsidR="001B3FF9" w:rsidRPr="00BE32FF" w:rsidRDefault="001B3FF9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5B5F1358" w14:textId="4A8AD4FD" w:rsidR="00B36656" w:rsidRPr="00A102EB" w:rsidRDefault="00EB7492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၏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ိုးတက်</w:t>
            </w:r>
            <w:r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ှု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တွက်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</w:t>
            </w:r>
            <w:r w:rsidR="00405BF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ေးတွင်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ျွမ်းကျင်မှု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ျိုးစုံ၊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ဗျူဟာ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F63E09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ဖုံဖုံ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405BF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ွက်လက်ထက်မြက်စွာ</w:t>
            </w:r>
            <w:r w:rsidR="00B36656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ုံးနိုင်ပါ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B36656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။</w:t>
            </w:r>
          </w:p>
          <w:p w14:paraId="0D732CD4" w14:textId="2A9892C2" w:rsidR="001B3FF9" w:rsidRPr="00A102EB" w:rsidRDefault="00B36656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ေ့လာရမည့်အရာကိုသာမက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ေ့လာနည်းကိုပါ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တိမူကြသည်။</w:t>
            </w:r>
          </w:p>
        </w:tc>
      </w:tr>
      <w:tr w:rsidR="001B3FF9" w:rsidRPr="00BE32FF" w14:paraId="2E683704" w14:textId="77777777" w:rsidTr="00A102EB">
        <w:tc>
          <w:tcPr>
            <w:tcW w:w="2802" w:type="dxa"/>
            <w:shd w:val="clear" w:color="auto" w:fill="auto"/>
          </w:tcPr>
          <w:p w14:paraId="3A42D606" w14:textId="643490DF" w:rsidR="00B36656" w:rsidRPr="00B36656" w:rsidRDefault="00B36656" w:rsidP="00C05641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B36656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ကြိုတင်လုပ်ဆေ</w:t>
            </w:r>
            <w:r w:rsidRPr="00B36656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င်တတ်ပြီး ဖြစ်ပြီးမှမတုံ့ပြန်ခြင်း</w:t>
            </w:r>
          </w:p>
          <w:p w14:paraId="743ABF5C" w14:textId="77777777" w:rsidR="001B3FF9" w:rsidRPr="00BE32FF" w:rsidRDefault="001B3FF9" w:rsidP="00B36656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0CE7A9C2" w14:textId="5962F734" w:rsidR="001B3FF9" w:rsidRPr="00A102EB" w:rsidRDefault="00B36656" w:rsidP="00A102EB">
            <w:pPr>
              <w:spacing w:after="0" w:line="240" w:lineRule="auto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ြိုတင်လုပ်ဆောင်တတ်ပြီ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ပြီးမှ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တုံ့ပြန်တတ်ကြပါ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သမျှခံယူသူမဟုတ်</w:t>
            </w:r>
            <w:r w:rsidR="00C25DF0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ဘဲ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အောင်လုပ်သူမျာ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ကြပါသည်။</w:t>
            </w:r>
          </w:p>
        </w:tc>
      </w:tr>
      <w:tr w:rsidR="001B3FF9" w:rsidRPr="00BE32FF" w14:paraId="22CC34C7" w14:textId="77777777" w:rsidTr="00A102EB">
        <w:tc>
          <w:tcPr>
            <w:tcW w:w="2802" w:type="dxa"/>
            <w:shd w:val="clear" w:color="auto" w:fill="auto"/>
          </w:tcPr>
          <w:p w14:paraId="4FA4BF87" w14:textId="77777777" w:rsidR="00B56D33" w:rsidRDefault="00B36656" w:rsidP="001B3FF9">
            <w:pPr>
              <w:spacing w:after="0" w:line="240" w:lineRule="auto"/>
              <w:jc w:val="both"/>
              <w:rPr>
                <w:rFonts w:ascii="Myanmar Text" w:eastAsia="SimSun" w:hAnsi="Myanmar Text" w:cs="Myanmar Text"/>
                <w:b/>
                <w:bCs/>
                <w:sz w:val="24"/>
                <w:lang w:eastAsia="zh-CN" w:bidi="my-MM"/>
              </w:rPr>
            </w:pPr>
            <w:r w:rsidRPr="00B36656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lastRenderedPageBreak/>
              <w:t>မိမိကိုယ်မိမိ</w:t>
            </w:r>
          </w:p>
          <w:p w14:paraId="3A0EE31A" w14:textId="0D79334B" w:rsidR="00B36656" w:rsidRPr="00B36656" w:rsidRDefault="00B56D33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စောင့်ကြည့်လေ့လာ</w:t>
            </w:r>
            <w:r w:rsidR="00B36656" w:rsidRPr="00B36656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ခြင်း</w:t>
            </w:r>
          </w:p>
          <w:p w14:paraId="243EDCC0" w14:textId="77777777" w:rsidR="001B3FF9" w:rsidRPr="00BE32FF" w:rsidRDefault="001B3FF9" w:rsidP="00B36656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1AA764A1" w14:textId="71793F7B" w:rsidR="00307AA6" w:rsidRPr="00A102EB" w:rsidRDefault="00B36656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ှ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</w:t>
            </w:r>
            <w:r w:rsidR="00AB791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၏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ိုးတက်မှု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AB791C" w:rsidRPr="00FA1199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ယ်တိုင်</w:t>
            </w:r>
            <w:r w:rsidR="00AB791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3039EA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ောင့်ကြည့်</w:t>
            </w:r>
            <w:r w:rsidR="00AB791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3039EA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ေ့လာ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ိုင်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တို့သင်</w:t>
            </w:r>
            <w:r w:rsidR="00AB791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မှု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ကြောင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ဥ်းစားသုံးသပ်က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ထိ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ောက်ရောက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6C758D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ုံးသပ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ကဲဖြတ်လျက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ဘာကိုတတ်‌‌မြောက်သွားကြောင်း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ဘာကို</w:t>
            </w:r>
            <w:r w:rsidR="00AB791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ေ့လာ</w:t>
            </w:r>
            <w:r w:rsidR="00AB791C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န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ိုသေးကြောင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ုံးဖြတ်နိုင်ကြသည်။</w:t>
            </w:r>
          </w:p>
        </w:tc>
      </w:tr>
      <w:tr w:rsidR="001B3FF9" w:rsidRPr="00BE32FF" w14:paraId="1AC4144B" w14:textId="77777777" w:rsidTr="00A102EB">
        <w:tc>
          <w:tcPr>
            <w:tcW w:w="2802" w:type="dxa"/>
            <w:shd w:val="clear" w:color="auto" w:fill="auto"/>
          </w:tcPr>
          <w:p w14:paraId="07C7E07D" w14:textId="2D166CA3" w:rsidR="00B36656" w:rsidRPr="00B36656" w:rsidRDefault="00B36656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B36656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ဆက်သွယ်ပြေ</w:t>
            </w:r>
            <w:r w:rsidRPr="00B36656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ဆိုခြင်း</w:t>
            </w:r>
          </w:p>
          <w:p w14:paraId="5FD8B324" w14:textId="77777777" w:rsidR="001B3FF9" w:rsidRPr="00BE32FF" w:rsidRDefault="001B3FF9" w:rsidP="00B36656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706CD8BF" w14:textId="35C742E6" w:rsidR="001B3FF9" w:rsidRPr="00A102EB" w:rsidRDefault="00B36656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‌ရောက်သေ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6C758D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ူတစ်ပါးနှင့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က်သွယ်ဝေမျှနိုင်ကြ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တို့</w:t>
            </w:r>
            <w:r w:rsidR="008C706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၏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6C758D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မှု</w:t>
            </w:r>
            <w:r w:rsidR="008C706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ဥ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်အကြောင်း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ုံးစေ့ပတ်စေ့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ြောနိုင်ကြသည်။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ြဿနာရှိလျှင်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ဘယ်အချိန်တွင်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ဘယ်သူ့ကို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ေးရမည်ဖြစ်ကြောင်း</w:t>
            </w:r>
            <w:r w:rsidR="008C706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ည်း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5A1513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ိကြသည်။</w:t>
            </w:r>
            <w:r w:rsidR="005A1513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ကြံတောင်း၊</w:t>
            </w:r>
            <w:r w:rsidR="00F3488C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ကူအညီတောင်း</w:t>
            </w:r>
            <w:r w:rsidR="008C706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န်</w:t>
            </w:r>
            <w:r w:rsidR="00F3488C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ောက်တွန့်နေ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ခြင်းမရှိ၊</w:t>
            </w:r>
            <w:r w:rsidR="00F3488C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ေးခွန်းမေးရန်လည်း</w:t>
            </w:r>
            <w:r w:rsidR="008C706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သင့်ဖြစ်သည်။</w:t>
            </w:r>
            <w:r w:rsidR="00F3488C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ူတစ်ပါးနှင့်</w:t>
            </w:r>
            <w:r w:rsidR="008C706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ူးပေါင်း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ဆောင်ရွက်ကာ</w:t>
            </w:r>
            <w:r w:rsidR="00F3488C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F3488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ယ်ချင်းစာတတ်ကြသည်။</w:t>
            </w:r>
          </w:p>
        </w:tc>
      </w:tr>
      <w:tr w:rsidR="001B3FF9" w:rsidRPr="00BE32FF" w14:paraId="7774DB36" w14:textId="77777777" w:rsidTr="00A102EB">
        <w:tc>
          <w:tcPr>
            <w:tcW w:w="2802" w:type="dxa"/>
            <w:shd w:val="clear" w:color="auto" w:fill="auto"/>
          </w:tcPr>
          <w:p w14:paraId="7F38F6DC" w14:textId="75F1E997" w:rsidR="00F3488C" w:rsidRPr="00F3488C" w:rsidRDefault="00F3488C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F3488C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မှတ်</w:t>
            </w:r>
            <w:r w:rsidRPr="00F3488C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ဉာဏ်</w:t>
            </w:r>
          </w:p>
          <w:p w14:paraId="37C73A1D" w14:textId="77777777" w:rsidR="001B3FF9" w:rsidRPr="00BE32FF" w:rsidRDefault="001B3FF9" w:rsidP="00F3488C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25F65DAF" w14:textId="0B307EE9" w:rsidR="001B3FF9" w:rsidRPr="00A102EB" w:rsidRDefault="00F3488C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1A5718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မှု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မျိုးမျိုးတွင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ထားသမျှ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ေတိုမှတ်ဉာဏ်မှ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ေရှည်မှတ်ဉာဏ်</w:t>
            </w:r>
            <w:r w:rsidR="001A5718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ို့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ွှေ့</w:t>
            </w:r>
            <w:r w:rsidR="001A5718" w:rsidRPr="00FA1199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ြောင်း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ိုင်မှုသည်လည်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6330A">
              <w:rPr>
                <w:rFonts w:ascii="Myanmar Text" w:eastAsia="SimSun" w:hAnsi="Myanmar Text" w:cs="Myanmar Text"/>
                <w:sz w:val="24"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၏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ရိုက်</w:t>
            </w:r>
            <w:r w:rsidR="001A5718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က္ခဏာတစ်ရပ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ပါသည်။</w:t>
            </w:r>
          </w:p>
        </w:tc>
      </w:tr>
      <w:tr w:rsidR="001B3FF9" w:rsidRPr="00BE32FF" w14:paraId="00AA4D0B" w14:textId="77777777" w:rsidTr="00A102EB">
        <w:tc>
          <w:tcPr>
            <w:tcW w:w="2802" w:type="dxa"/>
            <w:shd w:val="clear" w:color="auto" w:fill="auto"/>
          </w:tcPr>
          <w:p w14:paraId="70041AE1" w14:textId="5E817667" w:rsidR="00F3488C" w:rsidRPr="00F3488C" w:rsidRDefault="00F3488C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မိမိ</w:t>
            </w:r>
            <w:r w:rsidR="00B2755F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ကိုယ်ပိုင်</w:t>
            </w:r>
            <w:r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ပြုခြင်</w:t>
            </w:r>
            <w:r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း</w:t>
            </w:r>
          </w:p>
          <w:p w14:paraId="07FF4001" w14:textId="77777777" w:rsidR="001B3FF9" w:rsidRPr="00BE32FF" w:rsidRDefault="001B3FF9" w:rsidP="00F3488C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502A451D" w14:textId="0FB124F7" w:rsidR="001B3FF9" w:rsidRPr="00A102EB" w:rsidRDefault="00F3488C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စ်ဦးမှ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</w:t>
            </w:r>
            <w:r w:rsidR="00BA270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ားသည်များ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</w:t>
            </w:r>
            <w:r w:rsidR="00376D29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ယ်ပိုင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ှင့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ည်ရွယ်ချက်များ</w:t>
            </w:r>
            <w:r w:rsidR="00376D29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၊ ရည်မှန်းချက်များ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တွက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ုံးသည်။</w:t>
            </w:r>
          </w:p>
        </w:tc>
      </w:tr>
      <w:tr w:rsidR="001B3FF9" w:rsidRPr="00BE32FF" w14:paraId="4A7879F6" w14:textId="77777777" w:rsidTr="00A102EB">
        <w:tc>
          <w:tcPr>
            <w:tcW w:w="2802" w:type="dxa"/>
            <w:shd w:val="clear" w:color="auto" w:fill="auto"/>
          </w:tcPr>
          <w:p w14:paraId="3EA8FFAC" w14:textId="57C5D7D6" w:rsidR="00F3488C" w:rsidRPr="00F3488C" w:rsidRDefault="00F3488C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F3488C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စွန့်စ</w:t>
            </w:r>
            <w:r w:rsidRPr="00F3488C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းခြင်း</w:t>
            </w:r>
          </w:p>
          <w:p w14:paraId="455CAF25" w14:textId="77777777" w:rsidR="001B3FF9" w:rsidRPr="00BE32FF" w:rsidRDefault="001B3FF9" w:rsidP="00F3488C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2136B2DD" w14:textId="1FD283D1" w:rsidR="001B3FF9" w:rsidRPr="00A102EB" w:rsidRDefault="008D2B47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ွန့်စား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တ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ြီ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မှား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ှ</w:t>
            </w:r>
            <w:r w:rsidR="00647D3E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ခန်းစာယူရန်</w:t>
            </w:r>
            <w:r w:rsidR="00647D3E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ဆင်သင့်ဖြစ်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မှားလုပ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ရန်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ဝန်မလေးသလ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မှား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ှရသည့်</w:t>
            </w:r>
            <w:r w:rsidR="00647D3E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ခန်းစာကိုလည်း</w:t>
            </w:r>
            <w:r w:rsidR="00647D3E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ိုးတက်မှုအတွက်</w:t>
            </w:r>
            <w:r w:rsidR="00647D3E"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647D3E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သုံးပြုနိုင်ကြသည်။</w:t>
            </w:r>
          </w:p>
        </w:tc>
      </w:tr>
      <w:tr w:rsidR="001B3FF9" w:rsidRPr="00BE32FF" w14:paraId="69489D0A" w14:textId="77777777" w:rsidTr="00A102EB">
        <w:tc>
          <w:tcPr>
            <w:tcW w:w="2802" w:type="dxa"/>
            <w:shd w:val="clear" w:color="auto" w:fill="auto"/>
          </w:tcPr>
          <w:p w14:paraId="2B8CADB2" w14:textId="6A179E0C" w:rsidR="00647D3E" w:rsidRPr="00647D3E" w:rsidRDefault="00647D3E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647D3E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ဖြစ်နိုင်</w:t>
            </w:r>
            <w:r w:rsidR="00B2755F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ချေ</w:t>
            </w:r>
            <w:r w:rsidRPr="00647D3E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မျ</w:t>
            </w:r>
            <w:r w:rsidRPr="00647D3E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ားကိုလက်ခံခြင်း</w:t>
            </w:r>
          </w:p>
          <w:p w14:paraId="10AFC29B" w14:textId="77777777" w:rsidR="001B3FF9" w:rsidRPr="00BE32FF" w:rsidRDefault="001B3FF9" w:rsidP="00647D3E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41C9798B" w14:textId="19DF244E" w:rsidR="001B3FF9" w:rsidRPr="00A102EB" w:rsidRDefault="00647D3E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ည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မြင်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ွင့်လင်းကြ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ောက်ထပ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ွေးချယ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စရာနှင့်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နိုင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ချေ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သစ်အသစ်များ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က်ခံကြသည်။</w:t>
            </w:r>
          </w:p>
        </w:tc>
      </w:tr>
      <w:tr w:rsidR="001B3FF9" w:rsidRPr="00BE32FF" w14:paraId="46745F7B" w14:textId="77777777" w:rsidTr="00A102EB">
        <w:tc>
          <w:tcPr>
            <w:tcW w:w="2802" w:type="dxa"/>
            <w:shd w:val="clear" w:color="auto" w:fill="auto"/>
          </w:tcPr>
          <w:p w14:paraId="46D6B38D" w14:textId="6BEFDDC9" w:rsidR="00647D3E" w:rsidRPr="00647D3E" w:rsidRDefault="00647D3E" w:rsidP="001B3FF9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 w:val="24"/>
                <w:lang w:eastAsia="zh-CN"/>
              </w:rPr>
            </w:pPr>
            <w:r w:rsidRPr="00647D3E">
              <w:rPr>
                <w:rFonts w:ascii="Myanmar Text" w:eastAsia="SimSun" w:hAnsi="Myanmar Text" w:cs="Myanmar Text"/>
                <w:b/>
                <w:bCs/>
                <w:sz w:val="24"/>
                <w:cs/>
                <w:lang w:eastAsia="zh-CN" w:bidi="my-MM"/>
              </w:rPr>
              <w:t>မိမိကိုယ်မိမိယုံကြည်ခြင်</w:t>
            </w:r>
            <w:r w:rsidRPr="00647D3E">
              <w:rPr>
                <w:rFonts w:ascii="Myanmar Text" w:eastAsia="SimSun" w:hAnsi="Myanmar Text" w:cs="Myanmar Text" w:hint="cs"/>
                <w:b/>
                <w:bCs/>
                <w:sz w:val="24"/>
                <w:cs/>
                <w:lang w:eastAsia="zh-CN" w:bidi="my-MM"/>
              </w:rPr>
              <w:t>း</w:t>
            </w:r>
          </w:p>
          <w:p w14:paraId="7C828A94" w14:textId="77777777" w:rsidR="001B3FF9" w:rsidRPr="00BE32FF" w:rsidRDefault="001B3FF9" w:rsidP="00647D3E">
            <w:pPr>
              <w:spacing w:after="0" w:line="240" w:lineRule="auto"/>
              <w:jc w:val="both"/>
              <w:rPr>
                <w:rFonts w:ascii="Gadugi" w:eastAsia="SimSun" w:hAnsi="Gadugi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7258" w:type="dxa"/>
            <w:shd w:val="clear" w:color="auto" w:fill="auto"/>
          </w:tcPr>
          <w:p w14:paraId="475296EA" w14:textId="4EA88A1B" w:rsidR="001B3FF9" w:rsidRPr="00A102EB" w:rsidRDefault="00647D3E" w:rsidP="00A102EB">
            <w:pPr>
              <w:spacing w:after="0" w:line="240" w:lineRule="auto"/>
              <w:rPr>
                <w:rFonts w:ascii="Gadugi" w:eastAsia="SimSun" w:hAnsi="Gadugi" w:cs="Arial"/>
                <w:sz w:val="24"/>
                <w:lang w:eastAsia="zh-CN"/>
              </w:rPr>
            </w:pP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ထိရောက်သော</w:t>
            </w:r>
            <w:r w:rsidR="004C11AC"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်ယူသူ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ွင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ကိုယ်မိမိ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သင့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တော်သည့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လေးစားမှု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ှိ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ိုယ်တိုင်လှုံ့ဆော်နိုးကြွကာ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ယုံကြည်မှုမြင့်မားကြ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ောင်မြင်မှုအတွက်အားထုတ်ရန်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ရလဒ်ကို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ကျေနပ်လက်ခံရန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သင့်</w:t>
            </w:r>
            <w:r w:rsidR="00B2755F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ဖြစ်ကြသည်။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ပူပင်မှုအတော်အတန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နည်းပါးပြီး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မိမိကိုယ်မိမိအားပေးရန်၊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ဂုဏ်ပြုရန်</w:t>
            </w:r>
            <w:r w:rsidRPr="00A102EB">
              <w:rPr>
                <w:rFonts w:ascii="Myanmar Text" w:eastAsia="SimSun" w:hAnsi="Myanmar Text" w:cs="Myanmar Text"/>
                <w:sz w:val="24"/>
                <w:cs/>
                <w:lang w:eastAsia="zh-CN" w:bidi="my-MM"/>
              </w:rPr>
              <w:t xml:space="preserve"> </w:t>
            </w:r>
            <w:r w:rsidRPr="00A102EB">
              <w:rPr>
                <w:rFonts w:ascii="Myanmar Text" w:eastAsia="SimSun" w:hAnsi="Myanmar Text" w:cs="Myanmar Text" w:hint="cs"/>
                <w:sz w:val="24"/>
                <w:cs/>
                <w:lang w:eastAsia="zh-CN" w:bidi="my-MM"/>
              </w:rPr>
              <w:t>အခွင့်အလမ်းရယူကြပါသည်။</w:t>
            </w:r>
          </w:p>
        </w:tc>
      </w:tr>
    </w:tbl>
    <w:p w14:paraId="797FCEAB" w14:textId="77777777" w:rsidR="001B3FF9" w:rsidRPr="00BE32FF" w:rsidRDefault="001B3FF9" w:rsidP="001B3FF9">
      <w:pPr>
        <w:spacing w:after="0" w:line="240" w:lineRule="auto"/>
        <w:jc w:val="both"/>
        <w:rPr>
          <w:rFonts w:ascii="Gadugi" w:eastAsia="SimSun" w:hAnsi="Gadugi" w:cs="Arial"/>
          <w:b/>
          <w:bCs/>
          <w:szCs w:val="20"/>
          <w:lang w:eastAsia="zh-CN"/>
        </w:rPr>
      </w:pPr>
    </w:p>
    <w:p w14:paraId="37285FEC" w14:textId="77777777" w:rsidR="001B3FF9" w:rsidRPr="00BE32FF" w:rsidRDefault="001B3FF9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eastAsia="zh-CN"/>
        </w:rPr>
      </w:pPr>
      <w:r w:rsidRPr="00BE32FF">
        <w:rPr>
          <w:rFonts w:ascii="Gadugi" w:eastAsia="SimSun" w:hAnsi="Gadugi" w:cs="Arial"/>
          <w:szCs w:val="20"/>
          <w:lang w:eastAsia="zh-CN"/>
        </w:rPr>
        <w:t xml:space="preserve">(Source: British Council Ethiopia/Afghanistan/Mongolia: </w:t>
      </w:r>
      <w:r w:rsidRPr="00BE32FF">
        <w:rPr>
          <w:rFonts w:ascii="Gadugi" w:eastAsia="SimSun" w:hAnsi="Gadugi" w:cs="Arial"/>
          <w:i/>
          <w:iCs/>
          <w:szCs w:val="20"/>
          <w:lang w:eastAsia="zh-CN"/>
        </w:rPr>
        <w:t>Towards More Independent Learning</w:t>
      </w:r>
      <w:r w:rsidRPr="00BE32FF">
        <w:rPr>
          <w:rFonts w:ascii="Gadugi" w:eastAsia="SimSun" w:hAnsi="Gadugi" w:cs="Arial"/>
          <w:szCs w:val="20"/>
          <w:lang w:eastAsia="zh-CN"/>
        </w:rPr>
        <w:t>)</w:t>
      </w:r>
    </w:p>
    <w:p w14:paraId="22F4A67F" w14:textId="63819648" w:rsidR="001B3FF9" w:rsidRPr="00BE32FF" w:rsidRDefault="001B3FF9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eastAsia="zh-CN"/>
        </w:rPr>
      </w:pPr>
    </w:p>
    <w:p w14:paraId="7D6F2F8E" w14:textId="2D804DE7" w:rsidR="00374B1C" w:rsidRPr="00BE32FF" w:rsidRDefault="00374B1C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eastAsia="zh-CN"/>
        </w:rPr>
      </w:pPr>
    </w:p>
    <w:p w14:paraId="69F41F5C" w14:textId="5563F612" w:rsidR="00374B1C" w:rsidRPr="00BE32FF" w:rsidRDefault="00374B1C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eastAsia="zh-CN"/>
        </w:rPr>
      </w:pPr>
    </w:p>
    <w:p w14:paraId="64EF7142" w14:textId="77777777" w:rsidR="00120A4E" w:rsidRDefault="00120A4E">
      <w:pPr>
        <w:rPr>
          <w:rFonts w:ascii="Gadugi" w:eastAsia="Times New Roman" w:hAnsi="Gadugi" w:cstheme="majorBidi"/>
          <w:b/>
          <w:bCs/>
          <w:color w:val="2F5496" w:themeColor="accent1" w:themeShade="BF"/>
          <w:sz w:val="28"/>
          <w:szCs w:val="28"/>
          <w:lang w:val="en-US" w:bidi="my-MM"/>
        </w:rPr>
      </w:pPr>
      <w:r>
        <w:rPr>
          <w:rFonts w:ascii="Gadugi" w:eastAsia="Times New Roman" w:hAnsi="Gadugi"/>
          <w:b/>
          <w:bCs/>
          <w:sz w:val="28"/>
          <w:szCs w:val="28"/>
          <w:lang w:val="en-US" w:bidi="my-MM"/>
        </w:rPr>
        <w:br w:type="page"/>
      </w:r>
    </w:p>
    <w:p w14:paraId="560E4447" w14:textId="5AC2CB3A" w:rsidR="00120A4E" w:rsidRPr="00D42AE2" w:rsidRDefault="00D42AE2" w:rsidP="00D42AE2">
      <w:pPr>
        <w:pStyle w:val="Heading1"/>
        <w:rPr>
          <w:rFonts w:ascii="Gadugi" w:eastAsia="Times New Roman" w:hAnsi="Gadugi"/>
          <w:b/>
          <w:bCs/>
          <w:color w:val="0070C0"/>
          <w:lang w:val="en-US" w:bidi="my-MM"/>
        </w:rPr>
      </w:pPr>
      <w:bookmarkStart w:id="31" w:name="_Toc77179137"/>
      <w:r>
        <w:rPr>
          <w:rFonts w:ascii="Gadugi" w:eastAsia="Times New Roman" w:hAnsi="Gadugi"/>
          <w:b/>
          <w:bCs/>
          <w:color w:val="0070C0"/>
          <w:cs/>
          <w:lang w:val="en-US" w:bidi="my-MM"/>
        </w:rPr>
        <w:lastRenderedPageBreak/>
        <w:t>နေ</w:t>
      </w:r>
      <w:r>
        <w:rPr>
          <w:rFonts w:ascii="Gadugi" w:eastAsia="Times New Roman" w:hAnsi="Gadugi" w:hint="cs"/>
          <w:b/>
          <w:bCs/>
          <w:color w:val="0070C0"/>
          <w:cs/>
          <w:lang w:val="en-US" w:bidi="my-MM"/>
        </w:rPr>
        <w:t xml:space="preserve">ာက်ဆက်တွဲ ၃- </w:t>
      </w:r>
      <w:r w:rsidRPr="00D42AE2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ဟက်တီ၏စိပ်ဖြာလေ့လာချက် (၂၀၁၂</w:t>
      </w:r>
      <w:r w:rsidRPr="00D42AE2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>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120"/>
      </w:tblGrid>
      <w:tr w:rsidR="00120A4E" w:rsidRPr="006E153E" w14:paraId="16BFD6EB" w14:textId="77777777" w:rsidTr="003E1309">
        <w:tc>
          <w:tcPr>
            <w:tcW w:w="2605" w:type="dxa"/>
            <w:vMerge w:val="restart"/>
          </w:tcPr>
          <w:p w14:paraId="7C5E347A" w14:textId="26EFE38E" w:rsidR="00120A4E" w:rsidRPr="00A102EB" w:rsidRDefault="00D42AE2" w:rsidP="003E1309">
            <w:pPr>
              <w:rPr>
                <w:rFonts w:ascii="Gadugi" w:hAnsi="Gadugi"/>
                <w:sz w:val="22"/>
                <w:szCs w:val="22"/>
              </w:rPr>
            </w:pPr>
            <w:r w:rsidRPr="00A102EB">
              <w:rPr>
                <w:rFonts w:ascii="Myanmar Text" w:hAnsi="Myanmar Text" w:cs="Myanmar Text"/>
                <w:color w:val="00B050"/>
                <w:sz w:val="22"/>
                <w:szCs w:val="22"/>
                <w:cs/>
                <w:lang w:bidi="my-MM"/>
              </w:rPr>
              <w:t>သိသိသာသာြခားနားချက်</w:t>
            </w:r>
          </w:p>
        </w:tc>
        <w:tc>
          <w:tcPr>
            <w:tcW w:w="6120" w:type="dxa"/>
          </w:tcPr>
          <w:p w14:paraId="4510209C" w14:textId="2203B506" w:rsidR="00120A4E" w:rsidRPr="00A102EB" w:rsidRDefault="00D42AE2" w:rsidP="00D42AE2">
            <w:pPr>
              <w:rPr>
                <w:rFonts w:ascii="Gadugi" w:hAnsi="Gadugi" w:cs="Myanmar Text"/>
                <w:color w:val="00B05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၁. တစ်ကျောင်းလုံးထိ‌ရောက်</w:t>
            </w:r>
            <w:r w:rsidR="005202D7" w:rsidRPr="006E153E">
              <w:rPr>
                <w:rFonts w:ascii="Gadugi" w:hAnsi="Gadugi" w:cs="Myanmar Text"/>
                <w:color w:val="00B050"/>
                <w:cs/>
                <w:lang w:bidi="my-MM"/>
              </w:rPr>
              <w:t>သည့်</w:t>
            </w:r>
            <w:r w:rsidR="00A67F8E" w:rsidRPr="006E153E">
              <w:rPr>
                <w:rFonts w:ascii="Gadugi" w:hAnsi="Gadugi" w:cs="Myanmar Text"/>
                <w:color w:val="00B050"/>
                <w:cs/>
                <w:lang w:bidi="my-MM"/>
              </w:rPr>
              <w:t>သင်ယူမှု</w:t>
            </w: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အလေ့အကျင့် ၁.၅၇</w:t>
            </w:r>
          </w:p>
        </w:tc>
      </w:tr>
      <w:tr w:rsidR="00120A4E" w:rsidRPr="006E153E" w14:paraId="4A4CCE6D" w14:textId="77777777" w:rsidTr="003E1309">
        <w:tc>
          <w:tcPr>
            <w:tcW w:w="2605" w:type="dxa"/>
            <w:vMerge/>
          </w:tcPr>
          <w:p w14:paraId="58A4AB78" w14:textId="77777777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2F9FA" w14:textId="03447A21" w:rsidR="00120A4E" w:rsidRPr="00A102EB" w:rsidRDefault="00D42AE2" w:rsidP="005202D7">
            <w:pPr>
              <w:rPr>
                <w:rFonts w:ascii="Gadugi" w:hAnsi="Gadugi" w:cstheme="minorBidi"/>
                <w:color w:val="00B05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၂. အဆင့်ဆင့်ထပ်ပိုး</w:t>
            </w:r>
            <w:r w:rsidR="005202D7" w:rsidRPr="006E153E">
              <w:rPr>
                <w:rFonts w:ascii="Gadugi" w:hAnsi="Gadugi" w:cs="Myanmar Text"/>
                <w:color w:val="00B050"/>
                <w:cs/>
                <w:lang w:bidi="my-MM"/>
              </w:rPr>
              <w:t>သင်ကြား</w:t>
            </w: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 xml:space="preserve">ခြင်း  </w:t>
            </w:r>
            <w:r w:rsidR="005202D7" w:rsidRPr="006E153E">
              <w:rPr>
                <w:rFonts w:ascii="Gadugi" w:hAnsi="Gadugi"/>
                <w:color w:val="00B050"/>
                <w:cs/>
                <w:lang w:bidi="my-MM"/>
              </w:rPr>
              <w:t>၀.၈၂</w:t>
            </w:r>
            <w:r w:rsidRPr="006E153E">
              <w:rPr>
                <w:rFonts w:ascii="Gadugi" w:hAnsi="Gadugi"/>
                <w:color w:val="00B050"/>
                <w:cs/>
                <w:lang w:bidi="my-MM"/>
              </w:rPr>
              <w:t xml:space="preserve">          </w:t>
            </w:r>
          </w:p>
        </w:tc>
      </w:tr>
      <w:tr w:rsidR="00120A4E" w:rsidRPr="006E153E" w14:paraId="1C44C7C7" w14:textId="77777777" w:rsidTr="003E1309">
        <w:tc>
          <w:tcPr>
            <w:tcW w:w="2605" w:type="dxa"/>
            <w:vMerge/>
          </w:tcPr>
          <w:p w14:paraId="7F9806EF" w14:textId="77777777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64EE8C7" w14:textId="750DFA62" w:rsidR="00120A4E" w:rsidRPr="00A102EB" w:rsidRDefault="00D42AE2" w:rsidP="00D42AE2">
            <w:pPr>
              <w:rPr>
                <w:rFonts w:ascii="Gadugi" w:hAnsi="Gadugi" w:cs="Myanmar Text"/>
                <w:color w:val="00B05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 xml:space="preserve">၃. </w:t>
            </w:r>
            <w:r w:rsidRPr="006E153E">
              <w:rPr>
                <w:rFonts w:ascii="Myanmar Text" w:hAnsi="Myanmar Text" w:cs="Myanmar Text"/>
                <w:color w:val="00B050"/>
                <w:cs/>
                <w:lang w:bidi="my-MM"/>
              </w:rPr>
              <w:t>အတန်းတွင်းဆွေးနွေးမှု</w:t>
            </w:r>
            <w:r w:rsidR="0080724A" w:rsidRPr="006E153E">
              <w:rPr>
                <w:rFonts w:ascii="Myanmar Text" w:hAnsi="Myanmar Text" w:cs="Myanmar Text"/>
                <w:color w:val="00B050"/>
                <w:cs/>
                <w:lang w:bidi="my-MM"/>
              </w:rPr>
              <w:t xml:space="preserve"> </w:t>
            </w: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၀.၈၂</w:t>
            </w:r>
          </w:p>
        </w:tc>
      </w:tr>
      <w:tr w:rsidR="00120A4E" w:rsidRPr="006E153E" w14:paraId="71CD1839" w14:textId="77777777" w:rsidTr="003E1309">
        <w:tc>
          <w:tcPr>
            <w:tcW w:w="2605" w:type="dxa"/>
            <w:vMerge/>
          </w:tcPr>
          <w:p w14:paraId="15B0DA96" w14:textId="77777777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CBE764C" w14:textId="629E03AC" w:rsidR="00120A4E" w:rsidRPr="00A102EB" w:rsidRDefault="00D42AE2" w:rsidP="005202D7">
            <w:pPr>
              <w:rPr>
                <w:rFonts w:ascii="Gadugi" w:hAnsi="Gadugi" w:cs="Myanmar Text"/>
                <w:color w:val="00B05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၄. ဆရာ/မ</w:t>
            </w:r>
            <w:r w:rsidR="0080724A" w:rsidRPr="006E153E">
              <w:rPr>
                <w:rFonts w:ascii="Gadugi" w:hAnsi="Gadugi" w:cs="Myanmar Text"/>
                <w:color w:val="00B050"/>
                <w:cs/>
                <w:lang w:bidi="my-MM"/>
              </w:rPr>
              <w:t xml:space="preserve">က </w:t>
            </w: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 xml:space="preserve">တုံ့ပြန်ဖြေကြားချက် </w:t>
            </w:r>
            <w:r w:rsidR="00120A4E" w:rsidRPr="006E153E">
              <w:rPr>
                <w:rFonts w:ascii="Gadugi" w:hAnsi="Gadugi"/>
                <w:color w:val="00B050"/>
              </w:rPr>
              <w:t>(</w:t>
            </w:r>
            <w:r w:rsidR="005202D7" w:rsidRPr="006E153E">
              <w:rPr>
                <w:rFonts w:ascii="Myanmar Text" w:hAnsi="Myanmar Text" w:cs="Myanmar Text"/>
                <w:color w:val="00B050"/>
                <w:cs/>
                <w:lang w:bidi="my-MM"/>
              </w:rPr>
              <w:t>စာနှင့်နှုတ်ဖြင့်</w:t>
            </w:r>
            <w:r w:rsidR="00120A4E" w:rsidRPr="006E153E">
              <w:rPr>
                <w:rFonts w:ascii="Gadugi" w:hAnsi="Gadugi"/>
                <w:color w:val="00B050"/>
              </w:rPr>
              <w:t>)</w:t>
            </w:r>
            <w:r w:rsidR="0080724A" w:rsidRPr="006E153E">
              <w:rPr>
                <w:rFonts w:ascii="Gadugi" w:hAnsi="Gadugi"/>
                <w:color w:val="00B050"/>
                <w:cs/>
                <w:lang w:bidi="my-MM"/>
              </w:rPr>
              <w:t xml:space="preserve"> </w:t>
            </w:r>
            <w:r w:rsidR="005202D7" w:rsidRPr="006E153E">
              <w:rPr>
                <w:rFonts w:ascii="Gadugi" w:hAnsi="Gadugi"/>
                <w:color w:val="00B050"/>
                <w:cs/>
                <w:lang w:bidi="my-MM"/>
              </w:rPr>
              <w:t>၀</w:t>
            </w: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.၇၅</w:t>
            </w:r>
          </w:p>
        </w:tc>
      </w:tr>
      <w:tr w:rsidR="00120A4E" w:rsidRPr="006E153E" w14:paraId="429B0400" w14:textId="77777777" w:rsidTr="003E1309">
        <w:tc>
          <w:tcPr>
            <w:tcW w:w="2605" w:type="dxa"/>
            <w:vMerge/>
          </w:tcPr>
          <w:p w14:paraId="64274202" w14:textId="77777777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11C37F1" w14:textId="62FFD1C5" w:rsidR="00120A4E" w:rsidRPr="00A102EB" w:rsidRDefault="00D42AE2" w:rsidP="00D42AE2">
            <w:pPr>
              <w:rPr>
                <w:rFonts w:ascii="Gadugi" w:hAnsi="Gadugi" w:cs="Myanmar Text"/>
                <w:color w:val="00B05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 xml:space="preserve">၅. </w:t>
            </w:r>
            <w:r w:rsidRPr="006E153E">
              <w:rPr>
                <w:rFonts w:ascii="Arial" w:hAnsi="Arial" w:cs="Myanmar Text"/>
                <w:color w:val="00B050"/>
                <w:cs/>
                <w:lang w:bidi="my-MM"/>
              </w:rPr>
              <w:t>လေ့လာ</w:t>
            </w:r>
            <w:r w:rsidR="0080724A" w:rsidRPr="006E153E">
              <w:rPr>
                <w:rFonts w:ascii="Arial" w:hAnsi="Arial" w:cs="Myanmar Text"/>
                <w:color w:val="00B050"/>
                <w:cs/>
                <w:lang w:bidi="my-MM"/>
              </w:rPr>
              <w:t>သင်ယူ</w:t>
            </w:r>
            <w:r w:rsidR="005202D7" w:rsidRPr="006E153E">
              <w:rPr>
                <w:rFonts w:ascii="Arial" w:hAnsi="Arial" w:cs="Myanmar Text"/>
                <w:color w:val="00B050"/>
                <w:cs/>
                <w:lang w:bidi="my-MM"/>
              </w:rPr>
              <w:t>မှုစွမ်းရည်</w:t>
            </w:r>
            <w:r w:rsidR="0080724A" w:rsidRPr="006E153E">
              <w:rPr>
                <w:rFonts w:ascii="Arial" w:hAnsi="Arial" w:cs="Myanmar Text"/>
                <w:color w:val="00B050"/>
                <w:cs/>
                <w:lang w:bidi="my-MM"/>
              </w:rPr>
              <w:t xml:space="preserve"> </w:t>
            </w:r>
            <w:r w:rsidRPr="006E153E">
              <w:rPr>
                <w:rFonts w:ascii="Gadugi" w:hAnsi="Gadugi" w:cs="Myanmar Text"/>
                <w:color w:val="00B050"/>
                <w:cs/>
                <w:lang w:bidi="my-MM"/>
              </w:rPr>
              <w:t>၀.၆၃</w:t>
            </w:r>
          </w:p>
        </w:tc>
      </w:tr>
      <w:tr w:rsidR="00120A4E" w:rsidRPr="006E153E" w14:paraId="300BB734" w14:textId="77777777" w:rsidTr="003E1309">
        <w:tc>
          <w:tcPr>
            <w:tcW w:w="2605" w:type="dxa"/>
            <w:vMerge w:val="restart"/>
          </w:tcPr>
          <w:p w14:paraId="005347C4" w14:textId="6444F41B" w:rsidR="005202D7" w:rsidRPr="00A102EB" w:rsidRDefault="005202D7" w:rsidP="003E1309">
            <w:pPr>
              <w:rPr>
                <w:rFonts w:ascii="Gadugi" w:hAnsi="Gadugi" w:cstheme="minorBidi"/>
                <w:color w:val="ED7D31" w:themeColor="accent2"/>
                <w:sz w:val="22"/>
                <w:szCs w:val="22"/>
                <w:cs/>
                <w:lang w:bidi="my-MM"/>
              </w:rPr>
            </w:pPr>
            <w:r w:rsidRPr="00A102EB">
              <w:rPr>
                <w:rFonts w:ascii="Gadugi" w:hAnsi="Gadugi"/>
                <w:color w:val="ED7D31" w:themeColor="accent2"/>
                <w:sz w:val="22"/>
                <w:szCs w:val="22"/>
                <w:cs/>
                <w:lang w:bidi="my-MM"/>
              </w:rPr>
              <w:t>အသင့်အတင့်ခြားနားချက်</w:t>
            </w:r>
          </w:p>
          <w:p w14:paraId="4FF5399C" w14:textId="4455A06D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DAFE5B3" w14:textId="4FF8C772" w:rsidR="00120A4E" w:rsidRPr="00A102EB" w:rsidRDefault="005202D7" w:rsidP="005202D7">
            <w:pPr>
              <w:rPr>
                <w:rFonts w:ascii="Gadugi" w:hAnsi="Gadugi" w:cs="Myanmar Text"/>
                <w:color w:val="ED7D31" w:themeColor="accent2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ED7D31" w:themeColor="accent2"/>
                <w:cs/>
                <w:lang w:bidi="my-MM"/>
              </w:rPr>
              <w:t>၁. အုပ်စုငယ်ဖွဲ့ပြီး</w:t>
            </w:r>
            <w:r w:rsidR="0080724A" w:rsidRPr="006E153E">
              <w:rPr>
                <w:rFonts w:ascii="Gadugi" w:hAnsi="Gadugi" w:cs="Myanmar Text"/>
                <w:color w:val="ED7D31" w:themeColor="accent2"/>
                <w:cs/>
                <w:lang w:bidi="my-MM"/>
              </w:rPr>
              <w:t>သင်ယူ</w:t>
            </w:r>
            <w:r w:rsidRPr="006E153E">
              <w:rPr>
                <w:rFonts w:ascii="Gadugi" w:hAnsi="Gadugi" w:cs="Myanmar Text"/>
                <w:color w:val="ED7D31" w:themeColor="accent2"/>
                <w:cs/>
                <w:lang w:bidi="my-MM"/>
              </w:rPr>
              <w:t>ခြင်း ၀.၄၇</w:t>
            </w:r>
          </w:p>
        </w:tc>
      </w:tr>
      <w:tr w:rsidR="00120A4E" w:rsidRPr="006E153E" w14:paraId="2BE6584F" w14:textId="77777777" w:rsidTr="003E1309">
        <w:tc>
          <w:tcPr>
            <w:tcW w:w="2605" w:type="dxa"/>
            <w:vMerge/>
          </w:tcPr>
          <w:p w14:paraId="4C80220D" w14:textId="77777777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AA73698" w14:textId="16083FCD" w:rsidR="00120A4E" w:rsidRPr="00A102EB" w:rsidRDefault="005202D7" w:rsidP="005202D7">
            <w:pPr>
              <w:rPr>
                <w:rFonts w:ascii="Gadugi" w:hAnsi="Gadugi" w:cs="Myanmar Text"/>
                <w:color w:val="ED7D31" w:themeColor="accent2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ED7D31" w:themeColor="accent2"/>
                <w:cs/>
                <w:lang w:bidi="my-MM"/>
              </w:rPr>
              <w:t>၂. စာမေးဖွဲဖြေနည်းသင်ကြားခြင်း ၀.၃</w:t>
            </w:r>
          </w:p>
        </w:tc>
      </w:tr>
      <w:tr w:rsidR="00120A4E" w:rsidRPr="006E153E" w14:paraId="17C2C33A" w14:textId="77777777" w:rsidTr="003E1309">
        <w:tc>
          <w:tcPr>
            <w:tcW w:w="2605" w:type="dxa"/>
            <w:vMerge/>
          </w:tcPr>
          <w:p w14:paraId="3ED6A88A" w14:textId="77777777" w:rsidR="00120A4E" w:rsidRPr="00A102EB" w:rsidRDefault="00120A4E" w:rsidP="003E1309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C0C87CE" w14:textId="558457B7" w:rsidR="00120A4E" w:rsidRPr="00A102EB" w:rsidRDefault="005202D7" w:rsidP="005202D7">
            <w:pPr>
              <w:rPr>
                <w:rFonts w:ascii="Gadugi" w:hAnsi="Gadugi" w:cs="Myanmar Text"/>
                <w:color w:val="ED7D31" w:themeColor="accent2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ED7D31" w:themeColor="accent2"/>
                <w:cs/>
                <w:lang w:bidi="my-MM"/>
              </w:rPr>
              <w:t xml:space="preserve">၃. </w:t>
            </w:r>
            <w:r w:rsidRPr="006E153E">
              <w:rPr>
                <w:rFonts w:ascii="Myanmar Text" w:hAnsi="Myanmar Text" w:cs="Myanmar Text"/>
                <w:color w:val="ED7D31" w:themeColor="accent2"/>
                <w:cs/>
                <w:lang w:bidi="my-MM"/>
              </w:rPr>
              <w:t>အိမ်စာ</w:t>
            </w:r>
            <w:r w:rsidR="006E153E" w:rsidRPr="006E153E">
              <w:rPr>
                <w:rFonts w:ascii="Myanmar Text" w:hAnsi="Myanmar Text" w:cs="Myanmar Text"/>
                <w:color w:val="ED7D31" w:themeColor="accent2"/>
                <w:cs/>
                <w:lang w:bidi="my-MM"/>
              </w:rPr>
              <w:t xml:space="preserve"> </w:t>
            </w:r>
            <w:r w:rsidRPr="006E153E">
              <w:rPr>
                <w:rFonts w:ascii="Gadugi" w:hAnsi="Gadugi" w:cs="Myanmar Text"/>
                <w:color w:val="ED7D31" w:themeColor="accent2"/>
                <w:cs/>
                <w:lang w:bidi="my-MM"/>
              </w:rPr>
              <w:t>၀.၂၉</w:t>
            </w:r>
          </w:p>
        </w:tc>
      </w:tr>
      <w:tr w:rsidR="00120A4E" w:rsidRPr="006E153E" w14:paraId="45A754C3" w14:textId="77777777" w:rsidTr="003E1309">
        <w:tc>
          <w:tcPr>
            <w:tcW w:w="2605" w:type="dxa"/>
            <w:vMerge w:val="restart"/>
          </w:tcPr>
          <w:p w14:paraId="77F01338" w14:textId="1CE1C96B" w:rsidR="005202D7" w:rsidRPr="00A102EB" w:rsidRDefault="005202D7" w:rsidP="003E1309">
            <w:pPr>
              <w:rPr>
                <w:rFonts w:ascii="Gadugi" w:hAnsi="Gadugi"/>
                <w:color w:val="FF0000"/>
                <w:sz w:val="22"/>
                <w:szCs w:val="22"/>
              </w:rPr>
            </w:pPr>
            <w:r w:rsidRPr="00A102EB">
              <w:rPr>
                <w:rFonts w:ascii="Myanmar Text" w:hAnsi="Myanmar Text" w:cs="Myanmar Text"/>
                <w:color w:val="FF0000"/>
                <w:sz w:val="22"/>
                <w:szCs w:val="22"/>
                <w:cs/>
                <w:lang w:bidi="my-MM"/>
              </w:rPr>
              <w:t>ခြားနားချက်နည်း(သို့)မရှိ</w:t>
            </w:r>
          </w:p>
          <w:p w14:paraId="25C8564C" w14:textId="1CF8C638" w:rsidR="00120A4E" w:rsidRPr="00A102EB" w:rsidRDefault="00120A4E" w:rsidP="003E1309">
            <w:pPr>
              <w:rPr>
                <w:rFonts w:ascii="Gadugi" w:hAnsi="Gadugi"/>
                <w:color w:val="FF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1A36D5D" w14:textId="689D2328" w:rsidR="00120A4E" w:rsidRPr="00A102EB" w:rsidRDefault="005202D7" w:rsidP="005202D7">
            <w:pPr>
              <w:rPr>
                <w:rFonts w:ascii="Gadugi" w:hAnsi="Gadugi" w:cs="Myanmar Text"/>
                <w:color w:val="FF000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FF0000"/>
                <w:cs/>
                <w:lang w:bidi="my-MM"/>
              </w:rPr>
              <w:t xml:space="preserve">၁. တစ်ယောက်လက်တော့ပ်တစ်လုံးစီ </w:t>
            </w:r>
            <w:r w:rsidRPr="006E153E">
              <w:rPr>
                <w:rFonts w:ascii="Gadugi" w:hAnsi="Gadugi"/>
                <w:color w:val="FF0000"/>
                <w:cs/>
                <w:lang w:bidi="my-MM"/>
              </w:rPr>
              <w:t xml:space="preserve">                                           </w:t>
            </w:r>
            <w:r w:rsidRPr="006E153E">
              <w:rPr>
                <w:rFonts w:ascii="Gadugi" w:hAnsi="Gadugi" w:cs="Myanmar Text"/>
                <w:color w:val="FF0000"/>
                <w:cs/>
                <w:lang w:bidi="my-MM"/>
              </w:rPr>
              <w:t>၀</w:t>
            </w:r>
            <w:r w:rsidR="00120A4E" w:rsidRPr="006E153E">
              <w:rPr>
                <w:rFonts w:ascii="Gadugi" w:hAnsi="Gadugi"/>
                <w:color w:val="FF0000"/>
              </w:rPr>
              <w:t>.</w:t>
            </w:r>
            <w:r w:rsidRPr="006E153E">
              <w:rPr>
                <w:rFonts w:ascii="Gadugi" w:hAnsi="Gadugi" w:cs="Myanmar Text"/>
                <w:color w:val="FF0000"/>
                <w:cs/>
                <w:lang w:bidi="my-MM"/>
              </w:rPr>
              <w:t>၁၆</w:t>
            </w:r>
          </w:p>
        </w:tc>
      </w:tr>
      <w:tr w:rsidR="00120A4E" w:rsidRPr="006E153E" w14:paraId="5F393336" w14:textId="77777777" w:rsidTr="003E1309">
        <w:tc>
          <w:tcPr>
            <w:tcW w:w="2605" w:type="dxa"/>
            <w:vMerge/>
          </w:tcPr>
          <w:p w14:paraId="3F6B9DB9" w14:textId="77777777" w:rsidR="00120A4E" w:rsidRPr="00A102EB" w:rsidRDefault="00120A4E" w:rsidP="003E1309">
            <w:pPr>
              <w:rPr>
                <w:rFonts w:ascii="Gadugi" w:hAnsi="Gadugi"/>
                <w:color w:val="FF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E8E96BA" w14:textId="34236090" w:rsidR="00120A4E" w:rsidRPr="00A102EB" w:rsidRDefault="005202D7" w:rsidP="005202D7">
            <w:pPr>
              <w:rPr>
                <w:rFonts w:ascii="Gadugi" w:hAnsi="Gadugi" w:cs="Myanmar Text"/>
                <w:color w:val="FF0000"/>
                <w:sz w:val="22"/>
                <w:szCs w:val="22"/>
                <w:lang w:bidi="my-MM"/>
              </w:rPr>
            </w:pPr>
            <w:r w:rsidRPr="006E153E">
              <w:rPr>
                <w:rFonts w:ascii="Gadugi" w:hAnsi="Gadugi" w:cs="Myanmar Text"/>
                <w:color w:val="FF0000"/>
                <w:cs/>
                <w:lang w:bidi="my-MM"/>
              </w:rPr>
              <w:t xml:space="preserve">၂. ပွင့်လင်းသော (သို့) အစဥ်အလာစာသင်ခန်း </w:t>
            </w:r>
            <w:r w:rsidRPr="006E153E">
              <w:rPr>
                <w:rFonts w:ascii="Gadugi" w:hAnsi="Gadugi"/>
                <w:color w:val="FF0000"/>
                <w:cs/>
                <w:lang w:bidi="my-MM"/>
              </w:rPr>
              <w:t xml:space="preserve">                                 </w:t>
            </w:r>
            <w:r w:rsidRPr="006E153E">
              <w:rPr>
                <w:rFonts w:ascii="Gadugi" w:hAnsi="Gadugi" w:cs="Myanmar Text"/>
                <w:color w:val="FF0000"/>
                <w:cs/>
                <w:lang w:bidi="my-MM"/>
              </w:rPr>
              <w:t>၀.၀၁</w:t>
            </w:r>
          </w:p>
        </w:tc>
      </w:tr>
    </w:tbl>
    <w:p w14:paraId="306E900F" w14:textId="77777777" w:rsidR="00120A4E" w:rsidRPr="00582BB1" w:rsidRDefault="00120A4E" w:rsidP="00120A4E">
      <w:pPr>
        <w:spacing w:after="0" w:line="240" w:lineRule="auto"/>
        <w:rPr>
          <w:rFonts w:ascii="Gadugi" w:hAnsi="Gadugi"/>
        </w:rPr>
      </w:pPr>
    </w:p>
    <w:p w14:paraId="4C3C41CA" w14:textId="357B55E0" w:rsidR="005202D7" w:rsidRPr="00A102EB" w:rsidRDefault="006E153E" w:rsidP="00120A4E">
      <w:pPr>
        <w:kinsoku w:val="0"/>
        <w:overflowPunct w:val="0"/>
        <w:spacing w:line="264" w:lineRule="auto"/>
        <w:textAlignment w:val="baseline"/>
        <w:rPr>
          <w:rFonts w:ascii="Gadugi" w:eastAsia="MS PGothic" w:hAnsi="Gadugi" w:cs="Arial"/>
          <w:kern w:val="24"/>
          <w:lang w:val="en-US"/>
        </w:rPr>
      </w:pPr>
      <w:r>
        <w:rPr>
          <w:rFonts w:ascii="Myanmar Text" w:eastAsia="MS PGothic" w:hAnsi="Myanmar Text" w:cs="Myanmar Text" w:hint="cs"/>
          <w:kern w:val="24"/>
          <w:cs/>
          <w:lang w:val="en-US" w:bidi="my-MM"/>
        </w:rPr>
        <w:t>အထက်ပါ</w:t>
      </w:r>
      <w:r w:rsidR="005202D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ကိန်းဂဏန်းများ</w:t>
      </w:r>
      <w:r>
        <w:rPr>
          <w:rFonts w:ascii="Myanmar Text" w:eastAsia="MS PGothic" w:hAnsi="Myanmar Text" w:cs="Myanmar Text" w:hint="cs"/>
          <w:kern w:val="24"/>
          <w:cs/>
          <w:lang w:val="en-US" w:bidi="my-MM"/>
        </w:rPr>
        <w:t>သည်</w:t>
      </w:r>
      <w:r w:rsidR="005202D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5202D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ဗျူဟာသက်ရောက်မှုပမာဏကို</w:t>
      </w:r>
      <w:r w:rsidR="005202D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5202D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ရည်ညွှန်းပါသည်။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ဟက်တီက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သက်ရောက်မှု</w:t>
      </w:r>
      <w:r>
        <w:rPr>
          <w:rFonts w:ascii="Myanmar Text" w:eastAsia="MS PGothic" w:hAnsi="Myanmar Text" w:cs="Myanmar Text" w:hint="cs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ပမာဏ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၀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>.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၄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ရှိသည့်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ဗျူဟာ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၂၅၂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မျိုးကို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ဖော်ထုတ်ခဲ့သည်။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ထိရောက်မှုပမာဏ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၀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>.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၅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ရှိသည့်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ဗျူဟာများ</w:t>
      </w:r>
      <w:r>
        <w:rPr>
          <w:rFonts w:ascii="Myanmar Text" w:eastAsia="MS PGothic" w:hAnsi="Myanmar Text" w:cs="Myanmar Text" w:hint="cs"/>
          <w:kern w:val="24"/>
          <w:cs/>
          <w:lang w:val="en-US" w:bidi="my-MM"/>
        </w:rPr>
        <w:t>သည်</w:t>
      </w:r>
      <w:r w:rsidR="00FD5D97" w:rsidRPr="00A102EB">
        <w:rPr>
          <w:rFonts w:ascii="Myanmar Text" w:eastAsia="MS PGothic" w:hAnsi="Myanmar Text" w:cs="Myanmar Text"/>
          <w:kern w:val="24"/>
          <w:cs/>
          <w:lang w:val="en-US" w:bidi="my-MM"/>
        </w:rPr>
        <w:t xml:space="preserve"> 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အထူး</w:t>
      </w:r>
      <w:r>
        <w:rPr>
          <w:rFonts w:ascii="Myanmar Text" w:eastAsia="MS PGothic" w:hAnsi="Myanmar Text" w:cs="Myanmar Text" w:hint="cs"/>
          <w:kern w:val="24"/>
          <w:cs/>
          <w:lang w:val="en-US" w:bidi="my-MM"/>
        </w:rPr>
        <w:t xml:space="preserve"> အရေးပ</w:t>
      </w:r>
      <w:r w:rsidR="00FD5D97" w:rsidRPr="00A102EB">
        <w:rPr>
          <w:rFonts w:ascii="Myanmar Text" w:eastAsia="MS PGothic" w:hAnsi="Myanmar Text" w:cs="Myanmar Text" w:hint="cs"/>
          <w:kern w:val="24"/>
          <w:cs/>
          <w:lang w:val="en-US" w:bidi="my-MM"/>
        </w:rPr>
        <w:t>ပါသည်။</w:t>
      </w:r>
    </w:p>
    <w:p w14:paraId="30440BB7" w14:textId="6C024398" w:rsidR="00FD5D97" w:rsidRPr="00A102EB" w:rsidRDefault="00FD5D97" w:rsidP="00120A4E">
      <w:pPr>
        <w:rPr>
          <w:rFonts w:ascii="Gadugi" w:eastAsia="MS PGothic" w:hAnsi="Gadugi" w:cs="Arial"/>
          <w:i/>
          <w:iCs/>
          <w:kern w:val="24"/>
          <w:lang w:val="en-US"/>
        </w:rPr>
      </w:pPr>
      <w:r w:rsidRPr="00A102EB">
        <w:rPr>
          <w:rFonts w:ascii="Myanmar Text" w:eastAsia="MS PGothic" w:hAnsi="Myanmar Text" w:cs="Myanmar Text" w:hint="cs"/>
          <w:i/>
          <w:iCs/>
          <w:kern w:val="24"/>
          <w:cs/>
          <w:lang w:val="en-US" w:bidi="my-MM"/>
        </w:rPr>
        <w:t>သက်ရောက်မှုနှင့်</w:t>
      </w:r>
      <w:r w:rsidRPr="00A102EB">
        <w:rPr>
          <w:rFonts w:ascii="Myanmar Text" w:eastAsia="MS PGothic" w:hAnsi="Myanmar Text" w:cs="Myanmar Text"/>
          <w:i/>
          <w:iCs/>
          <w:kern w:val="24"/>
          <w:cs/>
          <w:lang w:val="en-US" w:bidi="my-MM"/>
        </w:rPr>
        <w:t xml:space="preserve"> </w:t>
      </w:r>
      <w:r w:rsidRPr="00A102EB">
        <w:rPr>
          <w:rFonts w:ascii="Myanmar Text" w:eastAsia="MS PGothic" w:hAnsi="Myanmar Text" w:cs="Myanmar Text" w:hint="cs"/>
          <w:i/>
          <w:iCs/>
          <w:kern w:val="24"/>
          <w:cs/>
          <w:lang w:val="en-US" w:bidi="my-MM"/>
        </w:rPr>
        <w:t>သက်ရောက်မှုပမာဏ</w:t>
      </w:r>
      <w:r w:rsidRPr="00A102EB">
        <w:rPr>
          <w:rFonts w:ascii="Myanmar Text" w:eastAsia="MS PGothic" w:hAnsi="Myanmar Text" w:cs="Myanmar Text"/>
          <w:i/>
          <w:iCs/>
          <w:kern w:val="24"/>
          <w:cs/>
          <w:lang w:val="en-US" w:bidi="my-MM"/>
        </w:rPr>
        <w:t xml:space="preserve"> </w:t>
      </w:r>
      <w:r w:rsidRPr="00752918">
        <w:rPr>
          <w:rFonts w:ascii="Gadugi" w:hAnsi="Gadugi"/>
          <w:i/>
          <w:iCs/>
        </w:rPr>
        <w:t>(Cohen’s d)</w:t>
      </w:r>
    </w:p>
    <w:p w14:paraId="480DB081" w14:textId="2DE81907" w:rsidR="00120A4E" w:rsidRPr="00752918" w:rsidRDefault="00120A4E" w:rsidP="00120A4E">
      <w:pPr>
        <w:rPr>
          <w:rFonts w:ascii="Gadugi" w:hAnsi="Gadug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440"/>
      </w:tblGrid>
      <w:tr w:rsidR="00120A4E" w:rsidRPr="00752918" w14:paraId="2DDC399F" w14:textId="77777777" w:rsidTr="003E1309">
        <w:tc>
          <w:tcPr>
            <w:tcW w:w="1615" w:type="dxa"/>
            <w:shd w:val="clear" w:color="auto" w:fill="D5DCE4" w:themeFill="text2" w:themeFillTint="33"/>
          </w:tcPr>
          <w:p w14:paraId="50391423" w14:textId="0CC74E3B" w:rsidR="00120A4E" w:rsidRPr="00A102EB" w:rsidRDefault="00FD5D97" w:rsidP="003E1309">
            <w:pPr>
              <w:rPr>
                <w:sz w:val="22"/>
                <w:szCs w:val="22"/>
              </w:rPr>
            </w:pPr>
            <w:r w:rsidRPr="00A102EB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>သက်ရောက်မှုပမာဏ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14:paraId="38C6634C" w14:textId="2DA967C8" w:rsidR="00120A4E" w:rsidRPr="00A102EB" w:rsidRDefault="00FD5D97" w:rsidP="003E1309">
            <w:pPr>
              <w:rPr>
                <w:sz w:val="22"/>
                <w:szCs w:val="22"/>
              </w:rPr>
            </w:pPr>
            <w:r w:rsidRPr="00752918">
              <w:t>R</w:t>
            </w:r>
          </w:p>
        </w:tc>
      </w:tr>
      <w:tr w:rsidR="00120A4E" w:rsidRPr="00752918" w14:paraId="46CEB7FD" w14:textId="77777777" w:rsidTr="003E1309">
        <w:tc>
          <w:tcPr>
            <w:tcW w:w="1615" w:type="dxa"/>
          </w:tcPr>
          <w:p w14:paraId="749B4886" w14:textId="79C9D507" w:rsidR="00120A4E" w:rsidRPr="00A102EB" w:rsidRDefault="00FD5D97" w:rsidP="003E1309">
            <w:pPr>
              <w:rPr>
                <w:sz w:val="22"/>
                <w:szCs w:val="22"/>
              </w:rPr>
            </w:pPr>
            <w:r w:rsidRPr="00A102EB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>သိသိသာသာ</w:t>
            </w:r>
          </w:p>
        </w:tc>
        <w:tc>
          <w:tcPr>
            <w:tcW w:w="1440" w:type="dxa"/>
          </w:tcPr>
          <w:p w14:paraId="043A2CA0" w14:textId="77777777" w:rsidR="00120A4E" w:rsidRPr="00A102EB" w:rsidRDefault="00120A4E" w:rsidP="003E1309">
            <w:pPr>
              <w:rPr>
                <w:sz w:val="22"/>
                <w:szCs w:val="22"/>
              </w:rPr>
            </w:pPr>
            <w:r w:rsidRPr="00752918">
              <w:t xml:space="preserve">0.50 </w:t>
            </w:r>
          </w:p>
        </w:tc>
      </w:tr>
      <w:tr w:rsidR="00120A4E" w:rsidRPr="00752918" w14:paraId="27E1028A" w14:textId="77777777" w:rsidTr="003E1309">
        <w:tc>
          <w:tcPr>
            <w:tcW w:w="1615" w:type="dxa"/>
          </w:tcPr>
          <w:p w14:paraId="037531CA" w14:textId="260A825D" w:rsidR="00120A4E" w:rsidRPr="00A102EB" w:rsidRDefault="00FD5D97" w:rsidP="003E1309">
            <w:pPr>
              <w:rPr>
                <w:sz w:val="22"/>
                <w:szCs w:val="22"/>
              </w:rPr>
            </w:pPr>
            <w:r w:rsidRPr="00A102EB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>အသင့်အတင့်</w:t>
            </w:r>
          </w:p>
        </w:tc>
        <w:tc>
          <w:tcPr>
            <w:tcW w:w="1440" w:type="dxa"/>
          </w:tcPr>
          <w:p w14:paraId="4203D3CC" w14:textId="77777777" w:rsidR="00120A4E" w:rsidRPr="00A102EB" w:rsidRDefault="00120A4E" w:rsidP="003E1309">
            <w:pPr>
              <w:rPr>
                <w:sz w:val="22"/>
                <w:szCs w:val="22"/>
              </w:rPr>
            </w:pPr>
            <w:r w:rsidRPr="00752918">
              <w:t>0.30</w:t>
            </w:r>
          </w:p>
        </w:tc>
      </w:tr>
      <w:tr w:rsidR="00120A4E" w:rsidRPr="00752918" w14:paraId="2460D618" w14:textId="77777777" w:rsidTr="003E1309">
        <w:tc>
          <w:tcPr>
            <w:tcW w:w="1615" w:type="dxa"/>
          </w:tcPr>
          <w:p w14:paraId="7E2B4245" w14:textId="7CC74DD3" w:rsidR="00120A4E" w:rsidRPr="00A102EB" w:rsidRDefault="00FD5D97" w:rsidP="003E1309">
            <w:pPr>
              <w:rPr>
                <w:sz w:val="22"/>
                <w:szCs w:val="22"/>
              </w:rPr>
            </w:pPr>
            <w:r w:rsidRPr="00A102EB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>နည်းပါး</w:t>
            </w:r>
          </w:p>
        </w:tc>
        <w:tc>
          <w:tcPr>
            <w:tcW w:w="1440" w:type="dxa"/>
          </w:tcPr>
          <w:p w14:paraId="5C9A3E9C" w14:textId="77777777" w:rsidR="00120A4E" w:rsidRPr="00A102EB" w:rsidRDefault="00120A4E" w:rsidP="003E1309">
            <w:pPr>
              <w:rPr>
                <w:sz w:val="22"/>
                <w:szCs w:val="22"/>
              </w:rPr>
            </w:pPr>
            <w:r w:rsidRPr="00752918">
              <w:t>0.10</w:t>
            </w:r>
          </w:p>
        </w:tc>
      </w:tr>
    </w:tbl>
    <w:p w14:paraId="2F4A14D3" w14:textId="77777777" w:rsidR="00120A4E" w:rsidRPr="00752918" w:rsidRDefault="00120A4E" w:rsidP="00120A4E">
      <w:pPr>
        <w:kinsoku w:val="0"/>
        <w:overflowPunct w:val="0"/>
        <w:spacing w:line="264" w:lineRule="auto"/>
        <w:textAlignment w:val="baseline"/>
        <w:rPr>
          <w:rFonts w:ascii="Gadugi" w:hAnsi="Gadugi"/>
        </w:rPr>
      </w:pPr>
    </w:p>
    <w:p w14:paraId="5CFF22B9" w14:textId="40A46885" w:rsidR="00120A4E" w:rsidRPr="00A102EB" w:rsidRDefault="00FD5D97" w:rsidP="00120A4E">
      <w:pPr>
        <w:spacing w:after="0" w:line="240" w:lineRule="auto"/>
        <w:jc w:val="both"/>
        <w:rPr>
          <w:rFonts w:ascii="Gadugi" w:eastAsia="SimSun" w:hAnsi="Gadugi" w:cs="Arial"/>
          <w:lang w:eastAsia="zh-CN"/>
        </w:rPr>
      </w:pPr>
      <w:r w:rsidRPr="00A102EB">
        <w:rPr>
          <w:rFonts w:ascii="Myanmar Text" w:eastAsia="SimSun" w:hAnsi="Myanmar Text" w:cs="Myanmar Text" w:hint="cs"/>
          <w:cs/>
          <w:lang w:eastAsia="zh-CN" w:bidi="my-MM"/>
        </w:rPr>
        <w:t>ဟက်တီသုတေသနအနှစ်ချုပ်ကိုအောက်ပါတွင်တွေ့နိုင်ပါသည်</w:t>
      </w:r>
      <w:r w:rsidRPr="00A102EB">
        <w:rPr>
          <w:rFonts w:ascii="Myanmar Text" w:eastAsia="SimSun" w:hAnsi="Myanmar Text" w:cs="Myanmar Text"/>
          <w:cs/>
          <w:lang w:eastAsia="zh-CN" w:bidi="my-MM"/>
        </w:rPr>
        <w:t>-</w:t>
      </w:r>
    </w:p>
    <w:p w14:paraId="42E40A0B" w14:textId="77777777" w:rsidR="00120A4E" w:rsidRPr="00BE32FF" w:rsidRDefault="001F7F4B" w:rsidP="00120A4E">
      <w:pPr>
        <w:spacing w:after="0" w:line="240" w:lineRule="auto"/>
        <w:jc w:val="both"/>
        <w:rPr>
          <w:rFonts w:ascii="Gadugi" w:eastAsia="SimSun" w:hAnsi="Gadugi" w:cs="Arial"/>
          <w:color w:val="0070C0"/>
          <w:szCs w:val="20"/>
          <w:lang w:eastAsia="zh-CN"/>
        </w:rPr>
      </w:pPr>
      <w:hyperlink r:id="rId22" w:history="1">
        <w:r w:rsidR="00120A4E" w:rsidRPr="00BE32FF">
          <w:rPr>
            <w:rStyle w:val="Hyperlink"/>
            <w:rFonts w:ascii="Gadugi" w:eastAsia="SimSun" w:hAnsi="Gadugi" w:cs="Arial"/>
            <w:color w:val="0070C0"/>
            <w:szCs w:val="20"/>
            <w:lang w:eastAsia="zh-CN"/>
          </w:rPr>
          <w:t>https://visible-learning.org/hattie-ranking-influences-effect-sizes-learning-achievement/</w:t>
        </w:r>
      </w:hyperlink>
    </w:p>
    <w:p w14:paraId="31FE5232" w14:textId="77777777" w:rsidR="00120A4E" w:rsidRPr="00582BB1" w:rsidRDefault="00120A4E" w:rsidP="00120A4E">
      <w:pPr>
        <w:spacing w:after="0" w:line="240" w:lineRule="auto"/>
        <w:rPr>
          <w:rFonts w:ascii="Gadugi" w:hAnsi="Gadugi"/>
        </w:rPr>
      </w:pPr>
    </w:p>
    <w:p w14:paraId="04A41305" w14:textId="77777777" w:rsidR="00120A4E" w:rsidRDefault="00120A4E" w:rsidP="00120A4E">
      <w:pPr>
        <w:spacing w:after="0" w:line="240" w:lineRule="auto"/>
      </w:pPr>
    </w:p>
    <w:p w14:paraId="257A6BE7" w14:textId="77777777" w:rsidR="00120A4E" w:rsidRDefault="00120A4E" w:rsidP="00120A4E">
      <w:pPr>
        <w:spacing w:after="0" w:line="240" w:lineRule="auto"/>
      </w:pPr>
    </w:p>
    <w:p w14:paraId="648A4286" w14:textId="77777777" w:rsidR="00120A4E" w:rsidRPr="00345E84" w:rsidRDefault="00120A4E" w:rsidP="00120A4E">
      <w:pPr>
        <w:spacing w:after="0" w:line="240" w:lineRule="auto"/>
      </w:pPr>
      <w:r>
        <w:br w:type="page"/>
      </w:r>
    </w:p>
    <w:p w14:paraId="06D1C9E2" w14:textId="55976A6B" w:rsidR="0032094E" w:rsidRPr="006F57BF" w:rsidRDefault="00F63E09" w:rsidP="0032094E">
      <w:pPr>
        <w:pStyle w:val="Heading1"/>
        <w:rPr>
          <w:rFonts w:ascii="Gadugi" w:hAnsi="Gadugi"/>
          <w:b/>
          <w:bCs/>
          <w:color w:val="0070C0"/>
        </w:rPr>
      </w:pPr>
      <w:bookmarkStart w:id="32" w:name="_Toc77179138"/>
      <w:r>
        <w:rPr>
          <w:rFonts w:ascii="Myanmar Text" w:hAnsi="Myanmar Text" w:cs="Myanmar Text"/>
          <w:b/>
          <w:bCs/>
          <w:color w:val="0070C0"/>
          <w:cs/>
          <w:lang w:bidi="my-MM"/>
        </w:rPr>
        <w:lastRenderedPageBreak/>
        <w:t>ဆက်လက်ဖတ်ရှုရန်နှင့်ကျမ်</w:t>
      </w:r>
      <w:r>
        <w:rPr>
          <w:rFonts w:ascii="Myanmar Text" w:hAnsi="Myanmar Text" w:cs="Myanmar Text" w:hint="cs"/>
          <w:b/>
          <w:bCs/>
          <w:color w:val="0070C0"/>
          <w:cs/>
          <w:lang w:bidi="my-MM"/>
        </w:rPr>
        <w:t>းကိုး</w:t>
      </w:r>
      <w:bookmarkEnd w:id="32"/>
      <w:r w:rsidR="0032094E" w:rsidRPr="006F57BF">
        <w:rPr>
          <w:rFonts w:ascii="Gadugi" w:hAnsi="Gadugi"/>
          <w:b/>
          <w:bCs/>
          <w:color w:val="0070C0"/>
        </w:rPr>
        <w:t xml:space="preserve"> </w:t>
      </w:r>
    </w:p>
    <w:p w14:paraId="64747DF1" w14:textId="393A9F6B" w:rsidR="009456BA" w:rsidRPr="009456BA" w:rsidRDefault="009456BA" w:rsidP="009456BA">
      <w:pPr>
        <w:spacing w:after="0" w:line="240" w:lineRule="auto"/>
        <w:jc w:val="both"/>
        <w:rPr>
          <w:rFonts w:ascii="Gadugi" w:hAnsi="Gadugi" w:cs="Arial"/>
          <w:b/>
          <w:bCs/>
        </w:rPr>
      </w:pPr>
    </w:p>
    <w:p w14:paraId="63C1A8D3" w14:textId="07B066A8" w:rsidR="009456BA" w:rsidRPr="00AF7F41" w:rsidRDefault="009456BA" w:rsidP="009456BA">
      <w:pPr>
        <w:spacing w:after="0" w:line="240" w:lineRule="auto"/>
        <w:jc w:val="both"/>
        <w:rPr>
          <w:rFonts w:ascii="Gadugi" w:hAnsi="Gadugi" w:cs="Arial"/>
        </w:rPr>
      </w:pPr>
      <w:r w:rsidRPr="00AF7F41">
        <w:rPr>
          <w:rFonts w:ascii="Gadugi" w:hAnsi="Gadugi" w:cs="Arial"/>
        </w:rPr>
        <w:t>Dweck</w:t>
      </w:r>
      <w:r w:rsidR="0032094E" w:rsidRPr="00AF7F41">
        <w:rPr>
          <w:rFonts w:ascii="Gadugi" w:hAnsi="Gadugi" w:cs="Arial"/>
        </w:rPr>
        <w:t>,</w:t>
      </w:r>
      <w:r w:rsidRPr="00AF7F41">
        <w:rPr>
          <w:rFonts w:ascii="Gadugi" w:hAnsi="Gadugi" w:cs="Arial"/>
        </w:rPr>
        <w:t xml:space="preserve"> C. (2012) </w:t>
      </w:r>
      <w:hyperlink r:id="rId23" w:history="1">
        <w:r w:rsidRPr="00B523B8">
          <w:rPr>
            <w:rFonts w:ascii="Gadugi" w:hAnsi="Gadugi" w:cs="Arial"/>
            <w:i/>
            <w:iCs/>
            <w:shd w:val="clear" w:color="auto" w:fill="FFFFFF"/>
          </w:rPr>
          <w:t xml:space="preserve">Mindset </w:t>
        </w:r>
        <w:r w:rsidR="0032094E" w:rsidRPr="00B523B8">
          <w:rPr>
            <w:rFonts w:ascii="Gadugi" w:hAnsi="Gadugi" w:cs="Arial"/>
            <w:i/>
            <w:iCs/>
            <w:shd w:val="clear" w:color="auto" w:fill="FFFFFF"/>
          </w:rPr>
          <w:t xml:space="preserve">- Updated Edition: Changing The </w:t>
        </w:r>
        <w:r w:rsidRPr="00B523B8">
          <w:rPr>
            <w:rFonts w:ascii="Gadugi" w:hAnsi="Gadugi" w:cs="Arial"/>
            <w:i/>
            <w:iCs/>
            <w:shd w:val="clear" w:color="auto" w:fill="FFFFFF"/>
          </w:rPr>
          <w:t xml:space="preserve">Way You </w:t>
        </w:r>
        <w:r w:rsidR="0032094E" w:rsidRPr="00B523B8">
          <w:rPr>
            <w:rFonts w:ascii="Gadugi" w:hAnsi="Gadugi" w:cs="Arial"/>
            <w:i/>
            <w:iCs/>
            <w:shd w:val="clear" w:color="auto" w:fill="FFFFFF"/>
          </w:rPr>
          <w:t xml:space="preserve">Think </w:t>
        </w:r>
        <w:r w:rsidRPr="00B523B8">
          <w:rPr>
            <w:rFonts w:ascii="Gadugi" w:hAnsi="Gadugi" w:cs="Arial"/>
            <w:i/>
            <w:iCs/>
            <w:shd w:val="clear" w:color="auto" w:fill="FFFFFF"/>
          </w:rPr>
          <w:t>To Fulfil Your Potential</w:t>
        </w:r>
      </w:hyperlink>
      <w:r w:rsidR="00B523B8">
        <w:rPr>
          <w:rFonts w:ascii="Gadugi" w:hAnsi="Gadugi"/>
          <w:i/>
          <w:iCs/>
        </w:rPr>
        <w:t xml:space="preserve">. </w:t>
      </w:r>
      <w:r w:rsidRPr="00AF7F41">
        <w:rPr>
          <w:rFonts w:ascii="Gadugi" w:hAnsi="Gadugi"/>
        </w:rPr>
        <w:t>London: Constable</w:t>
      </w:r>
    </w:p>
    <w:p w14:paraId="17769B05" w14:textId="77777777" w:rsidR="009456BA" w:rsidRPr="00AF7F41" w:rsidRDefault="009456BA" w:rsidP="00FD4EBF">
      <w:pPr>
        <w:spacing w:after="0"/>
        <w:rPr>
          <w:rFonts w:ascii="Gadugi" w:hAnsi="Gadugi"/>
        </w:rPr>
      </w:pPr>
    </w:p>
    <w:p w14:paraId="3C25C5AA" w14:textId="79A38BDC" w:rsidR="009456BA" w:rsidRPr="00AF7F41" w:rsidRDefault="009456BA" w:rsidP="00FD4EBF">
      <w:pPr>
        <w:spacing w:after="0"/>
        <w:rPr>
          <w:rFonts w:ascii="Gadugi" w:eastAsia="Times New Roman" w:hAnsi="Gadugi"/>
          <w:kern w:val="36"/>
          <w:lang w:eastAsia="en-GB"/>
        </w:rPr>
      </w:pPr>
      <w:r w:rsidRPr="00AF7F41">
        <w:rPr>
          <w:rFonts w:ascii="Gadugi" w:eastAsiaTheme="majorEastAsia" w:hAnsi="Gadugi"/>
        </w:rPr>
        <w:t xml:space="preserve">Hattie, J. </w:t>
      </w:r>
      <w:r w:rsidRPr="00AF7F41">
        <w:rPr>
          <w:rFonts w:ascii="Gadugi" w:eastAsia="Times New Roman" w:hAnsi="Gadugi"/>
          <w:kern w:val="36"/>
          <w:lang w:eastAsia="en-GB"/>
        </w:rPr>
        <w:t xml:space="preserve">252 Influences </w:t>
      </w:r>
      <w:r w:rsidR="003B6E2A" w:rsidRPr="00AF7F41">
        <w:rPr>
          <w:rFonts w:ascii="Gadugi" w:eastAsia="Times New Roman" w:hAnsi="Gadugi"/>
          <w:kern w:val="36"/>
          <w:lang w:eastAsia="en-GB"/>
        </w:rPr>
        <w:t>and effect sizes related to student achievement</w:t>
      </w:r>
    </w:p>
    <w:p w14:paraId="3F4115D7" w14:textId="21B88505" w:rsidR="009456BA" w:rsidRPr="00481CAB" w:rsidRDefault="009456BA" w:rsidP="00FE2ADC">
      <w:pPr>
        <w:spacing w:after="0"/>
        <w:rPr>
          <w:rFonts w:ascii="Gadugi" w:hAnsi="Gadugi"/>
          <w:lang w:val="en-US" w:eastAsia="en-GB"/>
        </w:rPr>
      </w:pPr>
      <w:r w:rsidRPr="00AF7F41">
        <w:rPr>
          <w:rFonts w:ascii="Gadugi" w:hAnsi="Gadugi"/>
          <w:lang w:eastAsia="en-GB"/>
        </w:rPr>
        <w:t>Available online at:</w:t>
      </w:r>
      <w:r w:rsidR="00FE2ADC" w:rsidRPr="00AF7F41">
        <w:rPr>
          <w:rFonts w:ascii="Gadugi" w:hAnsi="Gadugi"/>
          <w:lang w:eastAsia="en-GB"/>
        </w:rPr>
        <w:t xml:space="preserve"> </w:t>
      </w:r>
      <w:r w:rsidRPr="00AF7F41">
        <w:rPr>
          <w:rFonts w:ascii="Gadugi" w:hAnsi="Gadugi"/>
          <w:color w:val="0070C0"/>
          <w:u w:val="single"/>
          <w:lang w:eastAsia="en-GB"/>
        </w:rPr>
        <w:t>https://visible-learning.org/hattie-ranking-influences-effect-sizes-learning-achievement/</w:t>
      </w:r>
    </w:p>
    <w:p w14:paraId="3EEFB831" w14:textId="77777777" w:rsidR="009456BA" w:rsidRPr="00AF7F41" w:rsidRDefault="009456BA" w:rsidP="009456BA">
      <w:pPr>
        <w:spacing w:after="0" w:line="240" w:lineRule="auto"/>
        <w:jc w:val="both"/>
        <w:rPr>
          <w:rFonts w:ascii="Gadugi" w:hAnsi="Gadugi" w:cs="Arial"/>
        </w:rPr>
      </w:pPr>
    </w:p>
    <w:p w14:paraId="0D79F689" w14:textId="79B3FF3F" w:rsidR="009456BA" w:rsidRPr="00AF7F41" w:rsidRDefault="009456BA" w:rsidP="009456BA">
      <w:pPr>
        <w:spacing w:after="0" w:line="240" w:lineRule="auto"/>
        <w:jc w:val="both"/>
        <w:rPr>
          <w:rFonts w:ascii="Gadugi" w:hAnsi="Gadugi" w:cs="Arial"/>
        </w:rPr>
      </w:pPr>
      <w:r w:rsidRPr="00AF7F41">
        <w:rPr>
          <w:rFonts w:ascii="Gadugi" w:hAnsi="Gadugi" w:cs="Arial"/>
        </w:rPr>
        <w:t xml:space="preserve">Matthews, P. (2010) </w:t>
      </w:r>
      <w:r w:rsidRPr="00B523B8">
        <w:rPr>
          <w:rFonts w:ascii="Gadugi" w:hAnsi="Gadugi" w:cs="Arial"/>
          <w:i/>
          <w:iCs/>
        </w:rPr>
        <w:t xml:space="preserve">How </w:t>
      </w:r>
      <w:r w:rsidR="0032094E" w:rsidRPr="00B523B8">
        <w:rPr>
          <w:rFonts w:ascii="Gadugi" w:hAnsi="Gadugi" w:cs="Arial"/>
          <w:i/>
          <w:iCs/>
        </w:rPr>
        <w:t>Do School Leaders Successfully Lead Learning?</w:t>
      </w:r>
      <w:r w:rsidR="0032094E" w:rsidRPr="00AF7F41">
        <w:rPr>
          <w:rFonts w:ascii="Gadugi" w:hAnsi="Gadugi" w:cs="Arial"/>
        </w:rPr>
        <w:t xml:space="preserve"> </w:t>
      </w:r>
      <w:r w:rsidR="00F650C5" w:rsidRPr="00AF7F41">
        <w:rPr>
          <w:rFonts w:ascii="Gadugi" w:hAnsi="Gadugi" w:cs="Arial"/>
        </w:rPr>
        <w:t xml:space="preserve"> </w:t>
      </w:r>
      <w:r w:rsidRPr="00AF7F41">
        <w:rPr>
          <w:rFonts w:ascii="Gadugi" w:hAnsi="Gadugi" w:cs="Arial"/>
        </w:rPr>
        <w:t>National College for School Leadership</w:t>
      </w:r>
    </w:p>
    <w:p w14:paraId="10FCB886" w14:textId="6FC7464A" w:rsidR="009456BA" w:rsidRPr="00AF7F41" w:rsidRDefault="009456BA" w:rsidP="009456BA">
      <w:pPr>
        <w:spacing w:after="0" w:line="240" w:lineRule="auto"/>
        <w:jc w:val="both"/>
        <w:rPr>
          <w:rFonts w:ascii="Gadugi" w:hAnsi="Gadugi" w:cs="Arial"/>
          <w:color w:val="2E74B5" w:themeColor="accent5" w:themeShade="BF"/>
        </w:rPr>
      </w:pPr>
      <w:bookmarkStart w:id="33" w:name="_Hlk69899424"/>
      <w:r w:rsidRPr="00AF7F41">
        <w:rPr>
          <w:rFonts w:ascii="Gadugi" w:hAnsi="Gadugi" w:cs="Arial"/>
        </w:rPr>
        <w:t>Available online at:</w:t>
      </w:r>
      <w:bookmarkEnd w:id="33"/>
      <w:r w:rsidR="00FE2ADC" w:rsidRPr="00AF7F41">
        <w:rPr>
          <w:rFonts w:ascii="Gadugi" w:hAnsi="Gadugi" w:cs="Arial"/>
        </w:rPr>
        <w:t xml:space="preserve"> </w:t>
      </w:r>
      <w:hyperlink r:id="rId24" w:history="1">
        <w:r w:rsidR="00FE2ADC" w:rsidRPr="00AF7F41">
          <w:rPr>
            <w:rStyle w:val="Hyperlink"/>
            <w:rFonts w:ascii="Gadugi" w:hAnsi="Gadugi" w:cs="Arial"/>
            <w:color w:val="2E74B5" w:themeColor="accent5" w:themeShade="BF"/>
          </w:rPr>
          <w:t>https://dera.ioe.ac.uk/254/1/download%3Fid=23637&amp;filename=how-do-school-leaders-successfully-lead-learning.pdf</w:t>
        </w:r>
      </w:hyperlink>
    </w:p>
    <w:p w14:paraId="4A3FA819" w14:textId="77777777" w:rsidR="009456BA" w:rsidRPr="00AF7F41" w:rsidRDefault="009456BA" w:rsidP="009456BA">
      <w:pPr>
        <w:spacing w:after="0" w:line="240" w:lineRule="auto"/>
        <w:jc w:val="both"/>
        <w:rPr>
          <w:rFonts w:ascii="Gadugi" w:hAnsi="Gadugi"/>
        </w:rPr>
      </w:pPr>
    </w:p>
    <w:p w14:paraId="0720A280" w14:textId="531D9098" w:rsidR="009456BA" w:rsidRPr="00AF7F41" w:rsidRDefault="009456BA" w:rsidP="009456BA">
      <w:pPr>
        <w:spacing w:after="0" w:line="240" w:lineRule="auto"/>
        <w:jc w:val="both"/>
        <w:rPr>
          <w:rFonts w:ascii="Gadugi" w:hAnsi="Gadugi"/>
        </w:rPr>
      </w:pPr>
      <w:r w:rsidRPr="00AF7F41">
        <w:rPr>
          <w:rFonts w:ascii="Gadugi" w:hAnsi="Gadugi"/>
        </w:rPr>
        <w:t xml:space="preserve">Sammons, P., Kington, A., </w:t>
      </w:r>
      <w:proofErr w:type="spellStart"/>
      <w:r w:rsidRPr="00AF7F41">
        <w:rPr>
          <w:rFonts w:ascii="Gadugi" w:hAnsi="Gadugi"/>
        </w:rPr>
        <w:t>Lindorff-Vijayendran</w:t>
      </w:r>
      <w:proofErr w:type="spellEnd"/>
      <w:r w:rsidRPr="00AF7F41">
        <w:rPr>
          <w:rFonts w:ascii="Gadugi" w:hAnsi="Gadugi"/>
        </w:rPr>
        <w:t xml:space="preserve">, A. and Ortega, L. (2014) </w:t>
      </w:r>
      <w:r w:rsidRPr="00B523B8">
        <w:rPr>
          <w:rFonts w:ascii="Gadugi" w:hAnsi="Gadugi"/>
          <w:i/>
          <w:iCs/>
        </w:rPr>
        <w:t xml:space="preserve">Inspiring </w:t>
      </w:r>
      <w:r w:rsidR="0032094E" w:rsidRPr="00B523B8">
        <w:rPr>
          <w:rFonts w:ascii="Gadugi" w:hAnsi="Gadugi"/>
          <w:i/>
          <w:iCs/>
        </w:rPr>
        <w:t xml:space="preserve">Teachers: Perspectives </w:t>
      </w:r>
      <w:r w:rsidR="00640624" w:rsidRPr="00B523B8">
        <w:rPr>
          <w:rFonts w:ascii="Gadugi" w:hAnsi="Gadugi"/>
          <w:i/>
          <w:iCs/>
        </w:rPr>
        <w:t>a</w:t>
      </w:r>
      <w:r w:rsidR="0032094E" w:rsidRPr="00B523B8">
        <w:rPr>
          <w:rFonts w:ascii="Gadugi" w:hAnsi="Gadugi"/>
          <w:i/>
          <w:iCs/>
        </w:rPr>
        <w:t>nd Practices</w:t>
      </w:r>
      <w:r w:rsidR="00FE2ADC" w:rsidRPr="00AF7F41">
        <w:rPr>
          <w:rFonts w:ascii="Gadugi" w:hAnsi="Gadugi"/>
        </w:rPr>
        <w:t>,</w:t>
      </w:r>
      <w:r w:rsidR="00B523B8">
        <w:rPr>
          <w:rFonts w:ascii="Gadugi" w:hAnsi="Gadugi"/>
        </w:rPr>
        <w:t xml:space="preserve">. </w:t>
      </w:r>
      <w:r w:rsidRPr="00AF7F41">
        <w:rPr>
          <w:rFonts w:ascii="Gadugi" w:hAnsi="Gadugi"/>
        </w:rPr>
        <w:t xml:space="preserve">Reading: </w:t>
      </w:r>
      <w:proofErr w:type="spellStart"/>
      <w:r w:rsidRPr="00AF7F41">
        <w:rPr>
          <w:rFonts w:ascii="Gadugi" w:hAnsi="Gadugi"/>
        </w:rPr>
        <w:t>CfBT</w:t>
      </w:r>
      <w:proofErr w:type="spellEnd"/>
      <w:r w:rsidRPr="00AF7F41">
        <w:rPr>
          <w:rFonts w:ascii="Gadugi" w:hAnsi="Gadugi"/>
        </w:rPr>
        <w:t xml:space="preserve"> Education Trust.</w:t>
      </w:r>
    </w:p>
    <w:p w14:paraId="0A06ACB2" w14:textId="77777777" w:rsidR="009456BA" w:rsidRPr="00AF7F41" w:rsidRDefault="009456BA" w:rsidP="009456BA">
      <w:pPr>
        <w:spacing w:after="0" w:line="240" w:lineRule="auto"/>
        <w:jc w:val="both"/>
        <w:rPr>
          <w:rFonts w:ascii="Gadugi" w:hAnsi="Gadugi"/>
        </w:rPr>
      </w:pPr>
      <w:r w:rsidRPr="00AF7F41">
        <w:rPr>
          <w:rFonts w:ascii="Gadugi" w:hAnsi="Gadugi"/>
        </w:rPr>
        <w:t>Available online at:</w:t>
      </w:r>
    </w:p>
    <w:p w14:paraId="3D1BD1E0" w14:textId="77777777" w:rsidR="009456BA" w:rsidRPr="00AF7F41" w:rsidRDefault="009456BA" w:rsidP="009456BA">
      <w:pPr>
        <w:spacing w:after="0" w:line="240" w:lineRule="auto"/>
        <w:jc w:val="both"/>
        <w:rPr>
          <w:rFonts w:ascii="Gadugi" w:eastAsia="Calibri" w:hAnsi="Gadugi" w:cs="Times New Roman"/>
          <w:color w:val="0070C0"/>
          <w:u w:val="single"/>
          <w:lang w:bidi="my-MM"/>
        </w:rPr>
      </w:pPr>
      <w:r w:rsidRPr="00AF7F41">
        <w:rPr>
          <w:rFonts w:ascii="Gadugi" w:eastAsia="Calibri" w:hAnsi="Gadugi" w:cs="Times New Roman"/>
          <w:color w:val="0070C0"/>
          <w:u w:val="single"/>
          <w:lang w:bidi="my-MM"/>
        </w:rPr>
        <w:t>https://www.researchgate.net/publication/273316486_Inspiring_teachers_perspectives_and_practices_Full_report/link/54fdb58c0cf270426d12ca50/download</w:t>
      </w:r>
    </w:p>
    <w:p w14:paraId="69412395" w14:textId="02FEEE43" w:rsidR="009456BA" w:rsidRPr="00AF7F41" w:rsidRDefault="009456BA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eastAsia="zh-CN"/>
        </w:rPr>
      </w:pPr>
    </w:p>
    <w:p w14:paraId="09073FBC" w14:textId="7624B609" w:rsidR="009456BA" w:rsidRDefault="009456BA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eastAsia="zh-CN"/>
        </w:rPr>
      </w:pPr>
    </w:p>
    <w:p w14:paraId="591DB9F9" w14:textId="77777777" w:rsidR="009456BA" w:rsidRPr="004D26D1" w:rsidRDefault="009456BA" w:rsidP="001B3FF9">
      <w:pPr>
        <w:spacing w:after="0" w:line="240" w:lineRule="auto"/>
        <w:jc w:val="both"/>
        <w:rPr>
          <w:rFonts w:ascii="Gadugi" w:eastAsia="SimSun" w:hAnsi="Gadugi" w:cs="Arial"/>
          <w:szCs w:val="20"/>
          <w:lang w:val="en-US" w:eastAsia="zh-CN"/>
        </w:rPr>
      </w:pPr>
    </w:p>
    <w:sectPr w:rsidR="009456BA" w:rsidRPr="004D26D1" w:rsidSect="00100E32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901E" w14:textId="77777777" w:rsidR="00D553EB" w:rsidRDefault="00D553EB">
      <w:pPr>
        <w:spacing w:after="0" w:line="240" w:lineRule="auto"/>
      </w:pPr>
      <w:r>
        <w:separator/>
      </w:r>
    </w:p>
  </w:endnote>
  <w:endnote w:type="continuationSeparator" w:id="0">
    <w:p w14:paraId="2963E7E1" w14:textId="77777777" w:rsidR="00D553EB" w:rsidRDefault="00D5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98E" w14:textId="77777777" w:rsidR="00051B8C" w:rsidRDefault="00051B8C">
    <w:pPr>
      <w:pStyle w:val="Footer"/>
      <w:jc w:val="right"/>
    </w:pPr>
    <w:r>
      <w:rPr>
        <w:noProof/>
        <w:lang w:val="en-US" w:bidi="my-MM"/>
      </w:rPr>
      <w:drawing>
        <wp:anchor distT="0" distB="0" distL="114300" distR="114300" simplePos="0" relativeHeight="251682816" behindDoc="1" locked="0" layoutInCell="1" allowOverlap="1" wp14:anchorId="324E6E6A" wp14:editId="05EEB8B8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2CE2EC28" w14:textId="77777777" w:rsidR="00051B8C" w:rsidRDefault="0005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DF23" w14:textId="77777777" w:rsidR="00051B8C" w:rsidRDefault="00051B8C" w:rsidP="003E1309">
    <w:pPr>
      <w:pStyle w:val="Footer"/>
      <w:tabs>
        <w:tab w:val="left" w:pos="2145"/>
      </w:tabs>
    </w:pPr>
    <w:r>
      <w:rPr>
        <w:noProof/>
        <w:lang w:val="en-US" w:bidi="my-MM"/>
      </w:rPr>
      <w:drawing>
        <wp:anchor distT="0" distB="0" distL="114300" distR="114300" simplePos="0" relativeHeight="251683840" behindDoc="1" locked="0" layoutInCell="1" allowOverlap="1" wp14:anchorId="76909ED6" wp14:editId="252A7673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770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AC7A4" w14:textId="7B7C1D55" w:rsidR="00051B8C" w:rsidRDefault="00051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B881AA2" w14:textId="77777777" w:rsidR="00051B8C" w:rsidRDefault="00051B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0C7A" w14:textId="77777777" w:rsidR="00051B8C" w:rsidRDefault="00051B8C" w:rsidP="00100E32">
    <w:pPr>
      <w:pStyle w:val="Footer"/>
      <w:tabs>
        <w:tab w:val="left" w:pos="2145"/>
      </w:tabs>
    </w:pPr>
    <w:r>
      <w:rPr>
        <w:noProof/>
        <w:lang w:val="en-US" w:bidi="my-MM"/>
      </w:rPr>
      <w:drawing>
        <wp:anchor distT="0" distB="0" distL="114300" distR="114300" simplePos="0" relativeHeight="251667456" behindDoc="1" locked="0" layoutInCell="1" allowOverlap="1" wp14:anchorId="626D35E6" wp14:editId="12B9A9A0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320B" w14:textId="77777777" w:rsidR="00D553EB" w:rsidRDefault="00D553EB">
      <w:pPr>
        <w:spacing w:after="0" w:line="240" w:lineRule="auto"/>
      </w:pPr>
      <w:r>
        <w:separator/>
      </w:r>
    </w:p>
  </w:footnote>
  <w:footnote w:type="continuationSeparator" w:id="0">
    <w:p w14:paraId="2839A385" w14:textId="77777777" w:rsidR="00D553EB" w:rsidRDefault="00D5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F103" w14:textId="2E1FA2B5" w:rsidR="00051B8C" w:rsidRPr="00512757" w:rsidRDefault="00051B8C" w:rsidP="003E1309">
    <w:pPr>
      <w:pStyle w:val="Heading1"/>
      <w:jc w:val="center"/>
      <w:rPr>
        <w:rFonts w:ascii="Gadugi" w:hAnsi="Gadugi"/>
        <w:b/>
        <w:sz w:val="68"/>
        <w:szCs w:val="68"/>
      </w:rPr>
    </w:pPr>
    <w:r w:rsidRPr="00512757">
      <w:rPr>
        <w:rFonts w:ascii="Gadugi" w:hAnsi="Gadugi"/>
        <w:noProof/>
        <w:sz w:val="28"/>
        <w:szCs w:val="28"/>
        <w:lang w:val="en-US" w:bidi="my-MM"/>
      </w:rPr>
      <w:drawing>
        <wp:anchor distT="0" distB="0" distL="114300" distR="114300" simplePos="0" relativeHeight="251677696" behindDoc="0" locked="0" layoutInCell="1" allowOverlap="1" wp14:anchorId="36C9CA16" wp14:editId="765A7B04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2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757">
      <w:rPr>
        <w:rFonts w:ascii="Gadugi" w:hAnsi="Gadugi"/>
        <w:noProof/>
        <w:sz w:val="28"/>
        <w:szCs w:val="28"/>
        <w:lang w:val="en-US" w:bidi="my-MM"/>
      </w:rPr>
      <w:drawing>
        <wp:anchor distT="0" distB="0" distL="114300" distR="114300" simplePos="0" relativeHeight="251676672" behindDoc="0" locked="0" layoutInCell="1" allowOverlap="1" wp14:anchorId="082E3E2B" wp14:editId="7113B8E2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757">
      <w:rPr>
        <w:rFonts w:ascii="Gadugi" w:hAnsi="Gadugi"/>
        <w:noProof/>
        <w:sz w:val="28"/>
        <w:szCs w:val="28"/>
        <w:lang w:val="en-US" w:bidi="my-MM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A897F6" wp14:editId="0ADA748A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0AD4A" w14:textId="77777777" w:rsidR="00051B8C" w:rsidRPr="004A0F05" w:rsidRDefault="00051B8C" w:rsidP="003E130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897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80.05pt;margin-top:-20.8pt;width:121.5pt;height:27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KdgHHwJAgAA8w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14:paraId="79D0AD4A" w14:textId="77777777" w:rsidR="00051B8C" w:rsidRPr="004A0F05" w:rsidRDefault="00051B8C" w:rsidP="003E130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2757">
      <w:rPr>
        <w:rFonts w:ascii="Gadugi" w:hAnsi="Gadugi"/>
        <w:noProof/>
        <w:sz w:val="28"/>
        <w:szCs w:val="28"/>
        <w:lang w:val="en-US" w:bidi="my-MM"/>
      </w:rPr>
      <w:drawing>
        <wp:anchor distT="0" distB="0" distL="114300" distR="114300" simplePos="0" relativeHeight="251674624" behindDoc="0" locked="0" layoutInCell="1" allowOverlap="1" wp14:anchorId="79B58023" wp14:editId="4301ACC9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6EB89" w14:textId="77777777" w:rsidR="00051B8C" w:rsidRDefault="00051B8C" w:rsidP="003E1309">
    <w:pPr>
      <w:pStyle w:val="Header"/>
    </w:pPr>
  </w:p>
  <w:p w14:paraId="6086D2BD" w14:textId="77777777" w:rsidR="00051B8C" w:rsidRDefault="0005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359F" w14:textId="77777777" w:rsidR="00051B8C" w:rsidRDefault="00051B8C" w:rsidP="003E1309">
    <w:pPr>
      <w:pStyle w:val="Header"/>
      <w:jc w:val="center"/>
    </w:pP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2312703" wp14:editId="22B27276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719EA" w14:textId="77777777" w:rsidR="00051B8C" w:rsidRPr="004A0F05" w:rsidRDefault="00051B8C" w:rsidP="003E130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127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80.05pt;margin-top:-20.8pt;width:121.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" filled="f" stroked="f">
              <v:textbox>
                <w:txbxContent>
                  <w:p w14:paraId="49F719EA" w14:textId="77777777" w:rsidR="00051B8C" w:rsidRPr="004A0F05" w:rsidRDefault="00051B8C" w:rsidP="003E130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78720" behindDoc="0" locked="0" layoutInCell="1" allowOverlap="1" wp14:anchorId="32DDE093" wp14:editId="04FD3AB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80768" behindDoc="0" locked="0" layoutInCell="1" allowOverlap="1" wp14:anchorId="01C2A473" wp14:editId="232B9011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81792" behindDoc="0" locked="0" layoutInCell="1" allowOverlap="1" wp14:anchorId="5942B02C" wp14:editId="6E6D6A36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0D86B" w14:textId="77777777" w:rsidR="00051B8C" w:rsidRDefault="00051B8C" w:rsidP="003E1309">
    <w:pPr>
      <w:pStyle w:val="Header"/>
    </w:pPr>
  </w:p>
  <w:p w14:paraId="4B6B81E6" w14:textId="77777777" w:rsidR="00051B8C" w:rsidRDefault="00051B8C" w:rsidP="003E1309">
    <w:pPr>
      <w:pStyle w:val="Header"/>
    </w:pPr>
  </w:p>
  <w:p w14:paraId="7663264C" w14:textId="77777777" w:rsidR="00051B8C" w:rsidRPr="00AE2CB9" w:rsidRDefault="00051B8C" w:rsidP="003E1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4331" w14:textId="7422D57E" w:rsidR="00051B8C" w:rsidRPr="00337186" w:rsidRDefault="00051B8C" w:rsidP="00100E32">
    <w:pPr>
      <w:pStyle w:val="Heading1"/>
      <w:rPr>
        <w:rFonts w:ascii="Gadugi" w:eastAsia="Times New Roman" w:hAnsi="Gadugi" w:cs="Times New Roman"/>
        <w:b/>
        <w:color w:val="2F5496"/>
        <w:sz w:val="72"/>
        <w:szCs w:val="72"/>
        <w:lang w:val="en-US" w:bidi="my-MM"/>
      </w:rPr>
    </w:pPr>
    <w:r>
      <w:rPr>
        <w:noProof/>
        <w:lang w:val="en-US" w:bidi="my-MM"/>
      </w:rPr>
      <w:drawing>
        <wp:anchor distT="0" distB="0" distL="114300" distR="114300" simplePos="0" relativeHeight="251655168" behindDoc="0" locked="0" layoutInCell="1" allowOverlap="1" wp14:anchorId="3F239955" wp14:editId="53BE3755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53120" behindDoc="0" locked="0" layoutInCell="1" allowOverlap="1" wp14:anchorId="435D8F78" wp14:editId="7755D564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2E865A0" wp14:editId="188F6E30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AEC5F" w14:textId="77777777" w:rsidR="00051B8C" w:rsidRPr="004A0F05" w:rsidRDefault="00051B8C" w:rsidP="00100E3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865A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80.05pt;margin-top:-20.8pt;width:121.5pt;height:27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ZSDAIAAPkDAAAOAAAAZHJzL2Uyb0RvYy54bWysU9tu2zAMfR+wfxD0vthJ4y0xohRduw4D&#10;ugvQ7gNkWY6FSaImKbGzry8lp1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" filled="f" stroked="f">
              <v:textbox>
                <w:txbxContent>
                  <w:p w14:paraId="023AEC5F" w14:textId="77777777" w:rsidR="00051B8C" w:rsidRPr="004A0F05" w:rsidRDefault="00051B8C" w:rsidP="00100E3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49024" behindDoc="0" locked="0" layoutInCell="1" allowOverlap="1" wp14:anchorId="5182F0B7" wp14:editId="27598F0C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r w:rsidRPr="00337186">
      <w:rPr>
        <w:rFonts w:ascii="Gadugi" w:eastAsia="Times New Roman" w:hAnsi="Gadugi" w:cs="Times New Roman"/>
        <w:noProof/>
        <w:color w:val="2F5496"/>
        <w:lang w:val="en-US" w:bidi="my-MM"/>
      </w:rPr>
      <w:drawing>
        <wp:anchor distT="0" distB="0" distL="114300" distR="114300" simplePos="0" relativeHeight="251672576" behindDoc="0" locked="0" layoutInCell="1" allowOverlap="1" wp14:anchorId="556DF76A" wp14:editId="76B98CA0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5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186">
      <w:rPr>
        <w:rFonts w:ascii="Gadugi" w:eastAsia="Times New Roman" w:hAnsi="Gadugi" w:cs="Times New Roman"/>
        <w:noProof/>
        <w:color w:val="2F5496"/>
        <w:lang w:val="en-US" w:bidi="my-MM"/>
      </w:rPr>
      <w:drawing>
        <wp:anchor distT="0" distB="0" distL="114300" distR="114300" simplePos="0" relativeHeight="251671552" behindDoc="0" locked="0" layoutInCell="1" allowOverlap="1" wp14:anchorId="4754BE46" wp14:editId="19146FDB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186">
      <w:rPr>
        <w:rFonts w:ascii="Gadugi" w:eastAsia="Times New Roman" w:hAnsi="Gadugi" w:cs="Times New Roman"/>
        <w:noProof/>
        <w:color w:val="2F5496"/>
        <w:lang w:val="en-US" w:bidi="my-MM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013D1AA" wp14:editId="535F4DEF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A2E70" w14:textId="77777777" w:rsidR="00051B8C" w:rsidRPr="004A0F05" w:rsidRDefault="00051B8C" w:rsidP="00337186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3D1AA" id="_x0000_s1037" type="#_x0000_t202" style="position:absolute;margin-left:380.05pt;margin-top:-20.8pt;width:121.5pt;height:2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BAIIeWDQIA&#10;APk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287A2E70" w14:textId="77777777" w:rsidR="00051B8C" w:rsidRPr="004A0F05" w:rsidRDefault="00051B8C" w:rsidP="00337186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37186">
      <w:rPr>
        <w:rFonts w:ascii="Gadugi" w:eastAsia="Times New Roman" w:hAnsi="Gadugi" w:cs="Times New Roman"/>
        <w:noProof/>
        <w:color w:val="2F5496"/>
        <w:lang w:val="en-US" w:bidi="my-MM"/>
      </w:rPr>
      <w:drawing>
        <wp:anchor distT="0" distB="0" distL="114300" distR="114300" simplePos="0" relativeHeight="251669504" behindDoc="0" locked="0" layoutInCell="1" allowOverlap="1" wp14:anchorId="0A3DA83D" wp14:editId="7A6BDA8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4" w:name="_Hlk70531487"/>
    <w:r w:rsidRPr="00337186">
      <w:rPr>
        <w:rFonts w:ascii="Gadugi" w:eastAsia="Times New Roman" w:hAnsi="Gadugi" w:cs="Times New Roman"/>
        <w:color w:val="2F5496"/>
        <w:lang w:val="en-US" w:bidi="my-MM"/>
      </w:rPr>
      <w:t>Participants</w:t>
    </w:r>
    <w:r>
      <w:rPr>
        <w:rFonts w:ascii="Gadugi" w:eastAsia="Times New Roman" w:hAnsi="Gadugi" w:cs="Times New Roman"/>
        <w:color w:val="2F5496"/>
        <w:lang w:val="en-US" w:bidi="my-MM"/>
      </w:rPr>
      <w:t>’</w:t>
    </w:r>
    <w:r w:rsidRPr="00337186">
      <w:rPr>
        <w:rFonts w:ascii="Gadugi" w:eastAsia="Times New Roman" w:hAnsi="Gadugi" w:cs="Times New Roman"/>
        <w:color w:val="2F5496"/>
        <w:lang w:val="en-US" w:bidi="my-MM"/>
      </w:rPr>
      <w:t xml:space="preserve"> Book</w:t>
    </w:r>
    <w:bookmarkEnd w:id="34"/>
  </w:p>
  <w:p w14:paraId="3D7D9C59" w14:textId="77777777" w:rsidR="00051B8C" w:rsidRDefault="00051B8C" w:rsidP="00100E32">
    <w:pPr>
      <w:pStyle w:val="Header"/>
    </w:pPr>
  </w:p>
  <w:p w14:paraId="16E3CB3D" w14:textId="77777777" w:rsidR="00051B8C" w:rsidRDefault="00051B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08F5" w14:textId="77777777" w:rsidR="00051B8C" w:rsidRDefault="00051B8C" w:rsidP="00100E32">
    <w:pPr>
      <w:pStyle w:val="Header"/>
      <w:jc w:val="center"/>
    </w:pP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1FE1E" wp14:editId="6D8E8569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5D358" w14:textId="77777777" w:rsidR="00051B8C" w:rsidRPr="004A0F05" w:rsidRDefault="00051B8C" w:rsidP="00100E3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1FE1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80.05pt;margin-top:-20.8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" filled="f" stroked="f">
              <v:textbox>
                <w:txbxContent>
                  <w:p w14:paraId="4895D358" w14:textId="77777777" w:rsidR="00051B8C" w:rsidRPr="004A0F05" w:rsidRDefault="00051B8C" w:rsidP="00100E3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57216" behindDoc="0" locked="0" layoutInCell="1" allowOverlap="1" wp14:anchorId="0FA0F60C" wp14:editId="2D0BE93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61312" behindDoc="0" locked="0" layoutInCell="1" allowOverlap="1" wp14:anchorId="3CFF18C2" wp14:editId="21659748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63360" behindDoc="0" locked="0" layoutInCell="1" allowOverlap="1" wp14:anchorId="51695F99" wp14:editId="5285647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48581" w14:textId="77777777" w:rsidR="00051B8C" w:rsidRDefault="00051B8C" w:rsidP="00100E32">
    <w:pPr>
      <w:pStyle w:val="Header"/>
    </w:pPr>
  </w:p>
  <w:p w14:paraId="58029249" w14:textId="77777777" w:rsidR="00051B8C" w:rsidRDefault="00051B8C" w:rsidP="00100E32">
    <w:pPr>
      <w:pStyle w:val="Header"/>
    </w:pPr>
  </w:p>
  <w:p w14:paraId="75B2CDFD" w14:textId="77777777" w:rsidR="00051B8C" w:rsidRPr="00AE2CB9" w:rsidRDefault="00051B8C" w:rsidP="00100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6F"/>
    <w:multiLevelType w:val="hybridMultilevel"/>
    <w:tmpl w:val="25CEDD96"/>
    <w:lvl w:ilvl="0" w:tplc="5560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2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0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5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8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4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0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53084"/>
    <w:multiLevelType w:val="hybridMultilevel"/>
    <w:tmpl w:val="D114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458"/>
    <w:multiLevelType w:val="hybridMultilevel"/>
    <w:tmpl w:val="AA94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22F"/>
    <w:multiLevelType w:val="hybridMultilevel"/>
    <w:tmpl w:val="DA2ED342"/>
    <w:lvl w:ilvl="0" w:tplc="04F8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41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6B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AF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D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C0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6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66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6065"/>
    <w:multiLevelType w:val="hybridMultilevel"/>
    <w:tmpl w:val="7B0A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1096"/>
    <w:multiLevelType w:val="hybridMultilevel"/>
    <w:tmpl w:val="1FEC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27DC"/>
    <w:multiLevelType w:val="hybridMultilevel"/>
    <w:tmpl w:val="B0DA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35077"/>
    <w:multiLevelType w:val="hybridMultilevel"/>
    <w:tmpl w:val="46F0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5381"/>
    <w:multiLevelType w:val="hybridMultilevel"/>
    <w:tmpl w:val="E1BEC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82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F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6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9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C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E5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E9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6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DE2057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3203B"/>
    <w:multiLevelType w:val="hybridMultilevel"/>
    <w:tmpl w:val="77EE6D8E"/>
    <w:lvl w:ilvl="0" w:tplc="83EE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E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0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42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47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2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31428B"/>
    <w:multiLevelType w:val="hybridMultilevel"/>
    <w:tmpl w:val="E9B2E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3763"/>
    <w:multiLevelType w:val="hybridMultilevel"/>
    <w:tmpl w:val="1D08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C51B4"/>
    <w:multiLevelType w:val="hybridMultilevel"/>
    <w:tmpl w:val="0DCCA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83356"/>
    <w:multiLevelType w:val="hybridMultilevel"/>
    <w:tmpl w:val="407E9ED0"/>
    <w:lvl w:ilvl="0" w:tplc="934C428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B8F37C5"/>
    <w:multiLevelType w:val="hybridMultilevel"/>
    <w:tmpl w:val="82209B48"/>
    <w:lvl w:ilvl="0" w:tplc="171878D8">
      <w:start w:val="1"/>
      <w:numFmt w:val="bullet"/>
      <w:lvlText w:val="-"/>
      <w:lvlJc w:val="left"/>
      <w:pPr>
        <w:ind w:left="720" w:hanging="360"/>
      </w:pPr>
      <w:rPr>
        <w:rFonts w:ascii="Myanmar Text" w:eastAsia="Gadugi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F26F9"/>
    <w:multiLevelType w:val="hybridMultilevel"/>
    <w:tmpl w:val="915A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7D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081FC8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317A9E"/>
    <w:multiLevelType w:val="hybridMultilevel"/>
    <w:tmpl w:val="8D0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854"/>
    <w:multiLevelType w:val="hybridMultilevel"/>
    <w:tmpl w:val="E08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7"/>
  </w:num>
  <w:num w:numId="15">
    <w:abstractNumId w:val="20"/>
  </w:num>
  <w:num w:numId="16">
    <w:abstractNumId w:val="14"/>
  </w:num>
  <w:num w:numId="17">
    <w:abstractNumId w:val="11"/>
  </w:num>
  <w:num w:numId="18">
    <w:abstractNumId w:val="8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71"/>
    <w:rsid w:val="00051B79"/>
    <w:rsid w:val="00051B8C"/>
    <w:rsid w:val="000905E3"/>
    <w:rsid w:val="0009605E"/>
    <w:rsid w:val="000A01D5"/>
    <w:rsid w:val="000A2E61"/>
    <w:rsid w:val="000C2F50"/>
    <w:rsid w:val="000C629D"/>
    <w:rsid w:val="000C7229"/>
    <w:rsid w:val="000D3428"/>
    <w:rsid w:val="000E043D"/>
    <w:rsid w:val="000E5B0B"/>
    <w:rsid w:val="00100E32"/>
    <w:rsid w:val="001202D4"/>
    <w:rsid w:val="00120A4E"/>
    <w:rsid w:val="00121D5D"/>
    <w:rsid w:val="0012413B"/>
    <w:rsid w:val="00133A47"/>
    <w:rsid w:val="00134BE5"/>
    <w:rsid w:val="001351E1"/>
    <w:rsid w:val="00140E92"/>
    <w:rsid w:val="00186D3E"/>
    <w:rsid w:val="001941B7"/>
    <w:rsid w:val="001A5718"/>
    <w:rsid w:val="001A7609"/>
    <w:rsid w:val="001B3FF9"/>
    <w:rsid w:val="001C1F20"/>
    <w:rsid w:val="001C4EAC"/>
    <w:rsid w:val="001D033F"/>
    <w:rsid w:val="001D2D7B"/>
    <w:rsid w:val="001F7F4B"/>
    <w:rsid w:val="00200C41"/>
    <w:rsid w:val="0020166F"/>
    <w:rsid w:val="00202E53"/>
    <w:rsid w:val="0020486A"/>
    <w:rsid w:val="002106D4"/>
    <w:rsid w:val="00224532"/>
    <w:rsid w:val="0023405B"/>
    <w:rsid w:val="00235FEA"/>
    <w:rsid w:val="00237A1C"/>
    <w:rsid w:val="00240067"/>
    <w:rsid w:val="00242D4B"/>
    <w:rsid w:val="0024411A"/>
    <w:rsid w:val="002513CF"/>
    <w:rsid w:val="002522BB"/>
    <w:rsid w:val="00254AA4"/>
    <w:rsid w:val="00255976"/>
    <w:rsid w:val="00270BBF"/>
    <w:rsid w:val="00270D4C"/>
    <w:rsid w:val="00280CA2"/>
    <w:rsid w:val="0028228C"/>
    <w:rsid w:val="002822AF"/>
    <w:rsid w:val="002B21EA"/>
    <w:rsid w:val="002C3A0C"/>
    <w:rsid w:val="002D2B54"/>
    <w:rsid w:val="002E236F"/>
    <w:rsid w:val="002F11A3"/>
    <w:rsid w:val="003039EA"/>
    <w:rsid w:val="00307AA6"/>
    <w:rsid w:val="003153F7"/>
    <w:rsid w:val="00316D49"/>
    <w:rsid w:val="0032094E"/>
    <w:rsid w:val="00337186"/>
    <w:rsid w:val="00343C93"/>
    <w:rsid w:val="00374B1C"/>
    <w:rsid w:val="00376D29"/>
    <w:rsid w:val="00377EA5"/>
    <w:rsid w:val="00381AD4"/>
    <w:rsid w:val="003939FE"/>
    <w:rsid w:val="003B024C"/>
    <w:rsid w:val="003B32F8"/>
    <w:rsid w:val="003B6E2A"/>
    <w:rsid w:val="003D4832"/>
    <w:rsid w:val="003E1309"/>
    <w:rsid w:val="003F3BC3"/>
    <w:rsid w:val="00405BFC"/>
    <w:rsid w:val="00406CA1"/>
    <w:rsid w:val="0044062F"/>
    <w:rsid w:val="0046227E"/>
    <w:rsid w:val="0046330A"/>
    <w:rsid w:val="00470651"/>
    <w:rsid w:val="00480720"/>
    <w:rsid w:val="00481CAB"/>
    <w:rsid w:val="0049268B"/>
    <w:rsid w:val="004C11AC"/>
    <w:rsid w:val="004C4BB8"/>
    <w:rsid w:val="004C7663"/>
    <w:rsid w:val="004C77E0"/>
    <w:rsid w:val="004D26D1"/>
    <w:rsid w:val="004D762E"/>
    <w:rsid w:val="004E08DF"/>
    <w:rsid w:val="004E309C"/>
    <w:rsid w:val="004E5514"/>
    <w:rsid w:val="0050120C"/>
    <w:rsid w:val="00512757"/>
    <w:rsid w:val="005202D7"/>
    <w:rsid w:val="00523D76"/>
    <w:rsid w:val="005252E3"/>
    <w:rsid w:val="00537E44"/>
    <w:rsid w:val="0054417E"/>
    <w:rsid w:val="00553FE8"/>
    <w:rsid w:val="00580140"/>
    <w:rsid w:val="00580709"/>
    <w:rsid w:val="00591FF7"/>
    <w:rsid w:val="005A1513"/>
    <w:rsid w:val="005B679E"/>
    <w:rsid w:val="006213E6"/>
    <w:rsid w:val="006313A8"/>
    <w:rsid w:val="00640624"/>
    <w:rsid w:val="00643D6C"/>
    <w:rsid w:val="006477A3"/>
    <w:rsid w:val="00647D3E"/>
    <w:rsid w:val="00654DE6"/>
    <w:rsid w:val="00661039"/>
    <w:rsid w:val="006676F6"/>
    <w:rsid w:val="006710C2"/>
    <w:rsid w:val="0067325A"/>
    <w:rsid w:val="006754BA"/>
    <w:rsid w:val="00686FDB"/>
    <w:rsid w:val="006B29CC"/>
    <w:rsid w:val="006B627B"/>
    <w:rsid w:val="006C758D"/>
    <w:rsid w:val="006E153E"/>
    <w:rsid w:val="006E524E"/>
    <w:rsid w:val="006F57BF"/>
    <w:rsid w:val="006F5C6A"/>
    <w:rsid w:val="00736D27"/>
    <w:rsid w:val="00737EF0"/>
    <w:rsid w:val="00752918"/>
    <w:rsid w:val="00755C38"/>
    <w:rsid w:val="007747C0"/>
    <w:rsid w:val="007A13D3"/>
    <w:rsid w:val="007B0408"/>
    <w:rsid w:val="007B0BD6"/>
    <w:rsid w:val="007B2D40"/>
    <w:rsid w:val="007D141E"/>
    <w:rsid w:val="007E55B7"/>
    <w:rsid w:val="007F39C1"/>
    <w:rsid w:val="0080724A"/>
    <w:rsid w:val="008158D9"/>
    <w:rsid w:val="00836066"/>
    <w:rsid w:val="00863497"/>
    <w:rsid w:val="00864737"/>
    <w:rsid w:val="008661A6"/>
    <w:rsid w:val="008B4069"/>
    <w:rsid w:val="008C1F4F"/>
    <w:rsid w:val="008C6830"/>
    <w:rsid w:val="008C706F"/>
    <w:rsid w:val="008C7DEC"/>
    <w:rsid w:val="008D2B47"/>
    <w:rsid w:val="008F234B"/>
    <w:rsid w:val="008F73F7"/>
    <w:rsid w:val="00905AC6"/>
    <w:rsid w:val="00913A5C"/>
    <w:rsid w:val="00915401"/>
    <w:rsid w:val="0091640F"/>
    <w:rsid w:val="009431DC"/>
    <w:rsid w:val="009456BA"/>
    <w:rsid w:val="00954633"/>
    <w:rsid w:val="009603D1"/>
    <w:rsid w:val="00964E80"/>
    <w:rsid w:val="0097087A"/>
    <w:rsid w:val="00973B31"/>
    <w:rsid w:val="00980DC9"/>
    <w:rsid w:val="00994067"/>
    <w:rsid w:val="00995CB8"/>
    <w:rsid w:val="009A0A0D"/>
    <w:rsid w:val="009B0607"/>
    <w:rsid w:val="009B75A6"/>
    <w:rsid w:val="009C015C"/>
    <w:rsid w:val="009C5BDC"/>
    <w:rsid w:val="009D09F3"/>
    <w:rsid w:val="009F465C"/>
    <w:rsid w:val="009F5019"/>
    <w:rsid w:val="00A06821"/>
    <w:rsid w:val="00A102EB"/>
    <w:rsid w:val="00A1739A"/>
    <w:rsid w:val="00A31FA6"/>
    <w:rsid w:val="00A33CA2"/>
    <w:rsid w:val="00A51004"/>
    <w:rsid w:val="00A52DA8"/>
    <w:rsid w:val="00A67F8E"/>
    <w:rsid w:val="00A7079F"/>
    <w:rsid w:val="00A85971"/>
    <w:rsid w:val="00A85B4F"/>
    <w:rsid w:val="00A91AF0"/>
    <w:rsid w:val="00AA5F9E"/>
    <w:rsid w:val="00AB3271"/>
    <w:rsid w:val="00AB791C"/>
    <w:rsid w:val="00AC0341"/>
    <w:rsid w:val="00AC0C90"/>
    <w:rsid w:val="00AD63B7"/>
    <w:rsid w:val="00AE0C93"/>
    <w:rsid w:val="00AE4386"/>
    <w:rsid w:val="00AF7F41"/>
    <w:rsid w:val="00B0165D"/>
    <w:rsid w:val="00B2755F"/>
    <w:rsid w:val="00B36656"/>
    <w:rsid w:val="00B4273A"/>
    <w:rsid w:val="00B51692"/>
    <w:rsid w:val="00B523B8"/>
    <w:rsid w:val="00B56D33"/>
    <w:rsid w:val="00B642E6"/>
    <w:rsid w:val="00B71672"/>
    <w:rsid w:val="00B74B22"/>
    <w:rsid w:val="00B82EA6"/>
    <w:rsid w:val="00B86B04"/>
    <w:rsid w:val="00B9677F"/>
    <w:rsid w:val="00BA270B"/>
    <w:rsid w:val="00BA37C0"/>
    <w:rsid w:val="00BB6B23"/>
    <w:rsid w:val="00BE32FF"/>
    <w:rsid w:val="00BE4E24"/>
    <w:rsid w:val="00BF6524"/>
    <w:rsid w:val="00C05641"/>
    <w:rsid w:val="00C11520"/>
    <w:rsid w:val="00C11B12"/>
    <w:rsid w:val="00C11C16"/>
    <w:rsid w:val="00C1370A"/>
    <w:rsid w:val="00C156DB"/>
    <w:rsid w:val="00C2003E"/>
    <w:rsid w:val="00C25DF0"/>
    <w:rsid w:val="00C366EA"/>
    <w:rsid w:val="00C40C7F"/>
    <w:rsid w:val="00C51ED0"/>
    <w:rsid w:val="00C575A2"/>
    <w:rsid w:val="00C612BB"/>
    <w:rsid w:val="00C62429"/>
    <w:rsid w:val="00C63981"/>
    <w:rsid w:val="00C63A8D"/>
    <w:rsid w:val="00C66BB7"/>
    <w:rsid w:val="00C72FC6"/>
    <w:rsid w:val="00C75CEF"/>
    <w:rsid w:val="00CA0F9E"/>
    <w:rsid w:val="00CB3291"/>
    <w:rsid w:val="00CB5FD6"/>
    <w:rsid w:val="00CC4045"/>
    <w:rsid w:val="00CC5B6A"/>
    <w:rsid w:val="00CD0CE2"/>
    <w:rsid w:val="00CD6ADF"/>
    <w:rsid w:val="00CE2F17"/>
    <w:rsid w:val="00CE3B92"/>
    <w:rsid w:val="00CE5361"/>
    <w:rsid w:val="00CF0218"/>
    <w:rsid w:val="00D04CBA"/>
    <w:rsid w:val="00D1142F"/>
    <w:rsid w:val="00D149BD"/>
    <w:rsid w:val="00D329B3"/>
    <w:rsid w:val="00D3439C"/>
    <w:rsid w:val="00D35FB5"/>
    <w:rsid w:val="00D42AE2"/>
    <w:rsid w:val="00D553EB"/>
    <w:rsid w:val="00D55600"/>
    <w:rsid w:val="00D76177"/>
    <w:rsid w:val="00D90156"/>
    <w:rsid w:val="00D94B80"/>
    <w:rsid w:val="00DA306E"/>
    <w:rsid w:val="00DD0DC8"/>
    <w:rsid w:val="00DD1E5E"/>
    <w:rsid w:val="00DD65F8"/>
    <w:rsid w:val="00E02CB0"/>
    <w:rsid w:val="00E26A99"/>
    <w:rsid w:val="00E33401"/>
    <w:rsid w:val="00E46FF5"/>
    <w:rsid w:val="00E47E3F"/>
    <w:rsid w:val="00E5414D"/>
    <w:rsid w:val="00E54505"/>
    <w:rsid w:val="00E6728F"/>
    <w:rsid w:val="00E70B6C"/>
    <w:rsid w:val="00E74962"/>
    <w:rsid w:val="00E85946"/>
    <w:rsid w:val="00E86A27"/>
    <w:rsid w:val="00E960E5"/>
    <w:rsid w:val="00E97A91"/>
    <w:rsid w:val="00EA248E"/>
    <w:rsid w:val="00EB12D6"/>
    <w:rsid w:val="00EB4623"/>
    <w:rsid w:val="00EB630B"/>
    <w:rsid w:val="00EB7492"/>
    <w:rsid w:val="00ED0527"/>
    <w:rsid w:val="00EE023F"/>
    <w:rsid w:val="00EE43ED"/>
    <w:rsid w:val="00EE6376"/>
    <w:rsid w:val="00EE6B22"/>
    <w:rsid w:val="00EF4327"/>
    <w:rsid w:val="00EF70D3"/>
    <w:rsid w:val="00F1323C"/>
    <w:rsid w:val="00F1429A"/>
    <w:rsid w:val="00F15B8C"/>
    <w:rsid w:val="00F2543B"/>
    <w:rsid w:val="00F30A49"/>
    <w:rsid w:val="00F3488C"/>
    <w:rsid w:val="00F367A9"/>
    <w:rsid w:val="00F46CA2"/>
    <w:rsid w:val="00F46CF5"/>
    <w:rsid w:val="00F50CB7"/>
    <w:rsid w:val="00F60DE0"/>
    <w:rsid w:val="00F63A3F"/>
    <w:rsid w:val="00F63E09"/>
    <w:rsid w:val="00F650C5"/>
    <w:rsid w:val="00F85795"/>
    <w:rsid w:val="00F86895"/>
    <w:rsid w:val="00F86A82"/>
    <w:rsid w:val="00F96855"/>
    <w:rsid w:val="00FB3520"/>
    <w:rsid w:val="00FC309A"/>
    <w:rsid w:val="00FD12A0"/>
    <w:rsid w:val="00FD270D"/>
    <w:rsid w:val="00FD4EBF"/>
    <w:rsid w:val="00FD5D97"/>
    <w:rsid w:val="00FD65DC"/>
    <w:rsid w:val="00FE2ADC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B0077"/>
  <w15:chartTrackingRefBased/>
  <w15:docId w15:val="{D4C2916A-54AD-4B09-BE0A-C4754382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3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71"/>
  </w:style>
  <w:style w:type="paragraph" w:styleId="Footer">
    <w:name w:val="footer"/>
    <w:basedOn w:val="Normal"/>
    <w:link w:val="FooterChar"/>
    <w:uiPriority w:val="99"/>
    <w:unhideWhenUsed/>
    <w:qFormat/>
    <w:rsid w:val="00AB3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71"/>
  </w:style>
  <w:style w:type="paragraph" w:styleId="NormalWeb">
    <w:name w:val="Normal (Web)"/>
    <w:basedOn w:val="Normal"/>
    <w:uiPriority w:val="99"/>
    <w:unhideWhenUsed/>
    <w:rsid w:val="008C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C6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1F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89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35FB5"/>
    <w:pPr>
      <w:tabs>
        <w:tab w:val="right" w:leader="dot" w:pos="9736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0E32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3C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6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0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AC0C90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eastAsia="ja-JP" w:bidi="my-MM"/>
    </w:rPr>
  </w:style>
  <w:style w:type="character" w:styleId="UnresolvedMention">
    <w:name w:val="Unresolved Mention"/>
    <w:basedOn w:val="DefaultParagraphFont"/>
    <w:uiPriority w:val="99"/>
    <w:semiHidden/>
    <w:unhideWhenUsed/>
    <w:rsid w:val="00A33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7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077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074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70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873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679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80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78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802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38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5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420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657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80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23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35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04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19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8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0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watch?v=iHapv0Tv7vM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era.ioe.ac.uk/254/1/download%3Fid=23637&amp;filename=how-do-school-leaders-successfully-lead-learn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TTXrV0_3UjY" TargetMode="External"/><Relationship Id="rId23" Type="http://schemas.openxmlformats.org/officeDocument/2006/relationships/hyperlink" Target="https://www.amazon.co.uk/Mindset-Updated-Changing-Fulfil-Potential-dp-147213995X/dp/147213995X/ref=dp_ob_title_bk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TTXrV0_3UjY" TargetMode="External"/><Relationship Id="rId22" Type="http://schemas.openxmlformats.org/officeDocument/2006/relationships/hyperlink" Target="https://visible-learning.org/hattie-ranking-influences-effect-sizes-learning-achievement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B6648-0ABA-4CAA-950E-ED3D0ADC3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C0F42-8A99-43FD-9AFC-8F52B8167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826EE-E2C5-4972-AB85-9BAD3EF31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47B70-D340-4D9B-BA49-738B648A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edwell</dc:creator>
  <cp:keywords/>
  <dc:description/>
  <cp:lastModifiedBy>Tun, Aye Aye (Myanmar)</cp:lastModifiedBy>
  <cp:revision>5</cp:revision>
  <dcterms:created xsi:type="dcterms:W3CDTF">2021-11-05T08:33:00Z</dcterms:created>
  <dcterms:modified xsi:type="dcterms:W3CDTF">2021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